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75C7" w14:textId="77777777" w:rsidR="00A57310" w:rsidRPr="000F0A75" w:rsidRDefault="00A57310" w:rsidP="000F0A7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110948" w:rsidRPr="000F0A75" w14:paraId="20465C4C" w14:textId="77777777" w:rsidTr="00A57310">
        <w:tc>
          <w:tcPr>
            <w:tcW w:w="9016" w:type="dxa"/>
            <w:shd w:val="clear" w:color="auto" w:fill="D9D9D9"/>
          </w:tcPr>
          <w:p w14:paraId="3E3B2A15" w14:textId="77777777" w:rsidR="00A57310" w:rsidRPr="000F0A75" w:rsidRDefault="00A57310" w:rsidP="000F0A75">
            <w:pPr>
              <w:widowControl w:val="0"/>
              <w:suppressLineNumbers/>
              <w:jc w:val="both"/>
              <w:rPr>
                <w:rFonts w:eastAsia="Arial Unicode MS"/>
                <w:b/>
                <w:sz w:val="22"/>
                <w:szCs w:val="22"/>
              </w:rPr>
            </w:pPr>
          </w:p>
          <w:p w14:paraId="5A5F1DDD" w14:textId="3BC64F03" w:rsidR="00D10BD4" w:rsidRPr="000F0A75" w:rsidRDefault="00D10BD4" w:rsidP="000F0A75">
            <w:pPr>
              <w:widowControl w:val="0"/>
              <w:suppressLineNumbers/>
              <w:jc w:val="both"/>
              <w:rPr>
                <w:rFonts w:eastAsia="Arial Unicode MS"/>
                <w:sz w:val="22"/>
                <w:szCs w:val="22"/>
              </w:rPr>
            </w:pPr>
            <w:r w:rsidRPr="000F0A75">
              <w:rPr>
                <w:rFonts w:eastAsia="Arial Unicode MS"/>
                <w:b/>
                <w:sz w:val="22"/>
                <w:szCs w:val="22"/>
              </w:rPr>
              <w:t xml:space="preserve">Naziv </w:t>
            </w:r>
            <w:r w:rsidR="00662D19" w:rsidRPr="000F0A75">
              <w:rPr>
                <w:rFonts w:eastAsia="Arial Unicode MS"/>
                <w:b/>
                <w:sz w:val="22"/>
                <w:szCs w:val="22"/>
              </w:rPr>
              <w:t>natječaj</w:t>
            </w:r>
            <w:r w:rsidRPr="000F0A75">
              <w:rPr>
                <w:rFonts w:eastAsia="Arial Unicode MS"/>
                <w:b/>
                <w:sz w:val="22"/>
                <w:szCs w:val="22"/>
              </w:rPr>
              <w:t>a:</w:t>
            </w:r>
            <w:r w:rsidRPr="000F0A75">
              <w:rPr>
                <w:rFonts w:eastAsia="Arial Unicode MS"/>
                <w:sz w:val="22"/>
                <w:szCs w:val="22"/>
              </w:rPr>
              <w:t xml:space="preserve"> Javni </w:t>
            </w:r>
            <w:r w:rsidR="00662D19" w:rsidRPr="000F0A75">
              <w:rPr>
                <w:rFonts w:eastAsia="Arial Unicode MS"/>
                <w:sz w:val="22"/>
                <w:szCs w:val="22"/>
              </w:rPr>
              <w:t>natječaj</w:t>
            </w:r>
            <w:r w:rsidRPr="000F0A75">
              <w:rPr>
                <w:rFonts w:eastAsia="Arial Unicode MS"/>
                <w:sz w:val="22"/>
                <w:szCs w:val="22"/>
              </w:rPr>
              <w:t xml:space="preserve"> </w:t>
            </w:r>
            <w:bookmarkStart w:id="0" w:name="_Hlk535399819"/>
            <w:r w:rsidRPr="000F0A75">
              <w:rPr>
                <w:rFonts w:eastAsia="Arial Unicode MS"/>
                <w:sz w:val="22"/>
                <w:szCs w:val="22"/>
              </w:rPr>
              <w:t xml:space="preserve">za </w:t>
            </w:r>
            <w:r w:rsidR="009C61CC" w:rsidRPr="000F0A75">
              <w:rPr>
                <w:rFonts w:eastAsia="Arial Unicode MS"/>
                <w:sz w:val="22"/>
                <w:szCs w:val="22"/>
              </w:rPr>
              <w:t xml:space="preserve">dodjelu financijskih potpora vrhunskom sportu </w:t>
            </w:r>
            <w:r w:rsidRPr="000F0A75">
              <w:rPr>
                <w:rFonts w:eastAsia="Arial Unicode MS"/>
                <w:sz w:val="22"/>
                <w:szCs w:val="22"/>
              </w:rPr>
              <w:t xml:space="preserve">iz Proračuna Grada Zagreba za </w:t>
            </w:r>
            <w:r w:rsidR="000970ED" w:rsidRPr="000F0A75">
              <w:rPr>
                <w:rFonts w:eastAsia="Arial Unicode MS"/>
                <w:sz w:val="22"/>
                <w:szCs w:val="22"/>
              </w:rPr>
              <w:t>2023.</w:t>
            </w:r>
          </w:p>
          <w:bookmarkEnd w:id="0"/>
          <w:p w14:paraId="0E099283" w14:textId="77777777" w:rsidR="00D10BD4" w:rsidRPr="000F0A75" w:rsidRDefault="00D10BD4" w:rsidP="000F0A75">
            <w:pPr>
              <w:widowControl w:val="0"/>
              <w:suppressLineNumbers/>
              <w:rPr>
                <w:rFonts w:eastAsia="Arial Unicode MS"/>
                <w:b/>
                <w:sz w:val="22"/>
                <w:szCs w:val="22"/>
              </w:rPr>
            </w:pPr>
          </w:p>
        </w:tc>
      </w:tr>
    </w:tbl>
    <w:p w14:paraId="57497CC8" w14:textId="3B9F7011" w:rsidR="00A63B0D" w:rsidRPr="000F0A75" w:rsidRDefault="00A63B0D" w:rsidP="000F0A75">
      <w:pPr>
        <w:rPr>
          <w:sz w:val="22"/>
          <w:szCs w:val="22"/>
        </w:rPr>
      </w:pPr>
    </w:p>
    <w:p w14:paraId="6E9B19FC" w14:textId="4F40C245" w:rsidR="00D10BD4" w:rsidRPr="000F0A75" w:rsidRDefault="00D10BD4" w:rsidP="000F0A75">
      <w:pPr>
        <w:rPr>
          <w:sz w:val="22"/>
          <w:szCs w:val="22"/>
        </w:rPr>
      </w:pPr>
    </w:p>
    <w:p w14:paraId="0269B64C" w14:textId="2C83444C" w:rsidR="00D10BD4" w:rsidRPr="000F0A75" w:rsidRDefault="00D10BD4" w:rsidP="000F0A75">
      <w:pPr>
        <w:rPr>
          <w:sz w:val="22"/>
          <w:szCs w:val="22"/>
        </w:rPr>
      </w:pPr>
    </w:p>
    <w:p w14:paraId="42DFE46A" w14:textId="224A87F5" w:rsidR="00D10BD4" w:rsidRPr="000F0A75" w:rsidRDefault="00D10BD4" w:rsidP="000F0A75">
      <w:pPr>
        <w:rPr>
          <w:sz w:val="22"/>
          <w:szCs w:val="22"/>
        </w:rPr>
      </w:pPr>
    </w:p>
    <w:p w14:paraId="204E867E" w14:textId="7F8A43FF" w:rsidR="00D10BD4" w:rsidRPr="000F0A75" w:rsidRDefault="00D10BD4" w:rsidP="000F0A75">
      <w:pPr>
        <w:rPr>
          <w:sz w:val="22"/>
          <w:szCs w:val="22"/>
        </w:rPr>
      </w:pPr>
    </w:p>
    <w:p w14:paraId="765F7EA0" w14:textId="4889BD08" w:rsidR="00D10BD4" w:rsidRPr="000F0A75" w:rsidRDefault="00D10BD4" w:rsidP="000F0A75">
      <w:pPr>
        <w:rPr>
          <w:sz w:val="22"/>
          <w:szCs w:val="22"/>
        </w:rPr>
      </w:pPr>
    </w:p>
    <w:p w14:paraId="6725ADF3" w14:textId="2B8F3F83" w:rsidR="00D10BD4" w:rsidRPr="000F0A75" w:rsidRDefault="00D10BD4" w:rsidP="000F0A75">
      <w:pPr>
        <w:rPr>
          <w:sz w:val="22"/>
          <w:szCs w:val="22"/>
        </w:rPr>
      </w:pPr>
    </w:p>
    <w:p w14:paraId="31843E36" w14:textId="39536B3E" w:rsidR="00D10BD4" w:rsidRPr="000F0A75" w:rsidRDefault="00D10BD4" w:rsidP="000F0A75">
      <w:pPr>
        <w:rPr>
          <w:sz w:val="22"/>
          <w:szCs w:val="22"/>
        </w:rPr>
      </w:pPr>
    </w:p>
    <w:p w14:paraId="50460A41" w14:textId="2A044C90" w:rsidR="00D10BD4" w:rsidRPr="000F0A75" w:rsidRDefault="00D10BD4" w:rsidP="000F0A75">
      <w:pPr>
        <w:rPr>
          <w:sz w:val="22"/>
          <w:szCs w:val="22"/>
        </w:rPr>
      </w:pPr>
    </w:p>
    <w:p w14:paraId="08C4DE94" w14:textId="3667DE3A" w:rsidR="00D10BD4" w:rsidRPr="000F0A75" w:rsidRDefault="00D10BD4" w:rsidP="000F0A75">
      <w:pPr>
        <w:rPr>
          <w:sz w:val="22"/>
          <w:szCs w:val="22"/>
        </w:rPr>
      </w:pPr>
    </w:p>
    <w:p w14:paraId="7F9D72D5" w14:textId="564B4865" w:rsidR="00D10BD4" w:rsidRPr="000F0A75" w:rsidRDefault="00D10BD4" w:rsidP="000F0A75">
      <w:pPr>
        <w:rPr>
          <w:sz w:val="22"/>
          <w:szCs w:val="22"/>
        </w:rPr>
      </w:pPr>
    </w:p>
    <w:p w14:paraId="21251DA4" w14:textId="27EED2FA" w:rsidR="00D10BD4" w:rsidRPr="000F0A75" w:rsidRDefault="00D10BD4" w:rsidP="000F0A75">
      <w:pPr>
        <w:rPr>
          <w:sz w:val="22"/>
          <w:szCs w:val="22"/>
        </w:rPr>
      </w:pPr>
    </w:p>
    <w:p w14:paraId="4765A6EA" w14:textId="77777777" w:rsidR="00D10BD4" w:rsidRPr="000F0A75" w:rsidRDefault="00D10BD4" w:rsidP="000F0A75">
      <w:pPr>
        <w:jc w:val="center"/>
        <w:rPr>
          <w:sz w:val="22"/>
          <w:szCs w:val="22"/>
        </w:rPr>
      </w:pPr>
    </w:p>
    <w:p w14:paraId="37F385A7" w14:textId="6EC41EE4" w:rsidR="0017067B" w:rsidRPr="000F0A75" w:rsidRDefault="00D10BD4" w:rsidP="000F0A75">
      <w:pPr>
        <w:jc w:val="center"/>
        <w:rPr>
          <w:b/>
          <w:sz w:val="22"/>
          <w:szCs w:val="22"/>
        </w:rPr>
      </w:pPr>
      <w:r w:rsidRPr="000F0A75">
        <w:rPr>
          <w:b/>
          <w:sz w:val="22"/>
          <w:szCs w:val="22"/>
        </w:rPr>
        <w:t xml:space="preserve">UPUTE ZA </w:t>
      </w:r>
      <w:r w:rsidR="00132247" w:rsidRPr="000F0A75">
        <w:rPr>
          <w:b/>
          <w:sz w:val="22"/>
          <w:szCs w:val="22"/>
        </w:rPr>
        <w:t>PODNOSITELJ</w:t>
      </w:r>
      <w:r w:rsidR="003C6E65" w:rsidRPr="000F0A75">
        <w:rPr>
          <w:b/>
          <w:sz w:val="22"/>
          <w:szCs w:val="22"/>
        </w:rPr>
        <w:t>E</w:t>
      </w:r>
      <w:r w:rsidR="00132247" w:rsidRPr="000F0A75">
        <w:rPr>
          <w:b/>
          <w:sz w:val="22"/>
          <w:szCs w:val="22"/>
        </w:rPr>
        <w:t xml:space="preserve"> PRIJAV</w:t>
      </w:r>
      <w:r w:rsidR="003C6E65" w:rsidRPr="000F0A75">
        <w:rPr>
          <w:b/>
          <w:sz w:val="22"/>
          <w:szCs w:val="22"/>
        </w:rPr>
        <w:t>A</w:t>
      </w:r>
      <w:r w:rsidR="00A53BD2" w:rsidRPr="000F0A75">
        <w:rPr>
          <w:b/>
          <w:sz w:val="22"/>
          <w:szCs w:val="22"/>
        </w:rPr>
        <w:t xml:space="preserve"> </w:t>
      </w:r>
    </w:p>
    <w:p w14:paraId="1CA26845" w14:textId="77777777" w:rsidR="0093023B" w:rsidRPr="000F0A75" w:rsidRDefault="0093023B" w:rsidP="000F0A75">
      <w:pPr>
        <w:jc w:val="center"/>
        <w:rPr>
          <w:b/>
          <w:sz w:val="22"/>
          <w:szCs w:val="22"/>
        </w:rPr>
      </w:pPr>
    </w:p>
    <w:p w14:paraId="102095B8" w14:textId="79A937D9" w:rsidR="00D10BD4" w:rsidRPr="000F0A75" w:rsidRDefault="00A53BD2" w:rsidP="000F0A75">
      <w:pPr>
        <w:jc w:val="center"/>
        <w:rPr>
          <w:sz w:val="22"/>
          <w:szCs w:val="22"/>
        </w:rPr>
      </w:pPr>
      <w:r w:rsidRPr="000F0A75">
        <w:rPr>
          <w:sz w:val="22"/>
          <w:szCs w:val="22"/>
        </w:rPr>
        <w:t xml:space="preserve">za prijavu na </w:t>
      </w:r>
      <w:r w:rsidR="00662D19" w:rsidRPr="000F0A75">
        <w:rPr>
          <w:sz w:val="22"/>
          <w:szCs w:val="22"/>
        </w:rPr>
        <w:t>Javni natječaj</w:t>
      </w:r>
      <w:r w:rsidRPr="000F0A75">
        <w:rPr>
          <w:sz w:val="22"/>
          <w:szCs w:val="22"/>
        </w:rPr>
        <w:t xml:space="preserve"> za</w:t>
      </w:r>
      <w:r w:rsidR="000E6C36" w:rsidRPr="000F0A75">
        <w:rPr>
          <w:sz w:val="22"/>
          <w:szCs w:val="22"/>
        </w:rPr>
        <w:t xml:space="preserve"> </w:t>
      </w:r>
      <w:r w:rsidR="009C61CC" w:rsidRPr="000F0A75">
        <w:rPr>
          <w:sz w:val="22"/>
          <w:szCs w:val="22"/>
        </w:rPr>
        <w:t xml:space="preserve">dodjelu financijskih potpora vrhunskom sportu </w:t>
      </w:r>
      <w:r w:rsidR="007E0231" w:rsidRPr="000F0A75">
        <w:rPr>
          <w:sz w:val="22"/>
          <w:szCs w:val="22"/>
        </w:rPr>
        <w:t xml:space="preserve">iz Proračuna Grada Zagreba za </w:t>
      </w:r>
      <w:r w:rsidR="000970ED" w:rsidRPr="000F0A75">
        <w:rPr>
          <w:sz w:val="22"/>
          <w:szCs w:val="22"/>
        </w:rPr>
        <w:t>2023.</w:t>
      </w:r>
      <w:r w:rsidR="007E0231" w:rsidRPr="000F0A75">
        <w:rPr>
          <w:sz w:val="22"/>
          <w:szCs w:val="22"/>
        </w:rPr>
        <w:t xml:space="preserve"> </w:t>
      </w:r>
    </w:p>
    <w:p w14:paraId="0FAE2BFA" w14:textId="27D9D510" w:rsidR="00D10BD4" w:rsidRPr="000F0A75" w:rsidRDefault="00D10BD4" w:rsidP="000F0A75">
      <w:pPr>
        <w:jc w:val="center"/>
        <w:rPr>
          <w:sz w:val="22"/>
          <w:szCs w:val="22"/>
        </w:rPr>
      </w:pPr>
    </w:p>
    <w:p w14:paraId="6ACF85FA" w14:textId="49490E6B" w:rsidR="00D10BD4" w:rsidRPr="000F0A75" w:rsidRDefault="00D10BD4" w:rsidP="000F0A75">
      <w:pPr>
        <w:jc w:val="center"/>
        <w:rPr>
          <w:sz w:val="22"/>
          <w:szCs w:val="22"/>
        </w:rPr>
      </w:pPr>
    </w:p>
    <w:p w14:paraId="12BAFC76" w14:textId="2A73E953" w:rsidR="00D10BD4" w:rsidRPr="000F0A75" w:rsidRDefault="00D10BD4" w:rsidP="000F0A75">
      <w:pPr>
        <w:jc w:val="center"/>
        <w:rPr>
          <w:sz w:val="22"/>
          <w:szCs w:val="22"/>
        </w:rPr>
      </w:pPr>
    </w:p>
    <w:p w14:paraId="3BCAE04E" w14:textId="710BF14A" w:rsidR="00D10BD4" w:rsidRPr="000F0A75" w:rsidRDefault="00D10BD4" w:rsidP="000F0A75">
      <w:pPr>
        <w:jc w:val="center"/>
        <w:rPr>
          <w:sz w:val="22"/>
          <w:szCs w:val="22"/>
        </w:rPr>
      </w:pPr>
    </w:p>
    <w:p w14:paraId="7234A5BB" w14:textId="68C6EEE4" w:rsidR="00D10BD4" w:rsidRPr="000F0A75" w:rsidRDefault="00D10BD4" w:rsidP="000F0A75">
      <w:pPr>
        <w:jc w:val="center"/>
        <w:rPr>
          <w:sz w:val="22"/>
          <w:szCs w:val="22"/>
        </w:rPr>
      </w:pPr>
    </w:p>
    <w:p w14:paraId="32C799B0" w14:textId="2E5FCE41" w:rsidR="00D10BD4" w:rsidRPr="000F0A75" w:rsidRDefault="00D10BD4" w:rsidP="000F0A75">
      <w:pPr>
        <w:jc w:val="center"/>
        <w:rPr>
          <w:sz w:val="22"/>
          <w:szCs w:val="22"/>
        </w:rPr>
      </w:pPr>
    </w:p>
    <w:p w14:paraId="581B75F8" w14:textId="7AAC0D30" w:rsidR="00D10BD4" w:rsidRPr="000F0A75" w:rsidRDefault="00D10BD4" w:rsidP="000F0A75">
      <w:pPr>
        <w:ind w:left="1440" w:firstLine="720"/>
        <w:rPr>
          <w:sz w:val="22"/>
          <w:szCs w:val="22"/>
        </w:rPr>
      </w:pPr>
      <w:r w:rsidRPr="000F0A75">
        <w:rPr>
          <w:sz w:val="22"/>
          <w:szCs w:val="22"/>
        </w:rPr>
        <w:t xml:space="preserve">Datum objave </w:t>
      </w:r>
      <w:r w:rsidR="00662D19" w:rsidRPr="000F0A75">
        <w:rPr>
          <w:sz w:val="22"/>
          <w:szCs w:val="22"/>
        </w:rPr>
        <w:t>Javnog natječaj</w:t>
      </w:r>
      <w:r w:rsidRPr="000F0A75">
        <w:rPr>
          <w:sz w:val="22"/>
          <w:szCs w:val="22"/>
        </w:rPr>
        <w:t xml:space="preserve">a: </w:t>
      </w:r>
      <w:r w:rsidR="002659BC" w:rsidRPr="002659BC">
        <w:rPr>
          <w:b/>
          <w:sz w:val="22"/>
          <w:szCs w:val="22"/>
        </w:rPr>
        <w:t xml:space="preserve">30. siječnja </w:t>
      </w:r>
      <w:r w:rsidR="000970ED" w:rsidRPr="002659BC">
        <w:rPr>
          <w:b/>
          <w:sz w:val="22"/>
          <w:szCs w:val="22"/>
        </w:rPr>
        <w:t>2023.</w:t>
      </w:r>
    </w:p>
    <w:p w14:paraId="691D58C1" w14:textId="77777777" w:rsidR="00D10BD4" w:rsidRPr="000F0A75" w:rsidRDefault="00D10BD4" w:rsidP="000F0A75">
      <w:pPr>
        <w:jc w:val="center"/>
        <w:rPr>
          <w:sz w:val="22"/>
          <w:szCs w:val="22"/>
        </w:rPr>
      </w:pPr>
    </w:p>
    <w:p w14:paraId="42868C11" w14:textId="2C5EF7FD" w:rsidR="00D10BD4" w:rsidRPr="000F0A75" w:rsidRDefault="00D10BD4" w:rsidP="000F0A75">
      <w:pPr>
        <w:ind w:left="1440" w:firstLine="720"/>
        <w:rPr>
          <w:sz w:val="22"/>
          <w:szCs w:val="22"/>
        </w:rPr>
      </w:pPr>
      <w:r w:rsidRPr="000F0A75">
        <w:rPr>
          <w:sz w:val="22"/>
          <w:szCs w:val="22"/>
        </w:rPr>
        <w:t>Rok za dostavu prijava:</w:t>
      </w:r>
      <w:r w:rsidR="00CD213D" w:rsidRPr="000F0A75">
        <w:rPr>
          <w:sz w:val="22"/>
          <w:szCs w:val="22"/>
        </w:rPr>
        <w:t xml:space="preserve">  </w:t>
      </w:r>
      <w:r w:rsidR="002659BC" w:rsidRPr="002659BC">
        <w:rPr>
          <w:b/>
          <w:sz w:val="22"/>
          <w:szCs w:val="22"/>
        </w:rPr>
        <w:t xml:space="preserve">2. ožujka </w:t>
      </w:r>
      <w:r w:rsidR="000970ED" w:rsidRPr="002659BC">
        <w:rPr>
          <w:b/>
          <w:sz w:val="22"/>
          <w:szCs w:val="22"/>
        </w:rPr>
        <w:t>2023.</w:t>
      </w:r>
      <w:r w:rsidR="005C2B03" w:rsidRPr="002659BC">
        <w:rPr>
          <w:b/>
          <w:sz w:val="22"/>
          <w:szCs w:val="22"/>
        </w:rPr>
        <w:t xml:space="preserve"> do 16.00 </w:t>
      </w:r>
      <w:r w:rsidR="002659BC">
        <w:rPr>
          <w:b/>
          <w:sz w:val="22"/>
          <w:szCs w:val="22"/>
        </w:rPr>
        <w:t>sati</w:t>
      </w:r>
    </w:p>
    <w:p w14:paraId="3F5EB2E4" w14:textId="2F01A899" w:rsidR="00D10BD4" w:rsidRPr="000F0A75" w:rsidRDefault="00D10BD4" w:rsidP="000F0A75">
      <w:pPr>
        <w:jc w:val="center"/>
        <w:rPr>
          <w:sz w:val="22"/>
          <w:szCs w:val="22"/>
        </w:rPr>
      </w:pPr>
    </w:p>
    <w:p w14:paraId="6DADD244" w14:textId="25F197B4" w:rsidR="00D10BD4" w:rsidRPr="000F0A75" w:rsidRDefault="00D10BD4" w:rsidP="000F0A75">
      <w:pPr>
        <w:spacing w:after="160"/>
        <w:rPr>
          <w:sz w:val="22"/>
          <w:szCs w:val="22"/>
        </w:rPr>
      </w:pPr>
      <w:r w:rsidRPr="000F0A75">
        <w:rPr>
          <w:sz w:val="22"/>
          <w:szCs w:val="22"/>
        </w:rPr>
        <w:br w:type="page"/>
      </w:r>
    </w:p>
    <w:p w14:paraId="40558ED6" w14:textId="238321C8" w:rsidR="00D10BD4" w:rsidRPr="000F0A75" w:rsidRDefault="00D10BD4" w:rsidP="000F0A75">
      <w:pPr>
        <w:jc w:val="center"/>
        <w:rPr>
          <w:sz w:val="22"/>
          <w:szCs w:val="22"/>
        </w:rPr>
      </w:pPr>
      <w:r w:rsidRPr="000F0A75">
        <w:rPr>
          <w:sz w:val="22"/>
          <w:szCs w:val="22"/>
        </w:rPr>
        <w:lastRenderedPageBreak/>
        <w:t>SADRŽAJ</w:t>
      </w:r>
    </w:p>
    <w:p w14:paraId="78B3AE4D" w14:textId="2242A4D6" w:rsidR="00582E7C" w:rsidRPr="000F0A75" w:rsidRDefault="00582E7C" w:rsidP="000F0A75">
      <w:pPr>
        <w:jc w:val="center"/>
        <w:rPr>
          <w:sz w:val="22"/>
          <w:szCs w:val="22"/>
        </w:rPr>
      </w:pPr>
    </w:p>
    <w:p w14:paraId="71BA650E" w14:textId="16C3B696" w:rsidR="00A6483C" w:rsidRPr="000F0A75" w:rsidRDefault="00A6483C" w:rsidP="000F0A75">
      <w:pPr>
        <w:jc w:val="center"/>
        <w:rPr>
          <w:sz w:val="22"/>
          <w:szCs w:val="22"/>
        </w:rPr>
      </w:pPr>
    </w:p>
    <w:p w14:paraId="6D404C91" w14:textId="77777777" w:rsidR="00A6483C" w:rsidRPr="000F0A75" w:rsidRDefault="00A6483C" w:rsidP="000F0A75">
      <w:pPr>
        <w:jc w:val="center"/>
        <w:rPr>
          <w:sz w:val="22"/>
          <w:szCs w:val="22"/>
        </w:rPr>
      </w:pPr>
    </w:p>
    <w:p w14:paraId="521AFD19" w14:textId="706C9720" w:rsidR="00582E7C" w:rsidRPr="000F0A75" w:rsidRDefault="00582E7C" w:rsidP="000F0A75">
      <w:pPr>
        <w:jc w:val="center"/>
        <w:rPr>
          <w:sz w:val="22"/>
          <w:szCs w:val="22"/>
        </w:rPr>
      </w:pPr>
    </w:p>
    <w:p w14:paraId="43577DB0" w14:textId="77777777" w:rsidR="00E40F17" w:rsidRPr="00E40F17" w:rsidRDefault="00E40F17" w:rsidP="00E40F17">
      <w:pPr>
        <w:numPr>
          <w:ilvl w:val="0"/>
          <w:numId w:val="30"/>
        </w:numPr>
        <w:contextualSpacing/>
        <w:jc w:val="both"/>
        <w:rPr>
          <w:sz w:val="22"/>
          <w:szCs w:val="22"/>
        </w:rPr>
      </w:pPr>
      <w:r w:rsidRPr="00E40F17">
        <w:rPr>
          <w:sz w:val="22"/>
          <w:szCs w:val="22"/>
        </w:rPr>
        <w:t>CILJEVI JAVNOG NATJEČAJA I PRIORITETI ZA DODJELU SREDSTAVA ……….……...3</w:t>
      </w:r>
    </w:p>
    <w:p w14:paraId="0E7DA374" w14:textId="77777777" w:rsidR="00E40F17" w:rsidRPr="00E40F17" w:rsidRDefault="00E40F17" w:rsidP="00E40F17">
      <w:pPr>
        <w:ind w:left="1080"/>
        <w:contextualSpacing/>
        <w:jc w:val="both"/>
        <w:rPr>
          <w:sz w:val="22"/>
          <w:szCs w:val="22"/>
        </w:rPr>
      </w:pPr>
    </w:p>
    <w:p w14:paraId="04F45CCE" w14:textId="77777777" w:rsidR="00E40F17" w:rsidRPr="00E40F17" w:rsidRDefault="00E40F17" w:rsidP="00E40F17">
      <w:pPr>
        <w:numPr>
          <w:ilvl w:val="0"/>
          <w:numId w:val="30"/>
        </w:numPr>
        <w:contextualSpacing/>
        <w:jc w:val="both"/>
        <w:rPr>
          <w:sz w:val="22"/>
          <w:szCs w:val="22"/>
        </w:rPr>
      </w:pPr>
      <w:r w:rsidRPr="00E40F17">
        <w:rPr>
          <w:bCs/>
          <w:sz w:val="22"/>
          <w:szCs w:val="22"/>
        </w:rPr>
        <w:t>VRSTA I VISINA FINANCIJSKE POTPORE  ………..................................................................3</w:t>
      </w:r>
    </w:p>
    <w:p w14:paraId="2D98FF23" w14:textId="77777777" w:rsidR="00E40F17" w:rsidRPr="00E40F17" w:rsidRDefault="00E40F17" w:rsidP="00E40F17">
      <w:pPr>
        <w:ind w:left="720"/>
        <w:contextualSpacing/>
        <w:jc w:val="both"/>
        <w:rPr>
          <w:sz w:val="22"/>
          <w:szCs w:val="22"/>
        </w:rPr>
      </w:pPr>
    </w:p>
    <w:p w14:paraId="6180B34F" w14:textId="77777777" w:rsidR="00E40F17" w:rsidRPr="00E40F17" w:rsidRDefault="00E40F17" w:rsidP="00E40F17">
      <w:pPr>
        <w:numPr>
          <w:ilvl w:val="0"/>
          <w:numId w:val="30"/>
        </w:numPr>
        <w:tabs>
          <w:tab w:val="left" w:pos="284"/>
          <w:tab w:val="right" w:pos="9628"/>
        </w:tabs>
        <w:jc w:val="both"/>
        <w:rPr>
          <w:caps/>
          <w:noProof/>
          <w:snapToGrid w:val="0"/>
          <w:sz w:val="22"/>
          <w:szCs w:val="22"/>
          <w:lang w:eastAsia="en-US"/>
        </w:rPr>
      </w:pPr>
      <w:r w:rsidRPr="00E40F17">
        <w:rPr>
          <w:caps/>
          <w:noProof/>
          <w:snapToGrid w:val="0"/>
          <w:sz w:val="22"/>
          <w:szCs w:val="22"/>
          <w:lang w:eastAsia="en-US"/>
        </w:rPr>
        <w:t xml:space="preserve"> UVJETI  KOJE MORAJU ISPUNJAVATI PODNOSITELJI PRIJAVA </w:t>
      </w:r>
    </w:p>
    <w:p w14:paraId="216BD67C" w14:textId="77777777" w:rsidR="00E40F17" w:rsidRPr="00E40F17" w:rsidRDefault="00E40F17" w:rsidP="00E40F17">
      <w:pPr>
        <w:tabs>
          <w:tab w:val="left" w:pos="284"/>
          <w:tab w:val="right" w:pos="9628"/>
        </w:tabs>
        <w:ind w:left="360"/>
        <w:jc w:val="both"/>
        <w:rPr>
          <w:caps/>
          <w:noProof/>
          <w:snapToGrid w:val="0"/>
          <w:sz w:val="22"/>
          <w:szCs w:val="22"/>
          <w:lang w:eastAsia="en-US"/>
        </w:rPr>
      </w:pPr>
      <w:r w:rsidRPr="00E40F17">
        <w:rPr>
          <w:caps/>
          <w:noProof/>
          <w:snapToGrid w:val="0"/>
          <w:sz w:val="22"/>
          <w:szCs w:val="22"/>
          <w:lang w:eastAsia="en-US"/>
        </w:rPr>
        <w:t>NA JAVNI NATJEČAj ………………………………....................................................................3</w:t>
      </w:r>
    </w:p>
    <w:p w14:paraId="41102565" w14:textId="77777777" w:rsidR="00E40F17" w:rsidRPr="00E40F17" w:rsidRDefault="00E40F17" w:rsidP="00E40F17">
      <w:pPr>
        <w:rPr>
          <w:lang w:eastAsia="en-US"/>
        </w:rPr>
      </w:pPr>
    </w:p>
    <w:p w14:paraId="23775F12" w14:textId="77777777" w:rsidR="00E40F17" w:rsidRPr="00E40F17" w:rsidRDefault="00E40F17" w:rsidP="00E40F17">
      <w:pPr>
        <w:numPr>
          <w:ilvl w:val="0"/>
          <w:numId w:val="30"/>
        </w:numPr>
        <w:tabs>
          <w:tab w:val="left" w:pos="284"/>
          <w:tab w:val="right" w:pos="9628"/>
        </w:tabs>
        <w:spacing w:after="240"/>
        <w:jc w:val="both"/>
        <w:rPr>
          <w:caps/>
          <w:noProof/>
          <w:snapToGrid w:val="0"/>
          <w:sz w:val="22"/>
          <w:szCs w:val="22"/>
          <w:lang w:eastAsia="en-US"/>
        </w:rPr>
      </w:pPr>
      <w:r w:rsidRPr="00E40F17">
        <w:rPr>
          <w:caps/>
          <w:noProof/>
          <w:snapToGrid w:val="0"/>
          <w:sz w:val="22"/>
          <w:szCs w:val="22"/>
          <w:lang w:eastAsia="en-US"/>
        </w:rPr>
        <w:t>PARTNERSTVA I SURADNJA NA PROVEDBI PROGRAMA I  PROJEKTA ……………..…..5</w:t>
      </w:r>
    </w:p>
    <w:p w14:paraId="3587050A" w14:textId="77777777" w:rsidR="00E40F17" w:rsidRPr="00E40F17" w:rsidRDefault="00E40F17" w:rsidP="00E40F17">
      <w:pPr>
        <w:numPr>
          <w:ilvl w:val="0"/>
          <w:numId w:val="30"/>
        </w:numPr>
        <w:tabs>
          <w:tab w:val="left" w:pos="284"/>
          <w:tab w:val="right" w:pos="9628"/>
        </w:tabs>
        <w:jc w:val="both"/>
        <w:rPr>
          <w:caps/>
          <w:noProof/>
          <w:snapToGrid w:val="0"/>
          <w:sz w:val="22"/>
          <w:szCs w:val="22"/>
          <w:lang w:eastAsia="en-US"/>
        </w:rPr>
      </w:pPr>
      <w:r w:rsidRPr="00E40F17">
        <w:rPr>
          <w:caps/>
          <w:noProof/>
          <w:snapToGrid w:val="0"/>
          <w:sz w:val="22"/>
          <w:szCs w:val="22"/>
          <w:lang w:eastAsia="en-US"/>
        </w:rPr>
        <w:t xml:space="preserve">PRIHVATLJIVI TROŠKOVI KOJI ĆE SE FINANCIRATI PUTEM </w:t>
      </w:r>
    </w:p>
    <w:p w14:paraId="17D91FC3" w14:textId="77777777" w:rsidR="00E40F17" w:rsidRPr="00E40F17" w:rsidRDefault="00E40F17" w:rsidP="00E40F17">
      <w:pPr>
        <w:tabs>
          <w:tab w:val="left" w:pos="284"/>
          <w:tab w:val="right" w:pos="9628"/>
        </w:tabs>
        <w:ind w:left="360"/>
        <w:jc w:val="both"/>
        <w:rPr>
          <w:caps/>
          <w:noProof/>
          <w:snapToGrid w:val="0"/>
          <w:sz w:val="22"/>
          <w:szCs w:val="22"/>
          <w:lang w:eastAsia="en-US"/>
        </w:rPr>
      </w:pPr>
      <w:r w:rsidRPr="00E40F17">
        <w:rPr>
          <w:caps/>
          <w:noProof/>
          <w:snapToGrid w:val="0"/>
          <w:sz w:val="22"/>
          <w:szCs w:val="22"/>
          <w:lang w:eastAsia="en-US"/>
        </w:rPr>
        <w:t>JAVNOG nATJEČAJA  ………….………………………………....……………………..………5</w:t>
      </w:r>
    </w:p>
    <w:p w14:paraId="7FA4281E" w14:textId="77777777" w:rsidR="00E40F17" w:rsidRPr="00E40F17" w:rsidRDefault="00E40F17" w:rsidP="00E40F17">
      <w:pPr>
        <w:rPr>
          <w:lang w:eastAsia="en-US"/>
        </w:rPr>
      </w:pPr>
    </w:p>
    <w:p w14:paraId="57A41483" w14:textId="536387CE" w:rsidR="00E40F17" w:rsidRPr="00E40F17" w:rsidRDefault="00E40F17" w:rsidP="00E40F17">
      <w:pPr>
        <w:numPr>
          <w:ilvl w:val="0"/>
          <w:numId w:val="30"/>
        </w:numPr>
        <w:tabs>
          <w:tab w:val="left" w:pos="284"/>
          <w:tab w:val="right" w:pos="9628"/>
        </w:tabs>
        <w:spacing w:after="240"/>
        <w:jc w:val="both"/>
        <w:rPr>
          <w:caps/>
          <w:noProof/>
          <w:snapToGrid w:val="0"/>
          <w:sz w:val="22"/>
          <w:szCs w:val="22"/>
          <w:lang w:eastAsia="en-US"/>
        </w:rPr>
      </w:pPr>
      <w:r w:rsidRPr="00E40F17">
        <w:rPr>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F33779">
        <w:rPr>
          <w:caps/>
          <w:noProof/>
          <w:snapToGrid w:val="0"/>
          <w:sz w:val="22"/>
          <w:szCs w:val="22"/>
          <w:lang w:eastAsia="en-US"/>
        </w:rPr>
        <w:t>7</w:t>
      </w:r>
    </w:p>
    <w:p w14:paraId="4CB3CB1E" w14:textId="77777777" w:rsidR="00E40F17" w:rsidRPr="00E40F17" w:rsidRDefault="00E40F17" w:rsidP="00E40F17">
      <w:pPr>
        <w:jc w:val="both"/>
        <w:rPr>
          <w:sz w:val="22"/>
          <w:szCs w:val="22"/>
          <w:lang w:eastAsia="en-US"/>
        </w:rPr>
      </w:pPr>
    </w:p>
    <w:p w14:paraId="28841C76" w14:textId="257046C7" w:rsidR="00E40F17" w:rsidRPr="00E40F17" w:rsidRDefault="00E40F17" w:rsidP="00E40F17">
      <w:pPr>
        <w:numPr>
          <w:ilvl w:val="0"/>
          <w:numId w:val="30"/>
        </w:numPr>
        <w:tabs>
          <w:tab w:val="left" w:pos="284"/>
          <w:tab w:val="right" w:pos="9628"/>
        </w:tabs>
        <w:spacing w:after="240"/>
        <w:jc w:val="both"/>
        <w:rPr>
          <w:caps/>
          <w:noProof/>
          <w:snapToGrid w:val="0"/>
          <w:sz w:val="22"/>
          <w:szCs w:val="22"/>
          <w:lang w:eastAsia="en-US"/>
        </w:rPr>
      </w:pPr>
      <w:r w:rsidRPr="00E40F17">
        <w:rPr>
          <w:caps/>
          <w:noProof/>
          <w:snapToGrid w:val="0"/>
          <w:sz w:val="22"/>
          <w:szCs w:val="22"/>
          <w:lang w:eastAsia="en-US"/>
        </w:rPr>
        <w:t xml:space="preserve">KOME SE I U KOJEM ROKU OBRATITI ZA DODATNA POJAŠNJENJA ……….…….…..... </w:t>
      </w:r>
      <w:r w:rsidR="00F33779">
        <w:rPr>
          <w:caps/>
          <w:noProof/>
          <w:snapToGrid w:val="0"/>
          <w:sz w:val="22"/>
          <w:szCs w:val="22"/>
          <w:lang w:eastAsia="en-US"/>
        </w:rPr>
        <w:t>8</w:t>
      </w:r>
    </w:p>
    <w:p w14:paraId="6F44972F" w14:textId="77777777" w:rsidR="00E40F17" w:rsidRPr="00E40F17" w:rsidRDefault="00E40F17" w:rsidP="00E40F17">
      <w:pPr>
        <w:keepNext/>
        <w:numPr>
          <w:ilvl w:val="0"/>
          <w:numId w:val="30"/>
        </w:numPr>
        <w:tabs>
          <w:tab w:val="left" w:pos="284"/>
        </w:tabs>
        <w:spacing w:before="240" w:after="60"/>
        <w:jc w:val="both"/>
        <w:outlineLvl w:val="0"/>
        <w:rPr>
          <w:snapToGrid w:val="0"/>
          <w:kern w:val="28"/>
          <w:sz w:val="22"/>
          <w:szCs w:val="22"/>
          <w:lang w:eastAsia="en-US"/>
        </w:rPr>
      </w:pPr>
      <w:r w:rsidRPr="00E40F17">
        <w:rPr>
          <w:noProof/>
          <w:snapToGrid w:val="0"/>
          <w:kern w:val="28"/>
          <w:sz w:val="22"/>
          <w:szCs w:val="22"/>
          <w:lang w:eastAsia="en-US"/>
        </w:rPr>
        <w:t xml:space="preserve">PROVJERA I PROCJENA PRIJAVA, DOSTAVA DODATNE DOKUMENTACIJE I DONOŠENJE ODLUKE O DODJELI SREDSTAVA </w:t>
      </w:r>
      <w:r w:rsidRPr="00E40F17">
        <w:rPr>
          <w:snapToGrid w:val="0"/>
          <w:kern w:val="28"/>
          <w:sz w:val="22"/>
          <w:szCs w:val="22"/>
          <w:lang w:eastAsia="en-US"/>
        </w:rPr>
        <w:t>…….…...………………...……….…...….9</w:t>
      </w:r>
    </w:p>
    <w:p w14:paraId="3568C862" w14:textId="77777777" w:rsidR="00E40F17" w:rsidRPr="00E40F17" w:rsidRDefault="00E40F17" w:rsidP="00E40F17">
      <w:pPr>
        <w:jc w:val="both"/>
        <w:rPr>
          <w:sz w:val="22"/>
          <w:szCs w:val="22"/>
          <w:lang w:eastAsia="en-US"/>
        </w:rPr>
      </w:pPr>
    </w:p>
    <w:p w14:paraId="0FDC1712" w14:textId="5073ED18" w:rsidR="00E40F17" w:rsidRPr="00E40F17" w:rsidRDefault="00E40F17" w:rsidP="00E40F17">
      <w:pPr>
        <w:numPr>
          <w:ilvl w:val="0"/>
          <w:numId w:val="30"/>
        </w:numPr>
        <w:tabs>
          <w:tab w:val="left" w:pos="284"/>
          <w:tab w:val="right" w:pos="9628"/>
        </w:tabs>
        <w:spacing w:after="240"/>
        <w:jc w:val="both"/>
        <w:rPr>
          <w:caps/>
          <w:noProof/>
          <w:snapToGrid w:val="0"/>
          <w:sz w:val="22"/>
          <w:szCs w:val="22"/>
          <w:lang w:eastAsia="en-US"/>
        </w:rPr>
      </w:pPr>
      <w:r w:rsidRPr="00E40F17">
        <w:rPr>
          <w:caps/>
          <w:noProof/>
          <w:snapToGrid w:val="0"/>
          <w:sz w:val="22"/>
          <w:szCs w:val="22"/>
          <w:lang w:eastAsia="en-US"/>
        </w:rPr>
        <w:t>NAČIN OBJAVE REZULTATA I  PRAVO PRIGOVORA  …………...………………...….…..1</w:t>
      </w:r>
      <w:r w:rsidR="00F33779">
        <w:rPr>
          <w:caps/>
          <w:noProof/>
          <w:snapToGrid w:val="0"/>
          <w:sz w:val="22"/>
          <w:szCs w:val="22"/>
          <w:lang w:eastAsia="en-US"/>
        </w:rPr>
        <w:t>0</w:t>
      </w:r>
    </w:p>
    <w:p w14:paraId="096DBB40" w14:textId="00327269" w:rsidR="00E40F17" w:rsidRPr="00E40F17" w:rsidRDefault="00E40F17" w:rsidP="00E40F17">
      <w:pPr>
        <w:numPr>
          <w:ilvl w:val="0"/>
          <w:numId w:val="30"/>
        </w:numPr>
        <w:tabs>
          <w:tab w:val="left" w:pos="284"/>
          <w:tab w:val="right" w:pos="9628"/>
        </w:tabs>
        <w:jc w:val="both"/>
        <w:rPr>
          <w:b/>
          <w:caps/>
          <w:noProof/>
          <w:snapToGrid w:val="0"/>
          <w:sz w:val="22"/>
          <w:szCs w:val="22"/>
          <w:lang w:eastAsia="en-US"/>
        </w:rPr>
      </w:pPr>
      <w:r w:rsidRPr="00E40F17">
        <w:rPr>
          <w:caps/>
          <w:noProof/>
          <w:snapToGrid w:val="0"/>
          <w:sz w:val="22"/>
          <w:szCs w:val="22"/>
          <w:lang w:eastAsia="en-US"/>
        </w:rPr>
        <w:t xml:space="preserve"> UGOVARANJE,</w:t>
      </w:r>
      <w:r w:rsidR="003C715A">
        <w:rPr>
          <w:caps/>
          <w:noProof/>
          <w:snapToGrid w:val="0"/>
          <w:sz w:val="22"/>
          <w:szCs w:val="22"/>
          <w:lang w:eastAsia="en-US"/>
        </w:rPr>
        <w:t xml:space="preserve"> MODEL PLAĆANJA,</w:t>
      </w:r>
      <w:r w:rsidRPr="00E40F17">
        <w:rPr>
          <w:caps/>
          <w:noProof/>
          <w:snapToGrid w:val="0"/>
          <w:sz w:val="22"/>
          <w:szCs w:val="22"/>
          <w:lang w:eastAsia="en-US"/>
        </w:rPr>
        <w:t xml:space="preserve"> PRAĆENJE TE OBUSTAVLJANJE ISPLATE  I</w:t>
      </w:r>
    </w:p>
    <w:p w14:paraId="51B53215" w14:textId="75FCF37F" w:rsidR="00E40F17" w:rsidRPr="00E40F17" w:rsidRDefault="00E40F17" w:rsidP="00E40F17">
      <w:pPr>
        <w:tabs>
          <w:tab w:val="left" w:pos="284"/>
          <w:tab w:val="right" w:pos="9628"/>
        </w:tabs>
        <w:jc w:val="both"/>
        <w:rPr>
          <w:caps/>
          <w:noProof/>
          <w:snapToGrid w:val="0"/>
          <w:sz w:val="22"/>
          <w:szCs w:val="22"/>
          <w:lang w:eastAsia="en-US"/>
        </w:rPr>
      </w:pPr>
      <w:r w:rsidRPr="00E40F17">
        <w:rPr>
          <w:caps/>
          <w:noProof/>
          <w:snapToGrid w:val="0"/>
          <w:sz w:val="22"/>
          <w:szCs w:val="22"/>
          <w:lang w:eastAsia="en-US"/>
        </w:rPr>
        <w:tab/>
        <w:t xml:space="preserve"> POVRAT ISPLAĆENIH SREDSTAVA …..……………………………………………….…….1</w:t>
      </w:r>
      <w:r w:rsidR="00F33779">
        <w:rPr>
          <w:caps/>
          <w:noProof/>
          <w:snapToGrid w:val="0"/>
          <w:sz w:val="22"/>
          <w:szCs w:val="22"/>
          <w:lang w:eastAsia="en-US"/>
        </w:rPr>
        <w:t>1</w:t>
      </w:r>
    </w:p>
    <w:p w14:paraId="2F4F336F" w14:textId="77777777" w:rsidR="00E40F17" w:rsidRPr="00E40F17" w:rsidRDefault="00E40F17" w:rsidP="00E40F17">
      <w:pPr>
        <w:rPr>
          <w:lang w:eastAsia="en-US"/>
        </w:rPr>
      </w:pPr>
    </w:p>
    <w:p w14:paraId="7FB6B78C" w14:textId="5FE8AFE4" w:rsidR="00E40F17" w:rsidRPr="00F33779" w:rsidRDefault="00E40F17" w:rsidP="00E40F17">
      <w:pPr>
        <w:numPr>
          <w:ilvl w:val="0"/>
          <w:numId w:val="30"/>
        </w:numPr>
        <w:tabs>
          <w:tab w:val="left" w:pos="284"/>
          <w:tab w:val="right" w:pos="9628"/>
        </w:tabs>
        <w:spacing w:after="240"/>
        <w:jc w:val="both"/>
        <w:rPr>
          <w:caps/>
          <w:noProof/>
          <w:snapToGrid w:val="0"/>
          <w:sz w:val="22"/>
          <w:szCs w:val="22"/>
          <w:lang w:eastAsia="en-US"/>
        </w:rPr>
      </w:pPr>
      <w:r w:rsidRPr="00E40F17">
        <w:rPr>
          <w:caps/>
          <w:noProof/>
          <w:snapToGrid w:val="0"/>
          <w:sz w:val="22"/>
          <w:szCs w:val="22"/>
          <w:lang w:eastAsia="en-US"/>
        </w:rPr>
        <w:t xml:space="preserve"> INFORMIRANJE I VIDLJIVOSt ….………………..………...…………….………….….....….14</w:t>
      </w:r>
    </w:p>
    <w:p w14:paraId="1FAC75EA" w14:textId="77777777" w:rsidR="00E40F17" w:rsidRPr="00E40F17" w:rsidRDefault="00E40F17" w:rsidP="00E40F17">
      <w:pPr>
        <w:tabs>
          <w:tab w:val="left" w:pos="284"/>
          <w:tab w:val="right" w:pos="9628"/>
        </w:tabs>
        <w:spacing w:after="240"/>
        <w:jc w:val="both"/>
        <w:rPr>
          <w:caps/>
          <w:noProof/>
          <w:snapToGrid w:val="0"/>
          <w:sz w:val="22"/>
          <w:szCs w:val="22"/>
          <w:lang w:eastAsia="en-US"/>
        </w:rPr>
      </w:pPr>
      <w:r w:rsidRPr="00EC59AE">
        <w:rPr>
          <w:caps/>
          <w:noProof/>
          <w:snapToGrid w:val="0"/>
          <w:sz w:val="22"/>
          <w:szCs w:val="22"/>
          <w:lang w:eastAsia="en-US"/>
        </w:rPr>
        <w:t>POPIS  NATJEČAJNE DOKUMENTACIJE  ..……………..…….…………….….………...……...15</w:t>
      </w:r>
    </w:p>
    <w:p w14:paraId="363455D2" w14:textId="77777777" w:rsidR="00E40F17" w:rsidRPr="00E40F17" w:rsidRDefault="00E40F17" w:rsidP="00E40F17">
      <w:pPr>
        <w:tabs>
          <w:tab w:val="left" w:pos="284"/>
          <w:tab w:val="right" w:pos="9628"/>
        </w:tabs>
        <w:spacing w:after="240"/>
        <w:ind w:left="1080"/>
        <w:jc w:val="both"/>
        <w:rPr>
          <w:caps/>
          <w:noProof/>
          <w:snapToGrid w:val="0"/>
          <w:sz w:val="22"/>
          <w:szCs w:val="22"/>
          <w:lang w:eastAsia="en-US"/>
        </w:rPr>
      </w:pPr>
    </w:p>
    <w:p w14:paraId="10CD1B87" w14:textId="77777777" w:rsidR="00E40F17" w:rsidRPr="00E40F17" w:rsidRDefault="00E40F17" w:rsidP="00E40F17">
      <w:pPr>
        <w:rPr>
          <w:sz w:val="22"/>
          <w:szCs w:val="22"/>
          <w:lang w:eastAsia="en-US"/>
        </w:rPr>
      </w:pPr>
    </w:p>
    <w:p w14:paraId="47460BDE" w14:textId="54E61F31" w:rsidR="00AE4B4B" w:rsidRPr="000F0A75" w:rsidRDefault="00AE4B4B" w:rsidP="000F0A75">
      <w:pPr>
        <w:pStyle w:val="TOC1"/>
        <w:numPr>
          <w:ilvl w:val="0"/>
          <w:numId w:val="0"/>
        </w:numPr>
        <w:ind w:left="1080"/>
        <w:rPr>
          <w:noProof w:val="0"/>
          <w:sz w:val="22"/>
          <w:szCs w:val="22"/>
        </w:rPr>
      </w:pPr>
    </w:p>
    <w:p w14:paraId="5D1B8415" w14:textId="77777777" w:rsidR="005E6281" w:rsidRPr="000F0A75" w:rsidRDefault="005E6281" w:rsidP="000F0A75">
      <w:pPr>
        <w:pStyle w:val="ListParagraph"/>
        <w:ind w:left="1440"/>
        <w:rPr>
          <w:sz w:val="22"/>
          <w:szCs w:val="22"/>
          <w:lang w:eastAsia="en-US"/>
        </w:rPr>
      </w:pPr>
    </w:p>
    <w:p w14:paraId="547961DE" w14:textId="05AAB05A" w:rsidR="005E6281" w:rsidRPr="000F0A75" w:rsidRDefault="005E6281" w:rsidP="000F0A75">
      <w:pPr>
        <w:rPr>
          <w:sz w:val="22"/>
          <w:szCs w:val="22"/>
          <w:lang w:eastAsia="en-US"/>
        </w:rPr>
      </w:pPr>
    </w:p>
    <w:p w14:paraId="003C330F" w14:textId="72DB65A1" w:rsidR="00BE0F25" w:rsidRDefault="00BE0F25" w:rsidP="000F0A75">
      <w:pPr>
        <w:rPr>
          <w:sz w:val="22"/>
          <w:szCs w:val="22"/>
          <w:lang w:eastAsia="en-US"/>
        </w:rPr>
      </w:pPr>
    </w:p>
    <w:p w14:paraId="65D6C46D" w14:textId="7B3A7C03" w:rsidR="00E40F17" w:rsidRDefault="00E40F17" w:rsidP="000F0A75">
      <w:pPr>
        <w:rPr>
          <w:sz w:val="22"/>
          <w:szCs w:val="22"/>
          <w:lang w:eastAsia="en-US"/>
        </w:rPr>
      </w:pPr>
    </w:p>
    <w:p w14:paraId="0DB466F2" w14:textId="5CDDFC19" w:rsidR="00E40F17" w:rsidRDefault="00E40F17" w:rsidP="000F0A75">
      <w:pPr>
        <w:rPr>
          <w:sz w:val="22"/>
          <w:szCs w:val="22"/>
          <w:lang w:eastAsia="en-US"/>
        </w:rPr>
      </w:pPr>
    </w:p>
    <w:p w14:paraId="4B1D2F09" w14:textId="39A251F3" w:rsidR="00E40F17" w:rsidRDefault="00E40F17" w:rsidP="000F0A75">
      <w:pPr>
        <w:rPr>
          <w:sz w:val="22"/>
          <w:szCs w:val="22"/>
          <w:lang w:eastAsia="en-US"/>
        </w:rPr>
      </w:pPr>
    </w:p>
    <w:p w14:paraId="232E9D6A" w14:textId="77777777" w:rsidR="00E40F17" w:rsidRPr="000F0A75" w:rsidRDefault="00E40F17" w:rsidP="000F0A75">
      <w:pPr>
        <w:rPr>
          <w:sz w:val="22"/>
          <w:szCs w:val="22"/>
          <w:lang w:eastAsia="en-US"/>
        </w:rPr>
      </w:pPr>
    </w:p>
    <w:p w14:paraId="78466F89" w14:textId="15E3B4D6" w:rsidR="00BE0F25" w:rsidRPr="000F0A75" w:rsidRDefault="00BE0F25" w:rsidP="000F0A75">
      <w:pPr>
        <w:rPr>
          <w:sz w:val="22"/>
          <w:szCs w:val="22"/>
          <w:lang w:eastAsia="en-US"/>
        </w:rPr>
      </w:pPr>
    </w:p>
    <w:p w14:paraId="060FFBA3" w14:textId="7E9139F0" w:rsidR="00643A19" w:rsidRPr="000F0A75" w:rsidRDefault="00643A19" w:rsidP="000F0A75">
      <w:pPr>
        <w:rPr>
          <w:sz w:val="22"/>
          <w:szCs w:val="22"/>
          <w:lang w:eastAsia="en-US"/>
        </w:rPr>
      </w:pPr>
    </w:p>
    <w:p w14:paraId="2468B037" w14:textId="77777777" w:rsidR="002D6E9C" w:rsidRPr="000F0A75" w:rsidRDefault="002D6E9C" w:rsidP="000F0A75">
      <w:pPr>
        <w:rPr>
          <w:sz w:val="22"/>
          <w:szCs w:val="22"/>
          <w:lang w:eastAsia="en-US"/>
        </w:rPr>
      </w:pPr>
    </w:p>
    <w:p w14:paraId="06823EDE" w14:textId="7CB0A6E0" w:rsidR="00A6483C" w:rsidRDefault="00A6483C" w:rsidP="000F0A75">
      <w:pPr>
        <w:pStyle w:val="TOC1"/>
        <w:numPr>
          <w:ilvl w:val="0"/>
          <w:numId w:val="0"/>
        </w:numPr>
        <w:ind w:left="1080"/>
        <w:rPr>
          <w:noProof w:val="0"/>
          <w:sz w:val="22"/>
          <w:szCs w:val="22"/>
        </w:rPr>
      </w:pPr>
    </w:p>
    <w:p w14:paraId="1FFED28B" w14:textId="0DDFD905" w:rsidR="00F33779" w:rsidRDefault="00F33779" w:rsidP="00F33779">
      <w:pPr>
        <w:rPr>
          <w:lang w:eastAsia="en-US"/>
        </w:rPr>
      </w:pPr>
    </w:p>
    <w:p w14:paraId="5F9542F8" w14:textId="77777777" w:rsidR="00F33779" w:rsidRPr="00F33779" w:rsidRDefault="00F33779" w:rsidP="00F33779">
      <w:pPr>
        <w:rPr>
          <w:lang w:eastAsia="en-US"/>
        </w:rPr>
      </w:pPr>
    </w:p>
    <w:p w14:paraId="4723B146" w14:textId="56D8A606" w:rsidR="00D10BD4" w:rsidRPr="000F0A75" w:rsidRDefault="00D10BD4" w:rsidP="000F0A75">
      <w:pPr>
        <w:pStyle w:val="TOC1"/>
        <w:numPr>
          <w:ilvl w:val="0"/>
          <w:numId w:val="9"/>
        </w:numPr>
        <w:rPr>
          <w:noProof w:val="0"/>
          <w:sz w:val="22"/>
          <w:szCs w:val="22"/>
        </w:rPr>
      </w:pPr>
      <w:bookmarkStart w:id="1" w:name="_Hlk535445569"/>
      <w:r w:rsidRPr="000F0A75">
        <w:rPr>
          <w:noProof w:val="0"/>
          <w:sz w:val="22"/>
          <w:szCs w:val="22"/>
        </w:rPr>
        <w:t xml:space="preserve">CILJEVI </w:t>
      </w:r>
      <w:r w:rsidR="00662D19" w:rsidRPr="000F0A75">
        <w:rPr>
          <w:noProof w:val="0"/>
          <w:sz w:val="22"/>
          <w:szCs w:val="22"/>
        </w:rPr>
        <w:t>JAVNOG NATJEČAJ</w:t>
      </w:r>
      <w:r w:rsidRPr="000F0A75">
        <w:rPr>
          <w:noProof w:val="0"/>
          <w:sz w:val="22"/>
          <w:szCs w:val="22"/>
        </w:rPr>
        <w:t>A I PRIORITETI ZA DODJELU SREDSTAVA</w:t>
      </w:r>
    </w:p>
    <w:bookmarkEnd w:id="1"/>
    <w:p w14:paraId="52D2CE88" w14:textId="77777777" w:rsidR="009C61CC" w:rsidRPr="000F0A75" w:rsidRDefault="009C61CC" w:rsidP="000F0A75">
      <w:pPr>
        <w:spacing w:before="100" w:after="100"/>
        <w:ind w:firstLine="360"/>
        <w:jc w:val="both"/>
        <w:rPr>
          <w:sz w:val="22"/>
          <w:szCs w:val="22"/>
        </w:rPr>
      </w:pPr>
      <w:r w:rsidRPr="000F0A75">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p>
    <w:p w14:paraId="20371E7D" w14:textId="2DC1A801" w:rsidR="00E551D6" w:rsidRPr="000F0A75" w:rsidRDefault="00D10BD4" w:rsidP="000F0A75">
      <w:pPr>
        <w:widowControl w:val="0"/>
        <w:suppressLineNumbers/>
        <w:ind w:firstLine="360"/>
        <w:jc w:val="both"/>
        <w:rPr>
          <w:sz w:val="22"/>
          <w:szCs w:val="22"/>
        </w:rPr>
      </w:pPr>
      <w:r w:rsidRPr="000F0A75">
        <w:rPr>
          <w:sz w:val="22"/>
          <w:szCs w:val="22"/>
        </w:rPr>
        <w:t xml:space="preserve">Ciljevi </w:t>
      </w:r>
      <w:r w:rsidR="00662D19" w:rsidRPr="000F0A75">
        <w:rPr>
          <w:sz w:val="22"/>
          <w:szCs w:val="22"/>
        </w:rPr>
        <w:t>Javnog natječaj</w:t>
      </w:r>
      <w:r w:rsidRPr="000F0A75">
        <w:rPr>
          <w:sz w:val="22"/>
          <w:szCs w:val="22"/>
        </w:rPr>
        <w:t xml:space="preserve">a i prioriteti za dodjelu sredstava </w:t>
      </w:r>
      <w:r w:rsidR="009C61CC" w:rsidRPr="000F0A75">
        <w:rPr>
          <w:sz w:val="22"/>
          <w:szCs w:val="22"/>
        </w:rPr>
        <w:t xml:space="preserve">definirani su Programom javnih potreba u sportu Grada Zagreba za </w:t>
      </w:r>
      <w:r w:rsidR="000970ED" w:rsidRPr="000F0A75">
        <w:rPr>
          <w:sz w:val="22"/>
          <w:szCs w:val="22"/>
        </w:rPr>
        <w:t>2023.</w:t>
      </w:r>
      <w:r w:rsidR="009C61CC" w:rsidRPr="000F0A75">
        <w:rPr>
          <w:sz w:val="22"/>
          <w:szCs w:val="22"/>
        </w:rPr>
        <w:t xml:space="preserve"> godinu.  </w:t>
      </w:r>
      <w:r w:rsidR="006C4DC5" w:rsidRPr="000F0A75">
        <w:rPr>
          <w:sz w:val="22"/>
          <w:szCs w:val="22"/>
        </w:rPr>
        <w:t xml:space="preserve">Program </w:t>
      </w:r>
      <w:r w:rsidR="009C61CC" w:rsidRPr="000F0A75">
        <w:rPr>
          <w:sz w:val="22"/>
          <w:szCs w:val="22"/>
        </w:rPr>
        <w:t xml:space="preserve">Javnih potreba u sportu Grada Zagreba </w:t>
      </w:r>
      <w:r w:rsidR="00215C57" w:rsidRPr="000F0A75">
        <w:rPr>
          <w:sz w:val="22"/>
          <w:szCs w:val="22"/>
        </w:rPr>
        <w:t xml:space="preserve">za </w:t>
      </w:r>
      <w:r w:rsidR="000970ED" w:rsidRPr="000F0A75">
        <w:rPr>
          <w:sz w:val="22"/>
          <w:szCs w:val="22"/>
        </w:rPr>
        <w:t>2023.</w:t>
      </w:r>
      <w:r w:rsidR="00215C57" w:rsidRPr="000F0A75">
        <w:rPr>
          <w:sz w:val="22"/>
          <w:szCs w:val="22"/>
        </w:rPr>
        <w:t xml:space="preserve"> godinu </w:t>
      </w:r>
      <w:r w:rsidR="006C4DC5" w:rsidRPr="000F0A75">
        <w:rPr>
          <w:sz w:val="22"/>
          <w:szCs w:val="22"/>
        </w:rPr>
        <w:t>dostup</w:t>
      </w:r>
      <w:r w:rsidR="00135E33" w:rsidRPr="000F0A75">
        <w:rPr>
          <w:sz w:val="22"/>
          <w:szCs w:val="22"/>
        </w:rPr>
        <w:t xml:space="preserve">an </w:t>
      </w:r>
      <w:r w:rsidR="009C61CC" w:rsidRPr="000F0A75">
        <w:rPr>
          <w:sz w:val="22"/>
          <w:szCs w:val="22"/>
        </w:rPr>
        <w:t xml:space="preserve">je </w:t>
      </w:r>
      <w:r w:rsidR="006C4DC5" w:rsidRPr="000F0A75">
        <w:rPr>
          <w:sz w:val="22"/>
          <w:szCs w:val="22"/>
        </w:rPr>
        <w:t xml:space="preserve">na internetskoj stranici Grada Zagreba </w:t>
      </w:r>
      <w:hyperlink r:id="rId8" w:history="1">
        <w:r w:rsidR="000C072F" w:rsidRPr="00ED5C82">
          <w:rPr>
            <w:rStyle w:val="Hyperlink"/>
            <w:sz w:val="22"/>
            <w:szCs w:val="22"/>
          </w:rPr>
          <w:t>https://www1.zagreb.hr/sluzbeni-glasnik/#/app/akt?unid=2082D53610</w:t>
        </w:r>
        <w:r w:rsidR="000C072F" w:rsidRPr="00ED5C82">
          <w:rPr>
            <w:rStyle w:val="Hyperlink"/>
            <w:sz w:val="22"/>
            <w:szCs w:val="22"/>
          </w:rPr>
          <w:t>A6B107C1258921002E73F2</w:t>
        </w:r>
      </w:hyperlink>
      <w:r w:rsidR="000C072F">
        <w:rPr>
          <w:sz w:val="22"/>
          <w:szCs w:val="22"/>
        </w:rPr>
        <w:t xml:space="preserve"> </w:t>
      </w:r>
      <w:r w:rsidR="00215C57" w:rsidRPr="000F0A75">
        <w:rPr>
          <w:sz w:val="22"/>
          <w:szCs w:val="22"/>
        </w:rPr>
        <w:t xml:space="preserve">i na internetskoj stranici Sportskog saveza Grada Zagreba </w:t>
      </w:r>
      <w:hyperlink r:id="rId9" w:history="1">
        <w:r w:rsidR="000C072F" w:rsidRPr="00ED5C82">
          <w:rPr>
            <w:rStyle w:val="Hyperlink"/>
            <w:sz w:val="22"/>
            <w:szCs w:val="22"/>
          </w:rPr>
          <w:t>https://www.zgsport.hr/files/programi-pravilnici/program-javnih-potreba-u-sportu-grada-zagreba-2023.pdf</w:t>
        </w:r>
      </w:hyperlink>
      <w:r w:rsidR="000C072F">
        <w:rPr>
          <w:sz w:val="22"/>
          <w:szCs w:val="22"/>
        </w:rPr>
        <w:t xml:space="preserve"> .</w:t>
      </w:r>
    </w:p>
    <w:p w14:paraId="4FF427C9" w14:textId="7C832815" w:rsidR="000A3EA0" w:rsidRPr="000F0A75" w:rsidRDefault="000A3EA0" w:rsidP="000F0A75">
      <w:pPr>
        <w:pStyle w:val="TOC1"/>
        <w:numPr>
          <w:ilvl w:val="0"/>
          <w:numId w:val="0"/>
        </w:numPr>
        <w:ind w:left="1080"/>
        <w:rPr>
          <w:rStyle w:val="Strong"/>
          <w:noProof w:val="0"/>
          <w:sz w:val="22"/>
          <w:szCs w:val="22"/>
        </w:rPr>
      </w:pPr>
      <w:bookmarkStart w:id="2" w:name="_Hlk535445670"/>
    </w:p>
    <w:p w14:paraId="3ADB20F8" w14:textId="78056746" w:rsidR="00F50414" w:rsidRPr="000F0A75" w:rsidRDefault="0046537C" w:rsidP="000F0A75">
      <w:pPr>
        <w:pStyle w:val="TOC1"/>
        <w:jc w:val="both"/>
        <w:rPr>
          <w:noProof w:val="0"/>
          <w:sz w:val="22"/>
          <w:szCs w:val="22"/>
        </w:rPr>
      </w:pPr>
      <w:r w:rsidRPr="000F0A75">
        <w:rPr>
          <w:rStyle w:val="Strong"/>
          <w:b w:val="0"/>
          <w:noProof w:val="0"/>
          <w:sz w:val="22"/>
          <w:szCs w:val="22"/>
        </w:rPr>
        <w:t>VRSTA I VISINA FINANCIJSKE POTPORE</w:t>
      </w:r>
      <w:bookmarkEnd w:id="2"/>
    </w:p>
    <w:p w14:paraId="1555B609" w14:textId="5973F6C8" w:rsidR="00C63949" w:rsidRPr="000F0A75" w:rsidRDefault="00331A55" w:rsidP="000F0A75">
      <w:pPr>
        <w:pStyle w:val="NormalWeb"/>
        <w:spacing w:before="0" w:after="0"/>
        <w:ind w:firstLine="360"/>
        <w:jc w:val="both"/>
        <w:rPr>
          <w:sz w:val="22"/>
          <w:szCs w:val="22"/>
        </w:rPr>
      </w:pPr>
      <w:r w:rsidRPr="000F0A75">
        <w:rPr>
          <w:sz w:val="22"/>
          <w:szCs w:val="22"/>
        </w:rPr>
        <w:t>Financijska sredstva</w:t>
      </w:r>
      <w:r w:rsidR="00135E33" w:rsidRPr="000F0A75">
        <w:rPr>
          <w:sz w:val="22"/>
          <w:szCs w:val="22"/>
        </w:rPr>
        <w:t xml:space="preserve"> koja se dodjeljuju putem ovog </w:t>
      </w:r>
      <w:bookmarkStart w:id="3" w:name="_Hlk30505449"/>
      <w:r w:rsidR="00662D19" w:rsidRPr="000F0A75">
        <w:rPr>
          <w:sz w:val="22"/>
          <w:szCs w:val="22"/>
        </w:rPr>
        <w:t>Javnog natječaj</w:t>
      </w:r>
      <w:r w:rsidRPr="000F0A75">
        <w:rPr>
          <w:sz w:val="22"/>
          <w:szCs w:val="22"/>
        </w:rPr>
        <w:t xml:space="preserve">a </w:t>
      </w:r>
      <w:bookmarkEnd w:id="3"/>
      <w:r w:rsidRPr="000F0A75">
        <w:rPr>
          <w:sz w:val="22"/>
          <w:szCs w:val="22"/>
        </w:rPr>
        <w:t xml:space="preserve">odnose se na </w:t>
      </w:r>
      <w:r w:rsidR="007E0231" w:rsidRPr="000F0A75">
        <w:rPr>
          <w:sz w:val="22"/>
          <w:szCs w:val="22"/>
        </w:rPr>
        <w:t xml:space="preserve">financijsku potporu programa i projekata vrhunskog sporta u </w:t>
      </w:r>
      <w:r w:rsidR="000970ED" w:rsidRPr="000F0A75">
        <w:rPr>
          <w:sz w:val="22"/>
          <w:szCs w:val="22"/>
        </w:rPr>
        <w:t>2023.</w:t>
      </w:r>
      <w:r w:rsidR="007E0231" w:rsidRPr="000F0A75">
        <w:rPr>
          <w:sz w:val="22"/>
          <w:szCs w:val="22"/>
        </w:rPr>
        <w:t xml:space="preserve"> godini. </w:t>
      </w:r>
    </w:p>
    <w:p w14:paraId="50CF4C98" w14:textId="3BBA3950" w:rsidR="00C63949" w:rsidRPr="000F0A75" w:rsidRDefault="00C63949" w:rsidP="000F0A75">
      <w:pPr>
        <w:pStyle w:val="NormalWeb"/>
        <w:spacing w:before="0" w:after="0"/>
        <w:ind w:firstLine="360"/>
        <w:jc w:val="both"/>
        <w:rPr>
          <w:sz w:val="22"/>
          <w:szCs w:val="22"/>
        </w:rPr>
      </w:pPr>
    </w:p>
    <w:p w14:paraId="72358096" w14:textId="2F32477F" w:rsidR="00C63949" w:rsidRPr="000F0A75" w:rsidRDefault="00C63949" w:rsidP="000F0A75">
      <w:pPr>
        <w:pStyle w:val="NormalWeb"/>
        <w:spacing w:before="0" w:after="0"/>
        <w:ind w:firstLine="360"/>
        <w:jc w:val="both"/>
        <w:rPr>
          <w:sz w:val="22"/>
          <w:szCs w:val="22"/>
        </w:rPr>
      </w:pPr>
      <w:r w:rsidRPr="000F0A75">
        <w:rPr>
          <w:sz w:val="22"/>
          <w:szCs w:val="22"/>
        </w:rPr>
        <w:t>Financijska sredstva koja se dodjeljuju putem ovog Javnog natječaja odnose se na financiranje jednogodišnjih programa i projekata čija provedba aktivnosti započinje prvi sljedeći dan nakon dana potpisivanja ugovora o financiranju, osim ako je ugovorom dogovoreno drugačije, a provode se u razdoblju od najdulje 12 mjeseci od dana početka provedbe.</w:t>
      </w:r>
    </w:p>
    <w:p w14:paraId="599871D2" w14:textId="77777777" w:rsidR="00C63949" w:rsidRPr="000F0A75" w:rsidRDefault="00C63949" w:rsidP="000F0A75">
      <w:pPr>
        <w:pStyle w:val="NormalWeb"/>
        <w:spacing w:before="0" w:after="0"/>
        <w:ind w:firstLine="360"/>
        <w:jc w:val="both"/>
        <w:rPr>
          <w:sz w:val="22"/>
          <w:szCs w:val="22"/>
        </w:rPr>
      </w:pPr>
    </w:p>
    <w:p w14:paraId="63480675" w14:textId="090DEB51" w:rsidR="0066284D" w:rsidRPr="000F0A75" w:rsidRDefault="0046537C" w:rsidP="000F0A75">
      <w:pPr>
        <w:pStyle w:val="NormalWeb"/>
        <w:spacing w:before="0" w:after="0"/>
        <w:ind w:firstLine="360"/>
        <w:jc w:val="both"/>
        <w:rPr>
          <w:sz w:val="22"/>
          <w:szCs w:val="22"/>
        </w:rPr>
      </w:pPr>
      <w:r w:rsidRPr="000F0A75">
        <w:rPr>
          <w:sz w:val="22"/>
          <w:szCs w:val="22"/>
        </w:rPr>
        <w:t xml:space="preserve">Za </w:t>
      </w:r>
      <w:r w:rsidR="007E0231" w:rsidRPr="000F0A75">
        <w:rPr>
          <w:sz w:val="22"/>
          <w:szCs w:val="22"/>
        </w:rPr>
        <w:t xml:space="preserve">financijsku potporu </w:t>
      </w:r>
      <w:r w:rsidRPr="000F0A75">
        <w:rPr>
          <w:sz w:val="22"/>
          <w:szCs w:val="22"/>
        </w:rPr>
        <w:t>programa i</w:t>
      </w:r>
      <w:r w:rsidR="007E0231" w:rsidRPr="000F0A75">
        <w:rPr>
          <w:sz w:val="22"/>
          <w:szCs w:val="22"/>
        </w:rPr>
        <w:t>/ili</w:t>
      </w:r>
      <w:r w:rsidRPr="000F0A75">
        <w:rPr>
          <w:sz w:val="22"/>
          <w:szCs w:val="22"/>
        </w:rPr>
        <w:t xml:space="preserve"> projekata u sklopu ovog </w:t>
      </w:r>
      <w:r w:rsidR="00662D19" w:rsidRPr="000F0A75">
        <w:rPr>
          <w:sz w:val="22"/>
          <w:szCs w:val="22"/>
        </w:rPr>
        <w:t>Javnog  natječaja</w:t>
      </w:r>
      <w:r w:rsidRPr="000F0A75">
        <w:rPr>
          <w:sz w:val="22"/>
          <w:szCs w:val="22"/>
        </w:rPr>
        <w:t xml:space="preserve"> ras</w:t>
      </w:r>
      <w:r w:rsidR="000A3EA0" w:rsidRPr="000F0A75">
        <w:rPr>
          <w:sz w:val="22"/>
          <w:szCs w:val="22"/>
        </w:rPr>
        <w:t xml:space="preserve">položiv je iznos od </w:t>
      </w:r>
      <w:r w:rsidR="00A33F82" w:rsidRPr="000F0A75">
        <w:rPr>
          <w:sz w:val="22"/>
          <w:szCs w:val="22"/>
        </w:rPr>
        <w:t>1.327.200</w:t>
      </w:r>
      <w:r w:rsidR="004514B4" w:rsidRPr="000F0A75">
        <w:rPr>
          <w:b/>
          <w:sz w:val="22"/>
          <w:szCs w:val="22"/>
        </w:rPr>
        <w:t xml:space="preserve"> </w:t>
      </w:r>
      <w:r w:rsidR="00A33F82" w:rsidRPr="000F0A75">
        <w:rPr>
          <w:sz w:val="22"/>
          <w:szCs w:val="22"/>
        </w:rPr>
        <w:t>EUR-a</w:t>
      </w:r>
      <w:r w:rsidR="00D75EDA" w:rsidRPr="000F0A75">
        <w:rPr>
          <w:sz w:val="22"/>
          <w:szCs w:val="22"/>
        </w:rPr>
        <w:t>.</w:t>
      </w:r>
      <w:r w:rsidR="00A33F82" w:rsidRPr="000F0A75">
        <w:rPr>
          <w:sz w:val="22"/>
          <w:szCs w:val="22"/>
        </w:rPr>
        <w:t xml:space="preserve"> </w:t>
      </w:r>
      <w:r w:rsidRPr="000F0A75">
        <w:rPr>
          <w:sz w:val="22"/>
          <w:szCs w:val="22"/>
        </w:rPr>
        <w:t xml:space="preserve">Najmanji iznos koji se može prijaviti i ugovoriti za pojedini program i projekt je </w:t>
      </w:r>
      <w:r w:rsidR="00A33F82" w:rsidRPr="000F0A75">
        <w:rPr>
          <w:sz w:val="22"/>
          <w:szCs w:val="22"/>
        </w:rPr>
        <w:t>7</w:t>
      </w:r>
      <w:r w:rsidR="00D75EDA" w:rsidRPr="000F0A75">
        <w:rPr>
          <w:sz w:val="22"/>
          <w:szCs w:val="22"/>
        </w:rPr>
        <w:t>.000,00</w:t>
      </w:r>
      <w:r w:rsidR="0093023B" w:rsidRPr="000F0A75">
        <w:rPr>
          <w:sz w:val="22"/>
          <w:szCs w:val="22"/>
        </w:rPr>
        <w:t xml:space="preserve"> </w:t>
      </w:r>
      <w:r w:rsidR="00A33F82" w:rsidRPr="000F0A75">
        <w:rPr>
          <w:sz w:val="22"/>
          <w:szCs w:val="22"/>
        </w:rPr>
        <w:t>EUR-a</w:t>
      </w:r>
      <w:r w:rsidR="00C63949" w:rsidRPr="000F0A75">
        <w:rPr>
          <w:sz w:val="22"/>
          <w:szCs w:val="22"/>
        </w:rPr>
        <w:t>/ 52.741,50 kuna,</w:t>
      </w:r>
      <w:r w:rsidRPr="000F0A75">
        <w:rPr>
          <w:sz w:val="22"/>
          <w:szCs w:val="22"/>
        </w:rPr>
        <w:t xml:space="preserve"> a najveći </w:t>
      </w:r>
      <w:r w:rsidR="00A33F82" w:rsidRPr="000F0A75">
        <w:rPr>
          <w:sz w:val="22"/>
          <w:szCs w:val="22"/>
        </w:rPr>
        <w:t>4</w:t>
      </w:r>
      <w:r w:rsidR="00215C57" w:rsidRPr="000F0A75">
        <w:rPr>
          <w:sz w:val="22"/>
          <w:szCs w:val="22"/>
        </w:rPr>
        <w:t>00.</w:t>
      </w:r>
      <w:r w:rsidR="00D75EDA" w:rsidRPr="000F0A75">
        <w:rPr>
          <w:sz w:val="22"/>
          <w:szCs w:val="22"/>
        </w:rPr>
        <w:t>000,00</w:t>
      </w:r>
      <w:r w:rsidRPr="000F0A75">
        <w:rPr>
          <w:sz w:val="22"/>
          <w:szCs w:val="22"/>
        </w:rPr>
        <w:t xml:space="preserve"> </w:t>
      </w:r>
      <w:r w:rsidR="00A33F82" w:rsidRPr="000F0A75">
        <w:rPr>
          <w:sz w:val="22"/>
          <w:szCs w:val="22"/>
        </w:rPr>
        <w:t>EUR-a</w:t>
      </w:r>
      <w:r w:rsidR="00C63949" w:rsidRPr="000F0A75">
        <w:rPr>
          <w:sz w:val="22"/>
          <w:szCs w:val="22"/>
        </w:rPr>
        <w:t xml:space="preserve">/ </w:t>
      </w:r>
      <w:r w:rsidR="00A33F82" w:rsidRPr="000F0A75">
        <w:rPr>
          <w:sz w:val="22"/>
          <w:szCs w:val="22"/>
        </w:rPr>
        <w:t xml:space="preserve"> </w:t>
      </w:r>
      <w:r w:rsidR="00C63949" w:rsidRPr="000F0A75">
        <w:rPr>
          <w:sz w:val="22"/>
          <w:szCs w:val="22"/>
        </w:rPr>
        <w:t xml:space="preserve">3.013.800,00 kuna. </w:t>
      </w:r>
    </w:p>
    <w:p w14:paraId="4E97DC2C" w14:textId="77777777" w:rsidR="00A33F82" w:rsidRPr="000F0A75" w:rsidRDefault="00A33F82" w:rsidP="000F0A75">
      <w:pPr>
        <w:ind w:firstLine="720"/>
        <w:jc w:val="both"/>
        <w:rPr>
          <w:sz w:val="22"/>
          <w:szCs w:val="22"/>
        </w:rPr>
      </w:pPr>
    </w:p>
    <w:p w14:paraId="186C6E6B" w14:textId="1C11AFE4" w:rsidR="00B472FE" w:rsidRPr="000F0A75" w:rsidRDefault="00B472FE" w:rsidP="000F0A75">
      <w:pPr>
        <w:tabs>
          <w:tab w:val="left" w:pos="284"/>
          <w:tab w:val="right" w:pos="9628"/>
        </w:tabs>
        <w:spacing w:after="240"/>
        <w:jc w:val="both"/>
        <w:rPr>
          <w:caps/>
          <w:noProof/>
          <w:snapToGrid w:val="0"/>
          <w:sz w:val="22"/>
          <w:szCs w:val="22"/>
          <w:lang w:eastAsia="en-US"/>
        </w:rPr>
      </w:pPr>
      <w:r w:rsidRPr="00EC59AE">
        <w:rPr>
          <w:caps/>
          <w:noProof/>
          <w:snapToGrid w:val="0"/>
          <w:sz w:val="22"/>
          <w:szCs w:val="22"/>
          <w:lang w:eastAsia="en-US"/>
        </w:rPr>
        <w:t>3. UVJETI KOJE MORAJU ISPUNJAVATI PODNOSITELJI PRIJAVA NA JAVNI NATJEČAJ</w:t>
      </w:r>
    </w:p>
    <w:p w14:paraId="57366CF1" w14:textId="77777777" w:rsidR="008725B5" w:rsidRPr="000F0A75" w:rsidRDefault="008725B5" w:rsidP="000F0A75">
      <w:pPr>
        <w:spacing w:before="100" w:after="100"/>
        <w:jc w:val="both"/>
        <w:rPr>
          <w:sz w:val="22"/>
          <w:szCs w:val="22"/>
        </w:rPr>
      </w:pPr>
      <w:r w:rsidRPr="000F0A75">
        <w:rPr>
          <w:sz w:val="22"/>
          <w:szCs w:val="22"/>
        </w:rPr>
        <w:t xml:space="preserve">Na javni natječaj se mogu prijaviti: </w:t>
      </w:r>
    </w:p>
    <w:p w14:paraId="5DFE45E5" w14:textId="5DC38718" w:rsidR="008725B5" w:rsidRPr="000F0A75" w:rsidRDefault="008725B5" w:rsidP="000F0A75">
      <w:pPr>
        <w:pStyle w:val="ListParagraph"/>
        <w:numPr>
          <w:ilvl w:val="0"/>
          <w:numId w:val="11"/>
        </w:numPr>
        <w:spacing w:before="100" w:after="100"/>
        <w:jc w:val="both"/>
        <w:rPr>
          <w:sz w:val="22"/>
          <w:szCs w:val="22"/>
        </w:rPr>
      </w:pPr>
      <w:r w:rsidRPr="000F0A75">
        <w:rPr>
          <w:sz w:val="22"/>
          <w:szCs w:val="22"/>
        </w:rPr>
        <w:t xml:space="preserve">Gradski sportski savezi koji su prema statusu sportova u Programu javnih potreba u sportu Grada Zagreba za 2023. godinu svrstani u I ili II. razred sporta. Gradski sportski savezi program predaju izričito za sportaše I. i II. kategorije prema kategorizaciji HOO-a/HPO-a/HSSG u olimpijskim sportovima, </w:t>
      </w:r>
      <w:proofErr w:type="spellStart"/>
      <w:r w:rsidRPr="000F0A75">
        <w:rPr>
          <w:sz w:val="22"/>
          <w:szCs w:val="22"/>
        </w:rPr>
        <w:t>paraolimpijskim</w:t>
      </w:r>
      <w:proofErr w:type="spellEnd"/>
      <w:r w:rsidRPr="000F0A75">
        <w:rPr>
          <w:sz w:val="22"/>
          <w:szCs w:val="22"/>
        </w:rPr>
        <w:t xml:space="preserve"> sportovima i olimpijskim sportovima gluhih </w:t>
      </w:r>
    </w:p>
    <w:p w14:paraId="717B31D5" w14:textId="614F7D31" w:rsidR="00DF73AC" w:rsidRPr="000F0A75" w:rsidRDefault="00DF73AC" w:rsidP="000F0A75">
      <w:pPr>
        <w:pStyle w:val="ListParagraph"/>
        <w:numPr>
          <w:ilvl w:val="0"/>
          <w:numId w:val="11"/>
        </w:numPr>
        <w:spacing w:before="100" w:after="100"/>
        <w:jc w:val="both"/>
        <w:rPr>
          <w:sz w:val="22"/>
          <w:szCs w:val="22"/>
        </w:rPr>
      </w:pPr>
      <w:r w:rsidRPr="000F0A75">
        <w:rPr>
          <w:sz w:val="22"/>
          <w:szCs w:val="22"/>
        </w:rPr>
        <w:t>Klubovi gradskog značaja koji su sukladno posebnim kriterijima kao takvi imenovani od strane Sportskog saveza Grada Zagreba</w:t>
      </w:r>
    </w:p>
    <w:p w14:paraId="47CDEFB4" w14:textId="1490991B" w:rsidR="00DF73AC" w:rsidRPr="000F0A75" w:rsidRDefault="00DF73AC" w:rsidP="000F0A75">
      <w:pPr>
        <w:ind w:left="360"/>
        <w:rPr>
          <w:sz w:val="22"/>
          <w:szCs w:val="22"/>
        </w:rPr>
      </w:pPr>
    </w:p>
    <w:p w14:paraId="35A48F1A" w14:textId="7A93FFB9" w:rsidR="00B472FE" w:rsidRPr="000F0A75" w:rsidRDefault="00B472FE" w:rsidP="000F0A75">
      <w:pPr>
        <w:rPr>
          <w:rFonts w:eastAsia="Calibri"/>
          <w:sz w:val="22"/>
          <w:szCs w:val="22"/>
          <w:lang w:eastAsia="en-US"/>
        </w:rPr>
      </w:pPr>
      <w:r w:rsidRPr="000F0A75">
        <w:rPr>
          <w:rFonts w:eastAsia="Calibri"/>
          <w:sz w:val="22"/>
          <w:szCs w:val="22"/>
          <w:lang w:eastAsia="en-US"/>
        </w:rPr>
        <w:t>Podnositelji prijava na Javni natječaj moraju zadovoljiti sljedeće uvjete :</w:t>
      </w:r>
    </w:p>
    <w:p w14:paraId="1D4AD3E0" w14:textId="77777777" w:rsidR="00DF73AC" w:rsidRPr="000F0A75" w:rsidRDefault="00DF73AC" w:rsidP="000F0A75">
      <w:pPr>
        <w:ind w:left="360"/>
        <w:rPr>
          <w:rFonts w:eastAsia="Calibri"/>
          <w:sz w:val="22"/>
          <w:szCs w:val="22"/>
          <w:lang w:eastAsia="en-US"/>
        </w:rPr>
      </w:pPr>
    </w:p>
    <w:p w14:paraId="1E1AF07D" w14:textId="77777777" w:rsidR="00B472FE" w:rsidRPr="000F0A75" w:rsidRDefault="00B472FE" w:rsidP="000F0A75">
      <w:pPr>
        <w:pStyle w:val="ListParagraph"/>
        <w:numPr>
          <w:ilvl w:val="0"/>
          <w:numId w:val="15"/>
        </w:numPr>
        <w:adjustRightInd w:val="0"/>
        <w:jc w:val="both"/>
        <w:rPr>
          <w:rFonts w:eastAsia="Calibri"/>
          <w:bCs/>
          <w:sz w:val="22"/>
          <w:szCs w:val="22"/>
        </w:rPr>
      </w:pPr>
      <w:r w:rsidRPr="000F0A75">
        <w:rPr>
          <w:rFonts w:eastAsia="Calibri"/>
          <w:bCs/>
          <w:sz w:val="22"/>
          <w:szCs w:val="22"/>
        </w:rPr>
        <w:t>da je sportski savez ili sportski klub upisan u Registar udruga Republike Hrvatske ili u drugi odgovarajući registar i da ima registrirano sjedište u Gradu Zagrebu;</w:t>
      </w:r>
    </w:p>
    <w:p w14:paraId="0A88B0B9" w14:textId="77777777" w:rsidR="00B472FE" w:rsidRPr="000F0A75" w:rsidRDefault="00B472FE" w:rsidP="000F0A75">
      <w:pPr>
        <w:pStyle w:val="ListParagraph"/>
        <w:numPr>
          <w:ilvl w:val="0"/>
          <w:numId w:val="15"/>
        </w:numPr>
        <w:adjustRightInd w:val="0"/>
        <w:jc w:val="both"/>
        <w:rPr>
          <w:rFonts w:eastAsia="Calibri"/>
          <w:bCs/>
          <w:sz w:val="22"/>
          <w:szCs w:val="22"/>
        </w:rPr>
      </w:pPr>
      <w:r w:rsidRPr="000F0A75">
        <w:rPr>
          <w:rFonts w:eastAsia="Calibri"/>
          <w:bCs/>
          <w:sz w:val="22"/>
          <w:szCs w:val="22"/>
        </w:rPr>
        <w:t>da je sportski savez ili sportski klub upisan u Registar neprofitnih organizacija;</w:t>
      </w:r>
    </w:p>
    <w:p w14:paraId="38F05D5C" w14:textId="77777777" w:rsidR="00B472FE" w:rsidRPr="000F0A75" w:rsidRDefault="00B472FE" w:rsidP="000F0A75">
      <w:pPr>
        <w:pStyle w:val="ListParagraph"/>
        <w:numPr>
          <w:ilvl w:val="0"/>
          <w:numId w:val="15"/>
        </w:numPr>
        <w:adjustRightInd w:val="0"/>
        <w:jc w:val="both"/>
        <w:rPr>
          <w:rFonts w:eastAsia="Calibri"/>
          <w:bCs/>
          <w:sz w:val="22"/>
          <w:szCs w:val="22"/>
        </w:rPr>
      </w:pPr>
      <w:r w:rsidRPr="000F0A75">
        <w:rPr>
          <w:sz w:val="22"/>
          <w:szCs w:val="22"/>
        </w:rPr>
        <w:t>da su osoba/e ovlaštene za zastupanje sportskog saveza ili sportskog kluba u mandatu;</w:t>
      </w:r>
    </w:p>
    <w:p w14:paraId="783A5614" w14:textId="77777777" w:rsidR="00B472FE" w:rsidRPr="000F0A75" w:rsidRDefault="00B472FE" w:rsidP="000F0A75">
      <w:pPr>
        <w:pStyle w:val="ListParagraph"/>
        <w:numPr>
          <w:ilvl w:val="0"/>
          <w:numId w:val="15"/>
        </w:numPr>
        <w:jc w:val="both"/>
        <w:rPr>
          <w:sz w:val="22"/>
          <w:szCs w:val="22"/>
        </w:rPr>
      </w:pPr>
      <w:r w:rsidRPr="000F0A75">
        <w:rPr>
          <w:sz w:val="22"/>
          <w:szCs w:val="22"/>
        </w:rPr>
        <w:t xml:space="preserve">da sportski savez ili sportski klub uredno ispunjava obveze iz svih prethodno  sklopljenih ugovora i zaključaka o financiranju iz Proračuna Grada Zagreba; </w:t>
      </w:r>
    </w:p>
    <w:p w14:paraId="71053E4A" w14:textId="77777777" w:rsidR="00B472FE" w:rsidRPr="000F0A75" w:rsidRDefault="00B472FE" w:rsidP="000F0A75">
      <w:pPr>
        <w:pStyle w:val="ListParagraph"/>
        <w:numPr>
          <w:ilvl w:val="0"/>
          <w:numId w:val="15"/>
        </w:numPr>
        <w:jc w:val="both"/>
        <w:rPr>
          <w:sz w:val="22"/>
          <w:szCs w:val="22"/>
        </w:rPr>
      </w:pPr>
      <w:r w:rsidRPr="000F0A75">
        <w:rPr>
          <w:sz w:val="22"/>
          <w:szCs w:val="22"/>
        </w:rPr>
        <w:t xml:space="preserve">da </w:t>
      </w:r>
      <w:r w:rsidRPr="000F0A75">
        <w:rPr>
          <w:rFonts w:eastAsia="Calibri"/>
          <w:bCs/>
          <w:sz w:val="22"/>
          <w:szCs w:val="22"/>
        </w:rPr>
        <w:t xml:space="preserve">sportski savez ili sportski klub </w:t>
      </w:r>
      <w:r w:rsidRPr="000F0A75">
        <w:rPr>
          <w:sz w:val="22"/>
          <w:szCs w:val="22"/>
        </w:rPr>
        <w:t>poštuje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713394FD" w14:textId="77777777" w:rsidR="00B472FE" w:rsidRPr="000F0A75" w:rsidRDefault="00B472FE" w:rsidP="000F0A75">
      <w:pPr>
        <w:pStyle w:val="ListParagraph"/>
        <w:numPr>
          <w:ilvl w:val="0"/>
          <w:numId w:val="15"/>
        </w:numPr>
        <w:jc w:val="both"/>
        <w:rPr>
          <w:sz w:val="22"/>
          <w:szCs w:val="22"/>
        </w:rPr>
      </w:pPr>
      <w:r w:rsidRPr="000F0A75">
        <w:rPr>
          <w:sz w:val="22"/>
          <w:szCs w:val="22"/>
        </w:rPr>
        <w:lastRenderedPageBreak/>
        <w:t xml:space="preserve">da sportski savez ili sportski klub </w:t>
      </w:r>
      <w:r w:rsidRPr="000F0A75">
        <w:rPr>
          <w:rFonts w:eastAsia="Calibri"/>
          <w:sz w:val="22"/>
          <w:szCs w:val="22"/>
        </w:rPr>
        <w:t>prijavi najviše tri programa ili projekta na sve objavljene Javne natječaje za financiranje programa i projekata udruga iz Proračuna Grada Zagreba za 2023.;</w:t>
      </w:r>
    </w:p>
    <w:p w14:paraId="62E7B4B4" w14:textId="77777777" w:rsidR="00B472FE" w:rsidRPr="000F0A75" w:rsidRDefault="00B472FE" w:rsidP="000F0A75">
      <w:pPr>
        <w:pStyle w:val="ListParagraph"/>
        <w:numPr>
          <w:ilvl w:val="0"/>
          <w:numId w:val="15"/>
        </w:numPr>
        <w:adjustRightInd w:val="0"/>
        <w:jc w:val="both"/>
        <w:rPr>
          <w:rFonts w:eastAsia="Calibri"/>
          <w:sz w:val="22"/>
          <w:szCs w:val="22"/>
        </w:rPr>
      </w:pPr>
      <w:r w:rsidRPr="000F0A75">
        <w:rPr>
          <w:rFonts w:eastAsia="Calibri"/>
          <w:bCs/>
          <w:sz w:val="22"/>
          <w:szCs w:val="22"/>
        </w:rPr>
        <w:t>da sportski savez ili sportski klub uredno plaća doprinose i poreze te druga davanja prema državnom proračunu i proračunu Grada Zagreba;</w:t>
      </w:r>
    </w:p>
    <w:p w14:paraId="6E0C54E6" w14:textId="77777777" w:rsidR="00B472FE" w:rsidRPr="000F0A75" w:rsidRDefault="00B472FE" w:rsidP="000F0A75">
      <w:pPr>
        <w:pStyle w:val="ListParagraph"/>
        <w:numPr>
          <w:ilvl w:val="0"/>
          <w:numId w:val="15"/>
        </w:numPr>
        <w:adjustRightInd w:val="0"/>
        <w:jc w:val="both"/>
        <w:rPr>
          <w:rFonts w:eastAsia="Calibri"/>
          <w:sz w:val="22"/>
          <w:szCs w:val="22"/>
        </w:rPr>
      </w:pPr>
      <w:r w:rsidRPr="000F0A75">
        <w:rPr>
          <w:rFonts w:eastAsia="Calibri"/>
          <w:bCs/>
          <w:sz w:val="22"/>
          <w:szCs w:val="22"/>
        </w:rPr>
        <w:t>da sportski savez ili sportski klub ima organizacijske kapacitete i ljudske resurse za provedbu programa i projekata te da je solventan;</w:t>
      </w:r>
    </w:p>
    <w:p w14:paraId="6A21F0E4" w14:textId="7B213F77" w:rsidR="00B472FE" w:rsidRPr="000F0A75" w:rsidRDefault="00B472FE" w:rsidP="000F0A75">
      <w:pPr>
        <w:pStyle w:val="ListParagraph"/>
        <w:numPr>
          <w:ilvl w:val="0"/>
          <w:numId w:val="15"/>
        </w:numPr>
        <w:adjustRightInd w:val="0"/>
        <w:jc w:val="both"/>
        <w:rPr>
          <w:rFonts w:eastAsia="Calibri"/>
          <w:bCs/>
          <w:sz w:val="22"/>
          <w:szCs w:val="22"/>
        </w:rPr>
      </w:pPr>
      <w:r w:rsidRPr="000F0A75">
        <w:rPr>
          <w:rFonts w:eastAsia="Calibri"/>
          <w:sz w:val="22"/>
          <w:szCs w:val="22"/>
        </w:rPr>
        <w:t>da se protiv osobe ovlaštene za zastupanje sportskog saveza ili sportskog kluba (</w:t>
      </w:r>
      <w:r w:rsidRPr="000F0A75">
        <w:rPr>
          <w:sz w:val="22"/>
          <w:szCs w:val="22"/>
          <w:highlight w:val="white"/>
        </w:rPr>
        <w:t>koja je potpisala obrasce za prijavu programa ili projekta i koja je ovlaštena potpisati ugovor o financiranju)</w:t>
      </w:r>
      <w:r w:rsidRPr="000F0A75">
        <w:rPr>
          <w:rFonts w:eastAsia="Calibri"/>
          <w:sz w:val="22"/>
          <w:szCs w:val="22"/>
        </w:rPr>
        <w:t xml:space="preserve"> i voditelja programa ili projekta ne vodi kazneni postupak</w:t>
      </w:r>
      <w:r w:rsidRPr="000F0A75">
        <w:rPr>
          <w:rFonts w:eastAsia="Calibri"/>
          <w:bCs/>
          <w:sz w:val="22"/>
          <w:szCs w:val="22"/>
        </w:rPr>
        <w:t>;</w:t>
      </w:r>
    </w:p>
    <w:p w14:paraId="3323460D" w14:textId="77777777" w:rsidR="00B472FE" w:rsidRPr="000F0A75" w:rsidRDefault="00B472FE" w:rsidP="000F0A75">
      <w:pPr>
        <w:pStyle w:val="ListParagraph"/>
        <w:numPr>
          <w:ilvl w:val="0"/>
          <w:numId w:val="15"/>
        </w:numPr>
        <w:adjustRightInd w:val="0"/>
        <w:jc w:val="both"/>
        <w:rPr>
          <w:rFonts w:eastAsia="Calibri"/>
          <w:bCs/>
          <w:sz w:val="22"/>
          <w:szCs w:val="22"/>
        </w:rPr>
      </w:pPr>
      <w:r w:rsidRPr="000F0A75">
        <w:rPr>
          <w:rFonts w:eastAsia="Calibri"/>
          <w:bCs/>
          <w:sz w:val="22"/>
          <w:szCs w:val="22"/>
        </w:rPr>
        <w:t>da za program i projekt nisu u cijelosti već odobrena sredstva iz drugih izvora u tekućoj godini;</w:t>
      </w:r>
    </w:p>
    <w:p w14:paraId="6B4337C9" w14:textId="77777777" w:rsidR="00B472FE" w:rsidRPr="000F0A75" w:rsidRDefault="00B472FE" w:rsidP="000F0A75">
      <w:pPr>
        <w:pStyle w:val="ListParagraph"/>
        <w:numPr>
          <w:ilvl w:val="0"/>
          <w:numId w:val="15"/>
        </w:numPr>
        <w:adjustRightInd w:val="0"/>
        <w:jc w:val="both"/>
        <w:rPr>
          <w:rFonts w:eastAsia="Calibri"/>
          <w:bCs/>
          <w:sz w:val="22"/>
          <w:szCs w:val="22"/>
        </w:rPr>
      </w:pPr>
      <w:r w:rsidRPr="000F0A75">
        <w:rPr>
          <w:rFonts w:eastAsia="Calibri"/>
          <w:bCs/>
          <w:sz w:val="22"/>
          <w:szCs w:val="22"/>
        </w:rPr>
        <w:t>da prijava na Javni natječaj sadrži sve podatke, dokumentaciju i popunjene obrasce određene Javnim natječajem;</w:t>
      </w:r>
    </w:p>
    <w:p w14:paraId="0CC01CC6" w14:textId="77777777" w:rsidR="00B472FE" w:rsidRPr="000F0A75" w:rsidRDefault="00B472FE" w:rsidP="000F0A75">
      <w:pPr>
        <w:jc w:val="both"/>
        <w:rPr>
          <w:rFonts w:eastAsia="Calibri"/>
          <w:sz w:val="22"/>
          <w:szCs w:val="22"/>
        </w:rPr>
      </w:pPr>
    </w:p>
    <w:p w14:paraId="1B524E02" w14:textId="525B530D" w:rsidR="00B472FE" w:rsidRPr="000F0A75" w:rsidRDefault="00B472FE" w:rsidP="000F0A75">
      <w:pPr>
        <w:ind w:firstLine="360"/>
        <w:jc w:val="both"/>
        <w:rPr>
          <w:rFonts w:eastAsia="Calibri"/>
          <w:sz w:val="22"/>
          <w:szCs w:val="22"/>
          <w:lang w:eastAsia="en-US"/>
        </w:rPr>
      </w:pPr>
      <w:r w:rsidRPr="000F0A75">
        <w:rPr>
          <w:rFonts w:eastAsia="Calibri"/>
          <w:sz w:val="22"/>
          <w:szCs w:val="22"/>
          <w:lang w:eastAsia="en-US"/>
        </w:rPr>
        <w:t xml:space="preserve">Ispunjavanje uvjeta </w:t>
      </w:r>
      <w:r w:rsidRPr="000F0A75">
        <w:rPr>
          <w:sz w:val="22"/>
          <w:szCs w:val="22"/>
        </w:rPr>
        <w:t xml:space="preserve">iz točaka 1. do 6. </w:t>
      </w:r>
      <w:r w:rsidRPr="000F0A75">
        <w:rPr>
          <w:rFonts w:eastAsia="Calibri"/>
          <w:sz w:val="22"/>
          <w:szCs w:val="22"/>
          <w:lang w:eastAsia="en-US"/>
        </w:rPr>
        <w:t>utvrdit će Povjerenstvo za provjeru ispunjavanja propisanih uvjeta natječaja uvidom u javne baze podataka i dostavljenu prijavu.</w:t>
      </w:r>
    </w:p>
    <w:p w14:paraId="3F8774D9" w14:textId="77777777" w:rsidR="00B472FE" w:rsidRPr="000F0A75" w:rsidRDefault="00B472FE" w:rsidP="000F0A75">
      <w:pPr>
        <w:jc w:val="both"/>
        <w:rPr>
          <w:rFonts w:eastAsia="Calibri"/>
          <w:sz w:val="22"/>
          <w:szCs w:val="22"/>
          <w:lang w:eastAsia="en-US"/>
        </w:rPr>
      </w:pPr>
    </w:p>
    <w:p w14:paraId="4A9A85AB" w14:textId="1F414F9B" w:rsidR="00B472FE" w:rsidRPr="000F0A75" w:rsidRDefault="00B472FE" w:rsidP="000F0A75">
      <w:pPr>
        <w:spacing w:after="120"/>
        <w:ind w:firstLine="426"/>
        <w:jc w:val="both"/>
        <w:rPr>
          <w:bCs/>
          <w:sz w:val="22"/>
          <w:szCs w:val="22"/>
        </w:rPr>
      </w:pPr>
      <w:r w:rsidRPr="000F0A75">
        <w:rPr>
          <w:rFonts w:eastAsia="Calibri"/>
          <w:sz w:val="22"/>
          <w:szCs w:val="22"/>
          <w:lang w:eastAsia="en-US"/>
        </w:rPr>
        <w:t xml:space="preserve">Kako bi se izbjegli nepotrebni troškovi, dodatna dokumentacija kojom se dokazuje  ispunjavanje uvjeta natječaja </w:t>
      </w:r>
      <w:r w:rsidRPr="000F0A75">
        <w:rPr>
          <w:sz w:val="22"/>
          <w:szCs w:val="22"/>
        </w:rPr>
        <w:t xml:space="preserve">iz točaka 7. do 10., nakon provedenog postupka ocjene, zatražit će se samo od onih prijavitelja čiji se </w:t>
      </w:r>
      <w:r w:rsidRPr="000F0A75">
        <w:rPr>
          <w:bCs/>
          <w:sz w:val="22"/>
          <w:szCs w:val="22"/>
        </w:rPr>
        <w:t>programi i projekti nalaze na prijedlogu liste za financiranje.</w:t>
      </w:r>
    </w:p>
    <w:p w14:paraId="2506CCFC" w14:textId="4D611A3E" w:rsidR="00B472FE" w:rsidRPr="000F0A75" w:rsidRDefault="00B472FE" w:rsidP="000F0A75">
      <w:pPr>
        <w:autoSpaceDE w:val="0"/>
        <w:autoSpaceDN w:val="0"/>
        <w:adjustRightInd w:val="0"/>
        <w:ind w:firstLine="426"/>
        <w:jc w:val="both"/>
        <w:rPr>
          <w:bCs/>
          <w:sz w:val="22"/>
          <w:szCs w:val="22"/>
        </w:rPr>
      </w:pPr>
      <w:bookmarkStart w:id="4" w:name="_Hlk120179313"/>
      <w:r w:rsidRPr="000F0A75">
        <w:rPr>
          <w:bCs/>
          <w:sz w:val="22"/>
          <w:szCs w:val="22"/>
        </w:rPr>
        <w:t>Dodatna dokumentacija koja se dostavlja kao dokaz o ispunjavanju uvjeta iz točaka 7.-10.  je sljedeća:</w:t>
      </w:r>
    </w:p>
    <w:bookmarkEnd w:id="4"/>
    <w:p w14:paraId="10F2AD8D" w14:textId="77777777" w:rsidR="00B472FE" w:rsidRPr="000F0A75" w:rsidRDefault="00B472FE" w:rsidP="000F0A75">
      <w:pPr>
        <w:autoSpaceDE w:val="0"/>
        <w:autoSpaceDN w:val="0"/>
        <w:adjustRightInd w:val="0"/>
        <w:ind w:firstLine="142"/>
        <w:jc w:val="both"/>
        <w:rPr>
          <w:bCs/>
          <w:sz w:val="22"/>
          <w:szCs w:val="22"/>
        </w:rPr>
      </w:pPr>
      <w:r w:rsidRPr="000F0A75">
        <w:rPr>
          <w:bCs/>
          <w:sz w:val="22"/>
          <w:szCs w:val="22"/>
        </w:rPr>
        <w:t xml:space="preserve">1.  Potvrda nadležne porezne uprave o nepostojanju duga prema državnom proračunu,  ne  </w:t>
      </w:r>
    </w:p>
    <w:p w14:paraId="48F8B112" w14:textId="77777777" w:rsidR="00B472FE" w:rsidRPr="000F0A75" w:rsidRDefault="00B472FE" w:rsidP="000F0A75">
      <w:pPr>
        <w:autoSpaceDE w:val="0"/>
        <w:autoSpaceDN w:val="0"/>
        <w:adjustRightInd w:val="0"/>
        <w:ind w:firstLine="142"/>
        <w:jc w:val="both"/>
        <w:rPr>
          <w:sz w:val="22"/>
          <w:szCs w:val="22"/>
        </w:rPr>
      </w:pPr>
      <w:r w:rsidRPr="000F0A75">
        <w:rPr>
          <w:bCs/>
          <w:sz w:val="22"/>
          <w:szCs w:val="22"/>
        </w:rPr>
        <w:t xml:space="preserve">      starija od 30 dana; </w:t>
      </w:r>
    </w:p>
    <w:p w14:paraId="07ADD7E2" w14:textId="77777777" w:rsidR="00B472FE" w:rsidRPr="000F0A75" w:rsidRDefault="00B472FE" w:rsidP="000F0A75">
      <w:pPr>
        <w:pStyle w:val="ListParagraph"/>
        <w:spacing w:after="200"/>
        <w:ind w:left="0" w:firstLine="142"/>
        <w:rPr>
          <w:sz w:val="22"/>
          <w:szCs w:val="22"/>
        </w:rPr>
      </w:pPr>
      <w:r w:rsidRPr="000F0A75">
        <w:rPr>
          <w:sz w:val="22"/>
          <w:szCs w:val="22"/>
        </w:rPr>
        <w:t xml:space="preserve">2.   Potvrda trgovačkog društva Gradsko stambeno - komunalno gospodarstvo d.o.o. o </w:t>
      </w:r>
    </w:p>
    <w:p w14:paraId="333FB27F" w14:textId="77777777" w:rsidR="00B472FE" w:rsidRPr="000F0A75" w:rsidRDefault="00B472FE" w:rsidP="000F0A75">
      <w:pPr>
        <w:pStyle w:val="ListParagraph"/>
        <w:spacing w:after="200"/>
        <w:ind w:left="0" w:firstLine="142"/>
        <w:rPr>
          <w:sz w:val="22"/>
          <w:szCs w:val="22"/>
        </w:rPr>
      </w:pPr>
      <w:r w:rsidRPr="000F0A75">
        <w:rPr>
          <w:sz w:val="22"/>
          <w:szCs w:val="22"/>
        </w:rPr>
        <w:t xml:space="preserve">      nepostojanju duga s osnove komunalne naknade, zakupa i najma, ne starija od 30 dana;</w:t>
      </w:r>
    </w:p>
    <w:p w14:paraId="3F1CA4FF" w14:textId="77777777" w:rsidR="00DF73AC" w:rsidRPr="000F0A75" w:rsidRDefault="00B472FE" w:rsidP="000F0A75">
      <w:pPr>
        <w:pStyle w:val="ListParagraph"/>
        <w:spacing w:after="200"/>
        <w:ind w:left="0" w:firstLine="142"/>
        <w:rPr>
          <w:sz w:val="22"/>
          <w:szCs w:val="22"/>
        </w:rPr>
      </w:pPr>
      <w:r w:rsidRPr="000F0A75">
        <w:rPr>
          <w:sz w:val="22"/>
          <w:szCs w:val="22"/>
        </w:rPr>
        <w:t>3.   Dokaz o solventnosti podnositelja prijave (BON2, SOL2) ne stariji od 30 dana;</w:t>
      </w:r>
    </w:p>
    <w:p w14:paraId="03F99C3F" w14:textId="77777777" w:rsidR="00DF73AC" w:rsidRPr="000F0A75" w:rsidRDefault="00B472FE" w:rsidP="000F0A75">
      <w:pPr>
        <w:pStyle w:val="ListParagraph"/>
        <w:spacing w:after="200"/>
        <w:ind w:left="0" w:firstLine="142"/>
        <w:rPr>
          <w:rFonts w:eastAsia="Calibri"/>
          <w:sz w:val="22"/>
          <w:szCs w:val="22"/>
        </w:rPr>
      </w:pPr>
      <w:r w:rsidRPr="000F0A75">
        <w:rPr>
          <w:sz w:val="22"/>
          <w:szCs w:val="22"/>
        </w:rPr>
        <w:t>4.</w:t>
      </w:r>
      <w:r w:rsidRPr="000F0A75">
        <w:rPr>
          <w:bCs/>
          <w:sz w:val="22"/>
          <w:szCs w:val="22"/>
        </w:rPr>
        <w:t xml:space="preserve">   Uvjerenje da se </w:t>
      </w:r>
      <w:r w:rsidRPr="000F0A75">
        <w:rPr>
          <w:rFonts w:eastAsia="Calibri"/>
          <w:sz w:val="22"/>
          <w:szCs w:val="22"/>
          <w:lang w:eastAsia="en-US"/>
        </w:rPr>
        <w:t xml:space="preserve">protiv </w:t>
      </w:r>
      <w:r w:rsidR="00DF73AC" w:rsidRPr="000F0A75">
        <w:rPr>
          <w:rFonts w:eastAsia="Calibri"/>
          <w:sz w:val="22"/>
          <w:szCs w:val="22"/>
        </w:rPr>
        <w:t xml:space="preserve">osobe ovlaštene za zastupanje sportskog saveza ili sportskog kluba  </w:t>
      </w:r>
    </w:p>
    <w:p w14:paraId="1F8B78B5" w14:textId="77777777" w:rsidR="00DF73AC" w:rsidRPr="000F0A75" w:rsidRDefault="00DF73AC" w:rsidP="000F0A75">
      <w:pPr>
        <w:pStyle w:val="ListParagraph"/>
        <w:spacing w:after="200"/>
        <w:ind w:left="0" w:firstLine="142"/>
        <w:rPr>
          <w:sz w:val="22"/>
          <w:szCs w:val="22"/>
          <w:highlight w:val="white"/>
        </w:rPr>
      </w:pPr>
      <w:r w:rsidRPr="000F0A75">
        <w:rPr>
          <w:rFonts w:eastAsia="Calibri"/>
          <w:sz w:val="22"/>
          <w:szCs w:val="22"/>
        </w:rPr>
        <w:t xml:space="preserve">     </w:t>
      </w:r>
      <w:r w:rsidR="00B472FE" w:rsidRPr="000F0A75">
        <w:rPr>
          <w:sz w:val="22"/>
          <w:szCs w:val="22"/>
          <w:highlight w:val="white"/>
        </w:rPr>
        <w:t xml:space="preserve">(koja je potpisala obrasce za prijavu programa ili projekta i koja je ovlaštena potpisati ugovor o </w:t>
      </w:r>
      <w:r w:rsidRPr="000F0A75">
        <w:rPr>
          <w:sz w:val="22"/>
          <w:szCs w:val="22"/>
          <w:highlight w:val="white"/>
        </w:rPr>
        <w:t xml:space="preserve"> </w:t>
      </w:r>
    </w:p>
    <w:p w14:paraId="5DE235AD" w14:textId="079175F0" w:rsidR="00B472FE" w:rsidRPr="000F0A75" w:rsidRDefault="00DF73AC" w:rsidP="000F0A75">
      <w:pPr>
        <w:pStyle w:val="ListParagraph"/>
        <w:spacing w:after="200"/>
        <w:ind w:left="0" w:firstLine="142"/>
        <w:rPr>
          <w:rFonts w:eastAsia="Calibri"/>
          <w:sz w:val="22"/>
          <w:szCs w:val="22"/>
          <w:lang w:eastAsia="en-US"/>
        </w:rPr>
      </w:pPr>
      <w:r w:rsidRPr="000F0A75">
        <w:rPr>
          <w:sz w:val="22"/>
          <w:szCs w:val="22"/>
          <w:highlight w:val="white"/>
        </w:rPr>
        <w:t xml:space="preserve">      </w:t>
      </w:r>
      <w:r w:rsidR="00B472FE" w:rsidRPr="000F0A75">
        <w:rPr>
          <w:sz w:val="22"/>
          <w:szCs w:val="22"/>
          <w:highlight w:val="white"/>
        </w:rPr>
        <w:t>financiranju)</w:t>
      </w:r>
      <w:r w:rsidR="00B472FE" w:rsidRPr="000F0A75">
        <w:rPr>
          <w:sz w:val="22"/>
          <w:szCs w:val="22"/>
        </w:rPr>
        <w:t xml:space="preserve"> </w:t>
      </w:r>
      <w:r w:rsidR="00B472FE" w:rsidRPr="000F0A75">
        <w:rPr>
          <w:rFonts w:eastAsia="Calibri"/>
          <w:sz w:val="22"/>
          <w:szCs w:val="22"/>
          <w:lang w:eastAsia="en-US"/>
        </w:rPr>
        <w:t>i voditelja programa ili projekta ne vodi kazneni postupak, ne starije od 30 dana;</w:t>
      </w:r>
    </w:p>
    <w:p w14:paraId="4A320FA1" w14:textId="77777777" w:rsidR="00B472FE" w:rsidRPr="000F0A75" w:rsidRDefault="00B472FE" w:rsidP="000F0A75">
      <w:pPr>
        <w:pStyle w:val="ListParagraph"/>
        <w:spacing w:after="200"/>
        <w:ind w:left="142"/>
        <w:rPr>
          <w:bCs/>
          <w:sz w:val="22"/>
          <w:szCs w:val="22"/>
        </w:rPr>
      </w:pPr>
      <w:r w:rsidRPr="000F0A75">
        <w:rPr>
          <w:rFonts w:eastAsia="Calibri"/>
          <w:sz w:val="22"/>
          <w:szCs w:val="22"/>
          <w:lang w:eastAsia="en-US"/>
        </w:rPr>
        <w:t xml:space="preserve">5. </w:t>
      </w:r>
      <w:r w:rsidRPr="000F0A75">
        <w:rPr>
          <w:bCs/>
          <w:sz w:val="22"/>
          <w:szCs w:val="22"/>
        </w:rPr>
        <w:t xml:space="preserve">  A4-</w:t>
      </w:r>
      <w:r w:rsidRPr="000F0A75">
        <w:rPr>
          <w:sz w:val="22"/>
          <w:szCs w:val="22"/>
        </w:rPr>
        <w:t>I</w:t>
      </w:r>
      <w:r w:rsidRPr="000F0A75">
        <w:rPr>
          <w:bCs/>
          <w:sz w:val="22"/>
          <w:szCs w:val="22"/>
        </w:rPr>
        <w:t>zjava o nepostojanju dvostrukog financiranja u 2023.;</w:t>
      </w:r>
    </w:p>
    <w:p w14:paraId="7D8E6EE6" w14:textId="77777777" w:rsidR="00B472FE" w:rsidRPr="000F0A75" w:rsidRDefault="00B472FE" w:rsidP="000F0A75">
      <w:pPr>
        <w:autoSpaceDE w:val="0"/>
        <w:autoSpaceDN w:val="0"/>
        <w:adjustRightInd w:val="0"/>
        <w:ind w:firstLine="426"/>
        <w:jc w:val="both"/>
        <w:rPr>
          <w:bCs/>
          <w:sz w:val="22"/>
          <w:szCs w:val="22"/>
        </w:rPr>
      </w:pPr>
      <w:r w:rsidRPr="000F0A75">
        <w:rPr>
          <w:bCs/>
          <w:sz w:val="22"/>
          <w:szCs w:val="22"/>
        </w:rPr>
        <w:t xml:space="preserve">Dodatnu dokumentaciju je potrebno dostaviti u roku od 8 radnih dana od dana dostavljanja obavijesti o potrebnoj dopuni ili ispravku prijave. </w:t>
      </w:r>
    </w:p>
    <w:p w14:paraId="5C415E78" w14:textId="77777777" w:rsidR="00B472FE" w:rsidRPr="000F0A75" w:rsidRDefault="00B472FE" w:rsidP="000F0A75">
      <w:pPr>
        <w:ind w:firstLine="709"/>
        <w:jc w:val="both"/>
        <w:rPr>
          <w:rFonts w:eastAsia="Calibri"/>
          <w:bCs/>
          <w:sz w:val="22"/>
          <w:szCs w:val="22"/>
          <w:lang w:eastAsia="en-US"/>
        </w:rPr>
      </w:pPr>
    </w:p>
    <w:p w14:paraId="5432CD02" w14:textId="1E343703" w:rsidR="00B472FE" w:rsidRPr="000F0A75" w:rsidRDefault="00B472FE" w:rsidP="000F0A75">
      <w:pPr>
        <w:ind w:firstLine="426"/>
        <w:jc w:val="both"/>
        <w:rPr>
          <w:sz w:val="22"/>
          <w:szCs w:val="22"/>
        </w:rPr>
      </w:pPr>
      <w:r w:rsidRPr="000F0A75">
        <w:rPr>
          <w:rFonts w:eastAsia="Calibri"/>
          <w:bCs/>
          <w:sz w:val="22"/>
          <w:szCs w:val="22"/>
          <w:lang w:eastAsia="en-US"/>
        </w:rPr>
        <w:t xml:space="preserve">Javni  natječaj se </w:t>
      </w:r>
      <w:r w:rsidRPr="000F0A75">
        <w:rPr>
          <w:rFonts w:eastAsia="Calibri"/>
          <w:b/>
          <w:bCs/>
          <w:sz w:val="22"/>
          <w:szCs w:val="22"/>
          <w:lang w:eastAsia="en-US"/>
        </w:rPr>
        <w:t>ne odnosi</w:t>
      </w:r>
      <w:r w:rsidRPr="000F0A75">
        <w:rPr>
          <w:rFonts w:eastAsia="Calibri"/>
          <w:bCs/>
          <w:sz w:val="22"/>
          <w:szCs w:val="22"/>
          <w:lang w:eastAsia="en-US"/>
        </w:rPr>
        <w:t xml:space="preserve"> na:</w:t>
      </w:r>
    </w:p>
    <w:p w14:paraId="74D477CF" w14:textId="0ED1E4F1" w:rsidR="00B472FE" w:rsidRPr="00E40F17" w:rsidRDefault="00B472FE" w:rsidP="00E40F17">
      <w:pPr>
        <w:pStyle w:val="ListParagraph"/>
        <w:numPr>
          <w:ilvl w:val="0"/>
          <w:numId w:val="29"/>
        </w:numPr>
        <w:ind w:left="709"/>
        <w:jc w:val="both"/>
        <w:rPr>
          <w:sz w:val="22"/>
          <w:szCs w:val="22"/>
        </w:rPr>
      </w:pPr>
      <w:r w:rsidRPr="00E40F17">
        <w:rPr>
          <w:sz w:val="22"/>
          <w:szCs w:val="22"/>
        </w:rPr>
        <w:t>financiranje programa i projekata ustanova, udruga i zaklada čiji je osnivač ili suosnivač Grad Zagreb</w:t>
      </w:r>
      <w:r w:rsidR="00E40F17">
        <w:rPr>
          <w:sz w:val="22"/>
          <w:szCs w:val="22"/>
        </w:rPr>
        <w:t xml:space="preserve"> </w:t>
      </w:r>
      <w:r w:rsidRPr="00E40F17">
        <w:rPr>
          <w:sz w:val="22"/>
          <w:szCs w:val="22"/>
        </w:rPr>
        <w:t>ili Republika Hrvatska ili druga jedinica lokalne i područne (regionalne) samouprave,</w:t>
      </w:r>
    </w:p>
    <w:p w14:paraId="16052AD3" w14:textId="2548A374"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financiranje proizvodnje i objave programskih sadržaja u elektroničkim publikacijama koje provode </w:t>
      </w:r>
    </w:p>
    <w:p w14:paraId="5F48A669" w14:textId="6EB371EE"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udruge koje su upisane u Upisnik pružatelja elektroničkih publikacija koji vodi Vijeće za elektroničke </w:t>
      </w:r>
    </w:p>
    <w:p w14:paraId="0124E81C" w14:textId="75269AAA" w:rsidR="00B472FE" w:rsidRPr="00E40F17" w:rsidRDefault="00B472FE" w:rsidP="00E40F17">
      <w:pPr>
        <w:pStyle w:val="ListParagraph"/>
        <w:numPr>
          <w:ilvl w:val="0"/>
          <w:numId w:val="29"/>
        </w:numPr>
        <w:ind w:left="709"/>
        <w:jc w:val="both"/>
        <w:rPr>
          <w:sz w:val="22"/>
          <w:szCs w:val="22"/>
        </w:rPr>
      </w:pPr>
      <w:r w:rsidRPr="00E40F17">
        <w:rPr>
          <w:sz w:val="22"/>
          <w:szCs w:val="22"/>
        </w:rPr>
        <w:t>medije,</w:t>
      </w:r>
    </w:p>
    <w:p w14:paraId="7FE9251A" w14:textId="6508587A"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financiranje programa i projekata javnih potreba koje provode udruge i koji su u pojedinim </w:t>
      </w:r>
    </w:p>
    <w:p w14:paraId="2E4159B9" w14:textId="0C372FBE"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područjima propisani posebnim zakonima, </w:t>
      </w:r>
    </w:p>
    <w:p w14:paraId="1C1BD637" w14:textId="3C2F4352"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na programe i projekte u kojima Grad Zagreb sudjeluje kao partner ili suorganizator, </w:t>
      </w:r>
    </w:p>
    <w:p w14:paraId="72F5C4CF" w14:textId="7C367C93"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dodjelu nefinancijske podrške u pravima, pokretninama i nekretninama namijenjene udrugama, </w:t>
      </w:r>
    </w:p>
    <w:p w14:paraId="598C2851" w14:textId="515600CC"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sufinanciranje obveznog doprinosa korisnika financiranja za provedbu programa i projekata </w:t>
      </w:r>
    </w:p>
    <w:p w14:paraId="70F393A6" w14:textId="6B697370" w:rsidR="00B472FE" w:rsidRPr="00E40F17" w:rsidRDefault="00B472FE" w:rsidP="00E40F17">
      <w:pPr>
        <w:pStyle w:val="ListParagraph"/>
        <w:numPr>
          <w:ilvl w:val="0"/>
          <w:numId w:val="29"/>
        </w:numPr>
        <w:ind w:left="709"/>
        <w:jc w:val="both"/>
        <w:rPr>
          <w:sz w:val="22"/>
          <w:szCs w:val="22"/>
        </w:rPr>
      </w:pPr>
      <w:r w:rsidRPr="00E40F17">
        <w:rPr>
          <w:sz w:val="22"/>
          <w:szCs w:val="22"/>
        </w:rPr>
        <w:t>ugovorenih iz programa Europske unije, fondova Europske unije i inozemnih fondova,</w:t>
      </w:r>
    </w:p>
    <w:p w14:paraId="4B743A8B" w14:textId="477E8E04"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odobravanje financijske potpore udrugama iz razdjela Stručne službe Gradske skupštine Grada      </w:t>
      </w:r>
    </w:p>
    <w:p w14:paraId="44F6CE6C" w14:textId="5D1B12E2" w:rsidR="00B472FE" w:rsidRPr="00E40F17" w:rsidRDefault="00B472FE" w:rsidP="00E40F17">
      <w:pPr>
        <w:pStyle w:val="ListParagraph"/>
        <w:numPr>
          <w:ilvl w:val="0"/>
          <w:numId w:val="29"/>
        </w:numPr>
        <w:ind w:left="709"/>
        <w:jc w:val="both"/>
        <w:rPr>
          <w:sz w:val="22"/>
          <w:szCs w:val="22"/>
        </w:rPr>
      </w:pPr>
      <w:r w:rsidRPr="00E40F17">
        <w:rPr>
          <w:sz w:val="22"/>
          <w:szCs w:val="22"/>
        </w:rPr>
        <w:t>Zagreba,</w:t>
      </w:r>
    </w:p>
    <w:p w14:paraId="4B59DC9A" w14:textId="6F1529C3"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financiranje provedbe </w:t>
      </w:r>
      <w:proofErr w:type="spellStart"/>
      <w:r w:rsidRPr="00E40F17">
        <w:rPr>
          <w:sz w:val="22"/>
          <w:szCs w:val="22"/>
        </w:rPr>
        <w:t>lovnogospodarskih</w:t>
      </w:r>
      <w:proofErr w:type="spellEnd"/>
      <w:r w:rsidRPr="00E40F17">
        <w:rPr>
          <w:sz w:val="22"/>
          <w:szCs w:val="22"/>
        </w:rPr>
        <w:t xml:space="preserve"> osnova na području Grada Zagreba  koje provode udruge  </w:t>
      </w:r>
    </w:p>
    <w:p w14:paraId="5170D1D7" w14:textId="19F01C19" w:rsidR="00B472FE" w:rsidRPr="00E40F17" w:rsidRDefault="00B472FE" w:rsidP="00E40F17">
      <w:pPr>
        <w:pStyle w:val="ListParagraph"/>
        <w:numPr>
          <w:ilvl w:val="0"/>
          <w:numId w:val="29"/>
        </w:numPr>
        <w:ind w:left="709"/>
        <w:jc w:val="both"/>
        <w:rPr>
          <w:sz w:val="22"/>
          <w:szCs w:val="22"/>
        </w:rPr>
      </w:pPr>
      <w:r w:rsidRPr="00E40F17">
        <w:rPr>
          <w:sz w:val="22"/>
          <w:szCs w:val="22"/>
        </w:rPr>
        <w:t xml:space="preserve">ovlaštenici prava lova. </w:t>
      </w:r>
    </w:p>
    <w:p w14:paraId="0708C789" w14:textId="77777777" w:rsidR="00E40F17" w:rsidRDefault="00E40F17" w:rsidP="000F0A75">
      <w:pPr>
        <w:ind w:firstLine="720"/>
        <w:jc w:val="both"/>
        <w:rPr>
          <w:sz w:val="22"/>
          <w:szCs w:val="22"/>
        </w:rPr>
      </w:pPr>
    </w:p>
    <w:p w14:paraId="55540017" w14:textId="33A97561" w:rsidR="00A33F82" w:rsidRPr="000F0A75" w:rsidRDefault="00A33F82" w:rsidP="000F0A75">
      <w:pPr>
        <w:ind w:firstLine="720"/>
        <w:jc w:val="both"/>
        <w:rPr>
          <w:sz w:val="22"/>
          <w:szCs w:val="22"/>
        </w:rPr>
      </w:pPr>
      <w:r w:rsidRPr="000F0A75">
        <w:rPr>
          <w:sz w:val="22"/>
          <w:szCs w:val="22"/>
        </w:rPr>
        <w:t>Iz proračuna Grada Zagreba neće se financirati aktivnosti podnositelja prijava koje se sukladno posebnom zakonu i drugim propisima smatraju gospodarskom djelatnošću.</w:t>
      </w:r>
    </w:p>
    <w:p w14:paraId="610D6B60" w14:textId="1F8CC02B" w:rsidR="00A33F82" w:rsidRDefault="00A33F82" w:rsidP="000F0A75">
      <w:pPr>
        <w:ind w:firstLine="720"/>
        <w:jc w:val="both"/>
        <w:rPr>
          <w:sz w:val="22"/>
          <w:szCs w:val="22"/>
          <w:lang w:eastAsia="en-US"/>
        </w:rPr>
      </w:pPr>
      <w:r w:rsidRPr="000F0A75">
        <w:rPr>
          <w:rFonts w:eastAsia="Calibri"/>
          <w:sz w:val="22"/>
          <w:szCs w:val="22"/>
          <w:lang w:eastAsia="en-US"/>
        </w:rPr>
        <w:t>Na Javni natječaj se ne mogu prijaviti</w:t>
      </w:r>
      <w:r w:rsidRPr="000F0A75">
        <w:rPr>
          <w:sz w:val="22"/>
          <w:szCs w:val="22"/>
          <w:lang w:eastAsia="en-US"/>
        </w:rPr>
        <w:t xml:space="preserve"> odnosno nisu prihvatljivi podnositelji prijave političke stranke, vjerske zajednice, sindikati i udruge poslodavaca.</w:t>
      </w:r>
    </w:p>
    <w:p w14:paraId="75B4ED43" w14:textId="77777777" w:rsidR="008601E7" w:rsidRPr="000F0A75" w:rsidRDefault="008601E7" w:rsidP="000F0A75">
      <w:pPr>
        <w:ind w:firstLine="720"/>
        <w:jc w:val="both"/>
        <w:rPr>
          <w:sz w:val="22"/>
          <w:szCs w:val="22"/>
          <w:lang w:eastAsia="en-US"/>
        </w:rPr>
      </w:pPr>
    </w:p>
    <w:p w14:paraId="1E7DB1B3" w14:textId="3E641F2F" w:rsidR="00740EDE" w:rsidRPr="000F0A75" w:rsidRDefault="00DF73AC" w:rsidP="000F0A75">
      <w:pPr>
        <w:pStyle w:val="TOC1"/>
        <w:numPr>
          <w:ilvl w:val="0"/>
          <w:numId w:val="0"/>
        </w:numPr>
        <w:rPr>
          <w:noProof w:val="0"/>
          <w:sz w:val="22"/>
          <w:szCs w:val="22"/>
        </w:rPr>
      </w:pPr>
      <w:bookmarkStart w:id="5" w:name="_Hlk535446080"/>
      <w:r w:rsidRPr="00EC59AE">
        <w:rPr>
          <w:noProof w:val="0"/>
          <w:sz w:val="22"/>
          <w:szCs w:val="22"/>
        </w:rPr>
        <w:t xml:space="preserve">4. </w:t>
      </w:r>
      <w:r w:rsidR="00740EDE" w:rsidRPr="00EC59AE">
        <w:rPr>
          <w:noProof w:val="0"/>
          <w:sz w:val="22"/>
          <w:szCs w:val="22"/>
        </w:rPr>
        <w:t xml:space="preserve">PARTNERSTVA I SURADNJA NA PROVEDBI PROGRAMA I </w:t>
      </w:r>
      <w:r w:rsidR="00407521" w:rsidRPr="00EC59AE">
        <w:rPr>
          <w:noProof w:val="0"/>
          <w:sz w:val="22"/>
          <w:szCs w:val="22"/>
        </w:rPr>
        <w:t xml:space="preserve"> </w:t>
      </w:r>
      <w:r w:rsidR="00740EDE" w:rsidRPr="00EC59AE">
        <w:rPr>
          <w:noProof w:val="0"/>
          <w:sz w:val="22"/>
          <w:szCs w:val="22"/>
        </w:rPr>
        <w:t>PROJEKTA</w:t>
      </w:r>
    </w:p>
    <w:bookmarkEnd w:id="5"/>
    <w:p w14:paraId="7B9ED7B7" w14:textId="77777777" w:rsidR="005D025A" w:rsidRPr="00EB19EB" w:rsidRDefault="005D025A" w:rsidP="000F0A75">
      <w:pPr>
        <w:ind w:firstLine="426"/>
        <w:jc w:val="both"/>
        <w:rPr>
          <w:rFonts w:eastAsiaTheme="minorHAnsi"/>
          <w:sz w:val="22"/>
          <w:szCs w:val="22"/>
          <w:lang w:eastAsia="en-US"/>
        </w:rPr>
      </w:pPr>
      <w:r w:rsidRPr="00EB19EB">
        <w:rPr>
          <w:rFonts w:eastAsiaTheme="minorHAnsi"/>
          <w:sz w:val="22"/>
          <w:szCs w:val="22"/>
          <w:lang w:eastAsia="en-US"/>
        </w:rPr>
        <w:t xml:space="preserve">Partneri moraju biti pravne osobe registrirane kao neprofitne organizacije, institucije  ili  ustanove.  Partnerstvo u projektu se dokazuje izjavom o partnerstvu, potpisanom i ovjerenom od strane nositelja projekta te svih partnera na projektu. </w:t>
      </w:r>
    </w:p>
    <w:p w14:paraId="379D8752" w14:textId="2B2BE330" w:rsidR="005D025A" w:rsidRPr="000F0A75" w:rsidRDefault="005D025A" w:rsidP="000F0A75">
      <w:pPr>
        <w:spacing w:after="120"/>
        <w:ind w:firstLine="502"/>
        <w:jc w:val="both"/>
        <w:rPr>
          <w:sz w:val="22"/>
          <w:szCs w:val="22"/>
        </w:rPr>
      </w:pPr>
      <w:r w:rsidRPr="00EB19EB">
        <w:rPr>
          <w:sz w:val="22"/>
          <w:szCs w:val="22"/>
        </w:rPr>
        <w:t>Potpisana izjava o partnerstvu (Obrazac A</w:t>
      </w:r>
      <w:r w:rsidR="00EC59AE">
        <w:rPr>
          <w:sz w:val="22"/>
          <w:szCs w:val="22"/>
        </w:rPr>
        <w:t>2</w:t>
      </w:r>
      <w:r w:rsidRPr="00EB19EB">
        <w:rPr>
          <w:sz w:val="22"/>
          <w:szCs w:val="22"/>
        </w:rPr>
        <w:t>) se prilaže ako je u Prijavnom obrascu (A1) na za to predviđenom mjestu upisano da se program ili projekt provodi s partnerom, odnosno s partnerima</w:t>
      </w:r>
      <w:r w:rsidRPr="00EB19EB">
        <w:rPr>
          <w:color w:val="FF0000"/>
          <w:sz w:val="22"/>
          <w:szCs w:val="22"/>
        </w:rPr>
        <w:t>.</w:t>
      </w:r>
      <w:r w:rsidRPr="00EB19EB">
        <w:rPr>
          <w:sz w:val="22"/>
          <w:szCs w:val="22"/>
        </w:rPr>
        <w:t xml:space="preserve">  Ukoliko je podnositelj prijave upisao da se program ili projekt provodi s više partnera,  dužan je dostaviti Izjavu o partnerstvu za svakog partnera (Obrazac A</w:t>
      </w:r>
      <w:r w:rsidR="00EC59AE">
        <w:rPr>
          <w:sz w:val="22"/>
          <w:szCs w:val="22"/>
        </w:rPr>
        <w:t>2</w:t>
      </w:r>
      <w:r w:rsidRPr="00EB19EB">
        <w:rPr>
          <w:sz w:val="22"/>
          <w:szCs w:val="22"/>
        </w:rPr>
        <w:t>), potpisanu od strane svake partnerske organizacije. Također, u obrascu A1- Prijavnom obrascu na Javni  natječaj potrebno je navesti koje će konkretne aktivnosti provoditi partner, odnosno partneri.</w:t>
      </w:r>
    </w:p>
    <w:p w14:paraId="315D2377" w14:textId="77777777" w:rsidR="005D025A" w:rsidRPr="000F0A75" w:rsidRDefault="005D025A" w:rsidP="000F0A75">
      <w:pPr>
        <w:spacing w:after="120"/>
        <w:ind w:firstLine="502"/>
        <w:jc w:val="both"/>
        <w:rPr>
          <w:sz w:val="22"/>
          <w:szCs w:val="22"/>
        </w:rPr>
      </w:pPr>
      <w:r w:rsidRPr="000F0A75">
        <w:rPr>
          <w:sz w:val="22"/>
          <w:szCs w:val="22"/>
        </w:rPr>
        <w:t xml:space="preserve">Izjavu  ne treba prilagati ako je u prijavi navedeno da se program ili projekt provodi samostalno. </w:t>
      </w:r>
    </w:p>
    <w:p w14:paraId="5D265B6E" w14:textId="77777777" w:rsidR="005D025A" w:rsidRPr="000F0A75" w:rsidRDefault="005D025A" w:rsidP="000F0A75">
      <w:pPr>
        <w:spacing w:after="120"/>
        <w:ind w:firstLine="502"/>
        <w:jc w:val="both"/>
        <w:rPr>
          <w:sz w:val="22"/>
          <w:szCs w:val="22"/>
        </w:rPr>
      </w:pPr>
      <w:r w:rsidRPr="000F0A75">
        <w:rPr>
          <w:sz w:val="22"/>
          <w:szCs w:val="22"/>
        </w:rPr>
        <w:t xml:space="preserve">Partneri svoj doprinos provedbi programa i projekta mogu dati kroz suradnju u provedbi aktivnosti i/ili u provedbi aktivnosti korištenjem drugih resursa (osiguravanje prostora, oprema, podmirivanje materijalnih troškova prostora, troškova potrošnog materijala za aktivnosti i sl.) </w:t>
      </w:r>
    </w:p>
    <w:p w14:paraId="238E6494" w14:textId="77777777" w:rsidR="005D025A" w:rsidRPr="000F0A75" w:rsidRDefault="005D025A" w:rsidP="000F0A75">
      <w:pPr>
        <w:spacing w:after="120"/>
        <w:ind w:firstLine="502"/>
        <w:jc w:val="both"/>
        <w:rPr>
          <w:sz w:val="22"/>
          <w:szCs w:val="22"/>
        </w:rPr>
      </w:pPr>
      <w:r w:rsidRPr="000F0A75">
        <w:rPr>
          <w:sz w:val="22"/>
          <w:szCs w:val="22"/>
        </w:rPr>
        <w:t xml:space="preserve">Financijski doprinos projektu partner može dati u novcu ili kroz rad svojih djelatnika. </w:t>
      </w:r>
    </w:p>
    <w:p w14:paraId="54C00D21" w14:textId="417C3851" w:rsidR="00662D19" w:rsidRPr="000F0A75" w:rsidRDefault="005D025A" w:rsidP="00E40F17">
      <w:pPr>
        <w:spacing w:after="120"/>
        <w:ind w:firstLine="502"/>
        <w:jc w:val="both"/>
        <w:rPr>
          <w:sz w:val="22"/>
          <w:szCs w:val="22"/>
        </w:rPr>
      </w:pPr>
      <w:r w:rsidRPr="000F0A75">
        <w:rPr>
          <w:noProof/>
          <w:sz w:val="22"/>
          <w:szCs w:val="22"/>
        </w:rPr>
        <w:t>Za provedbu, izvještavanje i rezultate programa i projekta u cijelosti je odgovoran podnositelj prijave.</w:t>
      </w:r>
    </w:p>
    <w:p w14:paraId="24FB523F" w14:textId="77777777" w:rsidR="001D6208" w:rsidRPr="000F0A75" w:rsidRDefault="001D6208" w:rsidP="000F0A75">
      <w:pPr>
        <w:spacing w:after="120"/>
        <w:ind w:firstLine="720"/>
        <w:jc w:val="both"/>
        <w:rPr>
          <w:sz w:val="22"/>
          <w:szCs w:val="22"/>
        </w:rPr>
      </w:pPr>
    </w:p>
    <w:p w14:paraId="02BF080C" w14:textId="1FE42FCE" w:rsidR="00E11FAE" w:rsidRPr="000F0A75" w:rsidRDefault="005D025A" w:rsidP="000F0A75">
      <w:pPr>
        <w:pStyle w:val="TOC1"/>
        <w:numPr>
          <w:ilvl w:val="0"/>
          <w:numId w:val="0"/>
        </w:numPr>
        <w:rPr>
          <w:noProof w:val="0"/>
          <w:sz w:val="22"/>
          <w:szCs w:val="22"/>
        </w:rPr>
      </w:pPr>
      <w:bookmarkStart w:id="6" w:name="_Hlk535446180"/>
      <w:r w:rsidRPr="000F0A75">
        <w:rPr>
          <w:noProof w:val="0"/>
          <w:sz w:val="22"/>
          <w:szCs w:val="22"/>
        </w:rPr>
        <w:t xml:space="preserve">5. </w:t>
      </w:r>
      <w:r w:rsidR="00E11FAE" w:rsidRPr="000F0A75">
        <w:rPr>
          <w:noProof w:val="0"/>
          <w:sz w:val="22"/>
          <w:szCs w:val="22"/>
        </w:rPr>
        <w:t xml:space="preserve">PRIHVATLJIVI TROŠKOVI KOJI ĆE SE FINANCIRATI PUTEM JAVNOG </w:t>
      </w:r>
      <w:r w:rsidR="00662D19" w:rsidRPr="000F0A75">
        <w:rPr>
          <w:noProof w:val="0"/>
          <w:sz w:val="22"/>
          <w:szCs w:val="22"/>
        </w:rPr>
        <w:t>NATJEČAJ</w:t>
      </w:r>
      <w:r w:rsidR="00E11FAE" w:rsidRPr="000F0A75">
        <w:rPr>
          <w:noProof w:val="0"/>
          <w:sz w:val="22"/>
          <w:szCs w:val="22"/>
        </w:rPr>
        <w:t>A</w:t>
      </w:r>
      <w:bookmarkEnd w:id="6"/>
    </w:p>
    <w:p w14:paraId="34AC8D29" w14:textId="03C66B09" w:rsidR="00E11FAE" w:rsidRPr="000F0A75" w:rsidRDefault="00E11FAE" w:rsidP="000F0A75">
      <w:pPr>
        <w:spacing w:after="120"/>
        <w:ind w:firstLine="720"/>
        <w:jc w:val="both"/>
        <w:rPr>
          <w:sz w:val="22"/>
          <w:szCs w:val="22"/>
        </w:rPr>
      </w:pPr>
      <w:r w:rsidRPr="000F0A75">
        <w:rPr>
          <w:sz w:val="22"/>
          <w:szCs w:val="22"/>
        </w:rPr>
        <w:t xml:space="preserve">Sredstvima ovog </w:t>
      </w:r>
      <w:r w:rsidR="00662D19" w:rsidRPr="000F0A75">
        <w:rPr>
          <w:sz w:val="22"/>
          <w:szCs w:val="22"/>
        </w:rPr>
        <w:t>Javnog natječaj</w:t>
      </w:r>
      <w:r w:rsidRPr="000F0A75">
        <w:rPr>
          <w:sz w:val="22"/>
          <w:szCs w:val="22"/>
        </w:rPr>
        <w:t xml:space="preserve">a mogu se financirati samo stvarni i prihvatljivi troškovi nastali provedbom </w:t>
      </w:r>
      <w:r w:rsidR="00662D19" w:rsidRPr="000F0A75">
        <w:rPr>
          <w:sz w:val="22"/>
          <w:szCs w:val="22"/>
        </w:rPr>
        <w:t>programa i</w:t>
      </w:r>
      <w:r w:rsidR="002A13A7" w:rsidRPr="000F0A75">
        <w:rPr>
          <w:sz w:val="22"/>
          <w:szCs w:val="22"/>
        </w:rPr>
        <w:t>/ili</w:t>
      </w:r>
      <w:r w:rsidR="00662D19" w:rsidRPr="000F0A75">
        <w:rPr>
          <w:sz w:val="22"/>
          <w:szCs w:val="22"/>
        </w:rPr>
        <w:t xml:space="preserve"> </w:t>
      </w:r>
      <w:r w:rsidRPr="000F0A75">
        <w:rPr>
          <w:sz w:val="22"/>
          <w:szCs w:val="22"/>
        </w:rPr>
        <w:t xml:space="preserve">projekta u </w:t>
      </w:r>
      <w:r w:rsidR="00312B23" w:rsidRPr="000F0A75">
        <w:rPr>
          <w:sz w:val="22"/>
          <w:szCs w:val="22"/>
        </w:rPr>
        <w:t xml:space="preserve">ugovorenom </w:t>
      </w:r>
      <w:r w:rsidRPr="000F0A75">
        <w:rPr>
          <w:sz w:val="22"/>
          <w:szCs w:val="22"/>
        </w:rPr>
        <w:t>razdoblju</w:t>
      </w:r>
      <w:r w:rsidR="00312B23" w:rsidRPr="000F0A75">
        <w:rPr>
          <w:sz w:val="22"/>
          <w:szCs w:val="22"/>
        </w:rPr>
        <w:t>.</w:t>
      </w:r>
      <w:r w:rsidRPr="000F0A75">
        <w:rPr>
          <w:sz w:val="22"/>
          <w:szCs w:val="22"/>
        </w:rPr>
        <w:t xml:space="preserve"> Pri ocjeni kvalitete/vrijednosti programa</w:t>
      </w:r>
      <w:r w:rsidR="00662D19" w:rsidRPr="000F0A75">
        <w:rPr>
          <w:sz w:val="22"/>
          <w:szCs w:val="22"/>
        </w:rPr>
        <w:t xml:space="preserve"> i</w:t>
      </w:r>
      <w:r w:rsidR="002A13A7" w:rsidRPr="000F0A75">
        <w:rPr>
          <w:sz w:val="22"/>
          <w:szCs w:val="22"/>
        </w:rPr>
        <w:t>/ili</w:t>
      </w:r>
      <w:r w:rsidR="00662D19" w:rsidRPr="000F0A75">
        <w:rPr>
          <w:sz w:val="22"/>
          <w:szCs w:val="22"/>
        </w:rPr>
        <w:t xml:space="preserve"> </w:t>
      </w:r>
      <w:r w:rsidRPr="000F0A75">
        <w:rPr>
          <w:sz w:val="22"/>
          <w:szCs w:val="22"/>
        </w:rPr>
        <w:t xml:space="preserve">projekta ocjenjivat će se potreba naznačenih troškova u odnosu na predviđene aktivnosti te opravdanost troškova u odnosu na očekivane rezultate. </w:t>
      </w:r>
    </w:p>
    <w:p w14:paraId="1BC89726" w14:textId="24C68A87" w:rsidR="00145719" w:rsidRPr="000F0A75" w:rsidRDefault="00145719" w:rsidP="000F0A75">
      <w:pPr>
        <w:shd w:val="clear" w:color="auto" w:fill="FFFFFF"/>
        <w:spacing w:after="120"/>
        <w:ind w:firstLine="709"/>
        <w:jc w:val="both"/>
        <w:rPr>
          <w:sz w:val="22"/>
          <w:szCs w:val="22"/>
        </w:rPr>
      </w:pPr>
      <w:r w:rsidRPr="000F0A75">
        <w:rPr>
          <w:sz w:val="22"/>
          <w:szCs w:val="22"/>
        </w:rPr>
        <w:t>Prihvatljivi troškovi su troškovi koje je imao korisnik financira</w:t>
      </w:r>
      <w:r w:rsidR="00312B23" w:rsidRPr="000F0A75">
        <w:rPr>
          <w:sz w:val="22"/>
          <w:szCs w:val="22"/>
        </w:rPr>
        <w:t>nja, a koji ispunjavaju sve slje</w:t>
      </w:r>
      <w:r w:rsidRPr="000F0A75">
        <w:rPr>
          <w:sz w:val="22"/>
          <w:szCs w:val="22"/>
        </w:rPr>
        <w:t>deće kriterije:</w:t>
      </w:r>
    </w:p>
    <w:p w14:paraId="795B4479" w14:textId="2B72A11B" w:rsidR="00145719" w:rsidRPr="00E40F17" w:rsidRDefault="00145719" w:rsidP="00E40F17">
      <w:pPr>
        <w:pStyle w:val="ListParagraph"/>
        <w:numPr>
          <w:ilvl w:val="1"/>
          <w:numId w:val="28"/>
        </w:numPr>
        <w:shd w:val="clear" w:color="auto" w:fill="FFFFFF"/>
        <w:ind w:left="709"/>
        <w:jc w:val="both"/>
        <w:rPr>
          <w:sz w:val="22"/>
          <w:szCs w:val="22"/>
        </w:rPr>
      </w:pPr>
      <w:r w:rsidRPr="00E40F17">
        <w:rPr>
          <w:sz w:val="22"/>
          <w:szCs w:val="22"/>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w:t>
      </w:r>
      <w:r w:rsidR="00995639" w:rsidRPr="00E40F17">
        <w:rPr>
          <w:sz w:val="22"/>
          <w:szCs w:val="22"/>
        </w:rPr>
        <w:t>ugovora</w:t>
      </w:r>
      <w:r w:rsidR="00920052" w:rsidRPr="00E40F17">
        <w:rPr>
          <w:sz w:val="22"/>
          <w:szCs w:val="22"/>
        </w:rPr>
        <w:t>;</w:t>
      </w:r>
    </w:p>
    <w:p w14:paraId="3D5ED496" w14:textId="679B6139" w:rsidR="00145719" w:rsidRPr="00E40F17" w:rsidRDefault="00145719" w:rsidP="00E40F17">
      <w:pPr>
        <w:pStyle w:val="ListParagraph"/>
        <w:numPr>
          <w:ilvl w:val="1"/>
          <w:numId w:val="28"/>
        </w:numPr>
        <w:shd w:val="clear" w:color="auto" w:fill="FFFFFF"/>
        <w:ind w:left="709"/>
        <w:jc w:val="both"/>
        <w:rPr>
          <w:sz w:val="22"/>
          <w:szCs w:val="22"/>
        </w:rPr>
      </w:pPr>
      <w:r w:rsidRPr="00E40F17">
        <w:rPr>
          <w:sz w:val="22"/>
          <w:szCs w:val="22"/>
        </w:rPr>
        <w:t xml:space="preserve">moraju biti navedeni u ukupnom predviđenom </w:t>
      </w:r>
      <w:r w:rsidR="007B4931" w:rsidRPr="00E40F17">
        <w:rPr>
          <w:sz w:val="22"/>
          <w:szCs w:val="22"/>
        </w:rPr>
        <w:t>troškovniku</w:t>
      </w:r>
      <w:r w:rsidRPr="00E40F17">
        <w:rPr>
          <w:sz w:val="22"/>
          <w:szCs w:val="22"/>
        </w:rPr>
        <w:t xml:space="preserve"> projekta ili programa;</w:t>
      </w:r>
    </w:p>
    <w:p w14:paraId="7A0E576E" w14:textId="4EEDAE6F" w:rsidR="00145719" w:rsidRPr="00E40F17" w:rsidRDefault="00145719" w:rsidP="00E40F17">
      <w:pPr>
        <w:pStyle w:val="ListParagraph"/>
        <w:numPr>
          <w:ilvl w:val="1"/>
          <w:numId w:val="28"/>
        </w:numPr>
        <w:shd w:val="clear" w:color="auto" w:fill="FFFFFF"/>
        <w:ind w:left="709"/>
        <w:jc w:val="both"/>
        <w:rPr>
          <w:sz w:val="22"/>
          <w:szCs w:val="22"/>
        </w:rPr>
      </w:pPr>
      <w:r w:rsidRPr="00E40F17">
        <w:rPr>
          <w:sz w:val="22"/>
          <w:szCs w:val="22"/>
        </w:rPr>
        <w:t>nužni su za provođenje programa ili projekta koji je predmetom dodjele financijskih sredstava;</w:t>
      </w:r>
    </w:p>
    <w:p w14:paraId="133D081B" w14:textId="0F49B34A" w:rsidR="00145719" w:rsidRPr="00E40F17" w:rsidRDefault="00145719" w:rsidP="00E40F17">
      <w:pPr>
        <w:pStyle w:val="ListParagraph"/>
        <w:numPr>
          <w:ilvl w:val="1"/>
          <w:numId w:val="28"/>
        </w:numPr>
        <w:shd w:val="clear" w:color="auto" w:fill="FFFFFF"/>
        <w:ind w:left="709"/>
        <w:jc w:val="both"/>
        <w:rPr>
          <w:sz w:val="22"/>
          <w:szCs w:val="22"/>
        </w:rPr>
      </w:pPr>
      <w:r w:rsidRPr="00E40F17">
        <w:rPr>
          <w:sz w:val="22"/>
          <w:szCs w:val="22"/>
        </w:rPr>
        <w:t>mogu biti identificirani i provjereni i koji su računovodstveno evidentirani kod korisnika financiranja prema važećim propisima o računovodstvu neprofitnih organizacija;</w:t>
      </w:r>
    </w:p>
    <w:p w14:paraId="276CB213" w14:textId="196FE4FE" w:rsidR="00145719" w:rsidRPr="00E40F17" w:rsidRDefault="00145719" w:rsidP="00E40F17">
      <w:pPr>
        <w:pStyle w:val="ListParagraph"/>
        <w:numPr>
          <w:ilvl w:val="1"/>
          <w:numId w:val="28"/>
        </w:numPr>
        <w:shd w:val="clear" w:color="auto" w:fill="FFFFFF"/>
        <w:ind w:left="709"/>
        <w:jc w:val="both"/>
        <w:rPr>
          <w:sz w:val="22"/>
          <w:szCs w:val="22"/>
        </w:rPr>
      </w:pPr>
      <w:r w:rsidRPr="00E40F17">
        <w:rPr>
          <w:sz w:val="22"/>
          <w:szCs w:val="22"/>
        </w:rPr>
        <w:t>trebaju biti umjereni, opravdani i usuglašeni sa zahtjevima racionalnog financijskog upravljanja, osobito u odnos</w:t>
      </w:r>
      <w:r w:rsidR="00995639" w:rsidRPr="00E40F17">
        <w:rPr>
          <w:sz w:val="22"/>
          <w:szCs w:val="22"/>
        </w:rPr>
        <w:t>u na štedljivost i učinkovitost;</w:t>
      </w:r>
    </w:p>
    <w:p w14:paraId="15739D96" w14:textId="74B0A635" w:rsidR="00995639" w:rsidRPr="00E40F17" w:rsidRDefault="00995639" w:rsidP="00E40F17">
      <w:pPr>
        <w:pStyle w:val="ListParagraph"/>
        <w:numPr>
          <w:ilvl w:val="1"/>
          <w:numId w:val="28"/>
        </w:numPr>
        <w:shd w:val="clear" w:color="auto" w:fill="FFFFFF"/>
        <w:ind w:left="709"/>
        <w:jc w:val="both"/>
        <w:rPr>
          <w:sz w:val="22"/>
          <w:szCs w:val="22"/>
        </w:rPr>
      </w:pPr>
      <w:r w:rsidRPr="00E40F17">
        <w:rPr>
          <w:sz w:val="22"/>
          <w:szCs w:val="22"/>
        </w:rPr>
        <w:t>moraju glasiti na prijavitelja programa ili projekta, iznimno na partnera ukoliko je tako navedeno u prijavi.</w:t>
      </w:r>
    </w:p>
    <w:p w14:paraId="056AFEF2" w14:textId="77777777" w:rsidR="00EE2E19" w:rsidRPr="000F0A75" w:rsidRDefault="00EE2E19" w:rsidP="000F0A75">
      <w:pPr>
        <w:ind w:firstLine="709"/>
        <w:jc w:val="both"/>
        <w:rPr>
          <w:rFonts w:eastAsia="Calibri"/>
          <w:sz w:val="22"/>
          <w:szCs w:val="22"/>
        </w:rPr>
      </w:pPr>
    </w:p>
    <w:p w14:paraId="271E84D4" w14:textId="2574D87A" w:rsidR="007358BB" w:rsidRPr="000F0A75" w:rsidRDefault="00FA5B83" w:rsidP="000F0A75">
      <w:pPr>
        <w:ind w:firstLine="709"/>
        <w:jc w:val="both"/>
        <w:rPr>
          <w:sz w:val="22"/>
          <w:szCs w:val="22"/>
        </w:rPr>
      </w:pPr>
      <w:r w:rsidRPr="000F0A75">
        <w:rPr>
          <w:rFonts w:eastAsia="Calibri"/>
          <w:b/>
          <w:sz w:val="22"/>
          <w:szCs w:val="22"/>
        </w:rPr>
        <w:t>Prihvatljivim izravnim troškovima</w:t>
      </w:r>
      <w:r w:rsidRPr="000F0A75">
        <w:rPr>
          <w:rFonts w:eastAsia="Calibri"/>
          <w:sz w:val="22"/>
          <w:szCs w:val="22"/>
        </w:rPr>
        <w:t xml:space="preserve"> smatraju se troškovi koji su neposredno vezani uz provedbu pojedinih aktivnosti predloženog programa ili projekta</w:t>
      </w:r>
      <w:r w:rsidRPr="000F0A75">
        <w:rPr>
          <w:sz w:val="22"/>
          <w:szCs w:val="22"/>
        </w:rPr>
        <w:t xml:space="preserve"> kao što su: </w:t>
      </w:r>
    </w:p>
    <w:p w14:paraId="77968BD7" w14:textId="19822BCB" w:rsidR="007358BB" w:rsidRPr="000F0A75" w:rsidRDefault="007358BB" w:rsidP="00E40F17">
      <w:pPr>
        <w:pStyle w:val="ListParagraph"/>
        <w:numPr>
          <w:ilvl w:val="0"/>
          <w:numId w:val="26"/>
        </w:numPr>
        <w:suppressAutoHyphens/>
        <w:snapToGrid w:val="0"/>
        <w:spacing w:before="120" w:after="120"/>
        <w:ind w:left="709"/>
        <w:jc w:val="both"/>
        <w:rPr>
          <w:rFonts w:eastAsia="Calibri"/>
          <w:iCs/>
          <w:sz w:val="22"/>
          <w:szCs w:val="22"/>
        </w:rPr>
      </w:pPr>
      <w:r w:rsidRPr="000F0A75">
        <w:rPr>
          <w:rFonts w:eastAsia="Calibri"/>
          <w:iCs/>
          <w:sz w:val="22"/>
          <w:szCs w:val="22"/>
        </w:rPr>
        <w:t>Troškovi kotizacija ili taksi</w:t>
      </w:r>
    </w:p>
    <w:p w14:paraId="6269F932" w14:textId="58A2B214"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lastRenderedPageBreak/>
        <w:t xml:space="preserve">Putni troškovi </w:t>
      </w:r>
      <w:bookmarkStart w:id="7" w:name="_Hlk122595186"/>
      <w:r w:rsidRPr="000F0A75">
        <w:rPr>
          <w:sz w:val="22"/>
          <w:szCs w:val="22"/>
          <w:lang w:eastAsia="en-US"/>
        </w:rPr>
        <w:t>sportaša</w:t>
      </w:r>
      <w:r w:rsidR="00B66F82" w:rsidRPr="000F0A75">
        <w:rPr>
          <w:sz w:val="22"/>
          <w:szCs w:val="22"/>
          <w:lang w:eastAsia="en-US"/>
        </w:rPr>
        <w:t xml:space="preserve"> </w:t>
      </w:r>
      <w:r w:rsidR="00B66F82" w:rsidRPr="000F0A75">
        <w:rPr>
          <w:sz w:val="22"/>
          <w:szCs w:val="22"/>
        </w:rPr>
        <w:t>i drugih osoba koje sudjeluju u programu ili projektu</w:t>
      </w:r>
      <w:r w:rsidRPr="000F0A75">
        <w:rPr>
          <w:sz w:val="22"/>
          <w:szCs w:val="22"/>
          <w:lang w:eastAsia="en-US"/>
        </w:rPr>
        <w:t xml:space="preserve"> za natjecanja ili pripreme</w:t>
      </w:r>
      <w:bookmarkEnd w:id="7"/>
      <w:r w:rsidRPr="000F0A75">
        <w:rPr>
          <w:sz w:val="22"/>
          <w:szCs w:val="22"/>
          <w:lang w:eastAsia="en-US"/>
        </w:rPr>
        <w:t xml:space="preserve"> (avio karta za udaljene destinacije, troškovi goriva i cestarina za kombi ili osobni automobil) prema priloženom popisu iz opisa programa</w:t>
      </w:r>
    </w:p>
    <w:p w14:paraId="1689D59F" w14:textId="28B71BE9"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 xml:space="preserve">Troškovi smještaja i prehrane </w:t>
      </w:r>
      <w:r w:rsidR="007358BB" w:rsidRPr="000F0A75">
        <w:rPr>
          <w:sz w:val="22"/>
          <w:szCs w:val="22"/>
          <w:lang w:eastAsia="en-US"/>
        </w:rPr>
        <w:t xml:space="preserve">sportaša </w:t>
      </w:r>
      <w:r w:rsidR="007358BB" w:rsidRPr="000F0A75">
        <w:rPr>
          <w:sz w:val="22"/>
          <w:szCs w:val="22"/>
        </w:rPr>
        <w:t>i drugih osoba koje sudjeluju u programu ili projektu</w:t>
      </w:r>
      <w:r w:rsidR="007358BB" w:rsidRPr="000F0A75">
        <w:rPr>
          <w:sz w:val="22"/>
          <w:szCs w:val="22"/>
          <w:lang w:eastAsia="en-US"/>
        </w:rPr>
        <w:t xml:space="preserve"> za natjecanja ili pripreme</w:t>
      </w:r>
      <w:r w:rsidRPr="000F0A75">
        <w:rPr>
          <w:sz w:val="22"/>
          <w:szCs w:val="22"/>
          <w:lang w:eastAsia="en-US"/>
        </w:rPr>
        <w:t xml:space="preserve"> </w:t>
      </w:r>
      <w:r w:rsidR="007358BB" w:rsidRPr="000F0A75">
        <w:rPr>
          <w:sz w:val="22"/>
          <w:szCs w:val="22"/>
          <w:lang w:eastAsia="en-US"/>
        </w:rPr>
        <w:t>sportaša</w:t>
      </w:r>
    </w:p>
    <w:p w14:paraId="40D5022A" w14:textId="2492B6BB"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Troškovi najma kombija ili automobila (rent a car) za potrebe realizacije programa ili projekta</w:t>
      </w:r>
    </w:p>
    <w:p w14:paraId="2B78DC95" w14:textId="43342ED6" w:rsidR="007358BB" w:rsidRPr="000F0A75" w:rsidRDefault="007358BB" w:rsidP="00E40F17">
      <w:pPr>
        <w:pStyle w:val="NoSpacing"/>
        <w:numPr>
          <w:ilvl w:val="0"/>
          <w:numId w:val="26"/>
        </w:numPr>
        <w:ind w:left="709"/>
        <w:rPr>
          <w:sz w:val="22"/>
          <w:szCs w:val="22"/>
          <w:lang w:eastAsia="en-US"/>
        </w:rPr>
      </w:pPr>
      <w:r w:rsidRPr="000F0A75">
        <w:rPr>
          <w:sz w:val="22"/>
          <w:szCs w:val="22"/>
          <w:lang w:eastAsia="en-US"/>
        </w:rPr>
        <w:t xml:space="preserve">Dodatci prehrani i </w:t>
      </w:r>
      <w:proofErr w:type="spellStart"/>
      <w:r w:rsidRPr="000F0A75">
        <w:rPr>
          <w:sz w:val="22"/>
          <w:szCs w:val="22"/>
          <w:lang w:eastAsia="en-US"/>
        </w:rPr>
        <w:t>vitaminizacija</w:t>
      </w:r>
      <w:proofErr w:type="spellEnd"/>
    </w:p>
    <w:p w14:paraId="2B30D2F3" w14:textId="367ECF6A"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Dodatna fizioterapijska pomoć</w:t>
      </w:r>
    </w:p>
    <w:p w14:paraId="0B198953" w14:textId="39E7E36F"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Dodatna psihološka pomoć</w:t>
      </w:r>
    </w:p>
    <w:p w14:paraId="6DB5EED8" w14:textId="4F53AC67" w:rsidR="001A353F" w:rsidRPr="000F0A75" w:rsidRDefault="001A353F" w:rsidP="00E40F17">
      <w:pPr>
        <w:pStyle w:val="ListParagraph"/>
        <w:numPr>
          <w:ilvl w:val="0"/>
          <w:numId w:val="26"/>
        </w:numPr>
        <w:shd w:val="clear" w:color="auto" w:fill="FFFFFF"/>
        <w:ind w:left="709"/>
        <w:jc w:val="both"/>
        <w:rPr>
          <w:sz w:val="22"/>
          <w:szCs w:val="22"/>
        </w:rPr>
      </w:pPr>
      <w:r w:rsidRPr="000F0A75">
        <w:rPr>
          <w:sz w:val="22"/>
          <w:szCs w:val="22"/>
          <w:lang w:eastAsia="en-US"/>
        </w:rPr>
        <w:t>Dodatna oprema i rekviziti za trening sportaša</w:t>
      </w:r>
      <w:r w:rsidR="00B66F82" w:rsidRPr="000F0A75">
        <w:rPr>
          <w:sz w:val="22"/>
          <w:szCs w:val="22"/>
        </w:rPr>
        <w:t xml:space="preserve">. Troškovi opreme i rekvizita namijenjeni isključivo za program ili projekt trebaju biti specificirani prema vrsti u maksimalnom iznosu </w:t>
      </w:r>
      <w:r w:rsidR="00B66F82" w:rsidRPr="000F0A75">
        <w:rPr>
          <w:bCs/>
          <w:sz w:val="22"/>
          <w:szCs w:val="22"/>
        </w:rPr>
        <w:t>do 20%</w:t>
      </w:r>
      <w:r w:rsidR="00B66F82" w:rsidRPr="000F0A75">
        <w:rPr>
          <w:sz w:val="22"/>
          <w:szCs w:val="22"/>
        </w:rPr>
        <w:t xml:space="preserve"> vrijednosti proračuna projekta koji se traži od Grada Zagreba ili od odobrenih sredstava.</w:t>
      </w:r>
    </w:p>
    <w:p w14:paraId="7798CF6C" w14:textId="704F472C"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Troškovi dodatnog stručnog rada i troškovi zaposlenika angažiranih na programu ili projektu (npr. plaća voditelja, plaće trenera, stipendije sportaša i slično)</w:t>
      </w:r>
      <w:r w:rsidR="001D6208" w:rsidRPr="000F0A75">
        <w:rPr>
          <w:sz w:val="22"/>
          <w:szCs w:val="22"/>
          <w:lang w:eastAsia="en-US"/>
        </w:rPr>
        <w:t>.</w:t>
      </w:r>
      <w:r w:rsidR="00B66F82" w:rsidRPr="000F0A75">
        <w:rPr>
          <w:sz w:val="22"/>
          <w:szCs w:val="22"/>
          <w:lang w:eastAsia="en-US"/>
        </w:rPr>
        <w:t xml:space="preserve"> Troškovi zaposlenih ili osoba angažiranih na programu ili projektu </w:t>
      </w:r>
      <w:r w:rsidR="00B66F82" w:rsidRPr="000F0A75">
        <w:rPr>
          <w:sz w:val="22"/>
          <w:szCs w:val="22"/>
        </w:rPr>
        <w:t>koji odgovaraju stvarnim izdacima za plaće/naknade drugog dohotka te porezima i doprinosima iz plaće/drugog dohotka i drugim troškovima vezanim uz plaću/naknadu drugog dohotka.</w:t>
      </w:r>
    </w:p>
    <w:p w14:paraId="3C5A6549" w14:textId="37C1FAA0"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Troškovi promidžbenih aktivnosti</w:t>
      </w:r>
      <w:r w:rsidR="007358BB" w:rsidRPr="000F0A75">
        <w:rPr>
          <w:sz w:val="22"/>
          <w:szCs w:val="22"/>
          <w:lang w:eastAsia="en-US"/>
        </w:rPr>
        <w:t xml:space="preserve"> </w:t>
      </w:r>
      <w:r w:rsidR="007358BB" w:rsidRPr="000F0A75">
        <w:rPr>
          <w:rFonts w:eastAsia="Calibri"/>
          <w:sz w:val="22"/>
          <w:szCs w:val="22"/>
        </w:rPr>
        <w:t>(</w:t>
      </w:r>
      <w:r w:rsidR="007358BB" w:rsidRPr="000F0A75">
        <w:rPr>
          <w:rFonts w:eastAsia="Calibri"/>
          <w:i/>
          <w:sz w:val="22"/>
          <w:szCs w:val="22"/>
        </w:rPr>
        <w:t>izrada i tisak promidžbenih materijala, troškovi medijskog oglašavanja, troškovi press konferencija i slično</w:t>
      </w:r>
      <w:r w:rsidR="007358BB" w:rsidRPr="000F0A75">
        <w:rPr>
          <w:rFonts w:eastAsia="Calibri"/>
          <w:sz w:val="22"/>
          <w:szCs w:val="22"/>
        </w:rPr>
        <w:t>)</w:t>
      </w:r>
    </w:p>
    <w:p w14:paraId="72EC6F84" w14:textId="09B5C1B1" w:rsidR="001A353F" w:rsidRPr="000F0A75" w:rsidRDefault="001A353F" w:rsidP="00E40F17">
      <w:pPr>
        <w:pStyle w:val="NoSpacing"/>
        <w:numPr>
          <w:ilvl w:val="0"/>
          <w:numId w:val="26"/>
        </w:numPr>
        <w:ind w:left="709"/>
        <w:rPr>
          <w:sz w:val="22"/>
          <w:szCs w:val="22"/>
          <w:lang w:eastAsia="en-US"/>
        </w:rPr>
      </w:pPr>
      <w:r w:rsidRPr="000F0A75">
        <w:rPr>
          <w:sz w:val="22"/>
          <w:szCs w:val="22"/>
          <w:lang w:eastAsia="en-US"/>
        </w:rPr>
        <w:t>Dodatni troškovi organizacije domaćih međunarodnih natjecanja</w:t>
      </w:r>
    </w:p>
    <w:p w14:paraId="6475109E" w14:textId="2F6CD7CE" w:rsidR="00796FF6" w:rsidRDefault="0031534E" w:rsidP="00E40F17">
      <w:pPr>
        <w:pStyle w:val="NoSpacing"/>
        <w:numPr>
          <w:ilvl w:val="0"/>
          <w:numId w:val="26"/>
        </w:numPr>
        <w:ind w:left="709"/>
        <w:rPr>
          <w:sz w:val="22"/>
          <w:szCs w:val="22"/>
          <w:lang w:eastAsia="en-US"/>
        </w:rPr>
      </w:pPr>
      <w:r w:rsidRPr="000F0A75">
        <w:rPr>
          <w:sz w:val="22"/>
          <w:szCs w:val="22"/>
          <w:lang w:eastAsia="en-US"/>
        </w:rPr>
        <w:t>O</w:t>
      </w:r>
      <w:r w:rsidR="001A353F" w:rsidRPr="000F0A75">
        <w:rPr>
          <w:sz w:val="22"/>
          <w:szCs w:val="22"/>
          <w:lang w:eastAsia="en-US"/>
        </w:rPr>
        <w:t>stali nespomenuti troškovi koju su povezani sa aktivnostima</w:t>
      </w:r>
    </w:p>
    <w:p w14:paraId="7D9FD1E0" w14:textId="77777777" w:rsidR="000F0A75" w:rsidRPr="000F0A75" w:rsidRDefault="000F0A75" w:rsidP="00E40F17">
      <w:pPr>
        <w:pStyle w:val="NoSpacing"/>
        <w:ind w:left="709"/>
        <w:rPr>
          <w:sz w:val="22"/>
          <w:szCs w:val="22"/>
          <w:lang w:eastAsia="en-US"/>
        </w:rPr>
      </w:pPr>
    </w:p>
    <w:p w14:paraId="15642718" w14:textId="55DF2E6E" w:rsidR="00796FF6" w:rsidRPr="000F0A75" w:rsidRDefault="00796FF6" w:rsidP="000F0A75">
      <w:pPr>
        <w:tabs>
          <w:tab w:val="left" w:pos="801"/>
        </w:tabs>
        <w:autoSpaceDE w:val="0"/>
        <w:autoSpaceDN w:val="0"/>
        <w:adjustRightInd w:val="0"/>
        <w:jc w:val="both"/>
        <w:rPr>
          <w:sz w:val="22"/>
          <w:szCs w:val="22"/>
        </w:rPr>
      </w:pPr>
      <w:r w:rsidRPr="000F0A75">
        <w:rPr>
          <w:sz w:val="22"/>
          <w:szCs w:val="22"/>
        </w:rPr>
        <w:tab/>
        <w:t xml:space="preserve">Savez može u jednoj prijavi navesti više sportaša/sportašica I. i II. kategorije za koje prijavljuje program, a klubovi </w:t>
      </w:r>
      <w:r w:rsidR="000970ED" w:rsidRPr="000F0A75">
        <w:rPr>
          <w:sz w:val="22"/>
          <w:szCs w:val="22"/>
        </w:rPr>
        <w:t>gradskog značaja</w:t>
      </w:r>
      <w:r w:rsidRPr="000F0A75">
        <w:rPr>
          <w:sz w:val="22"/>
          <w:szCs w:val="22"/>
        </w:rPr>
        <w:t xml:space="preserve"> mogu u jednoj prijavi obraditi više programskih aktivnosti. </w:t>
      </w:r>
    </w:p>
    <w:p w14:paraId="1F5BC3A7" w14:textId="77777777" w:rsidR="005A5B82" w:rsidRPr="000F0A75" w:rsidRDefault="005A5B82" w:rsidP="000F0A75">
      <w:pPr>
        <w:tabs>
          <w:tab w:val="left" w:pos="801"/>
        </w:tabs>
        <w:autoSpaceDE w:val="0"/>
        <w:autoSpaceDN w:val="0"/>
        <w:adjustRightInd w:val="0"/>
        <w:jc w:val="both"/>
        <w:rPr>
          <w:sz w:val="22"/>
          <w:szCs w:val="22"/>
        </w:rPr>
      </w:pPr>
    </w:p>
    <w:p w14:paraId="7F5BBB2E" w14:textId="5F2EC8D3"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r>
      <w:r w:rsidRPr="000F0A75">
        <w:rPr>
          <w:b/>
          <w:sz w:val="22"/>
          <w:szCs w:val="22"/>
        </w:rPr>
        <w:t>Prihvatljivi neizravni troškov</w:t>
      </w:r>
      <w:r w:rsidR="00EE2E19" w:rsidRPr="000F0A75">
        <w:rPr>
          <w:b/>
          <w:sz w:val="22"/>
          <w:szCs w:val="22"/>
        </w:rPr>
        <w:t>i</w:t>
      </w:r>
      <w:r w:rsidRPr="000F0A75">
        <w:rPr>
          <w:sz w:val="22"/>
          <w:szCs w:val="22"/>
        </w:rPr>
        <w:t xml:space="preserve"> smatraju se troškovi koji nisu izravno povezani s provedbom programa ili projekta, ali neizravno pridonose postizanju njegovih ciljeva.</w:t>
      </w:r>
    </w:p>
    <w:p w14:paraId="7D28DBED" w14:textId="6C57AAC2"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 xml:space="preserve">Prihvatljivi neizravni troškovi projekta su troškovi obavljanja osnovne djelatnosti, primjerice troškovi režija (energija, voda, telefon, internet, najam prostora), bankovni troškovi, poštanski troškovi, troškovi uredskog materijala i slično). </w:t>
      </w:r>
    </w:p>
    <w:p w14:paraId="238A1BFE" w14:textId="7A3EC278"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Prihvatljivi neizravni troškovi programa ili projekta ne mogu biti veći od 25% ukupnog  iznosa koji se traži od Grada Zagreba odnosno koji je odobren od Grada Zagreba.</w:t>
      </w:r>
    </w:p>
    <w:p w14:paraId="0460B3B9" w14:textId="77777777" w:rsidR="005A5B82" w:rsidRPr="000F0A75" w:rsidRDefault="005A5B82" w:rsidP="000F0A75">
      <w:pPr>
        <w:tabs>
          <w:tab w:val="left" w:pos="801"/>
        </w:tabs>
        <w:autoSpaceDE w:val="0"/>
        <w:autoSpaceDN w:val="0"/>
        <w:adjustRightInd w:val="0"/>
        <w:jc w:val="both"/>
        <w:rPr>
          <w:sz w:val="22"/>
          <w:szCs w:val="22"/>
        </w:rPr>
      </w:pPr>
      <w:r w:rsidRPr="000F0A75">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0CDB6886" w14:textId="54B7684F"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r>
      <w:proofErr w:type="spellStart"/>
      <w:r w:rsidRPr="000F0A75">
        <w:rPr>
          <w:sz w:val="22"/>
          <w:szCs w:val="22"/>
        </w:rPr>
        <w:t>Solemnizirana</w:t>
      </w:r>
      <w:proofErr w:type="spellEnd"/>
      <w:r w:rsidRPr="000F0A75">
        <w:rPr>
          <w:sz w:val="22"/>
          <w:szCs w:val="22"/>
        </w:rPr>
        <w:t xml:space="preserve"> bjanko zadužnica dostavlja se isključivo prije potpisivanja Ugovora o financiranju i nije ju potrebno dostaviti prilikom prijave.</w:t>
      </w:r>
    </w:p>
    <w:p w14:paraId="4172153E" w14:textId="119FBD3B" w:rsidR="000F6CCD" w:rsidRPr="000F0A75" w:rsidRDefault="005A5B82" w:rsidP="000F0A75">
      <w:pPr>
        <w:tabs>
          <w:tab w:val="left" w:pos="801"/>
        </w:tabs>
        <w:autoSpaceDE w:val="0"/>
        <w:autoSpaceDN w:val="0"/>
        <w:adjustRightInd w:val="0"/>
        <w:jc w:val="both"/>
        <w:rPr>
          <w:sz w:val="22"/>
          <w:szCs w:val="22"/>
        </w:rPr>
      </w:pPr>
      <w:r w:rsidRPr="000F0A75">
        <w:rPr>
          <w:sz w:val="22"/>
          <w:szCs w:val="22"/>
        </w:rPr>
        <w:tab/>
        <w:t xml:space="preserve">Trošak </w:t>
      </w:r>
      <w:proofErr w:type="spellStart"/>
      <w:r w:rsidRPr="000F0A75">
        <w:rPr>
          <w:sz w:val="22"/>
          <w:szCs w:val="22"/>
        </w:rPr>
        <w:t>solemnizacije</w:t>
      </w:r>
      <w:proofErr w:type="spellEnd"/>
      <w:r w:rsidRPr="000F0A75">
        <w:rPr>
          <w:sz w:val="22"/>
          <w:szCs w:val="22"/>
        </w:rPr>
        <w:t xml:space="preserve"> bjanko zadužnice može biti prihvatljiv trošak projekta ako je iskazan u Obrascu Troškovnika programa ili projekta.</w:t>
      </w:r>
    </w:p>
    <w:p w14:paraId="2AA987CF" w14:textId="6B71147C"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6C2BDC78" w14:textId="77777777" w:rsidR="005A5B82" w:rsidRPr="000F0A75" w:rsidRDefault="005A5B82" w:rsidP="000F0A75">
      <w:pPr>
        <w:tabs>
          <w:tab w:val="left" w:pos="801"/>
        </w:tabs>
        <w:autoSpaceDE w:val="0"/>
        <w:autoSpaceDN w:val="0"/>
        <w:adjustRightInd w:val="0"/>
        <w:jc w:val="both"/>
        <w:rPr>
          <w:sz w:val="22"/>
          <w:szCs w:val="22"/>
        </w:rPr>
      </w:pPr>
    </w:p>
    <w:p w14:paraId="003FE93E" w14:textId="3E2BC7B7" w:rsidR="005A5B82" w:rsidRPr="000F0A75" w:rsidRDefault="005A5B82" w:rsidP="000F0A75">
      <w:pPr>
        <w:tabs>
          <w:tab w:val="left" w:pos="801"/>
        </w:tabs>
        <w:autoSpaceDE w:val="0"/>
        <w:autoSpaceDN w:val="0"/>
        <w:adjustRightInd w:val="0"/>
        <w:jc w:val="both"/>
        <w:rPr>
          <w:b/>
          <w:sz w:val="22"/>
          <w:szCs w:val="22"/>
        </w:rPr>
      </w:pPr>
      <w:r w:rsidRPr="000F0A75">
        <w:rPr>
          <w:sz w:val="22"/>
          <w:szCs w:val="22"/>
        </w:rPr>
        <w:tab/>
      </w:r>
      <w:r w:rsidRPr="000F0A75">
        <w:rPr>
          <w:b/>
          <w:sz w:val="22"/>
          <w:szCs w:val="22"/>
        </w:rPr>
        <w:t>Neprihvatljivim troškovima programa ili projekta smatraju se:</w:t>
      </w:r>
    </w:p>
    <w:p w14:paraId="30999A89" w14:textId="77777777" w:rsidR="00EE2E19" w:rsidRPr="000F0A75" w:rsidRDefault="00EE2E19" w:rsidP="000F0A75">
      <w:pPr>
        <w:tabs>
          <w:tab w:val="left" w:pos="801"/>
        </w:tabs>
        <w:autoSpaceDE w:val="0"/>
        <w:autoSpaceDN w:val="0"/>
        <w:adjustRightInd w:val="0"/>
        <w:jc w:val="both"/>
        <w:rPr>
          <w:b/>
          <w:sz w:val="22"/>
          <w:szCs w:val="22"/>
        </w:rPr>
      </w:pPr>
    </w:p>
    <w:p w14:paraId="59EA80D3" w14:textId="37E53976"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dugovi i stavke za podmirenje gubitaka ili dugova;</w:t>
      </w:r>
    </w:p>
    <w:p w14:paraId="145D1737" w14:textId="6FDA4798"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dospjele kamate;</w:t>
      </w:r>
    </w:p>
    <w:p w14:paraId="5250566C" w14:textId="23F9895B"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stavke koje se već financiraju iz javnih izvora ili drugih izvora;</w:t>
      </w:r>
    </w:p>
    <w:p w14:paraId="6F1044F9" w14:textId="37173AB5"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kupovina zemljišta ili građevina, osim kada je to nužno za izravno provođenje</w:t>
      </w:r>
    </w:p>
    <w:p w14:paraId="5E32F932" w14:textId="3C2952C8"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projekta/programa, kada se vlasništvo mora prenijeti na udrugu i/ili partnere</w:t>
      </w:r>
    </w:p>
    <w:p w14:paraId="648ECD00" w14:textId="18599288"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najkasnije po završetku programa/projekata;</w:t>
      </w:r>
    </w:p>
    <w:p w14:paraId="555B7109" w14:textId="1133F2A5"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gubici na tečajnim razlikama;</w:t>
      </w:r>
    </w:p>
    <w:p w14:paraId="300C3FA9" w14:textId="10F062F6"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t>zajmovi trećim stranama;</w:t>
      </w:r>
    </w:p>
    <w:p w14:paraId="60F3049E" w14:textId="711121A0" w:rsidR="005A5B82" w:rsidRPr="00E40F17" w:rsidRDefault="005A5B82" w:rsidP="00E40F17">
      <w:pPr>
        <w:pStyle w:val="ListParagraph"/>
        <w:numPr>
          <w:ilvl w:val="0"/>
          <w:numId w:val="25"/>
        </w:numPr>
        <w:tabs>
          <w:tab w:val="left" w:pos="801"/>
        </w:tabs>
        <w:autoSpaceDE w:val="0"/>
        <w:autoSpaceDN w:val="0"/>
        <w:adjustRightInd w:val="0"/>
        <w:jc w:val="both"/>
        <w:rPr>
          <w:sz w:val="22"/>
          <w:szCs w:val="22"/>
        </w:rPr>
      </w:pPr>
      <w:r w:rsidRPr="00E40F17">
        <w:rPr>
          <w:sz w:val="22"/>
          <w:szCs w:val="22"/>
        </w:rPr>
        <w:lastRenderedPageBreak/>
        <w:t>režijski troškovi (</w:t>
      </w:r>
      <w:proofErr w:type="spellStart"/>
      <w:r w:rsidRPr="00E40F17">
        <w:rPr>
          <w:sz w:val="22"/>
          <w:szCs w:val="22"/>
        </w:rPr>
        <w:t>npr</w:t>
      </w:r>
      <w:proofErr w:type="spellEnd"/>
      <w:r w:rsidRPr="00E40F17">
        <w:rPr>
          <w:sz w:val="22"/>
          <w:szCs w:val="22"/>
        </w:rPr>
        <w:t xml:space="preserve"> troškovi energije, fiksnih i mobilnih telefona i sl.) koji glase na ime fizičke osobe  koja  obnaša funkcije u upravljanju udrugom, koja je član udruge (ili pripadnik uže obitelji člana) ili sudjeluje u provedbi projekta.</w:t>
      </w:r>
    </w:p>
    <w:p w14:paraId="66051383" w14:textId="77777777" w:rsidR="005A5B82" w:rsidRPr="000F0A75" w:rsidRDefault="005A5B82" w:rsidP="000F0A75">
      <w:pPr>
        <w:tabs>
          <w:tab w:val="left" w:pos="801"/>
        </w:tabs>
        <w:autoSpaceDE w:val="0"/>
        <w:autoSpaceDN w:val="0"/>
        <w:adjustRightInd w:val="0"/>
        <w:jc w:val="both"/>
        <w:rPr>
          <w:sz w:val="22"/>
          <w:szCs w:val="22"/>
        </w:rPr>
      </w:pPr>
    </w:p>
    <w:p w14:paraId="51DADD58" w14:textId="20DB2178"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 xml:space="preserve">Odobrene financijske potpore korisnik je dužan utrošiti isključivo za realizaciju aktivnosti programa ili projekta utvrđenih troškovnikom i ugovorom. </w:t>
      </w:r>
    </w:p>
    <w:p w14:paraId="546A4D90" w14:textId="6E6CA31C"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0D2E69ED" w14:textId="58BA5F8F"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troškovnika davatelju financijskih sredstava. Sukladno tome izraditi će se dodatak ugovoru i novi troškovnik programa ili projekta.</w:t>
      </w:r>
    </w:p>
    <w:p w14:paraId="48A2700E" w14:textId="3094F993" w:rsidR="005A5B82" w:rsidRPr="000F0A75" w:rsidRDefault="005A5B82" w:rsidP="000F0A75">
      <w:pPr>
        <w:tabs>
          <w:tab w:val="left" w:pos="801"/>
        </w:tabs>
        <w:autoSpaceDE w:val="0"/>
        <w:autoSpaceDN w:val="0"/>
        <w:adjustRightInd w:val="0"/>
        <w:jc w:val="both"/>
        <w:rPr>
          <w:sz w:val="22"/>
          <w:szCs w:val="22"/>
        </w:rPr>
      </w:pPr>
      <w:r w:rsidRPr="000F0A75">
        <w:rPr>
          <w:sz w:val="22"/>
          <w:szCs w:val="22"/>
        </w:rPr>
        <w:tab/>
        <w:t>Svako odstupanje od troškovnika  bez odobrenja nadležnog gradskog upravnog tijela smatrati će se nenamjenskim trošenjem sredstava.</w:t>
      </w:r>
    </w:p>
    <w:p w14:paraId="69BB1861" w14:textId="5BF5C024" w:rsidR="005D025A" w:rsidRPr="000F0A75" w:rsidRDefault="005A5B82" w:rsidP="000F0A75">
      <w:pPr>
        <w:spacing w:before="100" w:beforeAutospacing="1" w:after="100" w:afterAutospacing="1"/>
        <w:ind w:firstLine="567"/>
        <w:jc w:val="both"/>
        <w:rPr>
          <w:noProof/>
          <w:sz w:val="22"/>
          <w:szCs w:val="22"/>
        </w:rPr>
      </w:pPr>
      <w:r w:rsidRPr="000F0A75">
        <w:rPr>
          <w:sz w:val="22"/>
          <w:szCs w:val="22"/>
        </w:rPr>
        <w:tab/>
      </w:r>
      <w:r w:rsidR="005D025A" w:rsidRPr="000F0A75">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li slično za svaku pojedinu provedenu aktivnost). </w:t>
      </w:r>
    </w:p>
    <w:p w14:paraId="3E3C6DFB" w14:textId="77777777" w:rsidR="00796FF6" w:rsidRPr="000F0A75" w:rsidRDefault="00796FF6" w:rsidP="000F0A75">
      <w:pPr>
        <w:tabs>
          <w:tab w:val="left" w:pos="801"/>
        </w:tabs>
        <w:autoSpaceDE w:val="0"/>
        <w:autoSpaceDN w:val="0"/>
        <w:adjustRightInd w:val="0"/>
        <w:jc w:val="both"/>
        <w:rPr>
          <w:sz w:val="22"/>
          <w:szCs w:val="22"/>
        </w:rPr>
      </w:pPr>
    </w:p>
    <w:p w14:paraId="17FB20D5" w14:textId="77777777" w:rsidR="005D025A" w:rsidRPr="000F0A75" w:rsidRDefault="005D025A" w:rsidP="000F0A75">
      <w:pPr>
        <w:pStyle w:val="TOC1"/>
        <w:numPr>
          <w:ilvl w:val="0"/>
          <w:numId w:val="0"/>
        </w:numPr>
        <w:jc w:val="both"/>
        <w:rPr>
          <w:sz w:val="22"/>
          <w:szCs w:val="22"/>
        </w:rPr>
      </w:pPr>
      <w:r w:rsidRPr="00D26520">
        <w:rPr>
          <w:caps w:val="0"/>
          <w:sz w:val="22"/>
          <w:szCs w:val="22"/>
        </w:rPr>
        <w:t xml:space="preserve">6. </w:t>
      </w:r>
      <w:r w:rsidR="00402EB8" w:rsidRPr="00D26520">
        <w:rPr>
          <w:sz w:val="22"/>
          <w:szCs w:val="22"/>
        </w:rPr>
        <w:t xml:space="preserve">SADRŽAJ PRIJAVE I DOKUMENTACIJA KOJU PODNOSITELJ PRIJAVE MORA  PRILOŽITI UZ PRIJAVU, NAČIN PODNOŠENJA PRIJAVE, ROK ZA PODNOŠENJE PRIJAVE, </w:t>
      </w:r>
      <w:r w:rsidRPr="00D26520">
        <w:rPr>
          <w:sz w:val="22"/>
          <w:szCs w:val="22"/>
        </w:rPr>
        <w:t>PRIJAVe koje će se RAZMATRATI I OCJENJIVATI</w:t>
      </w:r>
    </w:p>
    <w:p w14:paraId="749C1F85" w14:textId="77777777" w:rsidR="005D025A" w:rsidRPr="000F0A75" w:rsidRDefault="00075FE0" w:rsidP="000F0A75">
      <w:pPr>
        <w:ind w:firstLine="567"/>
        <w:jc w:val="both"/>
        <w:rPr>
          <w:noProof/>
          <w:sz w:val="22"/>
          <w:szCs w:val="22"/>
        </w:rPr>
      </w:pPr>
      <w:r w:rsidRPr="000F0A75">
        <w:rPr>
          <w:sz w:val="22"/>
          <w:szCs w:val="22"/>
        </w:rPr>
        <w:tab/>
      </w:r>
      <w:r w:rsidR="005D025A" w:rsidRPr="000F0A75">
        <w:rPr>
          <w:noProof/>
          <w:sz w:val="22"/>
          <w:szCs w:val="22"/>
        </w:rPr>
        <w:t>U ovom dijelu uputa nalaze se informacije o  sadržaju prijave, obveznoj  dokumentaciji, načinu podnošenja prijave kao i informacije o rokovima  za prijavu te koja će se prijava programa i projekata   razmatrati i ocjenjivati.</w:t>
      </w:r>
    </w:p>
    <w:p w14:paraId="30F50B50" w14:textId="77777777" w:rsidR="00390725" w:rsidRPr="000F0A75" w:rsidRDefault="00390725" w:rsidP="000F0A75">
      <w:pPr>
        <w:tabs>
          <w:tab w:val="left" w:pos="284"/>
          <w:tab w:val="right" w:pos="9628"/>
        </w:tabs>
        <w:spacing w:after="240"/>
        <w:jc w:val="both"/>
        <w:rPr>
          <w:sz w:val="22"/>
          <w:szCs w:val="22"/>
        </w:rPr>
      </w:pPr>
    </w:p>
    <w:p w14:paraId="60E7BF45" w14:textId="24D2E188" w:rsidR="005D025A" w:rsidRPr="000F0A75" w:rsidRDefault="003B51BE" w:rsidP="000F0A75">
      <w:pPr>
        <w:tabs>
          <w:tab w:val="left" w:pos="426"/>
        </w:tabs>
        <w:rPr>
          <w:b/>
          <w:sz w:val="22"/>
          <w:szCs w:val="22"/>
        </w:rPr>
      </w:pPr>
      <w:r w:rsidRPr="000F0A75">
        <w:rPr>
          <w:b/>
          <w:sz w:val="22"/>
          <w:szCs w:val="22"/>
        </w:rPr>
        <w:tab/>
      </w:r>
      <w:r w:rsidR="008442AD" w:rsidRPr="000F0A75">
        <w:rPr>
          <w:sz w:val="22"/>
          <w:szCs w:val="22"/>
        </w:rPr>
        <w:tab/>
      </w:r>
      <w:r w:rsidR="005D025A" w:rsidRPr="000F0A75">
        <w:rPr>
          <w:b/>
          <w:sz w:val="22"/>
          <w:szCs w:val="22"/>
          <w:u w:val="single"/>
        </w:rPr>
        <w:t>Sadržaj prijave i dokumentacija koju podnositelj prijave mora priložiti uz prijavu:</w:t>
      </w:r>
    </w:p>
    <w:p w14:paraId="35A19DB9" w14:textId="77777777" w:rsidR="005D025A" w:rsidRPr="000F0A75" w:rsidRDefault="005D025A" w:rsidP="000F0A75">
      <w:pPr>
        <w:tabs>
          <w:tab w:val="left" w:pos="426"/>
        </w:tabs>
        <w:rPr>
          <w:sz w:val="22"/>
          <w:szCs w:val="22"/>
        </w:rPr>
      </w:pPr>
    </w:p>
    <w:p w14:paraId="6338FF6F" w14:textId="1CD30F0E" w:rsidR="0067405B" w:rsidRPr="000F0A75" w:rsidRDefault="0067405B" w:rsidP="000F0A75">
      <w:pPr>
        <w:tabs>
          <w:tab w:val="left" w:pos="426"/>
        </w:tabs>
        <w:rPr>
          <w:bCs/>
          <w:sz w:val="22"/>
          <w:szCs w:val="22"/>
        </w:rPr>
      </w:pPr>
    </w:p>
    <w:p w14:paraId="530526B7" w14:textId="6F779AFA" w:rsidR="00390725" w:rsidRPr="000F0A75" w:rsidRDefault="00132247" w:rsidP="000F0A75">
      <w:pPr>
        <w:ind w:firstLine="720"/>
        <w:jc w:val="both"/>
        <w:rPr>
          <w:bCs/>
          <w:sz w:val="22"/>
          <w:szCs w:val="22"/>
        </w:rPr>
      </w:pPr>
      <w:r w:rsidRPr="000F0A75">
        <w:rPr>
          <w:rFonts w:eastAsia="Calibri"/>
          <w:sz w:val="22"/>
          <w:szCs w:val="22"/>
          <w:lang w:eastAsia="en-US"/>
        </w:rPr>
        <w:t xml:space="preserve">Podnositelji prijave </w:t>
      </w:r>
      <w:r w:rsidR="00390725" w:rsidRPr="000F0A75">
        <w:rPr>
          <w:rFonts w:eastAsia="Calibri"/>
          <w:sz w:val="22"/>
          <w:szCs w:val="22"/>
          <w:lang w:eastAsia="en-US"/>
        </w:rPr>
        <w:t>svoje programe</w:t>
      </w:r>
      <w:r w:rsidRPr="000F0A75">
        <w:rPr>
          <w:rFonts w:eastAsia="Calibri"/>
          <w:sz w:val="22"/>
          <w:szCs w:val="22"/>
          <w:lang w:eastAsia="en-US"/>
        </w:rPr>
        <w:t xml:space="preserve"> i</w:t>
      </w:r>
      <w:r w:rsidR="00767B2A" w:rsidRPr="000F0A75">
        <w:rPr>
          <w:rFonts w:eastAsia="Calibri"/>
          <w:sz w:val="22"/>
          <w:szCs w:val="22"/>
          <w:lang w:eastAsia="en-US"/>
        </w:rPr>
        <w:t>/ili</w:t>
      </w:r>
      <w:r w:rsidRPr="000F0A75">
        <w:rPr>
          <w:rFonts w:eastAsia="Calibri"/>
          <w:sz w:val="22"/>
          <w:szCs w:val="22"/>
          <w:lang w:eastAsia="en-US"/>
        </w:rPr>
        <w:t xml:space="preserve"> </w:t>
      </w:r>
      <w:r w:rsidR="00390725" w:rsidRPr="000F0A75">
        <w:rPr>
          <w:rFonts w:eastAsia="Calibri"/>
          <w:sz w:val="22"/>
          <w:szCs w:val="22"/>
          <w:lang w:eastAsia="en-US"/>
        </w:rPr>
        <w:t xml:space="preserve">projekte moraju prijaviti na propisanim obrascima u elektroničkom obliku, prema na njima istaknutim uputama i sukladno </w:t>
      </w:r>
      <w:r w:rsidR="0067405B" w:rsidRPr="000F0A75">
        <w:rPr>
          <w:rFonts w:eastAsia="Calibri"/>
          <w:sz w:val="22"/>
          <w:szCs w:val="22"/>
          <w:lang w:eastAsia="en-US"/>
        </w:rPr>
        <w:t xml:space="preserve">ovim </w:t>
      </w:r>
      <w:r w:rsidR="00390725" w:rsidRPr="000F0A75">
        <w:rPr>
          <w:rFonts w:eastAsia="Calibri"/>
          <w:sz w:val="22"/>
          <w:szCs w:val="22"/>
          <w:lang w:eastAsia="en-US"/>
        </w:rPr>
        <w:t xml:space="preserve">Uputama za </w:t>
      </w:r>
      <w:r w:rsidRPr="000F0A75">
        <w:rPr>
          <w:rFonts w:eastAsia="Calibri"/>
          <w:sz w:val="22"/>
          <w:szCs w:val="22"/>
          <w:lang w:eastAsia="en-US"/>
        </w:rPr>
        <w:t>podnositelj</w:t>
      </w:r>
      <w:r w:rsidR="00415C45" w:rsidRPr="000F0A75">
        <w:rPr>
          <w:rFonts w:eastAsia="Calibri"/>
          <w:sz w:val="22"/>
          <w:szCs w:val="22"/>
          <w:lang w:eastAsia="en-US"/>
        </w:rPr>
        <w:t>e</w:t>
      </w:r>
      <w:r w:rsidRPr="000F0A75">
        <w:rPr>
          <w:rFonts w:eastAsia="Calibri"/>
          <w:sz w:val="22"/>
          <w:szCs w:val="22"/>
          <w:lang w:eastAsia="en-US"/>
        </w:rPr>
        <w:t xml:space="preserve"> prijave</w:t>
      </w:r>
      <w:r w:rsidR="00390725" w:rsidRPr="000F0A75">
        <w:rPr>
          <w:rFonts w:eastAsia="Calibri"/>
          <w:sz w:val="22"/>
          <w:szCs w:val="22"/>
          <w:lang w:eastAsia="en-US"/>
        </w:rPr>
        <w:t xml:space="preserve"> na </w:t>
      </w:r>
      <w:r w:rsidR="00662D19" w:rsidRPr="000F0A75">
        <w:rPr>
          <w:rFonts w:eastAsia="Calibri"/>
          <w:sz w:val="22"/>
          <w:szCs w:val="22"/>
          <w:lang w:eastAsia="en-US"/>
        </w:rPr>
        <w:t>Javni natječaj</w:t>
      </w:r>
      <w:r w:rsidR="00390725" w:rsidRPr="000F0A75">
        <w:rPr>
          <w:rFonts w:eastAsia="Calibri"/>
          <w:sz w:val="22"/>
          <w:szCs w:val="22"/>
          <w:lang w:eastAsia="en-US"/>
        </w:rPr>
        <w:t xml:space="preserve"> koje su sastavni dio </w:t>
      </w:r>
      <w:r w:rsidR="00662D19" w:rsidRPr="000F0A75">
        <w:rPr>
          <w:rFonts w:eastAsia="Calibri"/>
          <w:sz w:val="22"/>
          <w:szCs w:val="22"/>
          <w:lang w:eastAsia="en-US"/>
        </w:rPr>
        <w:t>natječaj</w:t>
      </w:r>
      <w:r w:rsidR="00390725" w:rsidRPr="000F0A75">
        <w:rPr>
          <w:rFonts w:eastAsia="Calibri"/>
          <w:sz w:val="22"/>
          <w:szCs w:val="22"/>
          <w:lang w:eastAsia="en-US"/>
        </w:rPr>
        <w:t xml:space="preserve">ne dokumentacije. </w:t>
      </w:r>
    </w:p>
    <w:p w14:paraId="07AB2F99" w14:textId="77777777" w:rsidR="00390725" w:rsidRPr="000F0A75" w:rsidRDefault="00390725" w:rsidP="000F0A75">
      <w:pPr>
        <w:jc w:val="both"/>
        <w:rPr>
          <w:sz w:val="22"/>
          <w:szCs w:val="22"/>
        </w:rPr>
      </w:pPr>
    </w:p>
    <w:p w14:paraId="6DFE475D" w14:textId="77777777" w:rsidR="000F6CCD" w:rsidRPr="000F0A75" w:rsidRDefault="000F6CCD" w:rsidP="000F0A75">
      <w:pPr>
        <w:pStyle w:val="ListParagraph"/>
        <w:jc w:val="both"/>
        <w:rPr>
          <w:bCs/>
          <w:sz w:val="22"/>
          <w:szCs w:val="22"/>
        </w:rPr>
      </w:pPr>
      <w:r w:rsidRPr="000F0A75">
        <w:rPr>
          <w:bCs/>
          <w:sz w:val="22"/>
          <w:szCs w:val="22"/>
        </w:rPr>
        <w:t>Obavezni sadržaj prijave na Javni natječaj je sljedeća dokumentacija:</w:t>
      </w:r>
    </w:p>
    <w:p w14:paraId="4F049EBD" w14:textId="77777777" w:rsidR="000F6CCD" w:rsidRPr="000F0A75" w:rsidRDefault="000F6CCD" w:rsidP="000F0A75">
      <w:pPr>
        <w:pStyle w:val="ListParagraph"/>
        <w:jc w:val="both"/>
        <w:rPr>
          <w:bCs/>
          <w:sz w:val="22"/>
          <w:szCs w:val="22"/>
        </w:rPr>
      </w:pPr>
    </w:p>
    <w:p w14:paraId="102AC71B" w14:textId="4F5C28C0" w:rsidR="00C3203A" w:rsidRPr="000F0A75" w:rsidRDefault="00C3203A" w:rsidP="00E40F17">
      <w:pPr>
        <w:pStyle w:val="ListParagraph"/>
        <w:numPr>
          <w:ilvl w:val="0"/>
          <w:numId w:val="23"/>
        </w:numPr>
        <w:jc w:val="both"/>
        <w:rPr>
          <w:bCs/>
          <w:sz w:val="22"/>
          <w:szCs w:val="22"/>
        </w:rPr>
      </w:pPr>
      <w:r w:rsidRPr="000F0A75">
        <w:rPr>
          <w:bCs/>
          <w:sz w:val="22"/>
          <w:szCs w:val="22"/>
        </w:rPr>
        <w:t xml:space="preserve">A1- </w:t>
      </w:r>
      <w:r w:rsidR="000F0A75">
        <w:rPr>
          <w:bCs/>
          <w:sz w:val="22"/>
          <w:szCs w:val="22"/>
        </w:rPr>
        <w:t>Prijavni obrazac</w:t>
      </w:r>
      <w:r w:rsidRPr="000F0A75">
        <w:rPr>
          <w:bCs/>
          <w:sz w:val="22"/>
          <w:szCs w:val="22"/>
        </w:rPr>
        <w:t xml:space="preserve"> </w:t>
      </w:r>
      <w:r w:rsidR="000F0A75" w:rsidRPr="000F0A75">
        <w:rPr>
          <w:bCs/>
          <w:sz w:val="22"/>
          <w:szCs w:val="22"/>
        </w:rPr>
        <w:t>ispunjen</w:t>
      </w:r>
      <w:r w:rsidR="000F0A75">
        <w:rPr>
          <w:bCs/>
          <w:sz w:val="22"/>
          <w:szCs w:val="22"/>
        </w:rPr>
        <w:t xml:space="preserve"> </w:t>
      </w:r>
      <w:r w:rsidR="000F0A75" w:rsidRPr="000F0A75">
        <w:rPr>
          <w:bCs/>
          <w:sz w:val="22"/>
          <w:szCs w:val="22"/>
        </w:rPr>
        <w:t xml:space="preserve"> </w:t>
      </w:r>
      <w:r w:rsidRPr="000F0A75">
        <w:rPr>
          <w:bCs/>
          <w:sz w:val="22"/>
          <w:szCs w:val="22"/>
        </w:rPr>
        <w:t>elektroničkim putem; A</w:t>
      </w:r>
      <w:r w:rsidR="00613D85" w:rsidRPr="000F0A75">
        <w:rPr>
          <w:bCs/>
          <w:sz w:val="22"/>
          <w:szCs w:val="22"/>
        </w:rPr>
        <w:t>2</w:t>
      </w:r>
      <w:r w:rsidRPr="000F0A75">
        <w:rPr>
          <w:bCs/>
          <w:sz w:val="22"/>
          <w:szCs w:val="22"/>
        </w:rPr>
        <w:t xml:space="preserve"> – Izjava o partnerstvu; A</w:t>
      </w:r>
      <w:r w:rsidR="00ED34C8" w:rsidRPr="000F0A75">
        <w:rPr>
          <w:bCs/>
          <w:sz w:val="22"/>
          <w:szCs w:val="22"/>
        </w:rPr>
        <w:t>3</w:t>
      </w:r>
      <w:r w:rsidRPr="000F0A75">
        <w:rPr>
          <w:bCs/>
          <w:sz w:val="22"/>
          <w:szCs w:val="22"/>
        </w:rPr>
        <w:t xml:space="preserve"> - Podaci i rezultati Kluba gradskog značaja.</w:t>
      </w:r>
    </w:p>
    <w:p w14:paraId="54251659" w14:textId="1D9420B3" w:rsidR="00C3203A" w:rsidRPr="000F0A75" w:rsidRDefault="00C3203A" w:rsidP="00E40F17">
      <w:pPr>
        <w:pStyle w:val="ListParagraph"/>
        <w:numPr>
          <w:ilvl w:val="0"/>
          <w:numId w:val="23"/>
        </w:numPr>
        <w:jc w:val="both"/>
        <w:rPr>
          <w:bCs/>
          <w:sz w:val="22"/>
          <w:szCs w:val="22"/>
        </w:rPr>
      </w:pPr>
      <w:r w:rsidRPr="000F0A75">
        <w:rPr>
          <w:bCs/>
          <w:sz w:val="22"/>
          <w:szCs w:val="22"/>
        </w:rPr>
        <w:t xml:space="preserve">Priložena važeća rješenja HOO-a/HPO-a/HSSG-a o kategorizaciji za svakog sportaša/sportašicu u 2023. </w:t>
      </w:r>
    </w:p>
    <w:p w14:paraId="1E3DB7E4" w14:textId="0AFF136D" w:rsidR="000F6CCD" w:rsidRPr="000F0A75" w:rsidRDefault="000F6CCD" w:rsidP="000F0A75">
      <w:pPr>
        <w:jc w:val="both"/>
        <w:rPr>
          <w:bCs/>
          <w:sz w:val="22"/>
          <w:szCs w:val="22"/>
        </w:rPr>
      </w:pPr>
    </w:p>
    <w:p w14:paraId="1AFB05A9" w14:textId="77777777" w:rsidR="005D025A" w:rsidRPr="000F0A75" w:rsidRDefault="005D025A" w:rsidP="000F0A75">
      <w:pPr>
        <w:spacing w:after="120"/>
        <w:ind w:firstLine="426"/>
        <w:jc w:val="both"/>
        <w:rPr>
          <w:sz w:val="22"/>
          <w:szCs w:val="22"/>
        </w:rPr>
      </w:pPr>
      <w:r w:rsidRPr="000F0A75">
        <w:rPr>
          <w:sz w:val="22"/>
          <w:szCs w:val="22"/>
        </w:rPr>
        <w:t xml:space="preserve">Potpisana izjava o partnerstvu se prilaže ako je u prijavi na Javni natječaj pod točkom II. </w:t>
      </w:r>
      <w:proofErr w:type="spellStart"/>
      <w:r w:rsidRPr="000F0A75">
        <w:rPr>
          <w:sz w:val="22"/>
          <w:szCs w:val="22"/>
        </w:rPr>
        <w:t>podtočka</w:t>
      </w:r>
      <w:proofErr w:type="spellEnd"/>
      <w:r w:rsidRPr="000F0A75">
        <w:rPr>
          <w:sz w:val="22"/>
          <w:szCs w:val="22"/>
        </w:rPr>
        <w:t xml:space="preserve"> 3., upisano da se program ili projekt provodi s partnerom, odnosno partnerima.  Izjavu  ne treba prilagati ako je u prijavi navedeno da se program ili projekt provodi samostalno. </w:t>
      </w:r>
    </w:p>
    <w:p w14:paraId="2B14F2D9" w14:textId="77777777" w:rsidR="005D025A" w:rsidRPr="000F0A75" w:rsidRDefault="005D025A" w:rsidP="000F0A75">
      <w:pPr>
        <w:autoSpaceDE w:val="0"/>
        <w:autoSpaceDN w:val="0"/>
        <w:adjustRightInd w:val="0"/>
        <w:spacing w:after="120"/>
        <w:ind w:firstLine="426"/>
        <w:jc w:val="both"/>
        <w:rPr>
          <w:b/>
          <w:sz w:val="22"/>
          <w:szCs w:val="22"/>
        </w:rPr>
      </w:pPr>
      <w:r w:rsidRPr="000F0A75">
        <w:rPr>
          <w:noProof/>
          <w:sz w:val="22"/>
          <w:szCs w:val="22"/>
        </w:rPr>
        <w:t xml:space="preserve">Prijava se smatra potpunom ako sadrži sve propisane obrasce i dokumentaciju kako je predviđeno u tekstu Javnog natječaja </w:t>
      </w:r>
      <w:r w:rsidRPr="000F0A75">
        <w:rPr>
          <w:sz w:val="22"/>
          <w:szCs w:val="22"/>
        </w:rPr>
        <w:t>za financiranje programa i projekata udruga.</w:t>
      </w:r>
      <w:r w:rsidRPr="000F0A75">
        <w:rPr>
          <w:bCs/>
          <w:sz w:val="22"/>
          <w:szCs w:val="22"/>
        </w:rPr>
        <w:t xml:space="preserve"> Podnositelj prijave mora u obrascima odgovoriti na sva pitanja i upisati sve tražene podatke. </w:t>
      </w:r>
    </w:p>
    <w:p w14:paraId="5DB52920" w14:textId="5D30E3CC" w:rsidR="005D025A" w:rsidRPr="000F0A75" w:rsidRDefault="005D025A" w:rsidP="000F0A75">
      <w:pPr>
        <w:adjustRightInd w:val="0"/>
        <w:ind w:firstLine="426"/>
        <w:jc w:val="both"/>
        <w:rPr>
          <w:bCs/>
          <w:sz w:val="22"/>
          <w:szCs w:val="22"/>
        </w:rPr>
      </w:pPr>
      <w:bookmarkStart w:id="8" w:name="_Hlk121480560"/>
      <w:r w:rsidRPr="000F0A75">
        <w:rPr>
          <w:bCs/>
          <w:sz w:val="22"/>
          <w:szCs w:val="22"/>
        </w:rPr>
        <w:t xml:space="preserve">Ukoliko prijava ima manje nedostatke koji ne utječu na sadržaj bitan za ocjenjivanje </w:t>
      </w:r>
      <w:r w:rsidR="008847A8">
        <w:rPr>
          <w:bCs/>
          <w:sz w:val="22"/>
          <w:szCs w:val="22"/>
        </w:rPr>
        <w:t xml:space="preserve">prijave </w:t>
      </w:r>
      <w:r w:rsidRPr="000F0A75">
        <w:rPr>
          <w:bCs/>
          <w:sz w:val="22"/>
          <w:szCs w:val="22"/>
        </w:rPr>
        <w:t xml:space="preserve">od prijavitelja će se zatražiti </w:t>
      </w:r>
      <w:r w:rsidR="008847A8">
        <w:rPr>
          <w:bCs/>
          <w:sz w:val="22"/>
          <w:szCs w:val="22"/>
        </w:rPr>
        <w:t xml:space="preserve">naknadno </w:t>
      </w:r>
      <w:r w:rsidRPr="000F0A75">
        <w:rPr>
          <w:bCs/>
          <w:sz w:val="22"/>
          <w:szCs w:val="22"/>
        </w:rPr>
        <w:t xml:space="preserve">dopunjavanje odnosno ispravljanje prijave potrebnim podacima ili prilozima </w:t>
      </w:r>
      <w:bookmarkStart w:id="9" w:name="_Hlk118896264"/>
      <w:r w:rsidRPr="000F0A75">
        <w:rPr>
          <w:bCs/>
          <w:sz w:val="22"/>
          <w:szCs w:val="22"/>
        </w:rPr>
        <w:t>u roku od 8 radnih dana od dana dostavljanja obavijesti</w:t>
      </w:r>
      <w:bookmarkEnd w:id="9"/>
      <w:r w:rsidRPr="000F0A75">
        <w:rPr>
          <w:bCs/>
          <w:sz w:val="22"/>
          <w:szCs w:val="22"/>
        </w:rPr>
        <w:t xml:space="preserve"> o potrebnoj dopuni ili ispravku </w:t>
      </w:r>
      <w:r w:rsidRPr="000F0A75">
        <w:rPr>
          <w:bCs/>
          <w:sz w:val="22"/>
          <w:szCs w:val="22"/>
        </w:rPr>
        <w:lastRenderedPageBreak/>
        <w:t>prijave. Prijavitelji koji u navedenom roku i na propisani način dostave tražene podatke ili priloge smatrat će se da su podnijeli potpunu prijavu.</w:t>
      </w:r>
    </w:p>
    <w:bookmarkEnd w:id="8"/>
    <w:p w14:paraId="4EAC49CB" w14:textId="55895318" w:rsidR="000F6CCD" w:rsidRDefault="000F6CCD" w:rsidP="000F0A75">
      <w:pPr>
        <w:pStyle w:val="ListParagraph"/>
        <w:jc w:val="both"/>
        <w:rPr>
          <w:bCs/>
          <w:sz w:val="22"/>
          <w:szCs w:val="22"/>
        </w:rPr>
      </w:pPr>
    </w:p>
    <w:p w14:paraId="10459298" w14:textId="77777777" w:rsidR="00E40F17" w:rsidRPr="000F0A75" w:rsidRDefault="00E40F17" w:rsidP="000F0A75">
      <w:pPr>
        <w:pStyle w:val="ListParagraph"/>
        <w:jc w:val="both"/>
        <w:rPr>
          <w:bCs/>
          <w:sz w:val="22"/>
          <w:szCs w:val="22"/>
        </w:rPr>
      </w:pPr>
    </w:p>
    <w:p w14:paraId="312F27EC" w14:textId="77777777" w:rsidR="00F33779" w:rsidRDefault="00F33779" w:rsidP="00E40F17">
      <w:pPr>
        <w:ind w:firstLine="426"/>
        <w:jc w:val="both"/>
        <w:rPr>
          <w:b/>
          <w:bCs/>
          <w:sz w:val="22"/>
          <w:szCs w:val="22"/>
        </w:rPr>
      </w:pPr>
    </w:p>
    <w:p w14:paraId="2B6AAA06" w14:textId="77777777" w:rsidR="00F33779" w:rsidRDefault="00F33779" w:rsidP="00E40F17">
      <w:pPr>
        <w:ind w:firstLine="426"/>
        <w:jc w:val="both"/>
        <w:rPr>
          <w:b/>
          <w:bCs/>
          <w:sz w:val="22"/>
          <w:szCs w:val="22"/>
        </w:rPr>
      </w:pPr>
    </w:p>
    <w:p w14:paraId="1828F27F" w14:textId="791B67D1" w:rsidR="000F6CCD" w:rsidRPr="000F0A75" w:rsidRDefault="000F6CCD" w:rsidP="00E40F17">
      <w:pPr>
        <w:ind w:firstLine="426"/>
        <w:jc w:val="both"/>
        <w:rPr>
          <w:b/>
          <w:bCs/>
          <w:sz w:val="22"/>
          <w:szCs w:val="22"/>
        </w:rPr>
      </w:pPr>
      <w:r w:rsidRPr="000F0A75">
        <w:rPr>
          <w:b/>
          <w:bCs/>
          <w:sz w:val="22"/>
          <w:szCs w:val="22"/>
        </w:rPr>
        <w:t>Način podnošenja prijave:</w:t>
      </w:r>
    </w:p>
    <w:p w14:paraId="75EBBA97" w14:textId="77777777" w:rsidR="000F6CCD" w:rsidRPr="000F0A75" w:rsidRDefault="000F6CCD" w:rsidP="000F0A75">
      <w:pPr>
        <w:pStyle w:val="ListParagraph"/>
        <w:jc w:val="both"/>
        <w:rPr>
          <w:bCs/>
          <w:sz w:val="22"/>
          <w:szCs w:val="22"/>
        </w:rPr>
      </w:pPr>
    </w:p>
    <w:p w14:paraId="05B3E190" w14:textId="30279789" w:rsidR="005D025A" w:rsidRPr="000F0A75" w:rsidRDefault="005D025A" w:rsidP="000F0A75">
      <w:pPr>
        <w:ind w:firstLine="426"/>
        <w:rPr>
          <w:sz w:val="22"/>
          <w:szCs w:val="22"/>
        </w:rPr>
      </w:pPr>
      <w:r w:rsidRPr="000F0A75">
        <w:rPr>
          <w:sz w:val="22"/>
          <w:szCs w:val="22"/>
        </w:rPr>
        <w:t>Prijava se podnosi isključivo u elektroničkom obliku putem on line servisa e-Pisarnice koji se nalazi na internetskim stranicama Grada Zagreba www.zagreb.hr, poveznica:</w:t>
      </w:r>
      <w:r w:rsidR="000C072F">
        <w:rPr>
          <w:sz w:val="22"/>
          <w:szCs w:val="22"/>
        </w:rPr>
        <w:t xml:space="preserve"> </w:t>
      </w:r>
      <w:hyperlink r:id="rId10" w:history="1">
        <w:r w:rsidR="000C072F" w:rsidRPr="00ED5C82">
          <w:rPr>
            <w:rStyle w:val="Hyperlink"/>
            <w:sz w:val="22"/>
            <w:szCs w:val="22"/>
          </w:rPr>
          <w:t>https://e-pisarnica.zagreb.hr/ePisarnica/#/</w:t>
        </w:r>
      </w:hyperlink>
      <w:r w:rsidR="000C072F">
        <w:rPr>
          <w:sz w:val="22"/>
          <w:szCs w:val="22"/>
        </w:rPr>
        <w:t xml:space="preserve"> .</w:t>
      </w:r>
    </w:p>
    <w:p w14:paraId="330310BF" w14:textId="77777777" w:rsidR="005D025A" w:rsidRPr="000F0A75" w:rsidRDefault="005D025A" w:rsidP="000F0A75">
      <w:pPr>
        <w:spacing w:after="120"/>
        <w:ind w:firstLine="426"/>
        <w:jc w:val="both"/>
        <w:rPr>
          <w:sz w:val="22"/>
          <w:szCs w:val="22"/>
        </w:rPr>
      </w:pPr>
      <w:r w:rsidRPr="000F0A75">
        <w:rPr>
          <w:sz w:val="22"/>
          <w:szCs w:val="22"/>
        </w:rPr>
        <w:t xml:space="preserve">Prijavu mora podnijeti osoba ovlaštena za zastupanje podnositelja prijave, koja da bi mogla pristupiti formi za popunjavanje prijave – </w:t>
      </w:r>
      <w:proofErr w:type="spellStart"/>
      <w:r w:rsidRPr="000F0A75">
        <w:rPr>
          <w:sz w:val="22"/>
          <w:szCs w:val="22"/>
        </w:rPr>
        <w:t>ePrijavnica</w:t>
      </w:r>
      <w:proofErr w:type="spellEnd"/>
      <w:r w:rsidRPr="000F0A75">
        <w:rPr>
          <w:sz w:val="22"/>
          <w:szCs w:val="22"/>
        </w:rPr>
        <w:t xml:space="preserve">, prethodno treba aktivirati korisnički račun za pristup NIAS-u (Nacionalnom identifikacijskom i </w:t>
      </w:r>
      <w:proofErr w:type="spellStart"/>
      <w:r w:rsidRPr="000F0A75">
        <w:rPr>
          <w:sz w:val="22"/>
          <w:szCs w:val="22"/>
        </w:rPr>
        <w:t>autentifikacijskom</w:t>
      </w:r>
      <w:proofErr w:type="spellEnd"/>
      <w:r w:rsidRPr="000F0A75">
        <w:rPr>
          <w:sz w:val="22"/>
          <w:szCs w:val="22"/>
        </w:rPr>
        <w:t xml:space="preserve"> sustavu). </w:t>
      </w:r>
    </w:p>
    <w:p w14:paraId="17A63E4A" w14:textId="635872D3" w:rsidR="005D025A" w:rsidRPr="000F0A75" w:rsidRDefault="005D025A" w:rsidP="000F0A75">
      <w:pPr>
        <w:spacing w:after="120"/>
        <w:ind w:firstLine="426"/>
        <w:jc w:val="both"/>
        <w:rPr>
          <w:sz w:val="22"/>
          <w:szCs w:val="22"/>
        </w:rPr>
      </w:pPr>
      <w:bookmarkStart w:id="10" w:name="_Hlk123045333"/>
      <w:bookmarkStart w:id="11" w:name="_Hlk123121176"/>
      <w:bookmarkStart w:id="12" w:name="_Hlk122344409"/>
      <w:r w:rsidRPr="000F0A75">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CA61AF">
        <w:rPr>
          <w:sz w:val="22"/>
          <w:szCs w:val="22"/>
        </w:rPr>
        <w:t xml:space="preserve">Grada Zagreba </w:t>
      </w:r>
      <w:r w:rsidRPr="000F0A75">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0F0A75">
        <w:rPr>
          <w:sz w:val="22"/>
          <w:szCs w:val="22"/>
        </w:rPr>
        <w:t>ePrijavnice</w:t>
      </w:r>
      <w:proofErr w:type="spellEnd"/>
      <w:r w:rsidRPr="000F0A75">
        <w:rPr>
          <w:sz w:val="22"/>
          <w:szCs w:val="22"/>
        </w:rPr>
        <w:t xml:space="preserve"> u rubrici </w:t>
      </w:r>
      <w:r w:rsidRPr="000F0A75">
        <w:rPr>
          <w:i/>
          <w:sz w:val="22"/>
          <w:szCs w:val="22"/>
        </w:rPr>
        <w:t>Ostali prilozi</w:t>
      </w:r>
      <w:r w:rsidRPr="000F0A75">
        <w:rPr>
          <w:sz w:val="22"/>
          <w:szCs w:val="22"/>
        </w:rPr>
        <w:t xml:space="preserve">. Iz suglasnosti mora biti jasno vidljivo da je dana isključivo u svrhu prijave na </w:t>
      </w:r>
      <w:r w:rsidR="003C715A">
        <w:rPr>
          <w:sz w:val="22"/>
          <w:szCs w:val="22"/>
        </w:rPr>
        <w:t xml:space="preserve">javni natječaj za financiranje programa i projekata udruga iz </w:t>
      </w:r>
      <w:r w:rsidR="006C4B85">
        <w:rPr>
          <w:sz w:val="22"/>
          <w:szCs w:val="22"/>
        </w:rPr>
        <w:t xml:space="preserve">Proračuna Grada Zagreba za 2023. uz navođenje područja koje se financira. </w:t>
      </w:r>
    </w:p>
    <w:bookmarkEnd w:id="10"/>
    <w:bookmarkEnd w:id="11"/>
    <w:bookmarkEnd w:id="12"/>
    <w:p w14:paraId="5FB05A9F" w14:textId="77777777" w:rsidR="005D025A" w:rsidRPr="000F0A75" w:rsidRDefault="005D025A" w:rsidP="000F0A75">
      <w:pPr>
        <w:spacing w:after="120"/>
        <w:ind w:firstLine="426"/>
        <w:jc w:val="both"/>
        <w:rPr>
          <w:sz w:val="22"/>
          <w:szCs w:val="22"/>
        </w:rPr>
      </w:pPr>
      <w:r w:rsidRPr="000F0A75">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0B917961" w14:textId="1B7B6247" w:rsidR="005D025A" w:rsidRPr="000F0A75" w:rsidRDefault="005D025A" w:rsidP="000F0A75">
      <w:pPr>
        <w:spacing w:after="120"/>
        <w:ind w:firstLine="426"/>
        <w:jc w:val="both"/>
        <w:rPr>
          <w:sz w:val="22"/>
          <w:szCs w:val="22"/>
        </w:rPr>
      </w:pPr>
      <w:r w:rsidRPr="000F0A75">
        <w:rPr>
          <w:sz w:val="22"/>
          <w:szCs w:val="22"/>
        </w:rPr>
        <w:t>Podnositelj prijave može prijaviti najviše tri (3) programa ili projekta na ukupno 1</w:t>
      </w:r>
      <w:r w:rsidR="001310C0">
        <w:rPr>
          <w:sz w:val="22"/>
          <w:szCs w:val="22"/>
        </w:rPr>
        <w:t>6</w:t>
      </w:r>
      <w:r w:rsidRPr="000F0A75">
        <w:rPr>
          <w:sz w:val="22"/>
          <w:szCs w:val="22"/>
        </w:rPr>
        <w:t xml:space="preserve"> objavljenih Javnih natječaja za financiranje programa i projekata udruga iz Proračuna Grada Zagreba za 2023. </w:t>
      </w:r>
    </w:p>
    <w:p w14:paraId="66EA3C21" w14:textId="77777777" w:rsidR="005D025A" w:rsidRPr="000F0A75" w:rsidRDefault="005D025A" w:rsidP="000F0A75">
      <w:pPr>
        <w:ind w:firstLine="426"/>
        <w:jc w:val="both"/>
        <w:rPr>
          <w:sz w:val="22"/>
          <w:szCs w:val="22"/>
        </w:rPr>
      </w:pPr>
      <w:r w:rsidRPr="000F0A75">
        <w:rPr>
          <w:sz w:val="22"/>
          <w:szCs w:val="22"/>
        </w:rPr>
        <w:t xml:space="preserve">Natječajna dokumentacija s Uputom za podnositelje prijava i </w:t>
      </w:r>
      <w:r w:rsidRPr="000F0A75">
        <w:rPr>
          <w:bCs/>
          <w:sz w:val="22"/>
          <w:szCs w:val="22"/>
        </w:rPr>
        <w:t xml:space="preserve">Korisničkim uputama za rad s javnim dijelom modula </w:t>
      </w:r>
      <w:proofErr w:type="spellStart"/>
      <w:r w:rsidRPr="000F0A75">
        <w:rPr>
          <w:bCs/>
          <w:sz w:val="22"/>
          <w:szCs w:val="22"/>
        </w:rPr>
        <w:t>ePrijavnice</w:t>
      </w:r>
      <w:proofErr w:type="spellEnd"/>
      <w:r w:rsidRPr="000F0A75">
        <w:rPr>
          <w:b/>
          <w:bCs/>
          <w:sz w:val="22"/>
          <w:szCs w:val="22"/>
        </w:rPr>
        <w:t xml:space="preserve"> </w:t>
      </w:r>
      <w:r w:rsidRPr="000F0A75">
        <w:rPr>
          <w:sz w:val="22"/>
          <w:szCs w:val="22"/>
        </w:rPr>
        <w:t xml:space="preserve">dostupna je na internetskoj stranici Grada Zagreba </w:t>
      </w:r>
      <w:hyperlink r:id="rId11" w:history="1">
        <w:r w:rsidRPr="000F0A75">
          <w:rPr>
            <w:sz w:val="22"/>
            <w:szCs w:val="22"/>
            <w:u w:val="single"/>
          </w:rPr>
          <w:t>www.zagreb.hr</w:t>
        </w:r>
      </w:hyperlink>
      <w:r w:rsidRPr="000F0A75">
        <w:rPr>
          <w:sz w:val="22"/>
          <w:szCs w:val="22"/>
        </w:rPr>
        <w:t>, uz objavljeni Javni natječaj.</w:t>
      </w:r>
    </w:p>
    <w:p w14:paraId="65BA7ED8" w14:textId="77777777" w:rsidR="000F6CCD" w:rsidRPr="000F0A75" w:rsidRDefault="000F6CCD" w:rsidP="000F0A75">
      <w:pPr>
        <w:pStyle w:val="ListParagraph"/>
        <w:jc w:val="both"/>
        <w:rPr>
          <w:bCs/>
          <w:sz w:val="22"/>
          <w:szCs w:val="22"/>
        </w:rPr>
      </w:pPr>
    </w:p>
    <w:p w14:paraId="3EA10953" w14:textId="77777777" w:rsidR="000F6CCD" w:rsidRPr="000F0A75" w:rsidRDefault="000F6CCD" w:rsidP="000F0A75">
      <w:pPr>
        <w:pStyle w:val="ListParagraph"/>
        <w:jc w:val="both"/>
        <w:rPr>
          <w:b/>
          <w:bCs/>
          <w:sz w:val="22"/>
          <w:szCs w:val="22"/>
        </w:rPr>
      </w:pPr>
      <w:r w:rsidRPr="000F0A75">
        <w:rPr>
          <w:b/>
          <w:bCs/>
          <w:sz w:val="22"/>
          <w:szCs w:val="22"/>
        </w:rPr>
        <w:t>Rok za podnošenje prijave</w:t>
      </w:r>
    </w:p>
    <w:p w14:paraId="42EF7B5C" w14:textId="77777777" w:rsidR="000F6CCD" w:rsidRPr="000F0A75" w:rsidRDefault="000F6CCD" w:rsidP="000F0A75">
      <w:pPr>
        <w:pStyle w:val="ListParagraph"/>
        <w:jc w:val="both"/>
        <w:rPr>
          <w:bCs/>
          <w:sz w:val="22"/>
          <w:szCs w:val="22"/>
        </w:rPr>
      </w:pPr>
    </w:p>
    <w:p w14:paraId="785C59D3" w14:textId="4B5CB5AC" w:rsidR="000F6CCD" w:rsidRPr="000F0A75" w:rsidRDefault="000F6CCD" w:rsidP="000F0A75">
      <w:pPr>
        <w:pStyle w:val="ListParagraph"/>
        <w:jc w:val="both"/>
        <w:rPr>
          <w:bCs/>
          <w:sz w:val="22"/>
          <w:szCs w:val="22"/>
        </w:rPr>
      </w:pPr>
      <w:r w:rsidRPr="002659BC">
        <w:rPr>
          <w:bCs/>
          <w:sz w:val="22"/>
          <w:szCs w:val="22"/>
        </w:rPr>
        <w:t xml:space="preserve">Rok za podnošenje prijava na Javni  natječaj je zaključno </w:t>
      </w:r>
      <w:r w:rsidRPr="002659BC">
        <w:rPr>
          <w:b/>
          <w:bCs/>
          <w:sz w:val="22"/>
          <w:szCs w:val="22"/>
        </w:rPr>
        <w:t xml:space="preserve">do </w:t>
      </w:r>
      <w:r w:rsidR="002659BC" w:rsidRPr="002659BC">
        <w:rPr>
          <w:b/>
          <w:bCs/>
          <w:sz w:val="22"/>
          <w:szCs w:val="22"/>
        </w:rPr>
        <w:t xml:space="preserve">2. ožujka </w:t>
      </w:r>
      <w:r w:rsidRPr="002659BC">
        <w:rPr>
          <w:b/>
          <w:bCs/>
          <w:sz w:val="22"/>
          <w:szCs w:val="22"/>
        </w:rPr>
        <w:t>2023. do 16,00 sati.</w:t>
      </w:r>
    </w:p>
    <w:p w14:paraId="09EEF8F4" w14:textId="77777777" w:rsidR="000F6CCD" w:rsidRPr="000F0A75" w:rsidRDefault="000F6CCD" w:rsidP="000F0A75">
      <w:pPr>
        <w:pStyle w:val="ListParagraph"/>
        <w:jc w:val="both"/>
        <w:rPr>
          <w:bCs/>
          <w:sz w:val="22"/>
          <w:szCs w:val="22"/>
        </w:rPr>
      </w:pPr>
    </w:p>
    <w:p w14:paraId="6EFD0A50" w14:textId="77777777" w:rsidR="005D025A" w:rsidRPr="000F0A75" w:rsidRDefault="005D025A" w:rsidP="000F0A75">
      <w:pPr>
        <w:spacing w:after="120"/>
        <w:ind w:firstLine="426"/>
        <w:jc w:val="both"/>
        <w:rPr>
          <w:b/>
          <w:sz w:val="22"/>
          <w:szCs w:val="22"/>
          <w:u w:val="single"/>
        </w:rPr>
      </w:pPr>
      <w:r w:rsidRPr="000F0A75">
        <w:rPr>
          <w:b/>
          <w:sz w:val="22"/>
          <w:szCs w:val="22"/>
          <w:u w:val="single"/>
        </w:rPr>
        <w:t>Koja će se prijava razmatrati i ocjenjivati</w:t>
      </w:r>
    </w:p>
    <w:p w14:paraId="7C818BC8" w14:textId="77777777" w:rsidR="005D025A" w:rsidRPr="000F0A75" w:rsidRDefault="005D025A" w:rsidP="000F0A75">
      <w:pPr>
        <w:spacing w:after="120"/>
        <w:jc w:val="both"/>
        <w:rPr>
          <w:sz w:val="22"/>
          <w:szCs w:val="22"/>
        </w:rPr>
      </w:pPr>
      <w:r w:rsidRPr="000F0A75">
        <w:rPr>
          <w:sz w:val="22"/>
          <w:szCs w:val="22"/>
        </w:rPr>
        <w:t>Razmatrat će se i ocjenjivati prijava koja zadovoljava sljedeće uvjete Javnog natječaja:</w:t>
      </w:r>
      <w:r w:rsidRPr="000F0A75">
        <w:rPr>
          <w:bCs/>
          <w:sz w:val="22"/>
          <w:szCs w:val="22"/>
        </w:rPr>
        <w:t xml:space="preserve"> </w:t>
      </w:r>
    </w:p>
    <w:p w14:paraId="101A477D" w14:textId="77777777" w:rsidR="00663120" w:rsidRPr="000F0A75" w:rsidRDefault="00663120" w:rsidP="000F0A75">
      <w:pPr>
        <w:pStyle w:val="ListParagraph"/>
        <w:numPr>
          <w:ilvl w:val="0"/>
          <w:numId w:val="18"/>
        </w:numPr>
        <w:rPr>
          <w:sz w:val="22"/>
          <w:szCs w:val="22"/>
        </w:rPr>
      </w:pPr>
      <w:r w:rsidRPr="000F0A75">
        <w:rPr>
          <w:sz w:val="22"/>
          <w:szCs w:val="22"/>
        </w:rPr>
        <w:t xml:space="preserve">da je podnesena u propisanom roku za podnošenje prijava; </w:t>
      </w:r>
    </w:p>
    <w:p w14:paraId="5B354A38" w14:textId="77777777" w:rsidR="00663120" w:rsidRPr="000F0A75" w:rsidRDefault="00663120" w:rsidP="000F0A75">
      <w:pPr>
        <w:pStyle w:val="ListParagraph"/>
        <w:numPr>
          <w:ilvl w:val="0"/>
          <w:numId w:val="18"/>
        </w:numPr>
        <w:jc w:val="both"/>
        <w:rPr>
          <w:sz w:val="22"/>
          <w:szCs w:val="22"/>
        </w:rPr>
      </w:pPr>
      <w:r w:rsidRPr="000F0A75">
        <w:rPr>
          <w:sz w:val="22"/>
          <w:szCs w:val="22"/>
        </w:rPr>
        <w:t>da je potpuna odnosno sadrži sve podatke, dokumentaciju i popunjene obrasce iz točke 6.1 ovog Javnog  natječaja, da su dostavljeni dokazi, dokumentacija i obrasci čitljivi; odnosno da je prijava u dodatnom roku i na predviđeni način dopunjena ili ispravljena traženim podacima ili prilozima;</w:t>
      </w:r>
    </w:p>
    <w:p w14:paraId="266D2EF2" w14:textId="3D240812" w:rsidR="00663120" w:rsidRPr="000F0A75" w:rsidRDefault="00663120" w:rsidP="000F0A75">
      <w:pPr>
        <w:pStyle w:val="ListParagraph"/>
        <w:numPr>
          <w:ilvl w:val="0"/>
          <w:numId w:val="18"/>
        </w:numPr>
        <w:jc w:val="both"/>
        <w:rPr>
          <w:sz w:val="22"/>
          <w:szCs w:val="22"/>
        </w:rPr>
      </w:pPr>
      <w:r w:rsidRPr="000F0A75">
        <w:rPr>
          <w:sz w:val="22"/>
          <w:szCs w:val="22"/>
        </w:rPr>
        <w:t xml:space="preserve">da se odnosi na financiranje iz točke </w:t>
      </w:r>
      <w:r w:rsidR="006C4B85">
        <w:rPr>
          <w:sz w:val="22"/>
          <w:szCs w:val="22"/>
        </w:rPr>
        <w:t>4</w:t>
      </w:r>
      <w:r w:rsidRPr="000F0A75">
        <w:rPr>
          <w:sz w:val="22"/>
          <w:szCs w:val="22"/>
        </w:rPr>
        <w:t>. ovog Javnog natječaja;</w:t>
      </w:r>
    </w:p>
    <w:p w14:paraId="45AEC345" w14:textId="77777777" w:rsidR="00663120" w:rsidRPr="000F0A75" w:rsidRDefault="00663120" w:rsidP="000F0A75">
      <w:pPr>
        <w:pStyle w:val="ListParagraph"/>
        <w:numPr>
          <w:ilvl w:val="0"/>
          <w:numId w:val="18"/>
        </w:numPr>
        <w:jc w:val="both"/>
        <w:rPr>
          <w:sz w:val="22"/>
          <w:szCs w:val="22"/>
        </w:rPr>
      </w:pPr>
      <w:r w:rsidRPr="000F0A75">
        <w:rPr>
          <w:sz w:val="22"/>
          <w:szCs w:val="22"/>
        </w:rPr>
        <w:t xml:space="preserve">da zadovoljava uvjete iz točke 5. </w:t>
      </w:r>
      <w:proofErr w:type="spellStart"/>
      <w:r w:rsidRPr="000F0A75">
        <w:rPr>
          <w:sz w:val="22"/>
          <w:szCs w:val="22"/>
        </w:rPr>
        <w:t>podtočaka</w:t>
      </w:r>
      <w:proofErr w:type="spellEnd"/>
      <w:r w:rsidRPr="000F0A75">
        <w:rPr>
          <w:sz w:val="22"/>
          <w:szCs w:val="22"/>
        </w:rPr>
        <w:t xml:space="preserve"> 1.-6. ovog Javnog natječaja; </w:t>
      </w:r>
    </w:p>
    <w:p w14:paraId="5C86013C" w14:textId="77777777" w:rsidR="00663120" w:rsidRPr="000F0A75" w:rsidRDefault="00663120" w:rsidP="000F0A75">
      <w:pPr>
        <w:pStyle w:val="ListParagraph"/>
        <w:numPr>
          <w:ilvl w:val="0"/>
          <w:numId w:val="18"/>
        </w:numPr>
        <w:jc w:val="both"/>
        <w:rPr>
          <w:sz w:val="22"/>
          <w:szCs w:val="22"/>
        </w:rPr>
      </w:pPr>
      <w:r w:rsidRPr="000F0A75">
        <w:rPr>
          <w:sz w:val="22"/>
          <w:szCs w:val="22"/>
        </w:rPr>
        <w:t>da je prijavljena na način propisan točkom 7.1 ovog Javnog  natječaja;</w:t>
      </w:r>
    </w:p>
    <w:p w14:paraId="22EA2CC3" w14:textId="0B0B3C11" w:rsidR="00B665AD" w:rsidRDefault="00B665AD" w:rsidP="006C4B85">
      <w:pPr>
        <w:pStyle w:val="ListParagraph"/>
        <w:jc w:val="both"/>
        <w:rPr>
          <w:sz w:val="22"/>
          <w:szCs w:val="22"/>
        </w:rPr>
      </w:pPr>
      <w:bookmarkStart w:id="13" w:name="_Toc486424347"/>
    </w:p>
    <w:p w14:paraId="4DEEE5DB" w14:textId="77777777" w:rsidR="00B665AD" w:rsidRDefault="00B665AD" w:rsidP="00B665AD">
      <w:pPr>
        <w:jc w:val="both"/>
        <w:rPr>
          <w:sz w:val="22"/>
          <w:szCs w:val="22"/>
        </w:rPr>
      </w:pPr>
    </w:p>
    <w:p w14:paraId="1132221B" w14:textId="60F4EEAE" w:rsidR="00B665AD" w:rsidRPr="00B665AD" w:rsidRDefault="00DA51C6" w:rsidP="00B665AD">
      <w:pPr>
        <w:jc w:val="both"/>
        <w:rPr>
          <w:sz w:val="22"/>
          <w:szCs w:val="22"/>
        </w:rPr>
      </w:pPr>
      <w:r w:rsidRPr="00B665AD">
        <w:rPr>
          <w:sz w:val="22"/>
          <w:szCs w:val="22"/>
        </w:rPr>
        <w:t>7</w:t>
      </w:r>
      <w:r w:rsidR="00402EB8" w:rsidRPr="00B665AD">
        <w:rPr>
          <w:sz w:val="22"/>
          <w:szCs w:val="22"/>
        </w:rPr>
        <w:t>.  KOME SE I U KOJEM ROKU OBRATITI ZA DODATNA POJAŠNJENJA</w:t>
      </w:r>
    </w:p>
    <w:p w14:paraId="1BF3AB12" w14:textId="77777777" w:rsidR="00B665AD" w:rsidRDefault="00B665AD" w:rsidP="00B665AD">
      <w:pPr>
        <w:jc w:val="both"/>
        <w:rPr>
          <w:sz w:val="22"/>
          <w:szCs w:val="22"/>
        </w:rPr>
      </w:pPr>
    </w:p>
    <w:p w14:paraId="64DED2C7" w14:textId="05E114D6" w:rsidR="00B665AD" w:rsidRDefault="00B665AD" w:rsidP="002659BC">
      <w:pPr>
        <w:ind w:firstLine="283"/>
        <w:jc w:val="both"/>
        <w:rPr>
          <w:sz w:val="22"/>
          <w:szCs w:val="22"/>
        </w:rPr>
      </w:pPr>
      <w:r>
        <w:rPr>
          <w:sz w:val="22"/>
          <w:szCs w:val="22"/>
        </w:rPr>
        <w:t xml:space="preserve"> </w:t>
      </w:r>
      <w:r w:rsidR="00402EB8" w:rsidRPr="00B665AD">
        <w:rPr>
          <w:sz w:val="22"/>
          <w:szCs w:val="22"/>
        </w:rPr>
        <w:t xml:space="preserve">Sva pitanja vezana uz Javni natječaj mogu se postaviti isključivo elektroničkim putem, slanjem upita na sljedeću </w:t>
      </w:r>
      <w:r w:rsidR="00402EB8" w:rsidRPr="00EC59AE">
        <w:rPr>
          <w:sz w:val="22"/>
          <w:szCs w:val="22"/>
        </w:rPr>
        <w:t>adresu:</w:t>
      </w:r>
      <w:r w:rsidR="00EC59AE">
        <w:rPr>
          <w:sz w:val="22"/>
          <w:szCs w:val="22"/>
        </w:rPr>
        <w:t xml:space="preserve"> </w:t>
      </w:r>
      <w:hyperlink r:id="rId12" w:history="1">
        <w:r w:rsidR="002659BC" w:rsidRPr="00877B17">
          <w:rPr>
            <w:rStyle w:val="Hyperlink"/>
            <w:sz w:val="22"/>
            <w:szCs w:val="22"/>
          </w:rPr>
          <w:t>gu-osm@zagreb.hr</w:t>
        </w:r>
      </w:hyperlink>
      <w:r w:rsidR="002659BC">
        <w:rPr>
          <w:sz w:val="22"/>
          <w:szCs w:val="22"/>
        </w:rPr>
        <w:t xml:space="preserve"> </w:t>
      </w:r>
      <w:r w:rsidR="00402EB8" w:rsidRPr="00EC59AE">
        <w:rPr>
          <w:sz w:val="22"/>
          <w:szCs w:val="22"/>
        </w:rPr>
        <w:t>,</w:t>
      </w:r>
      <w:r w:rsidR="00402EB8" w:rsidRPr="00B665AD">
        <w:rPr>
          <w:sz w:val="22"/>
          <w:szCs w:val="22"/>
        </w:rPr>
        <w:t xml:space="preserve"> i to najkasnije 5 radnih dana prije isteka roka za predaju prijava na Javni natječaj.</w:t>
      </w:r>
    </w:p>
    <w:p w14:paraId="27AFE659" w14:textId="26B2AC9C" w:rsidR="00B665AD" w:rsidRDefault="00B665AD" w:rsidP="00B665AD">
      <w:pPr>
        <w:ind w:firstLine="283"/>
        <w:jc w:val="both"/>
        <w:rPr>
          <w:sz w:val="22"/>
          <w:szCs w:val="22"/>
        </w:rPr>
      </w:pPr>
      <w:r>
        <w:rPr>
          <w:sz w:val="22"/>
          <w:szCs w:val="22"/>
        </w:rPr>
        <w:lastRenderedPageBreak/>
        <w:t xml:space="preserve"> </w:t>
      </w:r>
      <w:r w:rsidR="00402EB8" w:rsidRPr="00B665AD">
        <w:rPr>
          <w:sz w:val="22"/>
          <w:szCs w:val="22"/>
        </w:rPr>
        <w:t xml:space="preserve">Odgovori na pojedine upite u najkraćem mogućem roku poslat će se izravno na adrese s kojih su poslani, a odgovori na najčešće postavljana pitanja objavit će se na web stranici Grada Zagreba www.zagreb.hr.  </w:t>
      </w:r>
    </w:p>
    <w:p w14:paraId="5799585E" w14:textId="2F94940C" w:rsidR="00402EB8" w:rsidRPr="00B665AD" w:rsidRDefault="00B665AD" w:rsidP="00B665AD">
      <w:pPr>
        <w:ind w:firstLine="283"/>
        <w:jc w:val="both"/>
        <w:rPr>
          <w:sz w:val="22"/>
          <w:szCs w:val="22"/>
        </w:rPr>
      </w:pPr>
      <w:r>
        <w:rPr>
          <w:sz w:val="22"/>
          <w:szCs w:val="22"/>
        </w:rPr>
        <w:t xml:space="preserve"> </w:t>
      </w:r>
      <w:r w:rsidR="00402EB8" w:rsidRPr="00B665AD">
        <w:rPr>
          <w:sz w:val="22"/>
          <w:szCs w:val="22"/>
        </w:rPr>
        <w:t xml:space="preserve"> U svrhu osiguranja ravnopravnosti svih potencijalnih podnositelja prijava, davatelj sredstava ne može davati prethodna mišljenja o prihvatljivosti podnositelja prijave, partnera, aktivnosti ili troškova navedenih u prijavi.</w:t>
      </w:r>
    </w:p>
    <w:p w14:paraId="30DFEAB0" w14:textId="77777777" w:rsidR="00402EB8" w:rsidRPr="000F0A75" w:rsidRDefault="00402EB8" w:rsidP="00E40F17">
      <w:pPr>
        <w:pStyle w:val="Heading3"/>
        <w:tabs>
          <w:tab w:val="clear" w:pos="283"/>
        </w:tabs>
        <w:rPr>
          <w:b w:val="0"/>
          <w:snapToGrid/>
          <w:sz w:val="22"/>
          <w:szCs w:val="22"/>
          <w:lang w:eastAsia="hr-HR"/>
        </w:rPr>
      </w:pPr>
    </w:p>
    <w:p w14:paraId="193B21EE" w14:textId="2F0826E5" w:rsidR="00402EB8" w:rsidRPr="000F0A75" w:rsidRDefault="00DA51C6" w:rsidP="000C072F">
      <w:pPr>
        <w:pStyle w:val="Heading3"/>
        <w:numPr>
          <w:ilvl w:val="0"/>
          <w:numId w:val="0"/>
        </w:numPr>
        <w:rPr>
          <w:b w:val="0"/>
          <w:snapToGrid/>
          <w:sz w:val="22"/>
          <w:szCs w:val="22"/>
          <w:lang w:eastAsia="hr-HR"/>
        </w:rPr>
      </w:pPr>
      <w:r w:rsidRPr="000F0A75">
        <w:rPr>
          <w:b w:val="0"/>
          <w:snapToGrid/>
          <w:sz w:val="22"/>
          <w:szCs w:val="22"/>
          <w:lang w:eastAsia="hr-HR"/>
        </w:rPr>
        <w:t>8</w:t>
      </w:r>
      <w:r w:rsidR="00402EB8" w:rsidRPr="000F0A75">
        <w:rPr>
          <w:b w:val="0"/>
          <w:snapToGrid/>
          <w:sz w:val="22"/>
          <w:szCs w:val="22"/>
          <w:lang w:eastAsia="hr-HR"/>
        </w:rPr>
        <w:t>.</w:t>
      </w:r>
      <w:r w:rsidR="000F0A75">
        <w:rPr>
          <w:b w:val="0"/>
          <w:snapToGrid/>
          <w:sz w:val="22"/>
          <w:szCs w:val="22"/>
          <w:lang w:eastAsia="hr-HR"/>
        </w:rPr>
        <w:t xml:space="preserve"> </w:t>
      </w:r>
      <w:r w:rsidR="00402EB8" w:rsidRPr="000F0A75">
        <w:rPr>
          <w:b w:val="0"/>
          <w:snapToGrid/>
          <w:sz w:val="22"/>
          <w:szCs w:val="22"/>
          <w:lang w:eastAsia="hr-HR"/>
        </w:rPr>
        <w:t>PROVJERA I PROCJENA PRIJAVA, DOSTAVA DODATNE DOKUMENTACIJE I DONOŠENJE ODLUKE O DODJELI SREDSTAVA</w:t>
      </w:r>
    </w:p>
    <w:p w14:paraId="400CB2D7" w14:textId="178406F7" w:rsidR="00402EB8" w:rsidRDefault="00B665AD" w:rsidP="000F0A75">
      <w:pPr>
        <w:pStyle w:val="Heading3"/>
        <w:numPr>
          <w:ilvl w:val="8"/>
          <w:numId w:val="2"/>
        </w:numPr>
        <w:rPr>
          <w:b w:val="0"/>
          <w:snapToGrid/>
          <w:sz w:val="22"/>
          <w:szCs w:val="22"/>
          <w:lang w:eastAsia="hr-HR"/>
        </w:rPr>
      </w:pPr>
      <w:r>
        <w:rPr>
          <w:b w:val="0"/>
          <w:snapToGrid/>
          <w:sz w:val="22"/>
          <w:szCs w:val="22"/>
          <w:lang w:eastAsia="hr-HR"/>
        </w:rPr>
        <w:t xml:space="preserve">   </w:t>
      </w:r>
      <w:r w:rsidR="00402EB8" w:rsidRPr="000F0A75">
        <w:rPr>
          <w:b w:val="0"/>
          <w:snapToGrid/>
          <w:sz w:val="22"/>
          <w:szCs w:val="22"/>
          <w:lang w:eastAsia="hr-HR"/>
        </w:rPr>
        <w:t>Sve zaprimljene prijave proći će sljedeću proceduru:</w:t>
      </w:r>
    </w:p>
    <w:p w14:paraId="01204C5F" w14:textId="77777777" w:rsidR="000F0A75" w:rsidRPr="00E40F17" w:rsidRDefault="000F0A75" w:rsidP="00E40F17"/>
    <w:p w14:paraId="171195AE" w14:textId="77777777" w:rsidR="00DA51C6" w:rsidRPr="000F0A75" w:rsidRDefault="00DA51C6" w:rsidP="000F0A75">
      <w:pPr>
        <w:pStyle w:val="Text1"/>
        <w:spacing w:after="120"/>
        <w:ind w:left="0" w:firstLine="426"/>
        <w:rPr>
          <w:noProof/>
          <w:sz w:val="22"/>
          <w:szCs w:val="22"/>
        </w:rPr>
      </w:pPr>
      <w:r w:rsidRPr="000F0A75">
        <w:rPr>
          <w:noProof/>
          <w:sz w:val="22"/>
          <w:szCs w:val="22"/>
          <w:u w:val="single"/>
        </w:rPr>
        <w:t>Provjera prijava s obzirom na propisane uvjete javnog natječaja</w:t>
      </w:r>
    </w:p>
    <w:p w14:paraId="18A7E3CB" w14:textId="77777777" w:rsidR="00DA51C6" w:rsidRPr="000F0A75" w:rsidRDefault="00DA51C6" w:rsidP="00B665AD">
      <w:pPr>
        <w:pStyle w:val="Text1"/>
        <w:tabs>
          <w:tab w:val="left" w:pos="426"/>
          <w:tab w:val="left" w:pos="567"/>
          <w:tab w:val="left" w:pos="2608"/>
          <w:tab w:val="left" w:pos="3317"/>
        </w:tabs>
        <w:spacing w:after="120"/>
        <w:ind w:left="0"/>
        <w:rPr>
          <w:noProof/>
          <w:sz w:val="22"/>
          <w:szCs w:val="22"/>
        </w:rPr>
      </w:pPr>
      <w:r w:rsidRPr="000F0A75">
        <w:rPr>
          <w:noProof/>
          <w:sz w:val="22"/>
          <w:szCs w:val="22"/>
        </w:rPr>
        <w:tab/>
        <w:t>Gradonačelnik Grada Zagreba imenuje Povjerenstvo za provjeru ispunjavanja propisanih uvjeta Javnog natječaja. Povjerenstvo čine zaposlenici koji su predstavnici gradskog upravnog tijela nadležnog za svako pojedino područje financiranja. Članovi Povjerenstva za provjeru ispunjavanja propisanih uvjeta Javnog natječaja ne smiju biti u sukobu interesa o čemu moraju potpisati posebnu izjavu.</w:t>
      </w:r>
    </w:p>
    <w:p w14:paraId="7BDAA355" w14:textId="77777777" w:rsidR="00DA51C6" w:rsidRPr="000F0A75" w:rsidRDefault="00DA51C6" w:rsidP="000F0A75">
      <w:pPr>
        <w:pStyle w:val="Text1"/>
        <w:tabs>
          <w:tab w:val="left" w:pos="426"/>
          <w:tab w:val="left" w:pos="2608"/>
          <w:tab w:val="left" w:pos="3317"/>
        </w:tabs>
        <w:spacing w:after="120"/>
        <w:ind w:left="0"/>
        <w:rPr>
          <w:rFonts w:eastAsia="Calibri"/>
          <w:bCs/>
          <w:sz w:val="22"/>
          <w:szCs w:val="22"/>
          <w:lang w:eastAsia="hr-HR"/>
        </w:rPr>
      </w:pPr>
      <w:r w:rsidRPr="000F0A75">
        <w:rPr>
          <w:noProof/>
          <w:sz w:val="22"/>
          <w:szCs w:val="22"/>
        </w:rPr>
        <w:tab/>
        <w:t xml:space="preserve">Povjerenstvo pregledava i </w:t>
      </w:r>
      <w:r w:rsidRPr="000F0A75">
        <w:rPr>
          <w:sz w:val="22"/>
          <w:szCs w:val="22"/>
        </w:rPr>
        <w:t>utvrđuje sadrži li prijava sve podatke, dokumentaciju i popunjene obrasce određene Javnim natječajem i jesu li svi dokazi, dokumentacija i obrasci čitljivi;</w:t>
      </w:r>
      <w:r w:rsidRPr="000F0A75">
        <w:rPr>
          <w:rFonts w:eastAsia="Calibri"/>
          <w:bCs/>
          <w:sz w:val="22"/>
          <w:szCs w:val="22"/>
          <w:lang w:eastAsia="hr-HR"/>
        </w:rPr>
        <w:t xml:space="preserve"> je li </w:t>
      </w:r>
      <w:bookmarkStart w:id="14" w:name="_Hlk124623716"/>
      <w:r w:rsidRPr="000F0A75">
        <w:rPr>
          <w:rFonts w:eastAsia="Calibri"/>
          <w:bCs/>
          <w:sz w:val="22"/>
          <w:szCs w:val="22"/>
          <w:lang w:eastAsia="hr-HR"/>
        </w:rPr>
        <w:t>zatraženi iznos sredstava unutar financijskih pragova postavljenih u Javnom natječaju</w:t>
      </w:r>
      <w:bookmarkEnd w:id="14"/>
      <w:r w:rsidRPr="000F0A75">
        <w:rPr>
          <w:rFonts w:eastAsia="Calibri"/>
          <w:bCs/>
          <w:sz w:val="22"/>
          <w:szCs w:val="22"/>
          <w:lang w:eastAsia="hr-HR"/>
        </w:rPr>
        <w:t>; jesu li podnositelji prijave prihvatljivi te provjerava ispunjavanje drugih propisanih uvjeta Javnog natječaja.</w:t>
      </w:r>
    </w:p>
    <w:p w14:paraId="0DB8E3C0" w14:textId="77777777" w:rsidR="00DA51C6" w:rsidRPr="000F0A75" w:rsidRDefault="00DA51C6" w:rsidP="000F0A75">
      <w:pPr>
        <w:adjustRightInd w:val="0"/>
        <w:ind w:firstLine="426"/>
        <w:jc w:val="both"/>
        <w:rPr>
          <w:bCs/>
          <w:sz w:val="22"/>
          <w:szCs w:val="22"/>
        </w:rPr>
      </w:pPr>
      <w:r w:rsidRPr="000F0A75">
        <w:rPr>
          <w:bCs/>
          <w:sz w:val="22"/>
          <w:szCs w:val="22"/>
        </w:rPr>
        <w:t>Ukoliko prijava ima manje nedostatke koji ne utječu na sadržaj bitan za ocjenjivanje programa ili projekta od prijavitelja će se zatražiti dopunjavanje odnosno ispravljanje prijave potrebnim podacima ili prilozima u roku od 8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19AF0559" w14:textId="6EB2907B" w:rsidR="00DA51C6" w:rsidRPr="000F0A75" w:rsidRDefault="00DA51C6" w:rsidP="000F0A75">
      <w:pPr>
        <w:adjustRightInd w:val="0"/>
        <w:spacing w:after="120"/>
        <w:ind w:firstLine="426"/>
        <w:jc w:val="both"/>
        <w:rPr>
          <w:sz w:val="22"/>
          <w:szCs w:val="22"/>
        </w:rPr>
      </w:pPr>
      <w:r w:rsidRPr="000F0A75">
        <w:rPr>
          <w:noProof/>
          <w:sz w:val="22"/>
          <w:szCs w:val="22"/>
        </w:rPr>
        <w:t xml:space="preserve">Nakon provjere svih pristiglih i zaprimljenih prijava i dopuna s obzirom na propisane uvjete Javnog natječaja, Povjerenstvo za provjeru ispunjavanja propisanih uvjeta Javnog natječaja utvrđuje popis prijava koje ispunjavaju odnosno ne ispunjavaju propisane uvjete iz točke 9.1. Javnog natječaja te koje se prijave upućuju u daljnju proceduru, odnosno na razmatranje i ocjenjivanje.  </w:t>
      </w:r>
    </w:p>
    <w:p w14:paraId="5D50E997" w14:textId="77777777" w:rsidR="00DA51C6" w:rsidRPr="000F0A75" w:rsidRDefault="00402EB8" w:rsidP="000F0A75">
      <w:pPr>
        <w:pStyle w:val="Text1"/>
        <w:tabs>
          <w:tab w:val="left" w:pos="426"/>
          <w:tab w:val="left" w:pos="2608"/>
          <w:tab w:val="left" w:pos="3317"/>
        </w:tabs>
        <w:spacing w:before="240"/>
        <w:ind w:left="0"/>
        <w:rPr>
          <w:noProof/>
          <w:snapToGrid/>
          <w:sz w:val="22"/>
          <w:szCs w:val="22"/>
          <w:u w:val="single"/>
          <w:lang w:eastAsia="hr-HR"/>
        </w:rPr>
      </w:pPr>
      <w:r w:rsidRPr="000F0A75">
        <w:rPr>
          <w:b/>
          <w:snapToGrid/>
          <w:sz w:val="22"/>
          <w:szCs w:val="22"/>
          <w:lang w:eastAsia="hr-HR"/>
        </w:rPr>
        <w:tab/>
        <w:t xml:space="preserve">   </w:t>
      </w:r>
      <w:r w:rsidR="00DA51C6" w:rsidRPr="000F0A75">
        <w:rPr>
          <w:noProof/>
          <w:sz w:val="22"/>
          <w:szCs w:val="22"/>
          <w:u w:val="single"/>
        </w:rPr>
        <w:t>Procjena programa i projekta koji su zadovoljili propisane uvjete javnog natječaja</w:t>
      </w:r>
      <w:r w:rsidR="00DA51C6" w:rsidRPr="000F0A75">
        <w:rPr>
          <w:noProof/>
          <w:snapToGrid/>
          <w:sz w:val="22"/>
          <w:szCs w:val="22"/>
          <w:u w:val="single"/>
          <w:lang w:eastAsia="hr-HR"/>
        </w:rPr>
        <w:t xml:space="preserve">: </w:t>
      </w:r>
    </w:p>
    <w:p w14:paraId="041E3713" w14:textId="77777777" w:rsidR="00DA51C6" w:rsidRPr="000F0A75" w:rsidRDefault="00DA51C6" w:rsidP="000F0A75">
      <w:pPr>
        <w:pStyle w:val="Text1"/>
        <w:tabs>
          <w:tab w:val="left" w:pos="426"/>
          <w:tab w:val="left" w:pos="2608"/>
          <w:tab w:val="left" w:pos="3317"/>
        </w:tabs>
        <w:spacing w:before="240"/>
        <w:ind w:left="0"/>
        <w:rPr>
          <w:noProof/>
          <w:sz w:val="22"/>
          <w:szCs w:val="22"/>
        </w:rPr>
      </w:pPr>
      <w:r w:rsidRPr="000F0A75">
        <w:rPr>
          <w:noProof/>
          <w:sz w:val="22"/>
          <w:szCs w:val="22"/>
        </w:rPr>
        <w:tab/>
        <w:t xml:space="preserve">Gradonačelnik Grada Zagreba imenuje Povjerenstvo za </w:t>
      </w:r>
      <w:r w:rsidRPr="000F0A75">
        <w:rPr>
          <w:rFonts w:eastAsia="Calibri"/>
          <w:sz w:val="22"/>
          <w:szCs w:val="22"/>
        </w:rPr>
        <w:t xml:space="preserve">ocjenjivanje prijavljenih programa i projekata, </w:t>
      </w:r>
      <w:r w:rsidRPr="000F0A75">
        <w:rPr>
          <w:rFonts w:eastAsia="Calibri"/>
          <w:iCs/>
          <w:sz w:val="22"/>
          <w:szCs w:val="22"/>
        </w:rPr>
        <w:t>koje se imenuje prema pojedinom području financiranja</w:t>
      </w:r>
      <w:r w:rsidRPr="000F0A75">
        <w:rPr>
          <w:rFonts w:eastAsia="Calibri"/>
          <w:sz w:val="22"/>
          <w:szCs w:val="22"/>
        </w:rPr>
        <w:t xml:space="preserve">. Povjerenstvo ima predsjednika i šest članova koji su </w:t>
      </w:r>
      <w:r w:rsidRPr="000F0A75">
        <w:rPr>
          <w:rFonts w:eastAsia="Calibri"/>
          <w:iCs/>
          <w:sz w:val="22"/>
          <w:szCs w:val="22"/>
        </w:rPr>
        <w:t>predstavnici Grada Zagreba, znanstvenih i stručnih institucija, nezavisnih stručnjaka i organizacija civilnog društva.</w:t>
      </w:r>
      <w:r w:rsidRPr="000F0A75">
        <w:rPr>
          <w:noProof/>
          <w:sz w:val="22"/>
          <w:szCs w:val="22"/>
        </w:rPr>
        <w:t xml:space="preserve"> Članovi Povjerenstva ne smiju biti u sukobu interesa o čemu moraju potpisati posebnu izjavu.</w:t>
      </w:r>
    </w:p>
    <w:p w14:paraId="163398FD" w14:textId="4091DEE8" w:rsidR="00DA51C6" w:rsidRPr="000F0A75" w:rsidRDefault="00DA51C6" w:rsidP="000F0A75">
      <w:pPr>
        <w:shd w:val="clear" w:color="auto" w:fill="FFFFFF"/>
        <w:ind w:firstLine="426"/>
        <w:jc w:val="both"/>
        <w:rPr>
          <w:sz w:val="22"/>
          <w:szCs w:val="22"/>
        </w:rPr>
      </w:pPr>
      <w:r w:rsidRPr="000F0A75">
        <w:rPr>
          <w:sz w:val="22"/>
          <w:szCs w:val="22"/>
        </w:rPr>
        <w:t>Programe i projekte koji su zadovoljili uvjete iz točke 9.1. Javnog  natječaja procjenjuje i boduje Povjerenstvo za ocjenjivanje prijavljenih programa i projekata prema kriterijima.</w:t>
      </w:r>
    </w:p>
    <w:p w14:paraId="5480E785" w14:textId="581580A6" w:rsidR="00DA51C6" w:rsidRDefault="00DA51C6" w:rsidP="000F0A75">
      <w:pPr>
        <w:pStyle w:val="NormalWeb"/>
        <w:spacing w:before="0" w:after="0"/>
        <w:jc w:val="both"/>
        <w:rPr>
          <w:sz w:val="22"/>
          <w:szCs w:val="22"/>
        </w:rPr>
      </w:pPr>
    </w:p>
    <w:p w14:paraId="4BF53952" w14:textId="77777777" w:rsidR="00E40F17" w:rsidRPr="000F0A75" w:rsidRDefault="00E40F17" w:rsidP="000F0A75">
      <w:pPr>
        <w:pStyle w:val="NormalWeb"/>
        <w:spacing w:before="0" w:after="0"/>
        <w:jc w:val="both"/>
        <w:rPr>
          <w:sz w:val="22"/>
          <w:szCs w:val="22"/>
        </w:rPr>
      </w:pPr>
    </w:p>
    <w:p w14:paraId="25DA7E3E" w14:textId="30C3A084" w:rsidR="00DA51C6" w:rsidRPr="000F0A75" w:rsidRDefault="00DA51C6" w:rsidP="000F0A75">
      <w:pPr>
        <w:autoSpaceDE w:val="0"/>
        <w:autoSpaceDN w:val="0"/>
        <w:adjustRightInd w:val="0"/>
        <w:jc w:val="both"/>
        <w:rPr>
          <w:sz w:val="22"/>
          <w:szCs w:val="22"/>
        </w:rPr>
      </w:pPr>
      <w:bookmarkStart w:id="15" w:name="_Hlk26186670"/>
      <w:r w:rsidRPr="000F0A75">
        <w:rPr>
          <w:sz w:val="22"/>
          <w:szCs w:val="22"/>
        </w:rPr>
        <w:t>8.1. Opći kriteriji za procjenu programa i projekata prijavljenih na Javni  natječaj su:</w:t>
      </w:r>
    </w:p>
    <w:p w14:paraId="4A29E63E" w14:textId="77777777" w:rsidR="00DA51C6" w:rsidRPr="000F0A75" w:rsidRDefault="00DA51C6" w:rsidP="000F0A75">
      <w:pPr>
        <w:pStyle w:val="ListParagraph"/>
        <w:numPr>
          <w:ilvl w:val="0"/>
          <w:numId w:val="19"/>
        </w:numPr>
        <w:autoSpaceDE w:val="0"/>
        <w:autoSpaceDN w:val="0"/>
        <w:adjustRightInd w:val="0"/>
        <w:jc w:val="both"/>
        <w:rPr>
          <w:sz w:val="22"/>
          <w:szCs w:val="22"/>
        </w:rPr>
      </w:pPr>
      <w:bookmarkStart w:id="16" w:name="_Hlk124512145"/>
      <w:r w:rsidRPr="000F0A75">
        <w:rPr>
          <w:sz w:val="22"/>
          <w:szCs w:val="22"/>
        </w:rPr>
        <w:t xml:space="preserve">kvaliteta sadržaja ponuđenog programa </w:t>
      </w:r>
      <w:bookmarkStart w:id="17" w:name="_Hlk125031491"/>
      <w:r w:rsidRPr="000F0A75">
        <w:rPr>
          <w:sz w:val="22"/>
          <w:szCs w:val="22"/>
        </w:rPr>
        <w:t xml:space="preserve">ili projekta (0 - 10 bodova); </w:t>
      </w:r>
      <w:bookmarkEnd w:id="17"/>
      <w:r w:rsidRPr="000F0A75">
        <w:rPr>
          <w:sz w:val="22"/>
          <w:szCs w:val="22"/>
        </w:rPr>
        <w:tab/>
      </w:r>
    </w:p>
    <w:p w14:paraId="4472AA92" w14:textId="77777777" w:rsidR="00DA51C6" w:rsidRPr="000F0A75" w:rsidRDefault="00DA51C6" w:rsidP="000F0A75">
      <w:pPr>
        <w:pStyle w:val="ListParagraph"/>
        <w:numPr>
          <w:ilvl w:val="0"/>
          <w:numId w:val="19"/>
        </w:numPr>
        <w:autoSpaceDE w:val="0"/>
        <w:autoSpaceDN w:val="0"/>
        <w:adjustRightInd w:val="0"/>
        <w:jc w:val="both"/>
        <w:rPr>
          <w:sz w:val="22"/>
          <w:szCs w:val="22"/>
        </w:rPr>
      </w:pPr>
      <w:r w:rsidRPr="000F0A75">
        <w:rPr>
          <w:sz w:val="22"/>
          <w:szCs w:val="22"/>
        </w:rPr>
        <w:t xml:space="preserve">stručnost i profesionalno iskustvo nositelja programa ili projekta </w:t>
      </w:r>
      <w:bookmarkStart w:id="18" w:name="_Hlk125031540"/>
      <w:r w:rsidRPr="000F0A75">
        <w:rPr>
          <w:sz w:val="22"/>
          <w:szCs w:val="22"/>
        </w:rPr>
        <w:t>(0 – 5 bodova);</w:t>
      </w:r>
      <w:bookmarkEnd w:id="18"/>
    </w:p>
    <w:p w14:paraId="7E0678E7" w14:textId="77777777" w:rsidR="00DA51C6" w:rsidRPr="000F0A75" w:rsidRDefault="00DA51C6" w:rsidP="000F0A75">
      <w:pPr>
        <w:pStyle w:val="ListParagraph"/>
        <w:numPr>
          <w:ilvl w:val="0"/>
          <w:numId w:val="19"/>
        </w:numPr>
        <w:autoSpaceDE w:val="0"/>
        <w:autoSpaceDN w:val="0"/>
        <w:adjustRightInd w:val="0"/>
        <w:jc w:val="both"/>
        <w:rPr>
          <w:sz w:val="22"/>
          <w:szCs w:val="22"/>
        </w:rPr>
      </w:pPr>
      <w:r w:rsidRPr="000F0A75">
        <w:rPr>
          <w:sz w:val="22"/>
          <w:szCs w:val="22"/>
        </w:rPr>
        <w:t>važnost programa ili projekta za oblikovanje sportske ponude Grada Zagreba (0 - 5 bodova);</w:t>
      </w:r>
    </w:p>
    <w:p w14:paraId="59593C43" w14:textId="77777777" w:rsidR="00DA51C6" w:rsidRPr="000F0A75" w:rsidRDefault="00DA51C6" w:rsidP="000F0A75">
      <w:pPr>
        <w:pStyle w:val="ListParagraph"/>
        <w:numPr>
          <w:ilvl w:val="0"/>
          <w:numId w:val="19"/>
        </w:numPr>
        <w:autoSpaceDE w:val="0"/>
        <w:autoSpaceDN w:val="0"/>
        <w:adjustRightInd w:val="0"/>
        <w:jc w:val="both"/>
        <w:rPr>
          <w:sz w:val="22"/>
          <w:szCs w:val="22"/>
        </w:rPr>
      </w:pPr>
      <w:r w:rsidRPr="000F0A75">
        <w:rPr>
          <w:sz w:val="22"/>
          <w:szCs w:val="22"/>
        </w:rPr>
        <w:t>iskazana financijska pomoć iz drugih izvora (0 – 5 bodova);</w:t>
      </w:r>
    </w:p>
    <w:p w14:paraId="4F69CA67" w14:textId="77777777" w:rsidR="00DA51C6" w:rsidRPr="000F0A75" w:rsidRDefault="00DA51C6" w:rsidP="000F0A75">
      <w:pPr>
        <w:pStyle w:val="ListParagraph"/>
        <w:numPr>
          <w:ilvl w:val="0"/>
          <w:numId w:val="19"/>
        </w:numPr>
        <w:autoSpaceDE w:val="0"/>
        <w:autoSpaceDN w:val="0"/>
        <w:adjustRightInd w:val="0"/>
        <w:jc w:val="both"/>
        <w:rPr>
          <w:sz w:val="22"/>
          <w:szCs w:val="22"/>
        </w:rPr>
      </w:pPr>
      <w:r w:rsidRPr="000F0A75">
        <w:rPr>
          <w:sz w:val="22"/>
          <w:szCs w:val="22"/>
        </w:rPr>
        <w:t>izvršavanje ugovorenih i programskih obaveza iz prethodnih godina (0 – 5 bodova);</w:t>
      </w:r>
    </w:p>
    <w:p w14:paraId="2886B91F" w14:textId="77777777" w:rsidR="00DA51C6" w:rsidRPr="000F0A75" w:rsidRDefault="00DA51C6" w:rsidP="000F0A75">
      <w:pPr>
        <w:autoSpaceDE w:val="0"/>
        <w:autoSpaceDN w:val="0"/>
        <w:adjustRightInd w:val="0"/>
        <w:jc w:val="both"/>
        <w:rPr>
          <w:b/>
          <w:sz w:val="22"/>
          <w:szCs w:val="22"/>
          <w:highlight w:val="lightGray"/>
        </w:rPr>
      </w:pPr>
    </w:p>
    <w:bookmarkEnd w:id="16"/>
    <w:p w14:paraId="53789CB9" w14:textId="1E78B29D" w:rsidR="00DA51C6" w:rsidRDefault="00DA51C6" w:rsidP="000F0A75">
      <w:pPr>
        <w:shd w:val="clear" w:color="auto" w:fill="FFFFFF"/>
        <w:ind w:left="879" w:hanging="170"/>
        <w:jc w:val="both"/>
        <w:rPr>
          <w:sz w:val="22"/>
          <w:szCs w:val="22"/>
        </w:rPr>
      </w:pPr>
    </w:p>
    <w:p w14:paraId="1768FE37" w14:textId="31ED3AE7" w:rsidR="00B03DDC" w:rsidRDefault="00B03DDC" w:rsidP="000F0A75">
      <w:pPr>
        <w:shd w:val="clear" w:color="auto" w:fill="FFFFFF"/>
        <w:ind w:left="879" w:hanging="170"/>
        <w:jc w:val="both"/>
        <w:rPr>
          <w:sz w:val="22"/>
          <w:szCs w:val="22"/>
        </w:rPr>
      </w:pPr>
    </w:p>
    <w:p w14:paraId="74F98F39" w14:textId="77777777" w:rsidR="00B03DDC" w:rsidRPr="000F0A75" w:rsidRDefault="00B03DDC" w:rsidP="000F0A75">
      <w:pPr>
        <w:shd w:val="clear" w:color="auto" w:fill="FFFFFF"/>
        <w:ind w:left="879" w:hanging="170"/>
        <w:jc w:val="both"/>
        <w:rPr>
          <w:sz w:val="22"/>
          <w:szCs w:val="22"/>
        </w:rPr>
      </w:pPr>
    </w:p>
    <w:p w14:paraId="78261966" w14:textId="46AFA7BB" w:rsidR="00DA51C6" w:rsidRPr="00F33779" w:rsidRDefault="00DA51C6" w:rsidP="000F0A75">
      <w:pPr>
        <w:autoSpaceDE w:val="0"/>
        <w:autoSpaceDN w:val="0"/>
        <w:adjustRightInd w:val="0"/>
        <w:jc w:val="both"/>
        <w:rPr>
          <w:sz w:val="22"/>
          <w:szCs w:val="22"/>
        </w:rPr>
      </w:pPr>
      <w:r w:rsidRPr="000F0A75">
        <w:rPr>
          <w:sz w:val="22"/>
          <w:szCs w:val="22"/>
        </w:rPr>
        <w:t xml:space="preserve">8.2. Posebni kriteriji za procjenu programa i projekata prijavljenih na Javni </w:t>
      </w:r>
      <w:r w:rsidRPr="00F33779">
        <w:rPr>
          <w:sz w:val="22"/>
          <w:szCs w:val="22"/>
        </w:rPr>
        <w:t>natječaj su:</w:t>
      </w:r>
    </w:p>
    <w:p w14:paraId="68A950D8" w14:textId="77777777" w:rsidR="00DA51C6" w:rsidRPr="000F0A75" w:rsidRDefault="00DA51C6" w:rsidP="000F0A75">
      <w:pPr>
        <w:pStyle w:val="ListParagraph"/>
        <w:numPr>
          <w:ilvl w:val="0"/>
          <w:numId w:val="19"/>
        </w:numPr>
        <w:rPr>
          <w:sz w:val="22"/>
          <w:szCs w:val="22"/>
        </w:rPr>
      </w:pPr>
      <w:r w:rsidRPr="000F0A75">
        <w:rPr>
          <w:sz w:val="22"/>
          <w:szCs w:val="22"/>
        </w:rPr>
        <w:t>provođenje programa ili projekta od interesa za Grad Zagreb s obzirom na povijest i tradiciju (0 – 20 bodova);</w:t>
      </w:r>
    </w:p>
    <w:p w14:paraId="428F52CC" w14:textId="77777777" w:rsidR="00DA51C6" w:rsidRPr="000F0A75" w:rsidRDefault="00DA51C6" w:rsidP="000F0A75">
      <w:pPr>
        <w:pStyle w:val="ListParagraph"/>
        <w:numPr>
          <w:ilvl w:val="0"/>
          <w:numId w:val="19"/>
        </w:numPr>
        <w:rPr>
          <w:sz w:val="22"/>
          <w:szCs w:val="22"/>
        </w:rPr>
      </w:pPr>
      <w:r w:rsidRPr="000F0A75">
        <w:rPr>
          <w:sz w:val="22"/>
          <w:szCs w:val="22"/>
        </w:rPr>
        <w:t>nositelj programa ili projekta ima međunarodni rezultat najviše europske razine, trenutna pozicija na rang ljestvicama</w:t>
      </w:r>
      <w:r w:rsidRPr="000F0A75" w:rsidDel="00E80F96">
        <w:rPr>
          <w:sz w:val="22"/>
          <w:szCs w:val="22"/>
        </w:rPr>
        <w:t xml:space="preserve"> </w:t>
      </w:r>
      <w:r w:rsidRPr="000F0A75">
        <w:rPr>
          <w:sz w:val="22"/>
          <w:szCs w:val="22"/>
        </w:rPr>
        <w:t>(0 – 20 bodova);</w:t>
      </w:r>
    </w:p>
    <w:p w14:paraId="0F683E45" w14:textId="77777777" w:rsidR="00DA51C6" w:rsidRPr="000F0A75" w:rsidRDefault="00DA51C6" w:rsidP="000F0A75">
      <w:pPr>
        <w:pStyle w:val="ListParagraph"/>
        <w:numPr>
          <w:ilvl w:val="0"/>
          <w:numId w:val="19"/>
        </w:numPr>
        <w:rPr>
          <w:sz w:val="22"/>
          <w:szCs w:val="22"/>
        </w:rPr>
      </w:pPr>
      <w:r w:rsidRPr="000F0A75">
        <w:rPr>
          <w:sz w:val="22"/>
          <w:szCs w:val="22"/>
        </w:rPr>
        <w:t xml:space="preserve">provođenje programa ili projekta ima sportski, turistički i gospodarski značaj </w:t>
      </w:r>
      <w:bookmarkStart w:id="19" w:name="_Hlk125032082"/>
      <w:r w:rsidRPr="000F0A75">
        <w:rPr>
          <w:sz w:val="22"/>
          <w:szCs w:val="22"/>
        </w:rPr>
        <w:t>(0 – 20 bodova);</w:t>
      </w:r>
    </w:p>
    <w:bookmarkEnd w:id="19"/>
    <w:p w14:paraId="2D298E98" w14:textId="77777777" w:rsidR="00DA51C6" w:rsidRPr="000F0A75" w:rsidRDefault="00DA51C6" w:rsidP="000F0A75">
      <w:pPr>
        <w:ind w:left="360"/>
        <w:rPr>
          <w:b/>
          <w:bCs/>
          <w:sz w:val="22"/>
          <w:szCs w:val="22"/>
        </w:rPr>
      </w:pPr>
    </w:p>
    <w:p w14:paraId="2E503988" w14:textId="77777777" w:rsidR="00DA51C6" w:rsidRPr="000F0A75" w:rsidRDefault="00DA51C6" w:rsidP="000F0A75">
      <w:pPr>
        <w:ind w:firstLine="360"/>
        <w:rPr>
          <w:bCs/>
          <w:sz w:val="22"/>
          <w:szCs w:val="22"/>
        </w:rPr>
      </w:pPr>
      <w:bookmarkStart w:id="20" w:name="_Hlk125032103"/>
      <w:r w:rsidRPr="000F0A75">
        <w:rPr>
          <w:bCs/>
          <w:sz w:val="22"/>
          <w:szCs w:val="22"/>
        </w:rPr>
        <w:t>Posebni kriteriji za programe ili projekte klubova nositelja aktivnosti:</w:t>
      </w:r>
    </w:p>
    <w:bookmarkEnd w:id="20"/>
    <w:p w14:paraId="56BBE7DA" w14:textId="77777777" w:rsidR="00DA51C6" w:rsidRPr="000F0A75" w:rsidRDefault="00DA51C6" w:rsidP="000F0A75">
      <w:pPr>
        <w:pStyle w:val="ListParagraph"/>
        <w:numPr>
          <w:ilvl w:val="0"/>
          <w:numId w:val="19"/>
        </w:numPr>
        <w:rPr>
          <w:sz w:val="22"/>
          <w:szCs w:val="22"/>
        </w:rPr>
      </w:pPr>
      <w:r w:rsidRPr="000F0A75">
        <w:rPr>
          <w:bCs/>
          <w:sz w:val="22"/>
          <w:szCs w:val="22"/>
        </w:rPr>
        <w:t xml:space="preserve"> Klub gradskog značaja jasno je iskazao da troškovi europskih (regionalnih) klupskih natjecanja nisu već u cijelosti pokriveni kroz raspoređena (ugovorena) sredstva i da troškovi mladih sportaša (ispod seniora) nisu u cijelosti pokriveni kroz raspoređena (ugovorena) sredstva </w:t>
      </w:r>
      <w:r w:rsidRPr="000F0A75">
        <w:rPr>
          <w:sz w:val="22"/>
          <w:szCs w:val="22"/>
        </w:rPr>
        <w:t>(0 – 20 bodova);</w:t>
      </w:r>
    </w:p>
    <w:p w14:paraId="01BA810C" w14:textId="77777777" w:rsidR="00DA51C6" w:rsidRPr="000F0A75" w:rsidRDefault="00DA51C6" w:rsidP="000F0A75">
      <w:pPr>
        <w:rPr>
          <w:sz w:val="22"/>
          <w:szCs w:val="22"/>
        </w:rPr>
      </w:pPr>
    </w:p>
    <w:p w14:paraId="6AF55D95" w14:textId="77777777" w:rsidR="00DA51C6" w:rsidRPr="000F0A75" w:rsidRDefault="00DA51C6" w:rsidP="000F0A75">
      <w:pPr>
        <w:rPr>
          <w:bCs/>
          <w:sz w:val="22"/>
          <w:szCs w:val="22"/>
        </w:rPr>
      </w:pPr>
      <w:r w:rsidRPr="000F0A75">
        <w:rPr>
          <w:bCs/>
          <w:sz w:val="22"/>
          <w:szCs w:val="22"/>
        </w:rPr>
        <w:t xml:space="preserve">       Posebni kriteriji za programe ili projekte klubova saveza:</w:t>
      </w:r>
    </w:p>
    <w:p w14:paraId="62140E1F" w14:textId="77777777" w:rsidR="00DA51C6" w:rsidRPr="000F0A75" w:rsidRDefault="00DA51C6" w:rsidP="000F0A75">
      <w:pPr>
        <w:pStyle w:val="ListParagraph"/>
        <w:numPr>
          <w:ilvl w:val="0"/>
          <w:numId w:val="19"/>
        </w:numPr>
        <w:rPr>
          <w:bCs/>
          <w:sz w:val="22"/>
          <w:szCs w:val="22"/>
        </w:rPr>
      </w:pPr>
      <w:r w:rsidRPr="000F0A75">
        <w:rPr>
          <w:bCs/>
          <w:sz w:val="22"/>
          <w:szCs w:val="22"/>
        </w:rPr>
        <w:t>Savez je jasno iskazao da su sportaši I. ili II. kategorije u olimpijskim/</w:t>
      </w:r>
      <w:proofErr w:type="spellStart"/>
      <w:r w:rsidRPr="000F0A75">
        <w:rPr>
          <w:bCs/>
          <w:sz w:val="22"/>
          <w:szCs w:val="22"/>
        </w:rPr>
        <w:t>paraolimpijskim</w:t>
      </w:r>
      <w:proofErr w:type="spellEnd"/>
      <w:r w:rsidRPr="000F0A75">
        <w:rPr>
          <w:bCs/>
          <w:sz w:val="22"/>
          <w:szCs w:val="22"/>
        </w:rPr>
        <w:t>/olimpijskim sportovima gluhih, sportaši u pojedinačnim sportovima iz sportova koji su u programu Olimpijskih igara/</w:t>
      </w:r>
      <w:proofErr w:type="spellStart"/>
      <w:r w:rsidRPr="000F0A75">
        <w:rPr>
          <w:bCs/>
          <w:sz w:val="22"/>
          <w:szCs w:val="22"/>
        </w:rPr>
        <w:t>Paraolimpijskih</w:t>
      </w:r>
      <w:proofErr w:type="spellEnd"/>
      <w:r w:rsidRPr="000F0A75">
        <w:rPr>
          <w:bCs/>
          <w:sz w:val="22"/>
          <w:szCs w:val="22"/>
        </w:rPr>
        <w:t xml:space="preserve"> igara ili Olimpijskih igara gluhih </w:t>
      </w:r>
      <w:r w:rsidRPr="000F0A75">
        <w:rPr>
          <w:sz w:val="22"/>
          <w:szCs w:val="22"/>
        </w:rPr>
        <w:t>(0 – 20 bodova).</w:t>
      </w:r>
    </w:p>
    <w:p w14:paraId="703EA956" w14:textId="77777777" w:rsidR="00DA51C6" w:rsidRPr="000F0A75" w:rsidRDefault="00DA51C6" w:rsidP="000F0A75">
      <w:pPr>
        <w:autoSpaceDE w:val="0"/>
        <w:autoSpaceDN w:val="0"/>
        <w:adjustRightInd w:val="0"/>
        <w:jc w:val="both"/>
        <w:rPr>
          <w:b/>
          <w:sz w:val="22"/>
          <w:szCs w:val="22"/>
        </w:rPr>
      </w:pPr>
    </w:p>
    <w:bookmarkEnd w:id="15"/>
    <w:p w14:paraId="23C164E3" w14:textId="14471048" w:rsidR="00DA51C6" w:rsidRPr="000F0A75" w:rsidRDefault="00DA51C6" w:rsidP="000F0A75">
      <w:pPr>
        <w:spacing w:after="120"/>
        <w:ind w:firstLine="567"/>
        <w:jc w:val="both"/>
        <w:rPr>
          <w:noProof/>
          <w:sz w:val="22"/>
          <w:szCs w:val="22"/>
        </w:rPr>
      </w:pPr>
      <w:r w:rsidRPr="000F0A75">
        <w:rPr>
          <w:noProof/>
          <w:sz w:val="22"/>
          <w:szCs w:val="22"/>
        </w:rPr>
        <w:t>Prijave se ocjenjuju temeljem B</w:t>
      </w:r>
      <w:r w:rsidR="00D26520">
        <w:rPr>
          <w:noProof/>
          <w:sz w:val="22"/>
          <w:szCs w:val="22"/>
        </w:rPr>
        <w:t>1</w:t>
      </w:r>
      <w:r w:rsidRPr="000F0A75">
        <w:rPr>
          <w:noProof/>
          <w:sz w:val="22"/>
          <w:szCs w:val="22"/>
        </w:rPr>
        <w:t xml:space="preserve"> Obrasca za ocjenu kvalitete/vrijednosti programa i projekta koji je sastavni dio dokumentacije objavljene uz Javni natječaj. </w:t>
      </w:r>
    </w:p>
    <w:p w14:paraId="60DF2422" w14:textId="77777777" w:rsidR="00DA51C6" w:rsidRPr="000F0A75" w:rsidRDefault="00DA51C6" w:rsidP="000F0A75">
      <w:pPr>
        <w:autoSpaceDE w:val="0"/>
        <w:autoSpaceDN w:val="0"/>
        <w:adjustRightInd w:val="0"/>
        <w:ind w:firstLine="567"/>
        <w:jc w:val="both"/>
        <w:rPr>
          <w:bCs/>
          <w:sz w:val="22"/>
          <w:szCs w:val="22"/>
        </w:rPr>
      </w:pPr>
      <w:r w:rsidRPr="000F0A75">
        <w:rPr>
          <w:rFonts w:eastAsia="Calibri"/>
          <w:sz w:val="22"/>
          <w:szCs w:val="22"/>
        </w:rPr>
        <w:t xml:space="preserve">Povjerenstvo za ocjenjivanje prijavljenih programa i projekata </w:t>
      </w:r>
      <w:r w:rsidRPr="000F0A75">
        <w:rPr>
          <w:sz w:val="22"/>
          <w:szCs w:val="22"/>
        </w:rPr>
        <w:t>nakon provedenog postupka razmatranja i ocjenjivanja/bodovanja programa i projekata izrađuje prijedlog</w:t>
      </w:r>
      <w:r w:rsidRPr="000F0A75">
        <w:rPr>
          <w:bCs/>
          <w:sz w:val="22"/>
          <w:szCs w:val="22"/>
        </w:rPr>
        <w:t xml:space="preserve"> liste za financiranje koja je sastavljena od prijava rangiranih prema broju bodova čiji ukupno predloženi iznosi za financiranje zajedno ne premašuju ukupni planirani iznos Javnog natječaja.</w:t>
      </w:r>
    </w:p>
    <w:p w14:paraId="094047D7" w14:textId="77777777" w:rsidR="006C4B85" w:rsidRPr="000F0A75" w:rsidRDefault="006C4B85" w:rsidP="000F0A75">
      <w:pPr>
        <w:shd w:val="clear" w:color="auto" w:fill="FFFFFF"/>
        <w:ind w:firstLine="567"/>
        <w:jc w:val="both"/>
        <w:rPr>
          <w:color w:val="FF0000"/>
          <w:sz w:val="22"/>
          <w:szCs w:val="22"/>
        </w:rPr>
      </w:pPr>
    </w:p>
    <w:p w14:paraId="2FD02190" w14:textId="6C48504E" w:rsidR="00DA51C6" w:rsidRDefault="00DA51C6" w:rsidP="000F0A75">
      <w:pPr>
        <w:autoSpaceDE w:val="0"/>
        <w:autoSpaceDN w:val="0"/>
        <w:adjustRightInd w:val="0"/>
        <w:ind w:firstLine="567"/>
        <w:jc w:val="both"/>
        <w:rPr>
          <w:bCs/>
          <w:sz w:val="22"/>
          <w:szCs w:val="22"/>
        </w:rPr>
      </w:pPr>
      <w:bookmarkStart w:id="21" w:name="_Hlk124515625"/>
      <w:bookmarkStart w:id="22" w:name="_Hlk124515437"/>
      <w:r w:rsidRPr="000F0A75">
        <w:rPr>
          <w:bCs/>
          <w:sz w:val="22"/>
          <w:szCs w:val="22"/>
        </w:rPr>
        <w:t xml:space="preserve">Od prijavitelja čije se prijave nalaze na prijedlogu liste za financiranje zatražit će se dodatna dokumentacija koju prijavitelji dostavljaju/prilažu kroz sustav </w:t>
      </w:r>
      <w:proofErr w:type="spellStart"/>
      <w:r w:rsidRPr="000F0A75">
        <w:rPr>
          <w:bCs/>
          <w:sz w:val="22"/>
          <w:szCs w:val="22"/>
        </w:rPr>
        <w:t>ePrijavnice</w:t>
      </w:r>
      <w:proofErr w:type="spellEnd"/>
      <w:r w:rsidRPr="000F0A75">
        <w:rPr>
          <w:bCs/>
          <w:sz w:val="22"/>
          <w:szCs w:val="22"/>
        </w:rPr>
        <w:t>, u roku od 8 radnih dana od dana dostavljanja obavijesti</w:t>
      </w:r>
      <w:bookmarkEnd w:id="21"/>
      <w:r w:rsidRPr="000F0A75">
        <w:rPr>
          <w:bCs/>
          <w:sz w:val="22"/>
          <w:szCs w:val="22"/>
        </w:rPr>
        <w:t xml:space="preserve"> o zatraženom dostavljanju dodatne dokumentacije. </w:t>
      </w:r>
    </w:p>
    <w:p w14:paraId="2D3DB1DB" w14:textId="77777777" w:rsidR="000F0A75" w:rsidRPr="000F0A75" w:rsidRDefault="000F0A75" w:rsidP="000F0A75">
      <w:pPr>
        <w:autoSpaceDE w:val="0"/>
        <w:autoSpaceDN w:val="0"/>
        <w:adjustRightInd w:val="0"/>
        <w:ind w:firstLine="567"/>
        <w:jc w:val="both"/>
        <w:rPr>
          <w:bCs/>
          <w:sz w:val="22"/>
          <w:szCs w:val="22"/>
        </w:rPr>
      </w:pPr>
    </w:p>
    <w:p w14:paraId="5EA4629C" w14:textId="77777777" w:rsidR="00DA51C6" w:rsidRPr="000F0A75" w:rsidRDefault="00DA51C6" w:rsidP="000F0A75">
      <w:pPr>
        <w:autoSpaceDE w:val="0"/>
        <w:autoSpaceDN w:val="0"/>
        <w:adjustRightInd w:val="0"/>
        <w:ind w:firstLine="567"/>
        <w:jc w:val="both"/>
        <w:rPr>
          <w:bCs/>
          <w:sz w:val="22"/>
          <w:szCs w:val="22"/>
        </w:rPr>
      </w:pPr>
      <w:bookmarkStart w:id="23" w:name="_Hlk124515532"/>
      <w:bookmarkEnd w:id="22"/>
      <w:r w:rsidRPr="000F0A75">
        <w:rPr>
          <w:bCs/>
          <w:sz w:val="22"/>
          <w:szCs w:val="22"/>
        </w:rPr>
        <w:t>Dodatna dokumentacija kojom će se utvrditi ispunjavanje propisanih uvjeta Javnog natječaja je sljedeća:</w:t>
      </w:r>
    </w:p>
    <w:bookmarkEnd w:id="23"/>
    <w:p w14:paraId="6367D795" w14:textId="77777777" w:rsidR="00DA51C6" w:rsidRPr="000F0A75" w:rsidRDefault="00DA51C6" w:rsidP="000F0A75">
      <w:pPr>
        <w:autoSpaceDE w:val="0"/>
        <w:autoSpaceDN w:val="0"/>
        <w:adjustRightInd w:val="0"/>
        <w:ind w:firstLine="142"/>
        <w:jc w:val="both"/>
        <w:rPr>
          <w:bCs/>
          <w:sz w:val="22"/>
          <w:szCs w:val="22"/>
        </w:rPr>
      </w:pPr>
      <w:r w:rsidRPr="000F0A75">
        <w:rPr>
          <w:bCs/>
          <w:sz w:val="22"/>
          <w:szCs w:val="22"/>
        </w:rPr>
        <w:t xml:space="preserve">1.  Potvrda nadležne porezne uprave o nepostojanju duga prema državnom proračunu,  ne  </w:t>
      </w:r>
    </w:p>
    <w:p w14:paraId="21C651F6" w14:textId="77777777" w:rsidR="00DA51C6" w:rsidRPr="000F0A75" w:rsidRDefault="00DA51C6" w:rsidP="000F0A75">
      <w:pPr>
        <w:autoSpaceDE w:val="0"/>
        <w:autoSpaceDN w:val="0"/>
        <w:adjustRightInd w:val="0"/>
        <w:ind w:firstLine="142"/>
        <w:jc w:val="both"/>
        <w:rPr>
          <w:sz w:val="22"/>
          <w:szCs w:val="22"/>
        </w:rPr>
      </w:pPr>
      <w:r w:rsidRPr="000F0A75">
        <w:rPr>
          <w:bCs/>
          <w:sz w:val="22"/>
          <w:szCs w:val="22"/>
        </w:rPr>
        <w:t xml:space="preserve">      starija od 30 dana; </w:t>
      </w:r>
    </w:p>
    <w:p w14:paraId="5043143F" w14:textId="77777777" w:rsidR="00DA51C6" w:rsidRPr="000F0A75" w:rsidRDefault="00DA51C6" w:rsidP="000F0A75">
      <w:pPr>
        <w:pStyle w:val="ListParagraph"/>
        <w:spacing w:after="200"/>
        <w:ind w:left="0" w:firstLine="142"/>
        <w:rPr>
          <w:sz w:val="22"/>
          <w:szCs w:val="22"/>
        </w:rPr>
      </w:pPr>
      <w:r w:rsidRPr="000F0A75">
        <w:rPr>
          <w:sz w:val="22"/>
          <w:szCs w:val="22"/>
        </w:rPr>
        <w:t xml:space="preserve">2.   Potvrda trgovačkog društva Gradsko stambeno - komunalno gospodarstvo d.o.o. o </w:t>
      </w:r>
    </w:p>
    <w:p w14:paraId="386C9279" w14:textId="77777777" w:rsidR="00DA51C6" w:rsidRPr="000F0A75" w:rsidRDefault="00DA51C6" w:rsidP="000F0A75">
      <w:pPr>
        <w:pStyle w:val="ListParagraph"/>
        <w:spacing w:after="200"/>
        <w:ind w:left="0" w:firstLine="142"/>
        <w:rPr>
          <w:sz w:val="22"/>
          <w:szCs w:val="22"/>
        </w:rPr>
      </w:pPr>
      <w:r w:rsidRPr="000F0A75">
        <w:rPr>
          <w:sz w:val="22"/>
          <w:szCs w:val="22"/>
        </w:rPr>
        <w:t xml:space="preserve">      nepostojanju duga s osnove komunalne naknade, zakupa i najma, ne starija od 30 dana;</w:t>
      </w:r>
    </w:p>
    <w:p w14:paraId="383C00C7" w14:textId="77777777" w:rsidR="00DA51C6" w:rsidRPr="000F0A75" w:rsidRDefault="00DA51C6" w:rsidP="000F0A75">
      <w:pPr>
        <w:pStyle w:val="ListParagraph"/>
        <w:spacing w:after="200"/>
        <w:ind w:left="0" w:firstLine="142"/>
        <w:rPr>
          <w:sz w:val="22"/>
          <w:szCs w:val="22"/>
        </w:rPr>
      </w:pPr>
      <w:r w:rsidRPr="000F0A75">
        <w:rPr>
          <w:sz w:val="22"/>
          <w:szCs w:val="22"/>
        </w:rPr>
        <w:t>3.   Dokaz o solventnosti podnositelja prijave (BON2, SOL2) ne stariji od 30 dana;</w:t>
      </w:r>
    </w:p>
    <w:p w14:paraId="70F69D72" w14:textId="77777777" w:rsidR="00DA51C6" w:rsidRPr="000F0A75" w:rsidRDefault="00DA51C6" w:rsidP="000F0A75">
      <w:pPr>
        <w:pStyle w:val="ListParagraph"/>
        <w:spacing w:after="200"/>
        <w:ind w:left="142"/>
        <w:rPr>
          <w:sz w:val="22"/>
          <w:szCs w:val="22"/>
          <w:highlight w:val="white"/>
        </w:rPr>
      </w:pPr>
      <w:r w:rsidRPr="000F0A75">
        <w:rPr>
          <w:sz w:val="22"/>
          <w:szCs w:val="22"/>
        </w:rPr>
        <w:t>4.</w:t>
      </w:r>
      <w:r w:rsidRPr="000F0A75">
        <w:rPr>
          <w:bCs/>
          <w:sz w:val="22"/>
          <w:szCs w:val="22"/>
        </w:rPr>
        <w:t xml:space="preserve">   Uvjerenje da se </w:t>
      </w:r>
      <w:r w:rsidRPr="000F0A75">
        <w:rPr>
          <w:rFonts w:eastAsia="Calibri"/>
          <w:sz w:val="22"/>
          <w:szCs w:val="22"/>
          <w:lang w:eastAsia="en-US"/>
        </w:rPr>
        <w:t xml:space="preserve">protiv osobe ovlaštene za zastupanje udruge </w:t>
      </w:r>
      <w:r w:rsidRPr="000F0A75">
        <w:rPr>
          <w:sz w:val="22"/>
          <w:szCs w:val="22"/>
          <w:highlight w:val="white"/>
        </w:rPr>
        <w:t xml:space="preserve">(koja je potpisala obrasce   </w:t>
      </w:r>
    </w:p>
    <w:p w14:paraId="4002FF5F" w14:textId="77777777" w:rsidR="00DA51C6" w:rsidRPr="000F0A75" w:rsidRDefault="00DA51C6" w:rsidP="000F0A75">
      <w:pPr>
        <w:pStyle w:val="ListParagraph"/>
        <w:spacing w:after="200"/>
        <w:ind w:left="142"/>
        <w:rPr>
          <w:rFonts w:eastAsia="Calibri"/>
          <w:sz w:val="22"/>
          <w:szCs w:val="22"/>
          <w:lang w:eastAsia="en-US"/>
        </w:rPr>
      </w:pPr>
      <w:r w:rsidRPr="000F0A75">
        <w:rPr>
          <w:sz w:val="22"/>
          <w:szCs w:val="22"/>
          <w:highlight w:val="white"/>
        </w:rPr>
        <w:t xml:space="preserve">      za prijavu programa ili projekta i koja je ovlaštena potpisati ugovor o financiranju)</w:t>
      </w:r>
      <w:r w:rsidRPr="000F0A75">
        <w:rPr>
          <w:sz w:val="22"/>
          <w:szCs w:val="22"/>
        </w:rPr>
        <w:t xml:space="preserve"> </w:t>
      </w:r>
      <w:r w:rsidRPr="000F0A75">
        <w:rPr>
          <w:rFonts w:eastAsia="Calibri"/>
          <w:sz w:val="22"/>
          <w:szCs w:val="22"/>
          <w:lang w:eastAsia="en-US"/>
        </w:rPr>
        <w:t xml:space="preserve"> i  </w:t>
      </w:r>
    </w:p>
    <w:p w14:paraId="4E0BBB26" w14:textId="77777777" w:rsidR="00DA51C6" w:rsidRPr="000F0A75" w:rsidRDefault="00DA51C6" w:rsidP="000F0A75">
      <w:pPr>
        <w:pStyle w:val="ListParagraph"/>
        <w:spacing w:after="200"/>
        <w:ind w:left="142"/>
        <w:rPr>
          <w:rFonts w:eastAsia="Calibri"/>
          <w:sz w:val="22"/>
          <w:szCs w:val="22"/>
          <w:lang w:eastAsia="en-US"/>
        </w:rPr>
      </w:pPr>
      <w:r w:rsidRPr="000F0A75">
        <w:rPr>
          <w:rFonts w:eastAsia="Calibri"/>
          <w:sz w:val="22"/>
          <w:szCs w:val="22"/>
          <w:lang w:eastAsia="en-US"/>
        </w:rPr>
        <w:t xml:space="preserve">      voditelja programa ili projekta ne vodi kazneni postupak) ne starije od 30 dana;</w:t>
      </w:r>
    </w:p>
    <w:p w14:paraId="33178044" w14:textId="77777777" w:rsidR="00DA51C6" w:rsidRPr="000F0A75" w:rsidRDefault="00DA51C6" w:rsidP="000F0A75">
      <w:pPr>
        <w:pStyle w:val="ListParagraph"/>
        <w:spacing w:after="200"/>
        <w:ind w:left="142"/>
        <w:rPr>
          <w:bCs/>
          <w:sz w:val="22"/>
          <w:szCs w:val="22"/>
        </w:rPr>
      </w:pPr>
      <w:r w:rsidRPr="000F0A75">
        <w:rPr>
          <w:rFonts w:eastAsia="Calibri"/>
          <w:sz w:val="22"/>
          <w:szCs w:val="22"/>
          <w:lang w:eastAsia="en-US"/>
        </w:rPr>
        <w:t xml:space="preserve">5. </w:t>
      </w:r>
      <w:r w:rsidRPr="000F0A75">
        <w:rPr>
          <w:bCs/>
          <w:sz w:val="22"/>
          <w:szCs w:val="22"/>
        </w:rPr>
        <w:t xml:space="preserve">  A4-</w:t>
      </w:r>
      <w:r w:rsidRPr="000F0A75">
        <w:rPr>
          <w:sz w:val="22"/>
          <w:szCs w:val="22"/>
        </w:rPr>
        <w:t>I</w:t>
      </w:r>
      <w:r w:rsidRPr="000F0A75">
        <w:rPr>
          <w:bCs/>
          <w:sz w:val="22"/>
          <w:szCs w:val="22"/>
        </w:rPr>
        <w:t>zjava o nepostojanju dvostrukog financiranja u 2023.;</w:t>
      </w:r>
    </w:p>
    <w:p w14:paraId="27A073EA" w14:textId="77777777" w:rsidR="00DA51C6" w:rsidRPr="000F0A75" w:rsidRDefault="00DA51C6" w:rsidP="000F0A75">
      <w:pPr>
        <w:pStyle w:val="ListParagraph"/>
        <w:spacing w:after="200"/>
        <w:ind w:left="0"/>
        <w:jc w:val="both"/>
        <w:rPr>
          <w:sz w:val="22"/>
          <w:szCs w:val="22"/>
        </w:rPr>
      </w:pPr>
    </w:p>
    <w:p w14:paraId="518BAF39" w14:textId="77777777" w:rsidR="00DA51C6" w:rsidRPr="000F0A75" w:rsidRDefault="00DA51C6" w:rsidP="000F0A75">
      <w:pPr>
        <w:pStyle w:val="ListParagraph"/>
        <w:tabs>
          <w:tab w:val="left" w:pos="567"/>
        </w:tabs>
        <w:spacing w:after="200"/>
        <w:ind w:left="0"/>
        <w:jc w:val="both"/>
        <w:rPr>
          <w:sz w:val="22"/>
          <w:szCs w:val="22"/>
        </w:rPr>
      </w:pPr>
      <w:r w:rsidRPr="000F0A75">
        <w:rPr>
          <w:sz w:val="22"/>
          <w:szCs w:val="22"/>
        </w:rPr>
        <w:tab/>
        <w:t>Ukoliko se provjerom dodatne dokumentacije ustanovi da prijavitelj ne ispunjava propisane uvjete Javnog natječaja njegova prijava programa ili projekta neće biti predložena za odobravanje financijske potpore.</w:t>
      </w:r>
    </w:p>
    <w:p w14:paraId="635AA4F4" w14:textId="79ED2275" w:rsidR="00DA51C6" w:rsidRDefault="00DA51C6" w:rsidP="000F0A75">
      <w:pPr>
        <w:rPr>
          <w:rFonts w:eastAsia="Calibri"/>
          <w:bCs/>
          <w:sz w:val="22"/>
          <w:szCs w:val="22"/>
        </w:rPr>
      </w:pPr>
      <w:r w:rsidRPr="000F0A75">
        <w:rPr>
          <w:rFonts w:eastAsia="Calibri"/>
          <w:bCs/>
          <w:sz w:val="22"/>
          <w:szCs w:val="22"/>
        </w:rPr>
        <w:tab/>
        <w:t>Odluku o odobravanju i neodobravanju financijskih sredstava donosi gradonačelnik</w:t>
      </w:r>
      <w:r w:rsidR="000C072F">
        <w:rPr>
          <w:rFonts w:eastAsia="Calibri"/>
          <w:bCs/>
          <w:sz w:val="22"/>
          <w:szCs w:val="22"/>
        </w:rPr>
        <w:t>.</w:t>
      </w:r>
    </w:p>
    <w:p w14:paraId="07D2EF4A" w14:textId="3EE7D905" w:rsidR="00E40F17" w:rsidRDefault="00E40F17" w:rsidP="000F0A75">
      <w:pPr>
        <w:rPr>
          <w:sz w:val="22"/>
          <w:szCs w:val="22"/>
          <w:lang w:eastAsia="en-US"/>
        </w:rPr>
      </w:pPr>
    </w:p>
    <w:p w14:paraId="5F7D5BB2" w14:textId="7FC39C14" w:rsidR="003C715A" w:rsidRDefault="003C715A" w:rsidP="000F0A75">
      <w:pPr>
        <w:rPr>
          <w:sz w:val="22"/>
          <w:szCs w:val="22"/>
          <w:lang w:eastAsia="en-US"/>
        </w:rPr>
      </w:pPr>
    </w:p>
    <w:p w14:paraId="0E479E22" w14:textId="6C8A435C" w:rsidR="006C4B85" w:rsidRDefault="006C4B85" w:rsidP="000F0A75">
      <w:pPr>
        <w:rPr>
          <w:sz w:val="22"/>
          <w:szCs w:val="22"/>
          <w:lang w:eastAsia="en-US"/>
        </w:rPr>
      </w:pPr>
    </w:p>
    <w:p w14:paraId="0F47056E" w14:textId="32A7FABE" w:rsidR="006C4B85" w:rsidRDefault="006C4B85" w:rsidP="000F0A75">
      <w:pPr>
        <w:rPr>
          <w:sz w:val="22"/>
          <w:szCs w:val="22"/>
          <w:lang w:eastAsia="en-US"/>
        </w:rPr>
      </w:pPr>
    </w:p>
    <w:p w14:paraId="714B242F" w14:textId="77777777" w:rsidR="006C4B85" w:rsidRDefault="006C4B85" w:rsidP="000F0A75">
      <w:pPr>
        <w:rPr>
          <w:sz w:val="22"/>
          <w:szCs w:val="22"/>
          <w:lang w:eastAsia="en-US"/>
        </w:rPr>
      </w:pPr>
    </w:p>
    <w:p w14:paraId="212DA775" w14:textId="19A4D08A" w:rsidR="001C179E" w:rsidRDefault="00DA51C6" w:rsidP="000F0A75">
      <w:pPr>
        <w:pStyle w:val="Heading1"/>
        <w:jc w:val="both"/>
        <w:rPr>
          <w:rFonts w:ascii="Times New Roman" w:hAnsi="Times New Roman"/>
          <w:b w:val="0"/>
          <w:sz w:val="22"/>
          <w:szCs w:val="22"/>
        </w:rPr>
      </w:pPr>
      <w:r w:rsidRPr="000F0A75">
        <w:rPr>
          <w:rFonts w:ascii="Times New Roman" w:hAnsi="Times New Roman"/>
          <w:b w:val="0"/>
          <w:snapToGrid/>
          <w:sz w:val="22"/>
          <w:szCs w:val="22"/>
          <w:lang w:eastAsia="hr-HR"/>
        </w:rPr>
        <w:t>9</w:t>
      </w:r>
      <w:bookmarkStart w:id="24" w:name="_Toc486424349"/>
      <w:bookmarkEnd w:id="13"/>
      <w:r w:rsidR="002A3FF6" w:rsidRPr="000F0A75">
        <w:rPr>
          <w:rFonts w:ascii="Times New Roman" w:hAnsi="Times New Roman"/>
          <w:b w:val="0"/>
          <w:sz w:val="22"/>
          <w:szCs w:val="22"/>
        </w:rPr>
        <w:t xml:space="preserve">. </w:t>
      </w:r>
      <w:bookmarkStart w:id="25" w:name="_Toc40507654"/>
      <w:bookmarkEnd w:id="24"/>
      <w:r w:rsidR="000107CA" w:rsidRPr="000F0A75">
        <w:rPr>
          <w:rFonts w:ascii="Times New Roman" w:hAnsi="Times New Roman"/>
          <w:b w:val="0"/>
          <w:sz w:val="22"/>
          <w:szCs w:val="22"/>
        </w:rPr>
        <w:t xml:space="preserve"> </w:t>
      </w:r>
      <w:r w:rsidR="009D18C6" w:rsidRPr="000F0A75">
        <w:rPr>
          <w:rFonts w:ascii="Times New Roman" w:hAnsi="Times New Roman"/>
          <w:b w:val="0"/>
          <w:sz w:val="22"/>
          <w:szCs w:val="22"/>
        </w:rPr>
        <w:t>NAČIN OBJAVE REZULTATA I  PRAVO PRIGOVORA</w:t>
      </w:r>
    </w:p>
    <w:p w14:paraId="62E0F820" w14:textId="77777777" w:rsidR="00E40F17" w:rsidRPr="00E40F17" w:rsidRDefault="00E40F17" w:rsidP="00E40F17">
      <w:pPr>
        <w:rPr>
          <w:lang w:eastAsia="en-US"/>
        </w:rPr>
      </w:pPr>
    </w:p>
    <w:p w14:paraId="46EEE2BA" w14:textId="77777777" w:rsidR="00840770" w:rsidRPr="000F0A75" w:rsidRDefault="00840770" w:rsidP="000F0A75">
      <w:pPr>
        <w:ind w:firstLine="567"/>
        <w:jc w:val="both"/>
        <w:rPr>
          <w:sz w:val="22"/>
          <w:szCs w:val="22"/>
          <w:lang w:eastAsia="en-US"/>
        </w:rPr>
      </w:pPr>
      <w:r w:rsidRPr="000F0A75">
        <w:rPr>
          <w:sz w:val="22"/>
          <w:szCs w:val="22"/>
        </w:rPr>
        <w:t xml:space="preserve">Gradsko upravno tijelo nadležno za pojedino područje financiranja objavit će popis podnositelja prijava čije prijave ne ispunjavaju </w:t>
      </w:r>
      <w:bookmarkStart w:id="26" w:name="_Hlk124503472"/>
      <w:r w:rsidRPr="000F0A75">
        <w:rPr>
          <w:sz w:val="22"/>
          <w:szCs w:val="22"/>
        </w:rPr>
        <w:t xml:space="preserve">uvjete propisane točkom 8.1. Javnog natječaja </w:t>
      </w:r>
      <w:bookmarkEnd w:id="26"/>
      <w:r w:rsidRPr="000F0A75">
        <w:rPr>
          <w:sz w:val="22"/>
          <w:szCs w:val="22"/>
        </w:rPr>
        <w:t>na internetskoj stranici Grada Zagreba, u roku od osam dana od utvrđivanja popisa.</w:t>
      </w:r>
    </w:p>
    <w:p w14:paraId="557CDEA6" w14:textId="77777777" w:rsidR="00840770" w:rsidRPr="000F0A75" w:rsidRDefault="00840770" w:rsidP="000F0A75">
      <w:pPr>
        <w:ind w:firstLine="709"/>
        <w:jc w:val="both"/>
        <w:rPr>
          <w:sz w:val="22"/>
          <w:szCs w:val="22"/>
          <w:lang w:eastAsia="en-US"/>
        </w:rPr>
      </w:pPr>
    </w:p>
    <w:p w14:paraId="3276616B" w14:textId="77777777" w:rsidR="00840770" w:rsidRPr="000F0A75" w:rsidRDefault="00840770" w:rsidP="000F0A75">
      <w:pPr>
        <w:spacing w:after="120"/>
        <w:ind w:firstLine="567"/>
        <w:jc w:val="both"/>
        <w:rPr>
          <w:sz w:val="22"/>
          <w:szCs w:val="22"/>
        </w:rPr>
      </w:pPr>
      <w:r w:rsidRPr="000F0A75">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02841AEB" w14:textId="77777777" w:rsidR="00840770" w:rsidRPr="000F0A75" w:rsidRDefault="00840770" w:rsidP="000F0A75">
      <w:pPr>
        <w:ind w:firstLine="567"/>
        <w:rPr>
          <w:b/>
          <w:sz w:val="22"/>
          <w:szCs w:val="22"/>
        </w:rPr>
      </w:pPr>
    </w:p>
    <w:p w14:paraId="21096311" w14:textId="77777777" w:rsidR="00840770" w:rsidRPr="000F0A75" w:rsidRDefault="00840770" w:rsidP="000F0A75">
      <w:pPr>
        <w:spacing w:after="120"/>
        <w:ind w:firstLine="567"/>
        <w:jc w:val="both"/>
        <w:rPr>
          <w:sz w:val="22"/>
          <w:szCs w:val="22"/>
        </w:rPr>
      </w:pPr>
      <w:r w:rsidRPr="000F0A75">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002A57C7" w14:textId="77777777" w:rsidR="00840770" w:rsidRPr="000F0A75" w:rsidRDefault="00840770" w:rsidP="000F0A75">
      <w:pPr>
        <w:spacing w:after="120"/>
        <w:ind w:firstLine="567"/>
        <w:jc w:val="both"/>
        <w:rPr>
          <w:sz w:val="22"/>
          <w:szCs w:val="22"/>
        </w:rPr>
      </w:pPr>
      <w:r w:rsidRPr="000F0A75">
        <w:rPr>
          <w:sz w:val="22"/>
          <w:szCs w:val="22"/>
        </w:rPr>
        <w:t xml:space="preserve">Podnositeljima prijave kojima nisu odobrena financijska sredstva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218B494E" w14:textId="77777777" w:rsidR="00840770" w:rsidRPr="000F0A75" w:rsidRDefault="00840770" w:rsidP="000F0A75">
      <w:pPr>
        <w:pStyle w:val="Text1"/>
        <w:spacing w:after="120"/>
        <w:ind w:left="0" w:firstLine="709"/>
        <w:rPr>
          <w:noProof/>
          <w:sz w:val="22"/>
          <w:szCs w:val="22"/>
        </w:rPr>
      </w:pPr>
      <w:r w:rsidRPr="000F0A75">
        <w:rPr>
          <w:noProof/>
          <w:sz w:val="22"/>
          <w:szCs w:val="22"/>
        </w:rPr>
        <w:t>Podnositelj prijave može podnijeti prigovor na:</w:t>
      </w:r>
      <w:bookmarkStart w:id="27" w:name="_Hlk536196328"/>
    </w:p>
    <w:p w14:paraId="77880C8D" w14:textId="73EBD5BF" w:rsidR="00840770" w:rsidRPr="000F0A75" w:rsidRDefault="00840770" w:rsidP="000F0A75">
      <w:pPr>
        <w:pStyle w:val="Text1"/>
        <w:numPr>
          <w:ilvl w:val="0"/>
          <w:numId w:val="20"/>
        </w:numPr>
        <w:spacing w:after="120"/>
        <w:rPr>
          <w:noProof/>
          <w:sz w:val="22"/>
          <w:szCs w:val="22"/>
        </w:rPr>
      </w:pPr>
      <w:r w:rsidRPr="000F0A75">
        <w:rPr>
          <w:noProof/>
          <w:sz w:val="22"/>
          <w:szCs w:val="22"/>
        </w:rPr>
        <w:t>Popis udruga čije prijave ne ispunjavaju uvjete propisane točkom 9.1. Javnog natječaja.</w:t>
      </w:r>
    </w:p>
    <w:p w14:paraId="3956678C" w14:textId="77777777" w:rsidR="00840770" w:rsidRPr="000F0A75" w:rsidRDefault="00840770" w:rsidP="000F0A75">
      <w:pPr>
        <w:pStyle w:val="Text1"/>
        <w:numPr>
          <w:ilvl w:val="0"/>
          <w:numId w:val="20"/>
        </w:numPr>
        <w:spacing w:after="120"/>
        <w:rPr>
          <w:noProof/>
          <w:sz w:val="22"/>
          <w:szCs w:val="22"/>
        </w:rPr>
      </w:pPr>
      <w:r w:rsidRPr="000F0A75">
        <w:rPr>
          <w:sz w:val="22"/>
          <w:szCs w:val="22"/>
        </w:rPr>
        <w:t>Odluku o odobravanju i neodobravanju financijskih sredstava; prigovor se može podnijeti samo zbog povrede postupka odobravanja financijskih sredstava.</w:t>
      </w:r>
    </w:p>
    <w:p w14:paraId="42CF361C" w14:textId="61314B81" w:rsidR="00840770" w:rsidRPr="000F0A75" w:rsidRDefault="00840770" w:rsidP="000F0A75">
      <w:pPr>
        <w:pStyle w:val="Text1"/>
        <w:spacing w:after="120"/>
        <w:ind w:left="0" w:firstLine="567"/>
        <w:rPr>
          <w:snapToGrid/>
          <w:sz w:val="22"/>
          <w:szCs w:val="22"/>
          <w:lang w:eastAsia="hr-HR"/>
        </w:rPr>
      </w:pPr>
      <w:r w:rsidRPr="000F0A75">
        <w:rPr>
          <w:snapToGrid/>
          <w:sz w:val="22"/>
          <w:szCs w:val="22"/>
          <w:lang w:eastAsia="hr-HR"/>
        </w:rPr>
        <w:t xml:space="preserve">Prigovor se podnosi u pisanom obliku putem </w:t>
      </w:r>
      <w:r w:rsidR="00B03DDC">
        <w:rPr>
          <w:snapToGrid/>
          <w:sz w:val="22"/>
          <w:szCs w:val="22"/>
          <w:lang w:eastAsia="hr-HR"/>
        </w:rPr>
        <w:t>G</w:t>
      </w:r>
      <w:r w:rsidRPr="000F0A75">
        <w:rPr>
          <w:snapToGrid/>
          <w:sz w:val="22"/>
          <w:szCs w:val="22"/>
          <w:lang w:eastAsia="hr-HR"/>
        </w:rPr>
        <w:t xml:space="preserve">radskog </w:t>
      </w:r>
      <w:r w:rsidR="00B03DDC">
        <w:rPr>
          <w:snapToGrid/>
          <w:sz w:val="22"/>
          <w:szCs w:val="22"/>
          <w:lang w:eastAsia="hr-HR"/>
        </w:rPr>
        <w:t>ureda, za obrazovanje, sport i mlade</w:t>
      </w:r>
      <w:r w:rsidRPr="000F0A75">
        <w:rPr>
          <w:snapToGrid/>
          <w:sz w:val="22"/>
          <w:szCs w:val="22"/>
          <w:lang w:eastAsia="hr-HR"/>
        </w:rPr>
        <w:t>,</w:t>
      </w:r>
      <w:r w:rsidR="00B03DDC">
        <w:rPr>
          <w:snapToGrid/>
          <w:sz w:val="22"/>
          <w:szCs w:val="22"/>
          <w:lang w:eastAsia="hr-HR"/>
        </w:rPr>
        <w:t xml:space="preserve"> Ilica 25, 10 000 Zagreb</w:t>
      </w:r>
      <w:r w:rsidRPr="000F0A75">
        <w:rPr>
          <w:snapToGrid/>
          <w:sz w:val="22"/>
          <w:szCs w:val="22"/>
          <w:lang w:eastAsia="hr-HR"/>
        </w:rPr>
        <w:t xml:space="preserve"> u roku od 8 dana od dana objave popisa udruga čije prijave ne ispunjavaju propisane uvjete, odnosno od dana objave odluke </w:t>
      </w:r>
      <w:r w:rsidRPr="000F0A75">
        <w:rPr>
          <w:sz w:val="22"/>
          <w:szCs w:val="22"/>
        </w:rPr>
        <w:t>o odobravanju i neodobravanju financijskih sredstava. Odluku</w:t>
      </w:r>
      <w:r w:rsidRPr="000F0A75">
        <w:rPr>
          <w:snapToGrid/>
          <w:sz w:val="22"/>
          <w:szCs w:val="22"/>
          <w:lang w:eastAsia="hr-HR"/>
        </w:rPr>
        <w:t xml:space="preserve">  o prigovoru donosi gradonačelnik.</w:t>
      </w:r>
    </w:p>
    <w:bookmarkEnd w:id="27"/>
    <w:p w14:paraId="225B9841" w14:textId="77777777" w:rsidR="00840770" w:rsidRPr="000F0A75" w:rsidRDefault="00840770" w:rsidP="000F0A75">
      <w:pPr>
        <w:rPr>
          <w:sz w:val="22"/>
          <w:szCs w:val="22"/>
          <w:lang w:eastAsia="en-US"/>
        </w:rPr>
      </w:pPr>
    </w:p>
    <w:p w14:paraId="2EECC56A" w14:textId="77777777" w:rsidR="00840770" w:rsidRPr="000F0A75" w:rsidRDefault="00840770" w:rsidP="000F0A75">
      <w:pPr>
        <w:ind w:firstLine="567"/>
        <w:jc w:val="both"/>
        <w:rPr>
          <w:sz w:val="22"/>
          <w:szCs w:val="22"/>
          <w:lang w:eastAsia="en-US"/>
        </w:rPr>
      </w:pPr>
      <w:bookmarkStart w:id="28" w:name="_Hlk93066315"/>
      <w:r w:rsidRPr="000F0A75">
        <w:rPr>
          <w:sz w:val="22"/>
          <w:szCs w:val="22"/>
          <w:lang w:eastAsia="en-US"/>
        </w:rPr>
        <w:t>Prigovor ne odgađa izvršenje navedenih odluka niti daljnju provedbu natječajnog postupka.</w:t>
      </w:r>
      <w:bookmarkEnd w:id="28"/>
    </w:p>
    <w:p w14:paraId="1034A35A" w14:textId="77777777" w:rsidR="009D18C6" w:rsidRPr="000F0A75" w:rsidRDefault="001C179E" w:rsidP="000F0A75">
      <w:pPr>
        <w:pStyle w:val="Text1"/>
        <w:tabs>
          <w:tab w:val="left" w:pos="567"/>
          <w:tab w:val="left" w:pos="2608"/>
          <w:tab w:val="left" w:pos="3317"/>
        </w:tabs>
        <w:spacing w:after="120"/>
        <w:ind w:left="0"/>
        <w:rPr>
          <w:b/>
          <w:sz w:val="22"/>
          <w:szCs w:val="22"/>
        </w:rPr>
      </w:pPr>
      <w:r w:rsidRPr="000F0A75">
        <w:rPr>
          <w:b/>
          <w:sz w:val="22"/>
          <w:szCs w:val="22"/>
        </w:rPr>
        <w:tab/>
      </w:r>
    </w:p>
    <w:p w14:paraId="0AA6EBB9" w14:textId="142C6FF3" w:rsidR="00840770" w:rsidRDefault="00840770" w:rsidP="000F0A75">
      <w:pPr>
        <w:pStyle w:val="Heading1"/>
        <w:tabs>
          <w:tab w:val="left" w:pos="567"/>
        </w:tabs>
        <w:jc w:val="both"/>
        <w:rPr>
          <w:rFonts w:ascii="Times New Roman" w:hAnsi="Times New Roman"/>
          <w:b w:val="0"/>
          <w:noProof/>
          <w:sz w:val="22"/>
          <w:szCs w:val="22"/>
        </w:rPr>
      </w:pPr>
      <w:r w:rsidRPr="000F0A75">
        <w:rPr>
          <w:rFonts w:ascii="Times New Roman" w:hAnsi="Times New Roman"/>
          <w:b w:val="0"/>
          <w:noProof/>
          <w:sz w:val="22"/>
          <w:szCs w:val="22"/>
        </w:rPr>
        <w:t xml:space="preserve">10. UGOVARANJE, MODEL PLAĆANJA, PRAĆENJE TE OBUSTAVLJANJE ISPLATE I </w:t>
      </w:r>
      <w:r w:rsidR="000F0A75">
        <w:rPr>
          <w:rFonts w:ascii="Times New Roman" w:hAnsi="Times New Roman"/>
          <w:b w:val="0"/>
          <w:noProof/>
          <w:sz w:val="22"/>
          <w:szCs w:val="22"/>
        </w:rPr>
        <w:t xml:space="preserve">  </w:t>
      </w:r>
      <w:r w:rsidRPr="000F0A75">
        <w:rPr>
          <w:rFonts w:ascii="Times New Roman" w:hAnsi="Times New Roman"/>
          <w:b w:val="0"/>
          <w:noProof/>
          <w:sz w:val="22"/>
          <w:szCs w:val="22"/>
        </w:rPr>
        <w:t>POVRAT  ISPLAĆENIH SREDSTAVA</w:t>
      </w:r>
    </w:p>
    <w:p w14:paraId="07CF6B36" w14:textId="77777777" w:rsidR="00E40F17" w:rsidRPr="00E40F17" w:rsidRDefault="00E40F17" w:rsidP="00E40F17">
      <w:pPr>
        <w:rPr>
          <w:lang w:eastAsia="en-US"/>
        </w:rPr>
      </w:pPr>
    </w:p>
    <w:p w14:paraId="773A2318" w14:textId="77777777" w:rsidR="00840770" w:rsidRPr="000F0A75" w:rsidRDefault="00840770" w:rsidP="000F0A75">
      <w:pPr>
        <w:ind w:firstLine="567"/>
        <w:jc w:val="both"/>
        <w:rPr>
          <w:rFonts w:eastAsiaTheme="minorHAnsi"/>
          <w:sz w:val="22"/>
          <w:szCs w:val="22"/>
        </w:rPr>
      </w:pPr>
      <w:bookmarkStart w:id="29" w:name="_Hlk118462621"/>
      <w:r w:rsidRPr="000F0A75">
        <w:rPr>
          <w:rFonts w:eastAsiaTheme="minorHAnsi"/>
          <w:sz w:val="22"/>
          <w:szCs w:val="22"/>
        </w:rPr>
        <w:t xml:space="preserve">Ukoliko je program ili projekt usmjeren na </w:t>
      </w:r>
      <w:r w:rsidRPr="000F0A75">
        <w:rPr>
          <w:rFonts w:eastAsiaTheme="minorHAnsi"/>
          <w:b/>
          <w:sz w:val="22"/>
          <w:szCs w:val="22"/>
        </w:rPr>
        <w:t>djecu kao potencijalne korisnike</w:t>
      </w:r>
      <w:r w:rsidRPr="000F0A75">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0C61595E" w14:textId="77777777" w:rsidR="00840770" w:rsidRPr="000F0A75" w:rsidRDefault="00840770" w:rsidP="000F0A75">
      <w:pPr>
        <w:ind w:firstLine="709"/>
        <w:jc w:val="both"/>
        <w:rPr>
          <w:rFonts w:eastAsiaTheme="minorHAnsi"/>
          <w:sz w:val="22"/>
          <w:szCs w:val="22"/>
        </w:rPr>
      </w:pPr>
      <w:r w:rsidRPr="000F0A75">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0DAE1231" w14:textId="77777777" w:rsidR="00840770" w:rsidRPr="000F0A75" w:rsidRDefault="00840770" w:rsidP="000F0A75">
      <w:pPr>
        <w:ind w:firstLine="709"/>
        <w:jc w:val="both"/>
        <w:rPr>
          <w:rFonts w:eastAsiaTheme="minorHAnsi"/>
          <w:sz w:val="22"/>
          <w:szCs w:val="22"/>
        </w:rPr>
      </w:pPr>
      <w:r w:rsidRPr="000F0A75">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69FC8743" w14:textId="77777777" w:rsidR="00840770" w:rsidRPr="000F0A75" w:rsidRDefault="00840770" w:rsidP="000F0A75">
      <w:pPr>
        <w:ind w:firstLine="709"/>
        <w:jc w:val="both"/>
        <w:rPr>
          <w:rFonts w:eastAsiaTheme="minorHAnsi"/>
          <w:sz w:val="22"/>
          <w:szCs w:val="22"/>
        </w:rPr>
      </w:pPr>
      <w:r w:rsidRPr="000F0A75">
        <w:rPr>
          <w:rFonts w:eastAsiaTheme="minorHAnsi"/>
          <w:sz w:val="22"/>
          <w:szCs w:val="22"/>
        </w:rPr>
        <w:t>- nemaju izrečenu prekršajno-pravnu sankciju i/ili da im ne traje zaštitna mjera propisana Zakonom o zaštiti od nasilja u obitelji (NN, br. 70/17, 126/19 i 84/21).</w:t>
      </w:r>
    </w:p>
    <w:p w14:paraId="17DE0EA7" w14:textId="77777777" w:rsidR="00840770" w:rsidRPr="000F0A75" w:rsidRDefault="00840770" w:rsidP="000F0A75">
      <w:pPr>
        <w:pStyle w:val="ListParagraph"/>
        <w:ind w:left="360"/>
        <w:jc w:val="both"/>
        <w:rPr>
          <w:rStyle w:val="Strong"/>
          <w:sz w:val="22"/>
          <w:szCs w:val="22"/>
          <w:u w:val="single"/>
        </w:rPr>
      </w:pPr>
    </w:p>
    <w:p w14:paraId="3CE4D311" w14:textId="77777777" w:rsidR="00840770" w:rsidRPr="000F0A75" w:rsidRDefault="00840770" w:rsidP="000F0A75">
      <w:pPr>
        <w:ind w:firstLine="567"/>
        <w:jc w:val="both"/>
        <w:rPr>
          <w:rStyle w:val="Strong"/>
          <w:b w:val="0"/>
          <w:sz w:val="22"/>
          <w:szCs w:val="22"/>
        </w:rPr>
      </w:pPr>
      <w:r w:rsidRPr="000F0A75">
        <w:rPr>
          <w:rStyle w:val="Strong"/>
          <w:b w:val="0"/>
          <w:sz w:val="22"/>
          <w:szCs w:val="22"/>
        </w:rPr>
        <w:t>Ukoliko je program ili projekt  korisnika financiranja  usmjeren na djecu kao potencijalne korisnike, prije sklapanja ugovora potrebno je dostaviti i dokumentaciju za osobe koje će kroz provedbu projektnih aktivnosti biti u kontaktu s djecom, i to:</w:t>
      </w:r>
    </w:p>
    <w:p w14:paraId="31820812" w14:textId="77777777" w:rsidR="00840770" w:rsidRPr="000F0A75" w:rsidRDefault="00840770" w:rsidP="000F0A75">
      <w:pPr>
        <w:pStyle w:val="ListParagraph"/>
        <w:ind w:left="360"/>
        <w:jc w:val="both"/>
        <w:rPr>
          <w:rStyle w:val="Strong"/>
          <w:b w:val="0"/>
          <w:sz w:val="22"/>
          <w:szCs w:val="22"/>
        </w:rPr>
      </w:pPr>
    </w:p>
    <w:p w14:paraId="647C6CA9" w14:textId="77777777" w:rsidR="00840770" w:rsidRPr="000F0A75" w:rsidRDefault="00840770" w:rsidP="000F0A75">
      <w:pPr>
        <w:pStyle w:val="ListParagraph"/>
        <w:numPr>
          <w:ilvl w:val="0"/>
          <w:numId w:val="21"/>
        </w:numPr>
        <w:autoSpaceDE w:val="0"/>
        <w:autoSpaceDN w:val="0"/>
        <w:adjustRightInd w:val="0"/>
        <w:jc w:val="both"/>
        <w:rPr>
          <w:bCs/>
          <w:sz w:val="22"/>
          <w:szCs w:val="22"/>
        </w:rPr>
      </w:pPr>
      <w:r w:rsidRPr="000F0A75">
        <w:rPr>
          <w:rFonts w:eastAsia="Calibri"/>
          <w:sz w:val="22"/>
          <w:szCs w:val="22"/>
          <w:lang w:eastAsia="en-US"/>
        </w:rPr>
        <w:t>uvjerenje da se ne vodi kazneni postupak, ne starije od 30 dana;</w:t>
      </w:r>
    </w:p>
    <w:p w14:paraId="14616C3C" w14:textId="77777777" w:rsidR="00840770" w:rsidRPr="000F0A75" w:rsidRDefault="00840770" w:rsidP="000F0A75">
      <w:pPr>
        <w:pStyle w:val="ListParagraph"/>
        <w:numPr>
          <w:ilvl w:val="0"/>
          <w:numId w:val="21"/>
        </w:numPr>
        <w:autoSpaceDE w:val="0"/>
        <w:autoSpaceDN w:val="0"/>
        <w:adjustRightInd w:val="0"/>
        <w:jc w:val="both"/>
        <w:rPr>
          <w:noProof/>
          <w:sz w:val="22"/>
          <w:szCs w:val="22"/>
        </w:rPr>
      </w:pPr>
      <w:r w:rsidRPr="000F0A75">
        <w:rPr>
          <w:sz w:val="22"/>
          <w:szCs w:val="22"/>
        </w:rPr>
        <w:t>Izjavu o suglasnosti za uvid u kaznenu evidenciju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0F0A75">
        <w:rPr>
          <w:noProof/>
          <w:sz w:val="22"/>
          <w:szCs w:val="22"/>
        </w:rPr>
        <w:t>.</w:t>
      </w:r>
      <w:r w:rsidRPr="000F0A75">
        <w:rPr>
          <w:sz w:val="22"/>
          <w:szCs w:val="22"/>
        </w:rPr>
        <w:t xml:space="preserve"> </w:t>
      </w:r>
      <w:r w:rsidRPr="000F0A75">
        <w:rPr>
          <w:noProof/>
          <w:sz w:val="22"/>
          <w:szCs w:val="22"/>
        </w:rPr>
        <w:t>(Izjava se dostavlja u dva potpisana primjerka - u originalu).</w:t>
      </w:r>
    </w:p>
    <w:p w14:paraId="7881EF4B" w14:textId="77777777" w:rsidR="00840770" w:rsidRPr="000F0A75" w:rsidRDefault="00840770" w:rsidP="000F0A75">
      <w:pPr>
        <w:pStyle w:val="Header"/>
        <w:ind w:left="284"/>
        <w:jc w:val="both"/>
        <w:rPr>
          <w:noProof/>
          <w:sz w:val="22"/>
          <w:szCs w:val="22"/>
        </w:rPr>
      </w:pPr>
    </w:p>
    <w:p w14:paraId="2BC6049C" w14:textId="77777777" w:rsidR="00840770" w:rsidRPr="000F0A75" w:rsidRDefault="00840770" w:rsidP="000F0A75">
      <w:pPr>
        <w:ind w:firstLine="567"/>
        <w:jc w:val="both"/>
        <w:rPr>
          <w:noProof/>
          <w:sz w:val="22"/>
          <w:szCs w:val="22"/>
        </w:rPr>
      </w:pPr>
      <w:bookmarkStart w:id="30" w:name="_Hlk124624327"/>
      <w:r w:rsidRPr="000F0A75">
        <w:rPr>
          <w:noProof/>
          <w:sz w:val="22"/>
          <w:szCs w:val="22"/>
        </w:rPr>
        <w:t>Ukoliko se</w:t>
      </w:r>
      <w:r w:rsidRPr="000F0A75">
        <w:rPr>
          <w:sz w:val="22"/>
          <w:szCs w:val="22"/>
        </w:rPr>
        <w:t xml:space="preserve"> uvidom u kaznenu evidenciju utvrdi da se osoba koja će kroz provedbu projektnih aktivnosti biti u kontaktu s djecom,</w:t>
      </w:r>
      <w:r w:rsidRPr="000F0A75">
        <w:rPr>
          <w:noProof/>
          <w:sz w:val="22"/>
          <w:szCs w:val="22"/>
        </w:rPr>
        <w:t xml:space="preserve"> nalazi u kaznenoj evidenciji, ta činjenica je prepreka za sklapanje ugovora o financiranju odnosno razlog za raskid ugovora.</w:t>
      </w:r>
    </w:p>
    <w:bookmarkEnd w:id="30"/>
    <w:p w14:paraId="66ABB1F5" w14:textId="77777777" w:rsidR="00840770" w:rsidRPr="000F0A75" w:rsidRDefault="00840770" w:rsidP="000F0A75">
      <w:pPr>
        <w:ind w:firstLine="709"/>
        <w:jc w:val="both"/>
        <w:rPr>
          <w:noProof/>
          <w:sz w:val="22"/>
          <w:szCs w:val="22"/>
        </w:rPr>
      </w:pPr>
    </w:p>
    <w:p w14:paraId="63D6E350" w14:textId="4A673E58" w:rsidR="00840770" w:rsidRDefault="00840770" w:rsidP="000F0A75">
      <w:pPr>
        <w:ind w:firstLine="567"/>
        <w:jc w:val="both"/>
        <w:rPr>
          <w:rFonts w:eastAsia="Calibri"/>
          <w:sz w:val="22"/>
          <w:szCs w:val="22"/>
        </w:rPr>
      </w:pPr>
      <w:bookmarkStart w:id="31" w:name="_Hlk124244186"/>
      <w:r w:rsidRPr="000F0A75">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75CF8743" w14:textId="77777777" w:rsidR="000F0A75" w:rsidRPr="000F0A75" w:rsidRDefault="000F0A75" w:rsidP="000F0A75">
      <w:pPr>
        <w:ind w:firstLine="567"/>
        <w:jc w:val="both"/>
        <w:rPr>
          <w:rFonts w:eastAsia="Calibri"/>
          <w:sz w:val="22"/>
          <w:szCs w:val="22"/>
        </w:rPr>
      </w:pPr>
    </w:p>
    <w:p w14:paraId="45DB4FB3" w14:textId="77777777" w:rsidR="00840770" w:rsidRPr="000F0A75" w:rsidRDefault="00840770" w:rsidP="000F0A75">
      <w:pPr>
        <w:ind w:left="567"/>
        <w:jc w:val="both"/>
        <w:rPr>
          <w:rFonts w:eastAsia="Calibri"/>
          <w:b/>
          <w:sz w:val="22"/>
          <w:szCs w:val="22"/>
        </w:rPr>
      </w:pPr>
      <w:r w:rsidRPr="000F0A75">
        <w:rPr>
          <w:rFonts w:eastAsia="Calibri"/>
          <w:b/>
          <w:sz w:val="22"/>
          <w:szCs w:val="22"/>
        </w:rPr>
        <w:t xml:space="preserve">Napomena: </w:t>
      </w:r>
    </w:p>
    <w:p w14:paraId="098D657D" w14:textId="77777777" w:rsidR="00840770" w:rsidRPr="000F0A75" w:rsidRDefault="00840770" w:rsidP="000F0A75">
      <w:pPr>
        <w:pStyle w:val="ListParagraph"/>
        <w:numPr>
          <w:ilvl w:val="0"/>
          <w:numId w:val="17"/>
        </w:numPr>
        <w:ind w:left="567"/>
        <w:jc w:val="both"/>
        <w:rPr>
          <w:rFonts w:eastAsia="Calibri"/>
          <w:sz w:val="22"/>
          <w:szCs w:val="22"/>
        </w:rPr>
      </w:pPr>
      <w:r w:rsidRPr="000F0A75">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07B2FA0" w14:textId="77777777" w:rsidR="00840770" w:rsidRPr="000F0A75" w:rsidRDefault="00840770" w:rsidP="000F0A75">
      <w:pPr>
        <w:pStyle w:val="ListParagraph"/>
        <w:numPr>
          <w:ilvl w:val="0"/>
          <w:numId w:val="17"/>
        </w:numPr>
        <w:ind w:left="567"/>
        <w:jc w:val="both"/>
        <w:rPr>
          <w:rFonts w:eastAsia="Calibri"/>
          <w:b/>
          <w:sz w:val="22"/>
          <w:szCs w:val="22"/>
        </w:rPr>
      </w:pPr>
      <w:r w:rsidRPr="000F0A75">
        <w:rPr>
          <w:rFonts w:eastAsia="Calibri"/>
          <w:sz w:val="22"/>
          <w:szCs w:val="22"/>
        </w:rPr>
        <w:t>djecu se ne smije snimati ili fotografirati niti objavljivati njihove snimke ili fotografije bez prethodnog saznanja i privole roditelja ili skrbnika djeteta.</w:t>
      </w:r>
    </w:p>
    <w:p w14:paraId="60DEBDFA" w14:textId="77777777" w:rsidR="00840770" w:rsidRPr="000F0A75" w:rsidRDefault="00840770" w:rsidP="000F0A75">
      <w:pPr>
        <w:ind w:hanging="737"/>
        <w:jc w:val="both"/>
        <w:rPr>
          <w:rFonts w:eastAsia="Calibri"/>
          <w:b/>
          <w:sz w:val="22"/>
          <w:szCs w:val="22"/>
        </w:rPr>
      </w:pPr>
    </w:p>
    <w:bookmarkEnd w:id="31"/>
    <w:p w14:paraId="5C2B0A24" w14:textId="77777777" w:rsidR="00840770" w:rsidRPr="000F0A75" w:rsidRDefault="00840770" w:rsidP="000F0A75">
      <w:pPr>
        <w:ind w:firstLine="567"/>
        <w:jc w:val="both"/>
        <w:rPr>
          <w:noProof/>
          <w:sz w:val="22"/>
          <w:szCs w:val="22"/>
        </w:rPr>
      </w:pPr>
      <w:r w:rsidRPr="000F0A75">
        <w:rPr>
          <w:noProof/>
          <w:sz w:val="22"/>
          <w:szCs w:val="22"/>
        </w:rPr>
        <w:t>Dokumenti i potvrde koji će se dodatno tražiti od korisnika financiranja prilikom potpisivanja Ugovora o financiranju:</w:t>
      </w:r>
    </w:p>
    <w:p w14:paraId="7A30FD9D" w14:textId="77777777" w:rsidR="00840770" w:rsidRPr="000F0A75" w:rsidRDefault="00840770" w:rsidP="000F0A75">
      <w:pPr>
        <w:jc w:val="both"/>
        <w:rPr>
          <w:noProof/>
          <w:sz w:val="22"/>
          <w:szCs w:val="22"/>
          <w:u w:val="single"/>
        </w:rPr>
      </w:pPr>
    </w:p>
    <w:p w14:paraId="447E5783" w14:textId="77777777" w:rsidR="00840770" w:rsidRPr="000F0A75" w:rsidRDefault="00840770" w:rsidP="000F0A75">
      <w:pPr>
        <w:pStyle w:val="ListParagraph"/>
        <w:numPr>
          <w:ilvl w:val="0"/>
          <w:numId w:val="22"/>
        </w:numPr>
        <w:ind w:left="567"/>
        <w:jc w:val="both"/>
        <w:rPr>
          <w:rStyle w:val="Strong"/>
          <w:sz w:val="22"/>
          <w:szCs w:val="22"/>
          <w:u w:val="single"/>
        </w:rPr>
      </w:pPr>
      <w:r w:rsidRPr="000F0A75">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3DF01096" w14:textId="77777777" w:rsidR="00840770" w:rsidRPr="000F0A75" w:rsidRDefault="00840770" w:rsidP="000F0A75">
      <w:pPr>
        <w:ind w:firstLine="720"/>
        <w:jc w:val="both"/>
        <w:rPr>
          <w:noProof/>
          <w:sz w:val="22"/>
          <w:szCs w:val="22"/>
        </w:rPr>
      </w:pPr>
    </w:p>
    <w:p w14:paraId="3DB915B8" w14:textId="77777777" w:rsidR="00840770" w:rsidRPr="000F0A75" w:rsidRDefault="00840770" w:rsidP="000F0A75">
      <w:pPr>
        <w:ind w:firstLine="567"/>
        <w:jc w:val="both"/>
        <w:rPr>
          <w:sz w:val="22"/>
          <w:szCs w:val="22"/>
        </w:rPr>
      </w:pPr>
      <w:r w:rsidRPr="000F0A75">
        <w:rPr>
          <w:sz w:val="22"/>
          <w:szCs w:val="22"/>
        </w:rPr>
        <w:t>Sa korisnikom financiranja kojem je odobrena financijska potpora Grad Zagreb će potpisati ugovor o financiranju programa ili projekta najkasnije 30 dana od dana objave odluke o financiranju.</w:t>
      </w:r>
    </w:p>
    <w:p w14:paraId="00831BC6" w14:textId="77777777" w:rsidR="00840770" w:rsidRPr="000F0A75" w:rsidRDefault="00840770" w:rsidP="000F0A75">
      <w:pPr>
        <w:spacing w:after="120"/>
        <w:ind w:firstLine="709"/>
        <w:jc w:val="both"/>
        <w:rPr>
          <w:sz w:val="22"/>
          <w:szCs w:val="22"/>
        </w:rPr>
      </w:pPr>
    </w:p>
    <w:p w14:paraId="40CD2BEF" w14:textId="77777777" w:rsidR="00840770" w:rsidRPr="000F0A75" w:rsidRDefault="00840770" w:rsidP="000F0A75">
      <w:pPr>
        <w:spacing w:after="120"/>
        <w:ind w:firstLine="567"/>
        <w:jc w:val="both"/>
        <w:rPr>
          <w:sz w:val="22"/>
          <w:szCs w:val="22"/>
        </w:rPr>
      </w:pPr>
      <w:r w:rsidRPr="000F0A75">
        <w:rPr>
          <w:sz w:val="22"/>
          <w:szCs w:val="22"/>
        </w:rPr>
        <w:t>Ako osoba ovlaštena za zastupanje korisnika financiranja ne pristupi potpisivanju ugovora o financiranju, odnosno svoj izostanak ne opravda u roku od osam dana od primanja poziva, smatrat će se da je korisnik financiranja odustao od financiranja.</w:t>
      </w:r>
    </w:p>
    <w:p w14:paraId="1A1B41BA" w14:textId="77777777" w:rsidR="00840770" w:rsidRPr="000F0A75" w:rsidRDefault="00840770" w:rsidP="000F0A75">
      <w:pPr>
        <w:spacing w:before="100" w:beforeAutospacing="1" w:after="100" w:afterAutospacing="1"/>
        <w:ind w:firstLine="567"/>
        <w:jc w:val="both"/>
        <w:rPr>
          <w:sz w:val="22"/>
          <w:szCs w:val="22"/>
        </w:rPr>
      </w:pPr>
      <w:r w:rsidRPr="000F0A75">
        <w:rPr>
          <w:sz w:val="22"/>
          <w:szCs w:val="22"/>
        </w:rPr>
        <w:t xml:space="preserve">U slučaju da je odobreno samo djelomično financiranje programa ili projekta, nadležno gradsko upravno tijelo ima obvezu prethodno pregovarati o stavkama troškovnika i o aktivnostima u opisnom dijelu koje treba izmijeniti, i u tom slučaju rok za ugovaranje moguće je dodatno produljiti za najviše 30 dana.  Od korisnika financiranja će se tražiti  izrada izmijenjenog obrasca troškovnika, koji će biti sastavni dio ugovora o financiranju te će se  zatražiti i izmjena opisnog dijela programa i projekta, s obzirom na smanjene stavke troškovnika. </w:t>
      </w:r>
      <w:r w:rsidRPr="000F0A75">
        <w:rPr>
          <w:noProof/>
          <w:sz w:val="22"/>
          <w:szCs w:val="22"/>
        </w:rPr>
        <w:t>Također, potrebno je za svaku pojedinu aktivnost navesti indikatore kojima se mjerila uspješnost provedbe (npr. broj korisnika, broj sudionika, broj održanih radionica, broj objavljenih oglasa u medijima itd.).</w:t>
      </w:r>
    </w:p>
    <w:p w14:paraId="22B5299B" w14:textId="77777777" w:rsidR="00840770" w:rsidRPr="000F0A75" w:rsidRDefault="00840770" w:rsidP="000F0A75">
      <w:pPr>
        <w:pStyle w:val="Text1"/>
        <w:spacing w:after="120"/>
        <w:ind w:left="0" w:firstLine="567"/>
        <w:rPr>
          <w:sz w:val="22"/>
          <w:szCs w:val="22"/>
          <w:lang w:eastAsia="hr-HR"/>
        </w:rPr>
      </w:pPr>
      <w:r w:rsidRPr="000F0A75">
        <w:rPr>
          <w:sz w:val="22"/>
          <w:szCs w:val="22"/>
        </w:rPr>
        <w:t>Korisnik financiranja je dužan specificirati troškove programa ili projekta za koje se traži financiranje u obrascu  troškovnika programa ili projekta.</w:t>
      </w:r>
      <w:r w:rsidRPr="000F0A75">
        <w:rPr>
          <w:sz w:val="22"/>
          <w:szCs w:val="22"/>
          <w:lang w:eastAsia="hr-HR"/>
        </w:rPr>
        <w:t xml:space="preserve"> Korisnik financiranja</w:t>
      </w:r>
      <w:r w:rsidRPr="000F0A75">
        <w:rPr>
          <w:sz w:val="22"/>
          <w:szCs w:val="22"/>
        </w:rPr>
        <w:t xml:space="preserve"> </w:t>
      </w:r>
      <w:r w:rsidRPr="000F0A75">
        <w:rPr>
          <w:noProof/>
          <w:sz w:val="22"/>
          <w:szCs w:val="22"/>
        </w:rPr>
        <w:t xml:space="preserve">je dužan uskladiti </w:t>
      </w:r>
      <w:r w:rsidRPr="000F0A75">
        <w:rPr>
          <w:noProof/>
          <w:sz w:val="22"/>
          <w:szCs w:val="22"/>
        </w:rPr>
        <w:lastRenderedPageBreak/>
        <w:t>izmijenjeni troškovnik na način da indirektni troškovi ne smiju biti veći od 25% u odnosu na iznos ukupno odobrenih sredstava.</w:t>
      </w:r>
      <w:r w:rsidRPr="000F0A75">
        <w:rPr>
          <w:sz w:val="22"/>
          <w:szCs w:val="22"/>
          <w:lang w:eastAsia="hr-HR"/>
        </w:rPr>
        <w:t xml:space="preserve"> Tako izmijenjeni obrazac troškovnika postaje sastavni dio ugovora.</w:t>
      </w:r>
    </w:p>
    <w:p w14:paraId="1B09D928" w14:textId="77777777" w:rsidR="00840770" w:rsidRPr="000F0A75" w:rsidRDefault="00840770" w:rsidP="000F0A75">
      <w:pPr>
        <w:spacing w:before="100" w:beforeAutospacing="1" w:after="100" w:afterAutospacing="1"/>
        <w:ind w:firstLine="567"/>
        <w:jc w:val="both"/>
        <w:rPr>
          <w:sz w:val="22"/>
          <w:szCs w:val="22"/>
        </w:rPr>
      </w:pPr>
      <w:r w:rsidRPr="000F0A75">
        <w:rPr>
          <w:sz w:val="22"/>
          <w:szCs w:val="22"/>
        </w:rPr>
        <w:t xml:space="preserve">Prilikom pregovaranja Grad Zagreb će prioritet financiranja staviti na aktivnosti kojima će se učinkovitije ostvariti ciljevi iz razvojnih i strateških dokumenata Grada Zagreba. </w:t>
      </w:r>
    </w:p>
    <w:bookmarkEnd w:id="29"/>
    <w:p w14:paraId="25DB26E9" w14:textId="77777777" w:rsidR="001B0093" w:rsidRPr="000F0A75" w:rsidRDefault="001B0093" w:rsidP="000F0A75">
      <w:pPr>
        <w:spacing w:before="100"/>
        <w:ind w:firstLine="709"/>
        <w:jc w:val="both"/>
        <w:rPr>
          <w:sz w:val="22"/>
          <w:szCs w:val="22"/>
        </w:rPr>
      </w:pPr>
      <w:r w:rsidRPr="000F0A75">
        <w:rPr>
          <w:sz w:val="22"/>
          <w:szCs w:val="22"/>
        </w:rPr>
        <w:t xml:space="preserve">Financijska sredstva u iznosu do 15.000,00 eura/ 113.017,50 kuna isplaćuju se jednokratno, a financijska sredstva u iznosu većem od 15.000,00 eura/ 113.017,50 kuna  isplaćuju se obročno do kraja tekuće godine na način i u roku određenom ugovorom o financiranju programa ili projekta. </w:t>
      </w:r>
    </w:p>
    <w:p w14:paraId="72254EE9" w14:textId="46074149" w:rsidR="00B509CF" w:rsidRPr="000F0A75" w:rsidRDefault="00B509CF" w:rsidP="000F0A75">
      <w:pPr>
        <w:spacing w:before="100" w:after="100"/>
        <w:ind w:firstLine="709"/>
        <w:jc w:val="both"/>
        <w:rPr>
          <w:sz w:val="22"/>
          <w:szCs w:val="22"/>
        </w:rPr>
      </w:pPr>
      <w:r w:rsidRPr="000F0A75">
        <w:rPr>
          <w:sz w:val="22"/>
          <w:szCs w:val="22"/>
        </w:rPr>
        <w:t xml:space="preserve">Obrazac </w:t>
      </w:r>
      <w:r w:rsidR="007A1F3E" w:rsidRPr="000F0A75">
        <w:rPr>
          <w:sz w:val="22"/>
          <w:szCs w:val="22"/>
        </w:rPr>
        <w:t>B</w:t>
      </w:r>
      <w:r w:rsidR="00D26520">
        <w:rPr>
          <w:sz w:val="22"/>
          <w:szCs w:val="22"/>
        </w:rPr>
        <w:t>2</w:t>
      </w:r>
      <w:r w:rsidRPr="000F0A75">
        <w:rPr>
          <w:sz w:val="22"/>
          <w:szCs w:val="22"/>
        </w:rPr>
        <w:t xml:space="preserve">-Ugovor o financiranju programa ili projekta sastavni je dio natječajne dokumentacije i dostupan je na internetskoj stranici Grada Zagreba </w:t>
      </w:r>
      <w:hyperlink r:id="rId13" w:history="1">
        <w:r w:rsidRPr="000F0A75">
          <w:rPr>
            <w:sz w:val="22"/>
            <w:szCs w:val="22"/>
            <w:u w:val="single"/>
          </w:rPr>
          <w:t>www.zagreb.hr</w:t>
        </w:r>
      </w:hyperlink>
      <w:r w:rsidRPr="000F0A75">
        <w:rPr>
          <w:sz w:val="22"/>
          <w:szCs w:val="22"/>
        </w:rPr>
        <w:t>, uz objavljeni Javni natječaj. Napominjemo da su sastavni dio Ugovora o financiranju i Opći uvjeti ugovora.  Opći uvjeti ugovora su ugovorne odredbe koje dopunjuju odredbe Ugovora</w:t>
      </w:r>
      <w:r w:rsidRPr="000F0A75">
        <w:rPr>
          <w:b/>
          <w:sz w:val="22"/>
          <w:szCs w:val="22"/>
        </w:rPr>
        <w:t xml:space="preserve"> </w:t>
      </w:r>
      <w:r w:rsidRPr="000F0A75">
        <w:rPr>
          <w:sz w:val="22"/>
          <w:szCs w:val="22"/>
        </w:rPr>
        <w:t>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1C5141AD" w14:textId="77777777" w:rsidR="00B509CF" w:rsidRPr="000F0A75" w:rsidRDefault="00B509CF" w:rsidP="000F0A75">
      <w:pPr>
        <w:spacing w:after="120"/>
        <w:ind w:firstLine="709"/>
        <w:jc w:val="both"/>
        <w:rPr>
          <w:snapToGrid w:val="0"/>
          <w:sz w:val="22"/>
          <w:szCs w:val="22"/>
          <w:lang w:eastAsia="en-US"/>
        </w:rPr>
      </w:pPr>
      <w:r w:rsidRPr="000F0A75">
        <w:rPr>
          <w:snapToGrid w:val="0"/>
          <w:sz w:val="22"/>
          <w:szCs w:val="22"/>
          <w:lang w:eastAsia="en-US"/>
        </w:rPr>
        <w:t>Davatelj financijskih sredstava odnosno gradsko upravno tijelo nadležno za područje financiranja kontrolirat će namjensko trošenje odobrenih sredstava na temelju obveznog opisnog i financijskog izvješća kojeg je korisnik financiranja dužan dostaviti</w:t>
      </w:r>
      <w:r w:rsidRPr="000F0A75">
        <w:rPr>
          <w:bCs/>
          <w:snapToGrid w:val="0"/>
          <w:sz w:val="22"/>
          <w:szCs w:val="22"/>
        </w:rPr>
        <w:t xml:space="preserve"> na propisanim obrascima, isključivo u elektroničkom obliku putem on line servisa e-Pisarnice</w:t>
      </w:r>
      <w:r w:rsidRPr="000F0A75">
        <w:rPr>
          <w:snapToGrid w:val="0"/>
          <w:sz w:val="22"/>
          <w:szCs w:val="22"/>
          <w:lang w:eastAsia="en-US"/>
        </w:rPr>
        <w:t>, u skladu s odredbama Ugovora o financiranju programa ili projekta.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w:t>
      </w:r>
      <w:proofErr w:type="spellStart"/>
      <w:r w:rsidRPr="000F0A75">
        <w:rPr>
          <w:snapToGrid w:val="0"/>
          <w:sz w:val="22"/>
          <w:szCs w:val="22"/>
          <w:lang w:eastAsia="en-US"/>
        </w:rPr>
        <w:t>solemnizirane</w:t>
      </w:r>
      <w:proofErr w:type="spellEnd"/>
      <w:r w:rsidRPr="000F0A75">
        <w:rPr>
          <w:snapToGrid w:val="0"/>
          <w:sz w:val="22"/>
          <w:szCs w:val="22"/>
          <w:lang w:eastAsia="en-US"/>
        </w:rPr>
        <w:t xml:space="preserve"> bjanko zadužnice). </w:t>
      </w:r>
    </w:p>
    <w:p w14:paraId="74514C28" w14:textId="77777777" w:rsidR="00B509CF" w:rsidRPr="000F0A75" w:rsidRDefault="00B509CF" w:rsidP="000F0A75">
      <w:pPr>
        <w:spacing w:after="120"/>
        <w:ind w:firstLine="709"/>
        <w:jc w:val="both"/>
        <w:rPr>
          <w:snapToGrid w:val="0"/>
          <w:sz w:val="22"/>
          <w:szCs w:val="22"/>
        </w:rPr>
      </w:pPr>
      <w:r w:rsidRPr="000F0A75">
        <w:rPr>
          <w:snapToGrid w:val="0"/>
          <w:sz w:val="22"/>
          <w:szCs w:val="22"/>
          <w:lang w:eastAsia="en-US"/>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0F0A75">
        <w:rPr>
          <w:snapToGrid w:val="0"/>
          <w:sz w:val="22"/>
          <w:szCs w:val="22"/>
        </w:rPr>
        <w:t xml:space="preserve">financijskih sredstava će aktivirati </w:t>
      </w:r>
      <w:proofErr w:type="spellStart"/>
      <w:r w:rsidRPr="000F0A75">
        <w:rPr>
          <w:snapToGrid w:val="0"/>
          <w:sz w:val="22"/>
          <w:szCs w:val="22"/>
        </w:rPr>
        <w:t>solemniziranu</w:t>
      </w:r>
      <w:proofErr w:type="spellEnd"/>
      <w:r w:rsidRPr="000F0A75">
        <w:rPr>
          <w:snapToGrid w:val="0"/>
          <w:sz w:val="22"/>
          <w:szCs w:val="22"/>
        </w:rPr>
        <w:t xml:space="preserve"> bjanko zadužnicu.</w:t>
      </w:r>
    </w:p>
    <w:p w14:paraId="6DE39137" w14:textId="77777777" w:rsidR="00B509CF" w:rsidRPr="000F0A75" w:rsidRDefault="00B509CF" w:rsidP="000F0A75">
      <w:pPr>
        <w:spacing w:after="120"/>
        <w:ind w:firstLine="709"/>
        <w:jc w:val="both"/>
        <w:rPr>
          <w:sz w:val="22"/>
          <w:szCs w:val="22"/>
        </w:rPr>
      </w:pPr>
      <w:r w:rsidRPr="000F0A75">
        <w:rPr>
          <w:sz w:val="22"/>
          <w:szCs w:val="22"/>
        </w:rPr>
        <w:t>Korisnik financiranja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0413041F" w14:textId="77777777" w:rsidR="00840770" w:rsidRPr="000F0A75" w:rsidRDefault="00840770" w:rsidP="000F0A75">
      <w:pPr>
        <w:pStyle w:val="Text1"/>
        <w:spacing w:after="120"/>
        <w:ind w:left="0" w:firstLine="567"/>
        <w:rPr>
          <w:noProof/>
          <w:sz w:val="22"/>
          <w:szCs w:val="22"/>
        </w:rPr>
      </w:pPr>
      <w:r w:rsidRPr="000F0A75">
        <w:rPr>
          <w:noProof/>
          <w:sz w:val="22"/>
          <w:szCs w:val="22"/>
        </w:rPr>
        <w:t xml:space="preserve">U  provedbi  je  projektnih  aktivnosti  potrebno  poduzeti  sve  mjere  kako  bi  se  osiguralo  promicanje jednakih  mogućnosti  i  suzbijanje  diskriminacije  na  osnovi  </w:t>
      </w:r>
      <w:r w:rsidRPr="000F0A75">
        <w:rPr>
          <w:color w:val="414145"/>
          <w:sz w:val="22"/>
          <w:szCs w:val="22"/>
        </w:rPr>
        <w:t>rase, boje kože, spola, jezika, vjere, političkog ili drugog uvjerenja, nacionalnog ili socijalnog podrijetla, imovine, rođenja, naobrazbe, društvenog položaja ili drugih osobina</w:t>
      </w:r>
      <w:r w:rsidRPr="000F0A75">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Pr="000F0A75">
        <w:rPr>
          <w:color w:val="414145"/>
          <w:sz w:val="22"/>
          <w:szCs w:val="22"/>
        </w:rPr>
        <w:t xml:space="preserve">rasom, bojom kože, spolom, jezikom, vjerom, političkim ili drugim uvjerenjem, nacionalnim ili socijalnim </w:t>
      </w:r>
      <w:r w:rsidRPr="000F0A75">
        <w:rPr>
          <w:color w:val="414145"/>
          <w:sz w:val="22"/>
          <w:szCs w:val="22"/>
        </w:rPr>
        <w:lastRenderedPageBreak/>
        <w:t>podrijetlom, imovinom, rođenjem, naobrazbom, društvenim položajem ili drugim osobinama</w:t>
      </w:r>
      <w:r w:rsidRPr="000F0A75">
        <w:rPr>
          <w:noProof/>
          <w:sz w:val="22"/>
          <w:szCs w:val="22"/>
        </w:rPr>
        <w:t xml:space="preserve"> ,  te  da  smisle  način  na  koji  nikoga  neće  isključiti  samo  na  temelju  tih karakteristika.</w:t>
      </w:r>
    </w:p>
    <w:p w14:paraId="6891C9AA" w14:textId="77777777" w:rsidR="00840770" w:rsidRPr="000F0A75" w:rsidRDefault="00840770" w:rsidP="000F0A75">
      <w:pPr>
        <w:pStyle w:val="Text1"/>
        <w:spacing w:after="120"/>
        <w:ind w:left="0" w:firstLine="708"/>
        <w:rPr>
          <w:noProof/>
          <w:sz w:val="22"/>
          <w:szCs w:val="22"/>
        </w:rPr>
      </w:pPr>
      <w:r w:rsidRPr="000F0A75">
        <w:rPr>
          <w:noProof/>
          <w:sz w:val="22"/>
          <w:szCs w:val="22"/>
        </w:rPr>
        <w:t>Sva ostala prava i obveze korisnika financiranja urediti će se Ugovorom o dodjeli financijskih sredstava.</w:t>
      </w:r>
    </w:p>
    <w:p w14:paraId="712EF747" w14:textId="77777777" w:rsidR="00B509CF" w:rsidRPr="000F0A75" w:rsidRDefault="00B509CF" w:rsidP="000F0A75">
      <w:pPr>
        <w:spacing w:after="120"/>
        <w:jc w:val="both"/>
        <w:rPr>
          <w:snapToGrid w:val="0"/>
          <w:sz w:val="22"/>
          <w:szCs w:val="22"/>
          <w:lang w:eastAsia="en-US"/>
        </w:rPr>
      </w:pPr>
      <w:bookmarkStart w:id="32" w:name="_Toc486424350"/>
      <w:bookmarkStart w:id="33" w:name="_Hlk535502323"/>
    </w:p>
    <w:p w14:paraId="6462D835" w14:textId="454FE357" w:rsidR="00B509CF" w:rsidRPr="000F0A75" w:rsidRDefault="00840770" w:rsidP="000F0A75">
      <w:pPr>
        <w:spacing w:after="120"/>
        <w:jc w:val="both"/>
        <w:rPr>
          <w:snapToGrid w:val="0"/>
          <w:sz w:val="22"/>
          <w:szCs w:val="22"/>
          <w:lang w:eastAsia="en-US"/>
        </w:rPr>
      </w:pPr>
      <w:r w:rsidRPr="000F0A75">
        <w:rPr>
          <w:snapToGrid w:val="0"/>
          <w:sz w:val="22"/>
          <w:szCs w:val="22"/>
          <w:lang w:eastAsia="en-US"/>
        </w:rPr>
        <w:t>11</w:t>
      </w:r>
      <w:r w:rsidR="00B509CF" w:rsidRPr="000F0A75">
        <w:rPr>
          <w:snapToGrid w:val="0"/>
          <w:sz w:val="22"/>
          <w:szCs w:val="22"/>
          <w:lang w:eastAsia="en-US"/>
        </w:rPr>
        <w:t>.  INFORMIRANJE I VIDLJIVOST</w:t>
      </w:r>
      <w:bookmarkEnd w:id="32"/>
    </w:p>
    <w:p w14:paraId="3F0D6424" w14:textId="77777777" w:rsidR="00B509CF" w:rsidRPr="000F0A75" w:rsidRDefault="00B509CF" w:rsidP="000F0A75">
      <w:pPr>
        <w:rPr>
          <w:sz w:val="22"/>
          <w:szCs w:val="22"/>
          <w:lang w:eastAsia="en-US"/>
        </w:rPr>
      </w:pPr>
    </w:p>
    <w:bookmarkEnd w:id="33"/>
    <w:p w14:paraId="236DD4CD" w14:textId="72B453C8" w:rsidR="00B509CF" w:rsidRPr="000F0A75" w:rsidRDefault="00B509CF" w:rsidP="000F0A75">
      <w:pPr>
        <w:spacing w:after="120"/>
        <w:jc w:val="both"/>
        <w:rPr>
          <w:snapToGrid w:val="0"/>
          <w:sz w:val="22"/>
          <w:szCs w:val="22"/>
          <w:lang w:eastAsia="en-US"/>
        </w:rPr>
      </w:pPr>
      <w:r w:rsidRPr="000F0A75">
        <w:rPr>
          <w:snapToGrid w:val="0"/>
          <w:sz w:val="22"/>
          <w:szCs w:val="22"/>
          <w:lang w:eastAsia="en-US"/>
        </w:rPr>
        <w:t xml:space="preserve">Korisnik financiranja mora osigurati vidljivost financiranja programa ili projekta od strane Davatelja financijskih sredstava. Na svim materijalima vezanim za program ili projekt korisnik financiranja </w:t>
      </w:r>
      <w:r w:rsidRPr="000F0A75">
        <w:rPr>
          <w:snapToGrid w:val="0"/>
          <w:sz w:val="22"/>
          <w:szCs w:val="22"/>
        </w:rPr>
        <w:t xml:space="preserve">mora navesti da je program ili projekt financiran iz proračuna Grada Zagreba. </w:t>
      </w:r>
      <w:r w:rsidRPr="000F0A75">
        <w:rPr>
          <w:snapToGrid w:val="0"/>
          <w:sz w:val="22"/>
          <w:szCs w:val="22"/>
          <w:lang w:eastAsia="en-US"/>
        </w:rPr>
        <w:t xml:space="preserve"> Cilj informiranja i vidljivosti je podizanje svijesti javnosti, medija i dionika o ulozi tijela javne vlasti koja financiraju Javni natječaj te rezultatima i učincima financiranih programa.</w:t>
      </w:r>
    </w:p>
    <w:p w14:paraId="478970FF" w14:textId="77777777" w:rsidR="00B509CF" w:rsidRPr="000F0A75" w:rsidRDefault="00B509CF" w:rsidP="000F0A75">
      <w:pPr>
        <w:pBdr>
          <w:top w:val="single" w:sz="4" w:space="1" w:color="auto"/>
          <w:left w:val="single" w:sz="4" w:space="7" w:color="auto"/>
          <w:bottom w:val="single" w:sz="4" w:space="1" w:color="auto"/>
          <w:right w:val="single" w:sz="4" w:space="31" w:color="auto"/>
        </w:pBdr>
        <w:shd w:val="clear" w:color="auto" w:fill="D9D9D9" w:themeFill="background1" w:themeFillShade="D9"/>
        <w:jc w:val="both"/>
        <w:rPr>
          <w:b/>
          <w:snapToGrid w:val="0"/>
          <w:sz w:val="22"/>
          <w:szCs w:val="22"/>
          <w:lang w:eastAsia="en-US"/>
        </w:rPr>
      </w:pPr>
      <w:r w:rsidRPr="000F0A75">
        <w:rPr>
          <w:b/>
          <w:snapToGrid w:val="0"/>
          <w:sz w:val="22"/>
          <w:szCs w:val="22"/>
          <w:lang w:eastAsia="en-US"/>
        </w:rPr>
        <w:t xml:space="preserve">Indikativni kalendar postupka </w:t>
      </w:r>
    </w:p>
    <w:p w14:paraId="7EC0CD23" w14:textId="77777777" w:rsidR="00B509CF" w:rsidRPr="000F0A75" w:rsidRDefault="00B509CF" w:rsidP="000F0A75">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937CF0" w:rsidRPr="000F0A75" w14:paraId="7E4837CB" w14:textId="77777777" w:rsidTr="00054C93">
        <w:trPr>
          <w:trHeight w:val="422"/>
        </w:trPr>
        <w:tc>
          <w:tcPr>
            <w:tcW w:w="7485" w:type="dxa"/>
            <w:shd w:val="clear" w:color="auto" w:fill="FFFFFF"/>
          </w:tcPr>
          <w:p w14:paraId="797D1764" w14:textId="77777777" w:rsidR="00937CF0" w:rsidRPr="000F0A75" w:rsidRDefault="00937CF0" w:rsidP="00054C93">
            <w:pPr>
              <w:jc w:val="both"/>
              <w:rPr>
                <w:sz w:val="22"/>
                <w:szCs w:val="22"/>
              </w:rPr>
            </w:pPr>
            <w:r w:rsidRPr="000F0A75">
              <w:rPr>
                <w:sz w:val="22"/>
                <w:szCs w:val="22"/>
              </w:rPr>
              <w:t xml:space="preserve">Faze postupka </w:t>
            </w:r>
          </w:p>
        </w:tc>
        <w:tc>
          <w:tcPr>
            <w:tcW w:w="2438" w:type="dxa"/>
            <w:shd w:val="clear" w:color="auto" w:fill="FFFFFF"/>
          </w:tcPr>
          <w:p w14:paraId="4EF73F67" w14:textId="77777777" w:rsidR="00937CF0" w:rsidRPr="000F0A75" w:rsidRDefault="00937CF0" w:rsidP="00054C93">
            <w:pPr>
              <w:jc w:val="both"/>
              <w:rPr>
                <w:sz w:val="22"/>
                <w:szCs w:val="22"/>
              </w:rPr>
            </w:pPr>
            <w:r>
              <w:rPr>
                <w:sz w:val="22"/>
                <w:szCs w:val="22"/>
              </w:rPr>
              <w:t>rok</w:t>
            </w:r>
          </w:p>
        </w:tc>
      </w:tr>
      <w:tr w:rsidR="00937CF0" w:rsidRPr="000F0A75" w14:paraId="3E77E81E" w14:textId="77777777" w:rsidTr="00054C93">
        <w:trPr>
          <w:trHeight w:val="202"/>
        </w:trPr>
        <w:tc>
          <w:tcPr>
            <w:tcW w:w="7485" w:type="dxa"/>
            <w:shd w:val="clear" w:color="auto" w:fill="auto"/>
          </w:tcPr>
          <w:p w14:paraId="33915DBC" w14:textId="77777777" w:rsidR="00937CF0" w:rsidRPr="000F0A75" w:rsidRDefault="00937CF0" w:rsidP="00054C93">
            <w:pPr>
              <w:jc w:val="both"/>
              <w:rPr>
                <w:sz w:val="22"/>
                <w:szCs w:val="22"/>
              </w:rPr>
            </w:pPr>
            <w:r w:rsidRPr="000F0A75">
              <w:rPr>
                <w:sz w:val="22"/>
                <w:szCs w:val="22"/>
              </w:rPr>
              <w:t xml:space="preserve">Rok za slanje prijave </w:t>
            </w:r>
          </w:p>
        </w:tc>
        <w:tc>
          <w:tcPr>
            <w:tcW w:w="2438" w:type="dxa"/>
            <w:shd w:val="clear" w:color="auto" w:fill="auto"/>
          </w:tcPr>
          <w:p w14:paraId="6AC5B9DB" w14:textId="77777777" w:rsidR="00937CF0" w:rsidRPr="00B03DDC" w:rsidRDefault="00937CF0" w:rsidP="00054C93">
            <w:pPr>
              <w:rPr>
                <w:sz w:val="22"/>
                <w:szCs w:val="22"/>
                <w:highlight w:val="yellow"/>
              </w:rPr>
            </w:pPr>
            <w:r w:rsidRPr="00992E40">
              <w:rPr>
                <w:sz w:val="22"/>
                <w:szCs w:val="22"/>
              </w:rPr>
              <w:t>30 dana od dana objave Javnog natječaja</w:t>
            </w:r>
          </w:p>
        </w:tc>
      </w:tr>
      <w:tr w:rsidR="00937CF0" w:rsidRPr="000F0A75" w14:paraId="22276643" w14:textId="77777777" w:rsidTr="00054C93">
        <w:trPr>
          <w:trHeight w:val="319"/>
        </w:trPr>
        <w:tc>
          <w:tcPr>
            <w:tcW w:w="7485" w:type="dxa"/>
            <w:shd w:val="clear" w:color="auto" w:fill="auto"/>
          </w:tcPr>
          <w:p w14:paraId="19108D8F" w14:textId="77777777" w:rsidR="00937CF0" w:rsidRPr="000F0A75" w:rsidRDefault="00937CF0" w:rsidP="00054C93">
            <w:pPr>
              <w:jc w:val="both"/>
              <w:rPr>
                <w:sz w:val="22"/>
                <w:szCs w:val="22"/>
              </w:rPr>
            </w:pPr>
            <w:r w:rsidRPr="000F0A75">
              <w:rPr>
                <w:sz w:val="22"/>
                <w:szCs w:val="22"/>
              </w:rPr>
              <w:t>Rok za slanje pitanja vezanih uz natječaj</w:t>
            </w:r>
          </w:p>
        </w:tc>
        <w:tc>
          <w:tcPr>
            <w:tcW w:w="2438" w:type="dxa"/>
            <w:shd w:val="clear" w:color="auto" w:fill="auto"/>
          </w:tcPr>
          <w:p w14:paraId="2B136571" w14:textId="77777777" w:rsidR="00937CF0" w:rsidRPr="000F0A75" w:rsidRDefault="00937CF0" w:rsidP="00054C93">
            <w:pPr>
              <w:jc w:val="both"/>
              <w:rPr>
                <w:sz w:val="22"/>
                <w:szCs w:val="22"/>
              </w:rPr>
            </w:pPr>
            <w:r>
              <w:rPr>
                <w:sz w:val="22"/>
                <w:szCs w:val="22"/>
              </w:rPr>
              <w:t xml:space="preserve">najkasnije </w:t>
            </w:r>
            <w:r w:rsidRPr="00B665AD">
              <w:rPr>
                <w:sz w:val="22"/>
                <w:szCs w:val="22"/>
              </w:rPr>
              <w:t>5 radnih dana prije isteka roka za predaju prijav</w:t>
            </w:r>
            <w:r>
              <w:rPr>
                <w:sz w:val="22"/>
                <w:szCs w:val="22"/>
              </w:rPr>
              <w:t>e</w:t>
            </w:r>
            <w:r w:rsidRPr="00B665AD">
              <w:rPr>
                <w:sz w:val="22"/>
                <w:szCs w:val="22"/>
              </w:rPr>
              <w:t xml:space="preserve"> </w:t>
            </w:r>
          </w:p>
        </w:tc>
      </w:tr>
      <w:tr w:rsidR="00937CF0" w:rsidRPr="000F0A75" w14:paraId="1EFEA7EE" w14:textId="77777777" w:rsidTr="00054C93">
        <w:trPr>
          <w:trHeight w:val="338"/>
        </w:trPr>
        <w:tc>
          <w:tcPr>
            <w:tcW w:w="7485" w:type="dxa"/>
            <w:shd w:val="clear" w:color="auto" w:fill="auto"/>
          </w:tcPr>
          <w:p w14:paraId="5C8AD362" w14:textId="77777777" w:rsidR="00937CF0" w:rsidRPr="000F0A75" w:rsidRDefault="00937CF0" w:rsidP="00054C93">
            <w:pPr>
              <w:jc w:val="both"/>
              <w:rPr>
                <w:sz w:val="22"/>
                <w:szCs w:val="22"/>
              </w:rPr>
            </w:pPr>
            <w:r w:rsidRPr="000F0A75">
              <w:rPr>
                <w:sz w:val="22"/>
                <w:szCs w:val="22"/>
              </w:rPr>
              <w:t xml:space="preserve">Rok za upućivanje odgovora na pitanja </w:t>
            </w:r>
          </w:p>
        </w:tc>
        <w:tc>
          <w:tcPr>
            <w:tcW w:w="2438" w:type="dxa"/>
            <w:shd w:val="clear" w:color="auto" w:fill="auto"/>
          </w:tcPr>
          <w:p w14:paraId="54DC3589" w14:textId="77777777" w:rsidR="00937CF0" w:rsidRPr="000F0A75" w:rsidRDefault="00937CF0" w:rsidP="00054C93">
            <w:pPr>
              <w:rPr>
                <w:sz w:val="22"/>
                <w:szCs w:val="22"/>
              </w:rPr>
            </w:pPr>
            <w:r>
              <w:rPr>
                <w:sz w:val="22"/>
                <w:szCs w:val="22"/>
              </w:rPr>
              <w:t>najkasnije 2 dana prije roka za podnošenje prijava</w:t>
            </w:r>
          </w:p>
        </w:tc>
      </w:tr>
      <w:tr w:rsidR="00937CF0" w:rsidRPr="000F0A75" w14:paraId="20EE870C" w14:textId="77777777" w:rsidTr="00054C93">
        <w:trPr>
          <w:trHeight w:val="232"/>
        </w:trPr>
        <w:tc>
          <w:tcPr>
            <w:tcW w:w="7485" w:type="dxa"/>
            <w:shd w:val="clear" w:color="auto" w:fill="auto"/>
          </w:tcPr>
          <w:p w14:paraId="2A7D232A" w14:textId="77777777" w:rsidR="00937CF0" w:rsidRPr="000F0A75" w:rsidRDefault="00937CF0" w:rsidP="00054C93">
            <w:pPr>
              <w:jc w:val="both"/>
              <w:rPr>
                <w:sz w:val="22"/>
                <w:szCs w:val="22"/>
              </w:rPr>
            </w:pPr>
            <w:r w:rsidRPr="000F0A75">
              <w:rPr>
                <w:sz w:val="22"/>
                <w:szCs w:val="22"/>
              </w:rPr>
              <w:t xml:space="preserve">Rok za provjeru propisanih uvjeta </w:t>
            </w:r>
          </w:p>
        </w:tc>
        <w:tc>
          <w:tcPr>
            <w:tcW w:w="2438" w:type="dxa"/>
            <w:shd w:val="clear" w:color="auto" w:fill="auto"/>
          </w:tcPr>
          <w:p w14:paraId="1DBAC399" w14:textId="77777777" w:rsidR="00937CF0" w:rsidRPr="000F0A75" w:rsidRDefault="00937CF0" w:rsidP="00054C93">
            <w:pPr>
              <w:jc w:val="both"/>
              <w:rPr>
                <w:sz w:val="22"/>
                <w:szCs w:val="22"/>
              </w:rPr>
            </w:pPr>
            <w:r>
              <w:rPr>
                <w:sz w:val="22"/>
                <w:szCs w:val="22"/>
              </w:rPr>
              <w:t>20 dana od isteka roka za podnošenje prijava</w:t>
            </w:r>
          </w:p>
        </w:tc>
      </w:tr>
      <w:tr w:rsidR="00937CF0" w:rsidRPr="000F0A75" w14:paraId="049CF486" w14:textId="77777777" w:rsidTr="00054C93">
        <w:trPr>
          <w:trHeight w:val="71"/>
        </w:trPr>
        <w:tc>
          <w:tcPr>
            <w:tcW w:w="7485" w:type="dxa"/>
            <w:shd w:val="clear" w:color="auto" w:fill="auto"/>
          </w:tcPr>
          <w:p w14:paraId="79BF8F41" w14:textId="77777777" w:rsidR="00937CF0" w:rsidRPr="000F0A75" w:rsidRDefault="00937CF0" w:rsidP="00054C93">
            <w:pPr>
              <w:jc w:val="both"/>
              <w:rPr>
                <w:sz w:val="22"/>
                <w:szCs w:val="22"/>
              </w:rPr>
            </w:pPr>
            <w:r w:rsidRPr="000F0A75">
              <w:rPr>
                <w:sz w:val="22"/>
                <w:szCs w:val="22"/>
              </w:rPr>
              <w:t xml:space="preserve">Rok za procjenu prijava koje su zadovoljile propisane uvjete </w:t>
            </w:r>
          </w:p>
        </w:tc>
        <w:tc>
          <w:tcPr>
            <w:tcW w:w="2438" w:type="dxa"/>
            <w:shd w:val="clear" w:color="auto" w:fill="auto"/>
          </w:tcPr>
          <w:p w14:paraId="44E79DC9" w14:textId="77777777" w:rsidR="00937CF0" w:rsidRPr="000F0A75" w:rsidRDefault="00937CF0" w:rsidP="00054C93">
            <w:pPr>
              <w:rPr>
                <w:sz w:val="22"/>
                <w:szCs w:val="22"/>
              </w:rPr>
            </w:pPr>
            <w:r>
              <w:rPr>
                <w:sz w:val="22"/>
                <w:szCs w:val="22"/>
              </w:rPr>
              <w:t xml:space="preserve">30 dana od objave Popisa prijava koje ne ispunjavaju </w:t>
            </w:r>
            <w:r w:rsidRPr="000F0A75">
              <w:rPr>
                <w:noProof/>
                <w:sz w:val="22"/>
                <w:szCs w:val="22"/>
              </w:rPr>
              <w:t>propisane uvjete</w:t>
            </w:r>
          </w:p>
        </w:tc>
      </w:tr>
      <w:tr w:rsidR="00937CF0" w:rsidRPr="000F0A75" w14:paraId="23F660CE" w14:textId="77777777" w:rsidTr="00054C93">
        <w:trPr>
          <w:trHeight w:val="71"/>
        </w:trPr>
        <w:tc>
          <w:tcPr>
            <w:tcW w:w="7485" w:type="dxa"/>
            <w:shd w:val="clear" w:color="auto" w:fill="auto"/>
          </w:tcPr>
          <w:p w14:paraId="145D7D9E" w14:textId="77777777" w:rsidR="00937CF0" w:rsidRPr="000F0A75" w:rsidRDefault="00937CF0" w:rsidP="00054C93">
            <w:pPr>
              <w:jc w:val="both"/>
              <w:rPr>
                <w:sz w:val="22"/>
                <w:szCs w:val="22"/>
              </w:rPr>
            </w:pPr>
            <w:r w:rsidRPr="000F0A75">
              <w:rPr>
                <w:sz w:val="22"/>
                <w:szCs w:val="22"/>
              </w:rPr>
              <w:t>Rok za dostavu dodatne dokumentacije za programe i projekte koji se nalaze na privremenoj rang listi</w:t>
            </w:r>
          </w:p>
        </w:tc>
        <w:tc>
          <w:tcPr>
            <w:tcW w:w="2438" w:type="dxa"/>
            <w:shd w:val="clear" w:color="auto" w:fill="auto"/>
          </w:tcPr>
          <w:p w14:paraId="61A8CE12" w14:textId="77777777" w:rsidR="00937CF0" w:rsidRPr="000F0A75" w:rsidRDefault="00937CF0" w:rsidP="00054C93">
            <w:pPr>
              <w:jc w:val="both"/>
              <w:rPr>
                <w:sz w:val="22"/>
                <w:szCs w:val="22"/>
              </w:rPr>
            </w:pPr>
            <w:r w:rsidRPr="000F0A75">
              <w:rPr>
                <w:sz w:val="22"/>
                <w:szCs w:val="22"/>
              </w:rPr>
              <w:t>8 dana od</w:t>
            </w:r>
            <w:r>
              <w:rPr>
                <w:sz w:val="22"/>
                <w:szCs w:val="22"/>
              </w:rPr>
              <w:t xml:space="preserve"> dostave</w:t>
            </w:r>
            <w:r w:rsidRPr="000F0A75">
              <w:rPr>
                <w:sz w:val="22"/>
                <w:szCs w:val="22"/>
              </w:rPr>
              <w:t xml:space="preserve"> pisane obavijesti</w:t>
            </w:r>
            <w:r>
              <w:rPr>
                <w:sz w:val="22"/>
                <w:szCs w:val="22"/>
              </w:rPr>
              <w:t xml:space="preserve"> o potrebi dostavljanja dodatne dokumentacije</w:t>
            </w:r>
          </w:p>
        </w:tc>
      </w:tr>
      <w:tr w:rsidR="00937CF0" w:rsidRPr="000F0A75" w14:paraId="63895B3C" w14:textId="77777777" w:rsidTr="00054C93">
        <w:trPr>
          <w:trHeight w:val="71"/>
        </w:trPr>
        <w:tc>
          <w:tcPr>
            <w:tcW w:w="7485" w:type="dxa"/>
            <w:shd w:val="clear" w:color="auto" w:fill="auto"/>
          </w:tcPr>
          <w:p w14:paraId="3DEC97A0" w14:textId="77777777" w:rsidR="00937CF0" w:rsidRPr="000F0A75" w:rsidRDefault="00937CF0" w:rsidP="00054C93">
            <w:pPr>
              <w:jc w:val="both"/>
              <w:rPr>
                <w:sz w:val="22"/>
                <w:szCs w:val="22"/>
              </w:rPr>
            </w:pPr>
            <w:r w:rsidRPr="000F0A75">
              <w:rPr>
                <w:sz w:val="22"/>
                <w:szCs w:val="22"/>
              </w:rPr>
              <w:t>Rok za donošenje Odluke o odobravanju/neodobravanju financijskih sredstava</w:t>
            </w:r>
          </w:p>
        </w:tc>
        <w:tc>
          <w:tcPr>
            <w:tcW w:w="2438" w:type="dxa"/>
            <w:shd w:val="clear" w:color="auto" w:fill="auto"/>
          </w:tcPr>
          <w:p w14:paraId="3881B855" w14:textId="77777777" w:rsidR="00937CF0" w:rsidRPr="000F0A75" w:rsidRDefault="00937CF0" w:rsidP="00054C93">
            <w:pPr>
              <w:jc w:val="both"/>
              <w:rPr>
                <w:sz w:val="22"/>
                <w:szCs w:val="22"/>
              </w:rPr>
            </w:pPr>
            <w:r>
              <w:rPr>
                <w:sz w:val="22"/>
                <w:szCs w:val="22"/>
              </w:rPr>
              <w:t>10 radnih dana od utvrđivanja prijedloga liste za financiranje</w:t>
            </w:r>
          </w:p>
        </w:tc>
      </w:tr>
      <w:tr w:rsidR="00937CF0" w:rsidRPr="000F0A75" w14:paraId="2E82B07A" w14:textId="77777777" w:rsidTr="00054C93">
        <w:trPr>
          <w:trHeight w:val="71"/>
        </w:trPr>
        <w:tc>
          <w:tcPr>
            <w:tcW w:w="7485" w:type="dxa"/>
            <w:shd w:val="clear" w:color="auto" w:fill="auto"/>
          </w:tcPr>
          <w:p w14:paraId="277DFC24" w14:textId="77777777" w:rsidR="00937CF0" w:rsidRPr="000F0A75" w:rsidRDefault="00937CF0" w:rsidP="00054C93">
            <w:pPr>
              <w:jc w:val="both"/>
              <w:rPr>
                <w:sz w:val="22"/>
                <w:szCs w:val="22"/>
              </w:rPr>
            </w:pPr>
            <w:r w:rsidRPr="000F0A75">
              <w:rPr>
                <w:sz w:val="22"/>
                <w:szCs w:val="22"/>
              </w:rPr>
              <w:t xml:space="preserve">Rok za objavu Odluke na mrežnim stranicama Grada </w:t>
            </w:r>
          </w:p>
        </w:tc>
        <w:tc>
          <w:tcPr>
            <w:tcW w:w="2438" w:type="dxa"/>
            <w:shd w:val="clear" w:color="auto" w:fill="auto"/>
          </w:tcPr>
          <w:p w14:paraId="273EC7C6" w14:textId="77777777" w:rsidR="00937CF0" w:rsidRPr="000F0A75" w:rsidRDefault="00937CF0" w:rsidP="00054C93">
            <w:pPr>
              <w:jc w:val="both"/>
              <w:rPr>
                <w:sz w:val="22"/>
                <w:szCs w:val="22"/>
              </w:rPr>
            </w:pPr>
            <w:r w:rsidRPr="000F0A75">
              <w:rPr>
                <w:sz w:val="22"/>
                <w:szCs w:val="22"/>
              </w:rPr>
              <w:t>8 dana od donošenja Odluke</w:t>
            </w:r>
          </w:p>
        </w:tc>
      </w:tr>
      <w:tr w:rsidR="00937CF0" w:rsidRPr="000F0A75" w14:paraId="32B9300E" w14:textId="77777777" w:rsidTr="00054C93">
        <w:trPr>
          <w:trHeight w:val="71"/>
        </w:trPr>
        <w:tc>
          <w:tcPr>
            <w:tcW w:w="7485" w:type="dxa"/>
            <w:shd w:val="clear" w:color="auto" w:fill="auto"/>
          </w:tcPr>
          <w:p w14:paraId="66B8FEFA" w14:textId="77777777" w:rsidR="00937CF0" w:rsidRPr="000F0A75" w:rsidRDefault="00937CF0" w:rsidP="00054C93">
            <w:pPr>
              <w:jc w:val="both"/>
              <w:rPr>
                <w:sz w:val="22"/>
                <w:szCs w:val="22"/>
              </w:rPr>
            </w:pPr>
            <w:r w:rsidRPr="000F0A75">
              <w:rPr>
                <w:sz w:val="22"/>
                <w:szCs w:val="22"/>
              </w:rPr>
              <w:t xml:space="preserve">Rok za dostavu tražene dokumentacije potrebne za sklapanje Ugovora </w:t>
            </w:r>
          </w:p>
        </w:tc>
        <w:tc>
          <w:tcPr>
            <w:tcW w:w="2438" w:type="dxa"/>
            <w:shd w:val="clear" w:color="auto" w:fill="auto"/>
          </w:tcPr>
          <w:p w14:paraId="621AA1AC" w14:textId="77777777" w:rsidR="00937CF0" w:rsidRPr="000F0A75" w:rsidRDefault="00937CF0" w:rsidP="00054C93">
            <w:pPr>
              <w:jc w:val="both"/>
              <w:rPr>
                <w:sz w:val="22"/>
                <w:szCs w:val="22"/>
              </w:rPr>
            </w:pPr>
            <w:r w:rsidRPr="000F0A75">
              <w:rPr>
                <w:sz w:val="22"/>
                <w:szCs w:val="22"/>
              </w:rPr>
              <w:t>8 dana od pisane obavijesti</w:t>
            </w:r>
          </w:p>
        </w:tc>
      </w:tr>
      <w:tr w:rsidR="00937CF0" w:rsidRPr="000F0A75" w14:paraId="3AA2F8EA" w14:textId="77777777" w:rsidTr="00054C93">
        <w:trPr>
          <w:trHeight w:val="544"/>
        </w:trPr>
        <w:tc>
          <w:tcPr>
            <w:tcW w:w="7485" w:type="dxa"/>
            <w:shd w:val="clear" w:color="auto" w:fill="auto"/>
            <w:vAlign w:val="center"/>
          </w:tcPr>
          <w:p w14:paraId="05756A7F" w14:textId="77777777" w:rsidR="00937CF0" w:rsidRPr="000F0A75" w:rsidRDefault="00937CF0" w:rsidP="00054C93">
            <w:pPr>
              <w:jc w:val="both"/>
              <w:rPr>
                <w:sz w:val="22"/>
                <w:szCs w:val="22"/>
              </w:rPr>
            </w:pPr>
            <w:r w:rsidRPr="000F0A75">
              <w:rPr>
                <w:sz w:val="22"/>
                <w:szCs w:val="22"/>
              </w:rPr>
              <w:t xml:space="preserve">Rok za ugovaranje </w:t>
            </w:r>
          </w:p>
        </w:tc>
        <w:tc>
          <w:tcPr>
            <w:tcW w:w="2438" w:type="dxa"/>
            <w:shd w:val="clear" w:color="auto" w:fill="auto"/>
          </w:tcPr>
          <w:p w14:paraId="048342B6" w14:textId="77777777" w:rsidR="00937CF0" w:rsidRPr="000F0A75" w:rsidRDefault="00937CF0" w:rsidP="00054C93">
            <w:pPr>
              <w:jc w:val="both"/>
              <w:rPr>
                <w:sz w:val="22"/>
                <w:szCs w:val="22"/>
              </w:rPr>
            </w:pPr>
            <w:r>
              <w:rPr>
                <w:sz w:val="22"/>
                <w:szCs w:val="22"/>
              </w:rPr>
              <w:t>3</w:t>
            </w:r>
            <w:r w:rsidRPr="000F0A75">
              <w:rPr>
                <w:sz w:val="22"/>
                <w:szCs w:val="22"/>
              </w:rPr>
              <w:t>0 dana od dostave dodatne dokumentacije</w:t>
            </w:r>
          </w:p>
        </w:tc>
      </w:tr>
    </w:tbl>
    <w:p w14:paraId="25ACA916" w14:textId="77777777" w:rsidR="00B509CF" w:rsidRPr="000F0A75" w:rsidRDefault="00B509CF" w:rsidP="000F0A75">
      <w:pPr>
        <w:jc w:val="both"/>
        <w:rPr>
          <w:snapToGrid w:val="0"/>
          <w:sz w:val="22"/>
          <w:szCs w:val="22"/>
          <w:lang w:eastAsia="en-US"/>
        </w:rPr>
      </w:pPr>
      <w:r w:rsidRPr="000F0A75">
        <w:rPr>
          <w:snapToGrid w:val="0"/>
          <w:sz w:val="22"/>
          <w:szCs w:val="22"/>
          <w:lang w:eastAsia="en-US"/>
        </w:rPr>
        <w:t>*Navedeni termini su okvirni</w:t>
      </w:r>
    </w:p>
    <w:p w14:paraId="6BDF7C5E" w14:textId="7A111F64" w:rsidR="00B509CF" w:rsidRPr="000F0A75" w:rsidRDefault="00B509CF" w:rsidP="000F0A75">
      <w:pPr>
        <w:jc w:val="both"/>
        <w:rPr>
          <w:snapToGrid w:val="0"/>
          <w:sz w:val="22"/>
          <w:szCs w:val="22"/>
          <w:u w:val="single"/>
          <w:lang w:eastAsia="en-US"/>
        </w:rPr>
      </w:pPr>
    </w:p>
    <w:p w14:paraId="20ADD167" w14:textId="194FCB7B" w:rsidR="00840770" w:rsidRDefault="00840770" w:rsidP="000F0A75">
      <w:pPr>
        <w:jc w:val="both"/>
        <w:rPr>
          <w:snapToGrid w:val="0"/>
          <w:sz w:val="22"/>
          <w:szCs w:val="22"/>
          <w:u w:val="single"/>
          <w:lang w:eastAsia="en-US"/>
        </w:rPr>
      </w:pPr>
    </w:p>
    <w:p w14:paraId="253DF398" w14:textId="54B6D3C0" w:rsidR="000C072F" w:rsidRDefault="000C072F" w:rsidP="000F0A75">
      <w:pPr>
        <w:jc w:val="both"/>
        <w:rPr>
          <w:snapToGrid w:val="0"/>
          <w:sz w:val="22"/>
          <w:szCs w:val="22"/>
          <w:u w:val="single"/>
          <w:lang w:eastAsia="en-US"/>
        </w:rPr>
      </w:pPr>
    </w:p>
    <w:p w14:paraId="04E65C2C" w14:textId="146ABB49" w:rsidR="000C072F" w:rsidRDefault="000C072F" w:rsidP="000F0A75">
      <w:pPr>
        <w:jc w:val="both"/>
        <w:rPr>
          <w:snapToGrid w:val="0"/>
          <w:sz w:val="22"/>
          <w:szCs w:val="22"/>
          <w:u w:val="single"/>
          <w:lang w:eastAsia="en-US"/>
        </w:rPr>
      </w:pPr>
    </w:p>
    <w:p w14:paraId="5D9F94F1" w14:textId="4E21CEF2" w:rsidR="000C072F" w:rsidRDefault="000C072F" w:rsidP="000F0A75">
      <w:pPr>
        <w:jc w:val="both"/>
        <w:rPr>
          <w:snapToGrid w:val="0"/>
          <w:sz w:val="22"/>
          <w:szCs w:val="22"/>
          <w:u w:val="single"/>
          <w:lang w:eastAsia="en-US"/>
        </w:rPr>
      </w:pPr>
    </w:p>
    <w:p w14:paraId="020CFB40" w14:textId="470F77DA" w:rsidR="000C072F" w:rsidRDefault="000C072F" w:rsidP="000F0A75">
      <w:pPr>
        <w:jc w:val="both"/>
        <w:rPr>
          <w:snapToGrid w:val="0"/>
          <w:sz w:val="22"/>
          <w:szCs w:val="22"/>
          <w:u w:val="single"/>
          <w:lang w:eastAsia="en-US"/>
        </w:rPr>
      </w:pPr>
    </w:p>
    <w:p w14:paraId="3775C97A" w14:textId="3CBF31A6" w:rsidR="000C072F" w:rsidRDefault="000C072F" w:rsidP="000F0A75">
      <w:pPr>
        <w:jc w:val="both"/>
        <w:rPr>
          <w:snapToGrid w:val="0"/>
          <w:sz w:val="22"/>
          <w:szCs w:val="22"/>
          <w:u w:val="single"/>
          <w:lang w:eastAsia="en-US"/>
        </w:rPr>
      </w:pPr>
    </w:p>
    <w:p w14:paraId="0DE08F77" w14:textId="77777777" w:rsidR="000C072F" w:rsidRPr="000F0A75" w:rsidRDefault="000C072F" w:rsidP="000F0A75">
      <w:pPr>
        <w:jc w:val="both"/>
        <w:rPr>
          <w:snapToGrid w:val="0"/>
          <w:sz w:val="22"/>
          <w:szCs w:val="22"/>
          <w:u w:val="single"/>
          <w:lang w:eastAsia="en-US"/>
        </w:rPr>
      </w:pPr>
    </w:p>
    <w:p w14:paraId="4ED74523" w14:textId="0E22FD9E" w:rsidR="00B509CF" w:rsidRPr="000F0A75" w:rsidRDefault="005755FE" w:rsidP="000F0A75">
      <w:pPr>
        <w:tabs>
          <w:tab w:val="left" w:pos="284"/>
          <w:tab w:val="right" w:pos="9628"/>
        </w:tabs>
        <w:spacing w:after="240"/>
        <w:jc w:val="both"/>
        <w:rPr>
          <w:caps/>
          <w:snapToGrid w:val="0"/>
          <w:sz w:val="22"/>
          <w:szCs w:val="22"/>
          <w:lang w:eastAsia="en-US"/>
        </w:rPr>
      </w:pPr>
      <w:r w:rsidRPr="000F0A75">
        <w:rPr>
          <w:caps/>
          <w:snapToGrid w:val="0"/>
          <w:sz w:val="22"/>
          <w:szCs w:val="22"/>
          <w:lang w:eastAsia="en-US"/>
        </w:rPr>
        <w:lastRenderedPageBreak/>
        <w:t xml:space="preserve"> </w:t>
      </w:r>
      <w:r w:rsidR="00B509CF" w:rsidRPr="000F0A75">
        <w:rPr>
          <w:caps/>
          <w:snapToGrid w:val="0"/>
          <w:sz w:val="22"/>
          <w:szCs w:val="22"/>
          <w:lang w:eastAsia="en-US"/>
        </w:rPr>
        <w:t>POPIS NATJEČAJNE DOKUMENTACIJE</w:t>
      </w:r>
    </w:p>
    <w:p w14:paraId="3384315A" w14:textId="62984B06" w:rsidR="00B509CF" w:rsidRPr="000F0A75" w:rsidRDefault="00B509CF" w:rsidP="000F0A75">
      <w:pPr>
        <w:spacing w:after="240"/>
        <w:rPr>
          <w:smallCaps/>
          <w:sz w:val="22"/>
          <w:szCs w:val="22"/>
        </w:rPr>
      </w:pPr>
      <w:r w:rsidRPr="000F0A75">
        <w:rPr>
          <w:smallCaps/>
          <w:sz w:val="22"/>
          <w:szCs w:val="22"/>
        </w:rPr>
        <w:t xml:space="preserve">OBRASCI ZA PRIJAVU PROGRAMA ILI  PROJEKTA:  </w:t>
      </w:r>
    </w:p>
    <w:p w14:paraId="716607CF" w14:textId="77777777" w:rsidR="00B509CF" w:rsidRPr="000F0A75" w:rsidRDefault="00B509CF" w:rsidP="000F0A75">
      <w:pPr>
        <w:numPr>
          <w:ilvl w:val="0"/>
          <w:numId w:val="4"/>
        </w:numPr>
        <w:rPr>
          <w:sz w:val="22"/>
          <w:szCs w:val="22"/>
        </w:rPr>
      </w:pPr>
      <w:r w:rsidRPr="000F0A75">
        <w:rPr>
          <w:sz w:val="22"/>
          <w:szCs w:val="22"/>
        </w:rPr>
        <w:t xml:space="preserve">Obrazac A1 Prijava na Javni natječaj koja se podnosi  isključivo u elektroničkom obliku putem </w:t>
      </w:r>
      <w:bookmarkStart w:id="34" w:name="_Hlk122599603"/>
      <w:r w:rsidRPr="000F0A75">
        <w:rPr>
          <w:sz w:val="22"/>
          <w:szCs w:val="22"/>
        </w:rPr>
        <w:t>on line servisa e-Pisarnice</w:t>
      </w:r>
    </w:p>
    <w:bookmarkEnd w:id="34"/>
    <w:p w14:paraId="7246804A" w14:textId="248090B4" w:rsidR="00B509CF" w:rsidRPr="000F0A75" w:rsidRDefault="00B509CF" w:rsidP="000F0A75">
      <w:pPr>
        <w:numPr>
          <w:ilvl w:val="0"/>
          <w:numId w:val="4"/>
        </w:numPr>
        <w:rPr>
          <w:sz w:val="22"/>
          <w:szCs w:val="22"/>
        </w:rPr>
      </w:pPr>
      <w:r w:rsidRPr="000F0A75">
        <w:rPr>
          <w:sz w:val="22"/>
          <w:szCs w:val="22"/>
        </w:rPr>
        <w:t>Obrazac A</w:t>
      </w:r>
      <w:r w:rsidR="002804FE" w:rsidRPr="000F0A75">
        <w:rPr>
          <w:sz w:val="22"/>
          <w:szCs w:val="22"/>
        </w:rPr>
        <w:t>2</w:t>
      </w:r>
      <w:r w:rsidRPr="000F0A75">
        <w:rPr>
          <w:sz w:val="22"/>
          <w:szCs w:val="22"/>
        </w:rPr>
        <w:t xml:space="preserve"> Izjava o partnerstvu </w:t>
      </w:r>
    </w:p>
    <w:p w14:paraId="15B48CE6" w14:textId="5F4F6318" w:rsidR="00B509CF" w:rsidRPr="000F0A75" w:rsidRDefault="00B509CF" w:rsidP="000F0A75">
      <w:pPr>
        <w:numPr>
          <w:ilvl w:val="0"/>
          <w:numId w:val="4"/>
        </w:numPr>
        <w:rPr>
          <w:sz w:val="22"/>
          <w:szCs w:val="22"/>
        </w:rPr>
      </w:pPr>
      <w:bookmarkStart w:id="35" w:name="_Hlk121835901"/>
      <w:r w:rsidRPr="000F0A75">
        <w:rPr>
          <w:sz w:val="22"/>
          <w:szCs w:val="22"/>
        </w:rPr>
        <w:t xml:space="preserve">Obrazac </w:t>
      </w:r>
      <w:bookmarkStart w:id="36" w:name="_Hlk122599523"/>
      <w:bookmarkStart w:id="37" w:name="_Hlk122599503"/>
      <w:r w:rsidRPr="000F0A75">
        <w:rPr>
          <w:sz w:val="22"/>
          <w:szCs w:val="22"/>
        </w:rPr>
        <w:t>A</w:t>
      </w:r>
      <w:r w:rsidR="002804FE" w:rsidRPr="000F0A75">
        <w:rPr>
          <w:sz w:val="22"/>
          <w:szCs w:val="22"/>
        </w:rPr>
        <w:t>3</w:t>
      </w:r>
      <w:r w:rsidRPr="000F0A75">
        <w:rPr>
          <w:bCs/>
          <w:sz w:val="22"/>
          <w:szCs w:val="22"/>
        </w:rPr>
        <w:t xml:space="preserve"> Podaci i rezultati Kluba </w:t>
      </w:r>
      <w:r w:rsidRPr="000F0A75">
        <w:rPr>
          <w:sz w:val="22"/>
          <w:szCs w:val="22"/>
        </w:rPr>
        <w:t>gradskog značaja</w:t>
      </w:r>
      <w:bookmarkEnd w:id="36"/>
    </w:p>
    <w:bookmarkEnd w:id="35"/>
    <w:p w14:paraId="4A8E0A54" w14:textId="77777777" w:rsidR="00B509CF" w:rsidRPr="000F0A75" w:rsidRDefault="00B509CF" w:rsidP="000F0A75">
      <w:pPr>
        <w:ind w:left="720"/>
        <w:rPr>
          <w:sz w:val="22"/>
          <w:szCs w:val="22"/>
        </w:rPr>
      </w:pPr>
    </w:p>
    <w:bookmarkEnd w:id="37"/>
    <w:p w14:paraId="462F09E3" w14:textId="24168517" w:rsidR="00B509CF" w:rsidRPr="000F0A75" w:rsidRDefault="00B509CF" w:rsidP="000F0A75">
      <w:pPr>
        <w:jc w:val="both"/>
        <w:rPr>
          <w:sz w:val="22"/>
          <w:szCs w:val="22"/>
        </w:rPr>
      </w:pPr>
      <w:r w:rsidRPr="000F0A75">
        <w:rPr>
          <w:sz w:val="22"/>
          <w:szCs w:val="22"/>
        </w:rPr>
        <w:t>Obra</w:t>
      </w:r>
      <w:r w:rsidR="00DD0D49" w:rsidRPr="000F0A75">
        <w:rPr>
          <w:sz w:val="22"/>
          <w:szCs w:val="22"/>
        </w:rPr>
        <w:t>s</w:t>
      </w:r>
      <w:r w:rsidRPr="000F0A75">
        <w:rPr>
          <w:sz w:val="22"/>
          <w:szCs w:val="22"/>
        </w:rPr>
        <w:t>c</w:t>
      </w:r>
      <w:r w:rsidR="00DD0D49" w:rsidRPr="000F0A75">
        <w:rPr>
          <w:sz w:val="22"/>
          <w:szCs w:val="22"/>
        </w:rPr>
        <w:t>e</w:t>
      </w:r>
      <w:r w:rsidRPr="000F0A75">
        <w:rPr>
          <w:sz w:val="22"/>
          <w:szCs w:val="22"/>
        </w:rPr>
        <w:t xml:space="preserve">  A</w:t>
      </w:r>
      <w:r w:rsidR="002804FE" w:rsidRPr="000F0A75">
        <w:rPr>
          <w:sz w:val="22"/>
          <w:szCs w:val="22"/>
        </w:rPr>
        <w:t>2</w:t>
      </w:r>
      <w:r w:rsidRPr="000F0A75">
        <w:rPr>
          <w:sz w:val="22"/>
          <w:szCs w:val="22"/>
        </w:rPr>
        <w:t xml:space="preserve"> Izjava o partnerstvu </w:t>
      </w:r>
      <w:r w:rsidR="00DD0D49" w:rsidRPr="000F0A75">
        <w:rPr>
          <w:sz w:val="22"/>
          <w:szCs w:val="22"/>
        </w:rPr>
        <w:t>i A</w:t>
      </w:r>
      <w:r w:rsidR="002804FE" w:rsidRPr="000F0A75">
        <w:rPr>
          <w:sz w:val="22"/>
          <w:szCs w:val="22"/>
        </w:rPr>
        <w:t>3</w:t>
      </w:r>
      <w:r w:rsidR="00DD0D49" w:rsidRPr="000F0A75">
        <w:rPr>
          <w:bCs/>
          <w:sz w:val="22"/>
          <w:szCs w:val="22"/>
        </w:rPr>
        <w:t xml:space="preserve"> Podaci i rezultati Kluba </w:t>
      </w:r>
      <w:r w:rsidR="00DD0D49" w:rsidRPr="000F0A75">
        <w:rPr>
          <w:sz w:val="22"/>
          <w:szCs w:val="22"/>
        </w:rPr>
        <w:t xml:space="preserve">gradskog značaja </w:t>
      </w:r>
      <w:r w:rsidRPr="000F0A75">
        <w:rPr>
          <w:sz w:val="22"/>
          <w:szCs w:val="22"/>
        </w:rPr>
        <w:t xml:space="preserve">potrebno je </w:t>
      </w:r>
      <w:r w:rsidRPr="000F0A75">
        <w:rPr>
          <w:b/>
          <w:bCs/>
          <w:sz w:val="22"/>
          <w:szCs w:val="22"/>
        </w:rPr>
        <w:t xml:space="preserve">ispuniti, potpisati i učitati </w:t>
      </w:r>
      <w:r w:rsidRPr="000F0A75">
        <w:rPr>
          <w:sz w:val="22"/>
          <w:szCs w:val="22"/>
        </w:rPr>
        <w:t xml:space="preserve">u Prijavu na Javni natječaj, na način kako je opisano u korisničkim uputama za Podnositelje prijava za korištenje modula </w:t>
      </w:r>
      <w:proofErr w:type="spellStart"/>
      <w:r w:rsidRPr="000F0A75">
        <w:rPr>
          <w:sz w:val="22"/>
          <w:szCs w:val="22"/>
        </w:rPr>
        <w:t>ePrijavnice</w:t>
      </w:r>
      <w:proofErr w:type="spellEnd"/>
      <w:r w:rsidRPr="000F0A75">
        <w:rPr>
          <w:sz w:val="22"/>
          <w:szCs w:val="22"/>
        </w:rPr>
        <w:t>.</w:t>
      </w:r>
      <w:r w:rsidR="00DD0D49" w:rsidRPr="000F0A75">
        <w:rPr>
          <w:sz w:val="22"/>
          <w:szCs w:val="22"/>
        </w:rPr>
        <w:t xml:space="preserve"> </w:t>
      </w:r>
    </w:p>
    <w:p w14:paraId="4E37C9BA" w14:textId="4D42D1AA" w:rsidR="00DD0D49" w:rsidRPr="000F0A75" w:rsidRDefault="00DD0D49" w:rsidP="000F0A75">
      <w:pPr>
        <w:jc w:val="both"/>
        <w:rPr>
          <w:sz w:val="22"/>
          <w:szCs w:val="22"/>
        </w:rPr>
      </w:pPr>
    </w:p>
    <w:p w14:paraId="2B02832B" w14:textId="296D708F" w:rsidR="00DD0D49" w:rsidRPr="000F0A75" w:rsidRDefault="00DD0D49" w:rsidP="000F0A75">
      <w:pPr>
        <w:shd w:val="clear" w:color="auto" w:fill="FFFFFF" w:themeFill="background1"/>
        <w:autoSpaceDE w:val="0"/>
        <w:autoSpaceDN w:val="0"/>
        <w:adjustRightInd w:val="0"/>
        <w:jc w:val="both"/>
        <w:rPr>
          <w:bCs/>
          <w:sz w:val="22"/>
          <w:szCs w:val="22"/>
        </w:rPr>
      </w:pPr>
      <w:r w:rsidRPr="000F0A75">
        <w:rPr>
          <w:bCs/>
          <w:sz w:val="22"/>
          <w:szCs w:val="22"/>
        </w:rPr>
        <w:t>Važeća rješenja HOO-a/HPO-a/HSSG-a o kategorizaciji za svakog sportaša/sportašicu u 2023. potrebno je priložiti u sustav</w:t>
      </w:r>
      <w:r w:rsidRPr="000F0A75">
        <w:rPr>
          <w:sz w:val="22"/>
          <w:szCs w:val="22"/>
        </w:rPr>
        <w:t xml:space="preserve"> </w:t>
      </w:r>
      <w:r w:rsidRPr="000F0A75">
        <w:rPr>
          <w:bCs/>
          <w:sz w:val="22"/>
          <w:szCs w:val="22"/>
        </w:rPr>
        <w:t>on line servisa e-Pisarnice</w:t>
      </w:r>
      <w:r w:rsidR="007C26C9">
        <w:rPr>
          <w:bCs/>
          <w:sz w:val="22"/>
          <w:szCs w:val="22"/>
        </w:rPr>
        <w:t>.</w:t>
      </w:r>
      <w:r w:rsidRPr="000F0A75">
        <w:rPr>
          <w:bCs/>
          <w:sz w:val="22"/>
          <w:szCs w:val="22"/>
        </w:rPr>
        <w:t xml:space="preserve"> </w:t>
      </w:r>
    </w:p>
    <w:p w14:paraId="7D2767AD" w14:textId="77777777" w:rsidR="00B509CF" w:rsidRPr="000F0A75" w:rsidRDefault="00B509CF" w:rsidP="000F0A75">
      <w:pPr>
        <w:jc w:val="both"/>
        <w:rPr>
          <w:sz w:val="22"/>
          <w:szCs w:val="22"/>
        </w:rPr>
      </w:pPr>
    </w:p>
    <w:p w14:paraId="5A8AEB7B" w14:textId="77777777" w:rsidR="00B03DDC" w:rsidRDefault="00B03DDC" w:rsidP="000F0A75">
      <w:pPr>
        <w:spacing w:after="240"/>
        <w:rPr>
          <w:smallCaps/>
          <w:sz w:val="22"/>
          <w:szCs w:val="22"/>
        </w:rPr>
      </w:pPr>
    </w:p>
    <w:p w14:paraId="6BC14876" w14:textId="6FF664EE" w:rsidR="00B509CF" w:rsidRPr="000F0A75" w:rsidRDefault="00B509CF" w:rsidP="000F0A75">
      <w:pPr>
        <w:spacing w:after="240"/>
        <w:rPr>
          <w:smallCaps/>
          <w:color w:val="FF0000"/>
          <w:sz w:val="22"/>
          <w:szCs w:val="22"/>
        </w:rPr>
      </w:pPr>
      <w:r w:rsidRPr="000F0A75">
        <w:rPr>
          <w:smallCaps/>
          <w:sz w:val="22"/>
          <w:szCs w:val="22"/>
        </w:rPr>
        <w:t xml:space="preserve">OBRASCI ZA DODATNU DOKUMENTACIJU: </w:t>
      </w:r>
    </w:p>
    <w:p w14:paraId="7105D75E" w14:textId="0B866015" w:rsidR="00B509CF" w:rsidRPr="000F0A75" w:rsidRDefault="00B509CF" w:rsidP="000F0A75">
      <w:pPr>
        <w:numPr>
          <w:ilvl w:val="0"/>
          <w:numId w:val="7"/>
        </w:numPr>
        <w:contextualSpacing/>
        <w:rPr>
          <w:bCs/>
          <w:iCs/>
          <w:sz w:val="22"/>
          <w:szCs w:val="22"/>
        </w:rPr>
      </w:pPr>
      <w:r w:rsidRPr="000F0A75">
        <w:rPr>
          <w:bCs/>
          <w:iCs/>
          <w:sz w:val="22"/>
          <w:szCs w:val="22"/>
        </w:rPr>
        <w:t>Obrazac A</w:t>
      </w:r>
      <w:r w:rsidR="002804FE" w:rsidRPr="000F0A75">
        <w:rPr>
          <w:bCs/>
          <w:iCs/>
          <w:sz w:val="22"/>
          <w:szCs w:val="22"/>
        </w:rPr>
        <w:t>4</w:t>
      </w:r>
      <w:r w:rsidRPr="000F0A75">
        <w:rPr>
          <w:bCs/>
          <w:iCs/>
          <w:sz w:val="22"/>
          <w:szCs w:val="22"/>
        </w:rPr>
        <w:t xml:space="preserve"> Izjava o nepostojanju dvostrukog financiranja</w:t>
      </w:r>
    </w:p>
    <w:p w14:paraId="08241EC6" w14:textId="5EF832C2" w:rsidR="00B509CF" w:rsidRPr="000F0A75" w:rsidRDefault="00B509CF" w:rsidP="000F0A75">
      <w:pPr>
        <w:numPr>
          <w:ilvl w:val="0"/>
          <w:numId w:val="7"/>
        </w:numPr>
        <w:spacing w:after="240"/>
        <w:contextualSpacing/>
        <w:rPr>
          <w:bCs/>
          <w:iCs/>
          <w:sz w:val="22"/>
          <w:szCs w:val="22"/>
        </w:rPr>
      </w:pPr>
      <w:r w:rsidRPr="000F0A75">
        <w:rPr>
          <w:sz w:val="22"/>
          <w:szCs w:val="22"/>
        </w:rPr>
        <w:t>Izjava o suglasnosti za uvid u kaznenu evidenciju</w:t>
      </w:r>
    </w:p>
    <w:p w14:paraId="72C0296C" w14:textId="77777777" w:rsidR="00DD0D49" w:rsidRPr="000F0A75" w:rsidRDefault="00DD0D49" w:rsidP="000F0A75">
      <w:pPr>
        <w:spacing w:after="240"/>
        <w:ind w:left="720"/>
        <w:contextualSpacing/>
        <w:rPr>
          <w:bCs/>
          <w:iCs/>
          <w:sz w:val="22"/>
          <w:szCs w:val="22"/>
        </w:rPr>
      </w:pPr>
    </w:p>
    <w:p w14:paraId="6CBD3B83" w14:textId="77777777" w:rsidR="00B509CF" w:rsidRPr="000F0A75" w:rsidRDefault="00B509CF" w:rsidP="000F0A75">
      <w:pPr>
        <w:spacing w:after="240"/>
        <w:rPr>
          <w:smallCaps/>
          <w:sz w:val="22"/>
          <w:szCs w:val="22"/>
        </w:rPr>
      </w:pPr>
      <w:r w:rsidRPr="000F0A75">
        <w:rPr>
          <w:smallCaps/>
          <w:sz w:val="22"/>
          <w:szCs w:val="22"/>
        </w:rPr>
        <w:t xml:space="preserve">OBRASCI ZA PROCJENU PROGRAMA ILI PROJEKTA:  </w:t>
      </w:r>
    </w:p>
    <w:p w14:paraId="32A10986" w14:textId="2B6FD239" w:rsidR="00B509CF" w:rsidRPr="000F0A75" w:rsidRDefault="00B509CF" w:rsidP="000F0A75">
      <w:pPr>
        <w:numPr>
          <w:ilvl w:val="0"/>
          <w:numId w:val="5"/>
        </w:numPr>
        <w:jc w:val="both"/>
        <w:rPr>
          <w:bCs/>
          <w:iCs/>
          <w:sz w:val="22"/>
          <w:szCs w:val="22"/>
        </w:rPr>
      </w:pPr>
      <w:r w:rsidRPr="000F0A75">
        <w:rPr>
          <w:smallCaps/>
          <w:sz w:val="22"/>
          <w:szCs w:val="22"/>
        </w:rPr>
        <w:t>O</w:t>
      </w:r>
      <w:r w:rsidRPr="000F0A75">
        <w:rPr>
          <w:sz w:val="22"/>
          <w:szCs w:val="22"/>
        </w:rPr>
        <w:t>brazac B</w:t>
      </w:r>
      <w:r w:rsidR="002804FE" w:rsidRPr="000F0A75">
        <w:rPr>
          <w:sz w:val="22"/>
          <w:szCs w:val="22"/>
        </w:rPr>
        <w:t>1</w:t>
      </w:r>
      <w:r w:rsidRPr="000F0A75">
        <w:rPr>
          <w:sz w:val="22"/>
          <w:szCs w:val="22"/>
        </w:rPr>
        <w:t xml:space="preserve"> Ocjena kvalitete, vrijednosti programa ili projekta</w:t>
      </w:r>
    </w:p>
    <w:p w14:paraId="66F73A1C" w14:textId="77777777" w:rsidR="00B509CF" w:rsidRPr="000F0A75" w:rsidRDefault="00B509CF" w:rsidP="000F0A75">
      <w:pPr>
        <w:ind w:left="360"/>
        <w:jc w:val="both"/>
        <w:rPr>
          <w:sz w:val="22"/>
          <w:szCs w:val="22"/>
        </w:rPr>
      </w:pPr>
    </w:p>
    <w:p w14:paraId="357D3B9C" w14:textId="77777777" w:rsidR="00B509CF" w:rsidRPr="000F0A75" w:rsidRDefault="00B509CF" w:rsidP="000F0A75">
      <w:pPr>
        <w:spacing w:after="240"/>
        <w:rPr>
          <w:sz w:val="22"/>
          <w:szCs w:val="22"/>
        </w:rPr>
      </w:pPr>
      <w:r w:rsidRPr="000F0A75">
        <w:rPr>
          <w:smallCaps/>
          <w:sz w:val="22"/>
          <w:szCs w:val="22"/>
        </w:rPr>
        <w:t>OBRASCI ZA PROVEDBU I IZVJEŠTAVANJE O PROGRAMU ILI  PROJEKTU</w:t>
      </w:r>
      <w:r w:rsidRPr="000F0A75">
        <w:rPr>
          <w:sz w:val="22"/>
          <w:szCs w:val="22"/>
        </w:rPr>
        <w:t xml:space="preserve">: </w:t>
      </w:r>
    </w:p>
    <w:p w14:paraId="206497AE" w14:textId="74479188" w:rsidR="00B509CF" w:rsidRPr="000F0A75" w:rsidRDefault="00B509CF" w:rsidP="000F0A75">
      <w:pPr>
        <w:numPr>
          <w:ilvl w:val="0"/>
          <w:numId w:val="6"/>
        </w:numPr>
        <w:rPr>
          <w:sz w:val="22"/>
          <w:szCs w:val="22"/>
        </w:rPr>
      </w:pPr>
      <w:r w:rsidRPr="000F0A75">
        <w:rPr>
          <w:sz w:val="22"/>
          <w:szCs w:val="22"/>
        </w:rPr>
        <w:t>Obrazac B</w:t>
      </w:r>
      <w:r w:rsidR="002804FE" w:rsidRPr="000F0A75">
        <w:rPr>
          <w:sz w:val="22"/>
          <w:szCs w:val="22"/>
        </w:rPr>
        <w:t>2</w:t>
      </w:r>
      <w:r w:rsidRPr="000F0A75">
        <w:rPr>
          <w:sz w:val="22"/>
          <w:szCs w:val="22"/>
        </w:rPr>
        <w:t xml:space="preserve"> Ugovor o </w:t>
      </w:r>
      <w:r w:rsidRPr="000F0A75">
        <w:rPr>
          <w:bCs/>
          <w:iCs/>
          <w:sz w:val="22"/>
          <w:szCs w:val="22"/>
        </w:rPr>
        <w:t>financiranju programa ili projekta</w:t>
      </w:r>
    </w:p>
    <w:p w14:paraId="4E1BB70A" w14:textId="38C36CA1" w:rsidR="00B509CF" w:rsidRPr="000F0A75" w:rsidRDefault="00B509CF" w:rsidP="000F0A75">
      <w:pPr>
        <w:numPr>
          <w:ilvl w:val="0"/>
          <w:numId w:val="6"/>
        </w:numPr>
        <w:rPr>
          <w:sz w:val="22"/>
          <w:szCs w:val="22"/>
        </w:rPr>
      </w:pPr>
      <w:r w:rsidRPr="000F0A75">
        <w:rPr>
          <w:sz w:val="22"/>
          <w:szCs w:val="22"/>
        </w:rPr>
        <w:t xml:space="preserve">Obrazac </w:t>
      </w:r>
      <w:r w:rsidR="00DD0D49" w:rsidRPr="000F0A75">
        <w:rPr>
          <w:sz w:val="22"/>
          <w:szCs w:val="22"/>
        </w:rPr>
        <w:t>C1</w:t>
      </w:r>
      <w:r w:rsidRPr="000F0A75">
        <w:rPr>
          <w:sz w:val="22"/>
          <w:szCs w:val="22"/>
        </w:rPr>
        <w:t xml:space="preserve"> Izvještaj o izvršenju programa ili projekta</w:t>
      </w:r>
      <w:r w:rsidR="00DD0D49" w:rsidRPr="000F0A75">
        <w:rPr>
          <w:sz w:val="22"/>
          <w:szCs w:val="22"/>
        </w:rPr>
        <w:t xml:space="preserve"> i namjenskog korištenja sredstava</w:t>
      </w:r>
    </w:p>
    <w:p w14:paraId="1849E9C1" w14:textId="24F87FB6" w:rsidR="00B509CF" w:rsidRDefault="00B509CF" w:rsidP="000F0A75">
      <w:pPr>
        <w:numPr>
          <w:ilvl w:val="0"/>
          <w:numId w:val="6"/>
        </w:numPr>
        <w:rPr>
          <w:sz w:val="22"/>
          <w:szCs w:val="22"/>
        </w:rPr>
      </w:pPr>
      <w:r w:rsidRPr="000F0A75">
        <w:rPr>
          <w:sz w:val="22"/>
          <w:szCs w:val="22"/>
        </w:rPr>
        <w:t xml:space="preserve">Obrazac </w:t>
      </w:r>
      <w:r w:rsidR="00DD0D49" w:rsidRPr="000F0A75">
        <w:rPr>
          <w:sz w:val="22"/>
          <w:szCs w:val="22"/>
        </w:rPr>
        <w:t xml:space="preserve">C2 </w:t>
      </w:r>
      <w:r w:rsidRPr="000F0A75">
        <w:rPr>
          <w:sz w:val="22"/>
          <w:szCs w:val="22"/>
        </w:rPr>
        <w:t>Financijsko izvješće provedbe</w:t>
      </w:r>
    </w:p>
    <w:p w14:paraId="6C482249" w14:textId="77777777" w:rsidR="00B03DDC" w:rsidRPr="000F0A75" w:rsidRDefault="00B03DDC" w:rsidP="00B03DDC">
      <w:pPr>
        <w:ind w:left="720"/>
        <w:rPr>
          <w:sz w:val="22"/>
          <w:szCs w:val="22"/>
        </w:rPr>
      </w:pPr>
    </w:p>
    <w:p w14:paraId="3DD29C6D" w14:textId="246BD8D7" w:rsidR="00DD0D49" w:rsidRPr="000F0A75" w:rsidRDefault="00DD0D49" w:rsidP="000F0A75">
      <w:pPr>
        <w:rPr>
          <w:bCs/>
          <w:iCs/>
          <w:sz w:val="22"/>
          <w:szCs w:val="22"/>
        </w:rPr>
      </w:pPr>
      <w:r w:rsidRPr="000F0A75">
        <w:rPr>
          <w:bCs/>
          <w:iCs/>
          <w:sz w:val="22"/>
          <w:szCs w:val="22"/>
        </w:rPr>
        <w:t>PRILOZI</w:t>
      </w:r>
    </w:p>
    <w:p w14:paraId="3720FE7B" w14:textId="77777777" w:rsidR="00DD0D49" w:rsidRPr="000F0A75" w:rsidRDefault="00DD0D49" w:rsidP="000F0A75">
      <w:pPr>
        <w:ind w:left="360"/>
        <w:rPr>
          <w:bCs/>
          <w:iCs/>
          <w:sz w:val="22"/>
          <w:szCs w:val="22"/>
        </w:rPr>
      </w:pPr>
    </w:p>
    <w:p w14:paraId="066EBE88" w14:textId="0B46D333" w:rsidR="00B509CF" w:rsidRPr="000F0A75" w:rsidRDefault="00B509CF" w:rsidP="000F0A75">
      <w:pPr>
        <w:ind w:left="360"/>
        <w:rPr>
          <w:bCs/>
          <w:iCs/>
          <w:sz w:val="22"/>
          <w:szCs w:val="22"/>
        </w:rPr>
      </w:pPr>
      <w:r w:rsidRPr="000F0A75">
        <w:rPr>
          <w:bCs/>
          <w:iCs/>
          <w:sz w:val="22"/>
          <w:szCs w:val="22"/>
        </w:rPr>
        <w:t xml:space="preserve">1. Korisničke upute za Podnositelje prijava za korištenje modula </w:t>
      </w:r>
      <w:proofErr w:type="spellStart"/>
      <w:r w:rsidRPr="000F0A75">
        <w:rPr>
          <w:bCs/>
          <w:iCs/>
          <w:sz w:val="22"/>
          <w:szCs w:val="22"/>
        </w:rPr>
        <w:t>ePrijavnice</w:t>
      </w:r>
      <w:proofErr w:type="spellEnd"/>
    </w:p>
    <w:p w14:paraId="619023CC" w14:textId="5A5B6E42" w:rsidR="00B509CF" w:rsidRPr="000F0A75" w:rsidRDefault="00B509CF" w:rsidP="000F0A75">
      <w:pPr>
        <w:ind w:left="360"/>
        <w:rPr>
          <w:sz w:val="22"/>
          <w:szCs w:val="22"/>
        </w:rPr>
      </w:pPr>
      <w:r w:rsidRPr="000F0A75">
        <w:rPr>
          <w:bCs/>
          <w:iCs/>
          <w:sz w:val="22"/>
          <w:szCs w:val="22"/>
        </w:rPr>
        <w:t xml:space="preserve">2. Pravilnik o financiranju udruga iz proračuna Grada Zagreba </w:t>
      </w:r>
      <w:r w:rsidRPr="000F0A75">
        <w:rPr>
          <w:sz w:val="22"/>
          <w:szCs w:val="22"/>
        </w:rPr>
        <w:t>(</w:t>
      </w:r>
      <w:r w:rsidRPr="000F0A75">
        <w:rPr>
          <w:rFonts w:eastAsia="Calibri"/>
          <w:sz w:val="22"/>
          <w:szCs w:val="22"/>
        </w:rPr>
        <w:t xml:space="preserve">Službeni glasnik Grada Zagreba 19/19, 18/21, 6/22 </w:t>
      </w:r>
      <w:r w:rsidRPr="00E40F17">
        <w:rPr>
          <w:rFonts w:eastAsia="Calibri"/>
          <w:sz w:val="22"/>
          <w:szCs w:val="22"/>
        </w:rPr>
        <w:t xml:space="preserve">i </w:t>
      </w:r>
      <w:r w:rsidR="00E40F17">
        <w:rPr>
          <w:rFonts w:eastAsia="Calibri"/>
          <w:sz w:val="22"/>
          <w:szCs w:val="22"/>
        </w:rPr>
        <w:t xml:space="preserve">40/22) </w:t>
      </w:r>
    </w:p>
    <w:bookmarkEnd w:id="25"/>
    <w:p w14:paraId="33397ABD" w14:textId="6BE98063" w:rsidR="002A3FF6" w:rsidRPr="000F0A75" w:rsidRDefault="00DD0D49" w:rsidP="000F0A75">
      <w:pPr>
        <w:numPr>
          <w:ilvl w:val="0"/>
          <w:numId w:val="7"/>
        </w:numPr>
        <w:contextualSpacing/>
        <w:rPr>
          <w:sz w:val="22"/>
          <w:szCs w:val="22"/>
        </w:rPr>
      </w:pPr>
      <w:r w:rsidRPr="000F0A75">
        <w:rPr>
          <w:sz w:val="22"/>
          <w:szCs w:val="22"/>
        </w:rPr>
        <w:t>Program Javnih potreba u sportu Grada Zagreba za 2023. godinu</w:t>
      </w:r>
    </w:p>
    <w:sectPr w:rsidR="002A3FF6" w:rsidRPr="000F0A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CEB" w14:textId="77777777" w:rsidR="00F404C6" w:rsidRDefault="00F404C6" w:rsidP="00AC2054">
      <w:r>
        <w:separator/>
      </w:r>
    </w:p>
  </w:endnote>
  <w:endnote w:type="continuationSeparator" w:id="0">
    <w:p w14:paraId="72241286" w14:textId="77777777" w:rsidR="00F404C6" w:rsidRDefault="00F404C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EndPr/>
    <w:sdtContent>
      <w:p w14:paraId="078FD145" w14:textId="3E4EE867" w:rsidR="005D025A" w:rsidRDefault="005D025A">
        <w:pPr>
          <w:pStyle w:val="Footer"/>
          <w:jc w:val="right"/>
        </w:pPr>
        <w:r>
          <w:fldChar w:fldCharType="begin"/>
        </w:r>
        <w:r>
          <w:instrText>PAGE   \* MERGEFORMAT</w:instrText>
        </w:r>
        <w:r>
          <w:fldChar w:fldCharType="separate"/>
        </w:r>
        <w:r>
          <w:rPr>
            <w:noProof/>
          </w:rPr>
          <w:t>8</w:t>
        </w:r>
        <w:r>
          <w:fldChar w:fldCharType="end"/>
        </w:r>
      </w:p>
    </w:sdtContent>
  </w:sdt>
  <w:p w14:paraId="081AE1E0" w14:textId="77777777" w:rsidR="005D025A" w:rsidRDefault="005D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A8E8" w14:textId="77777777" w:rsidR="00F404C6" w:rsidRDefault="00F404C6" w:rsidP="00AC2054">
      <w:r>
        <w:separator/>
      </w:r>
    </w:p>
  </w:footnote>
  <w:footnote w:type="continuationSeparator" w:id="0">
    <w:p w14:paraId="38A2F283" w14:textId="77777777" w:rsidR="00F404C6" w:rsidRDefault="00F404C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7166"/>
    <w:multiLevelType w:val="hybridMultilevel"/>
    <w:tmpl w:val="9F783C00"/>
    <w:lvl w:ilvl="0" w:tplc="041A0001">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8068C"/>
    <w:multiLevelType w:val="hybridMultilevel"/>
    <w:tmpl w:val="7BA868FA"/>
    <w:lvl w:ilvl="0" w:tplc="20B4F9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977C58"/>
    <w:multiLevelType w:val="hybridMultilevel"/>
    <w:tmpl w:val="3274E2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60031C0"/>
    <w:multiLevelType w:val="hybridMultilevel"/>
    <w:tmpl w:val="9EAA6CFE"/>
    <w:lvl w:ilvl="0" w:tplc="88CA2C8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9B3D34"/>
    <w:multiLevelType w:val="hybridMultilevel"/>
    <w:tmpl w:val="5300A624"/>
    <w:lvl w:ilvl="0" w:tplc="509002F2">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E20FFB"/>
    <w:multiLevelType w:val="hybridMultilevel"/>
    <w:tmpl w:val="D2E89FFC"/>
    <w:lvl w:ilvl="0" w:tplc="E264CB54">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162D77"/>
    <w:multiLevelType w:val="hybridMultilevel"/>
    <w:tmpl w:val="D8941F6C"/>
    <w:lvl w:ilvl="0" w:tplc="36A6C652">
      <w:start w:val="1"/>
      <w:numFmt w:val="decimal"/>
      <w:lvlText w:val="%1."/>
      <w:lvlJc w:val="left"/>
      <w:pPr>
        <w:ind w:left="786"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6FC05AA"/>
    <w:multiLevelType w:val="hybridMultilevel"/>
    <w:tmpl w:val="0DDE4B4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0F3E4B"/>
    <w:multiLevelType w:val="hybridMultilevel"/>
    <w:tmpl w:val="0524A1C0"/>
    <w:lvl w:ilvl="0" w:tplc="88CA2C8C">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AC01CF"/>
    <w:multiLevelType w:val="hybridMultilevel"/>
    <w:tmpl w:val="3BA455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FF92A14"/>
    <w:multiLevelType w:val="hybridMultilevel"/>
    <w:tmpl w:val="F79A5CB6"/>
    <w:lvl w:ilvl="0" w:tplc="88CA2C8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1038B3"/>
    <w:multiLevelType w:val="hybridMultilevel"/>
    <w:tmpl w:val="9B768158"/>
    <w:lvl w:ilvl="0" w:tplc="52AABC62">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732B73"/>
    <w:multiLevelType w:val="hybridMultilevel"/>
    <w:tmpl w:val="F11C7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3"/>
  </w:num>
  <w:num w:numId="3">
    <w:abstractNumId w:val="0"/>
  </w:num>
  <w:num w:numId="4">
    <w:abstractNumId w:val="27"/>
  </w:num>
  <w:num w:numId="5">
    <w:abstractNumId w:val="18"/>
  </w:num>
  <w:num w:numId="6">
    <w:abstractNumId w:val="26"/>
  </w:num>
  <w:num w:numId="7">
    <w:abstractNumId w:val="2"/>
  </w:num>
  <w:num w:numId="8">
    <w:abstractNumId w:val="9"/>
  </w:num>
  <w:num w:numId="9">
    <w:abstractNumId w:val="9"/>
    <w:lvlOverride w:ilvl="0">
      <w:startOverride w:val="1"/>
    </w:lvlOverride>
  </w:num>
  <w:num w:numId="10">
    <w:abstractNumId w:val="3"/>
  </w:num>
  <w:num w:numId="11">
    <w:abstractNumId w:val="1"/>
  </w:num>
  <w:num w:numId="12">
    <w:abstractNumId w:val="17"/>
  </w:num>
  <w:num w:numId="13">
    <w:abstractNumId w:val="9"/>
    <w:lvlOverride w:ilvl="0">
      <w:startOverride w:val="1"/>
    </w:lvlOverride>
  </w:num>
  <w:num w:numId="14">
    <w:abstractNumId w:val="10"/>
  </w:num>
  <w:num w:numId="15">
    <w:abstractNumId w:val="12"/>
  </w:num>
  <w:num w:numId="16">
    <w:abstractNumId w:val="5"/>
  </w:num>
  <w:num w:numId="17">
    <w:abstractNumId w:val="20"/>
  </w:num>
  <w:num w:numId="18">
    <w:abstractNumId w:val="25"/>
  </w:num>
  <w:num w:numId="19">
    <w:abstractNumId w:val="11"/>
  </w:num>
  <w:num w:numId="20">
    <w:abstractNumId w:val="14"/>
  </w:num>
  <w:num w:numId="21">
    <w:abstractNumId w:val="8"/>
  </w:num>
  <w:num w:numId="22">
    <w:abstractNumId w:val="16"/>
  </w:num>
  <w:num w:numId="23">
    <w:abstractNumId w:val="23"/>
  </w:num>
  <w:num w:numId="24">
    <w:abstractNumId w:val="7"/>
  </w:num>
  <w:num w:numId="25">
    <w:abstractNumId w:val="24"/>
  </w:num>
  <w:num w:numId="26">
    <w:abstractNumId w:val="4"/>
  </w:num>
  <w:num w:numId="27">
    <w:abstractNumId w:val="19"/>
  </w:num>
  <w:num w:numId="28">
    <w:abstractNumId w:val="22"/>
  </w:num>
  <w:num w:numId="29">
    <w:abstractNumId w:val="6"/>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107CA"/>
    <w:rsid w:val="0002110E"/>
    <w:rsid w:val="00023063"/>
    <w:rsid w:val="00024CE7"/>
    <w:rsid w:val="00037946"/>
    <w:rsid w:val="00037DE5"/>
    <w:rsid w:val="00051882"/>
    <w:rsid w:val="00053D8F"/>
    <w:rsid w:val="00075FE0"/>
    <w:rsid w:val="00081EFD"/>
    <w:rsid w:val="00085956"/>
    <w:rsid w:val="00087DC0"/>
    <w:rsid w:val="00093574"/>
    <w:rsid w:val="00096A79"/>
    <w:rsid w:val="00096AD2"/>
    <w:rsid w:val="000970ED"/>
    <w:rsid w:val="000A229E"/>
    <w:rsid w:val="000A3EA0"/>
    <w:rsid w:val="000A7C8C"/>
    <w:rsid w:val="000C072F"/>
    <w:rsid w:val="000C0ADA"/>
    <w:rsid w:val="000C1D27"/>
    <w:rsid w:val="000C3E59"/>
    <w:rsid w:val="000C6963"/>
    <w:rsid w:val="000D17ED"/>
    <w:rsid w:val="000E6C36"/>
    <w:rsid w:val="000F0A75"/>
    <w:rsid w:val="000F312A"/>
    <w:rsid w:val="000F6CCD"/>
    <w:rsid w:val="00110948"/>
    <w:rsid w:val="00112211"/>
    <w:rsid w:val="00112CBC"/>
    <w:rsid w:val="00116277"/>
    <w:rsid w:val="001229B3"/>
    <w:rsid w:val="00124C49"/>
    <w:rsid w:val="00126733"/>
    <w:rsid w:val="001310C0"/>
    <w:rsid w:val="00132247"/>
    <w:rsid w:val="00135E33"/>
    <w:rsid w:val="00136ABE"/>
    <w:rsid w:val="00140232"/>
    <w:rsid w:val="001429C1"/>
    <w:rsid w:val="00145719"/>
    <w:rsid w:val="001504F7"/>
    <w:rsid w:val="00151DC9"/>
    <w:rsid w:val="00157083"/>
    <w:rsid w:val="001624BA"/>
    <w:rsid w:val="001651FF"/>
    <w:rsid w:val="0017067B"/>
    <w:rsid w:val="00183DB9"/>
    <w:rsid w:val="00184FCC"/>
    <w:rsid w:val="00187593"/>
    <w:rsid w:val="00193D92"/>
    <w:rsid w:val="001A177A"/>
    <w:rsid w:val="001A353F"/>
    <w:rsid w:val="001A7986"/>
    <w:rsid w:val="001B0093"/>
    <w:rsid w:val="001B7524"/>
    <w:rsid w:val="001B75F4"/>
    <w:rsid w:val="001C179E"/>
    <w:rsid w:val="001C4A73"/>
    <w:rsid w:val="001C77E6"/>
    <w:rsid w:val="001D1822"/>
    <w:rsid w:val="001D4530"/>
    <w:rsid w:val="001D53E7"/>
    <w:rsid w:val="001D6208"/>
    <w:rsid w:val="001E2C4A"/>
    <w:rsid w:val="001E3D37"/>
    <w:rsid w:val="001E5CD1"/>
    <w:rsid w:val="001F0C45"/>
    <w:rsid w:val="0020283D"/>
    <w:rsid w:val="0020776D"/>
    <w:rsid w:val="00215C57"/>
    <w:rsid w:val="002165B7"/>
    <w:rsid w:val="0023779D"/>
    <w:rsid w:val="0024084E"/>
    <w:rsid w:val="00241EE4"/>
    <w:rsid w:val="0024498C"/>
    <w:rsid w:val="00255ADC"/>
    <w:rsid w:val="002659BC"/>
    <w:rsid w:val="002749E2"/>
    <w:rsid w:val="002804FE"/>
    <w:rsid w:val="00296B6F"/>
    <w:rsid w:val="002A13A7"/>
    <w:rsid w:val="002A3FF6"/>
    <w:rsid w:val="002A59CF"/>
    <w:rsid w:val="002A5C6C"/>
    <w:rsid w:val="002A5D06"/>
    <w:rsid w:val="002B0C5E"/>
    <w:rsid w:val="002B1663"/>
    <w:rsid w:val="002B324F"/>
    <w:rsid w:val="002B3265"/>
    <w:rsid w:val="002B41BD"/>
    <w:rsid w:val="002C4C09"/>
    <w:rsid w:val="002D42CE"/>
    <w:rsid w:val="002D6E9C"/>
    <w:rsid w:val="002E03B8"/>
    <w:rsid w:val="002E19B3"/>
    <w:rsid w:val="002E2B0B"/>
    <w:rsid w:val="002E42B4"/>
    <w:rsid w:val="002F7C41"/>
    <w:rsid w:val="00310908"/>
    <w:rsid w:val="00312B23"/>
    <w:rsid w:val="0031534E"/>
    <w:rsid w:val="00320A08"/>
    <w:rsid w:val="00327AE6"/>
    <w:rsid w:val="00331A55"/>
    <w:rsid w:val="003424F1"/>
    <w:rsid w:val="00343F2D"/>
    <w:rsid w:val="003515B3"/>
    <w:rsid w:val="0035293F"/>
    <w:rsid w:val="00353B32"/>
    <w:rsid w:val="00354718"/>
    <w:rsid w:val="00357438"/>
    <w:rsid w:val="00362417"/>
    <w:rsid w:val="003651B2"/>
    <w:rsid w:val="0037160E"/>
    <w:rsid w:val="003739E6"/>
    <w:rsid w:val="0037701F"/>
    <w:rsid w:val="00380A75"/>
    <w:rsid w:val="00390725"/>
    <w:rsid w:val="00393662"/>
    <w:rsid w:val="003938AD"/>
    <w:rsid w:val="00395EAB"/>
    <w:rsid w:val="003A211D"/>
    <w:rsid w:val="003A684D"/>
    <w:rsid w:val="003B21C9"/>
    <w:rsid w:val="003B4063"/>
    <w:rsid w:val="003B51BE"/>
    <w:rsid w:val="003C5E1D"/>
    <w:rsid w:val="003C6E65"/>
    <w:rsid w:val="003C715A"/>
    <w:rsid w:val="003C7333"/>
    <w:rsid w:val="003D04C0"/>
    <w:rsid w:val="003D0DB0"/>
    <w:rsid w:val="003E002C"/>
    <w:rsid w:val="003E2AEA"/>
    <w:rsid w:val="003F0920"/>
    <w:rsid w:val="003F4255"/>
    <w:rsid w:val="00402EB8"/>
    <w:rsid w:val="00405D28"/>
    <w:rsid w:val="00407521"/>
    <w:rsid w:val="00411CFF"/>
    <w:rsid w:val="00412760"/>
    <w:rsid w:val="0041358F"/>
    <w:rsid w:val="0041522E"/>
    <w:rsid w:val="00415C45"/>
    <w:rsid w:val="00416194"/>
    <w:rsid w:val="0042028F"/>
    <w:rsid w:val="00422A41"/>
    <w:rsid w:val="00424E74"/>
    <w:rsid w:val="00426907"/>
    <w:rsid w:val="004352EE"/>
    <w:rsid w:val="0043619F"/>
    <w:rsid w:val="0044220C"/>
    <w:rsid w:val="004514B4"/>
    <w:rsid w:val="0046537C"/>
    <w:rsid w:val="004656C5"/>
    <w:rsid w:val="00485BE4"/>
    <w:rsid w:val="00491706"/>
    <w:rsid w:val="0049468F"/>
    <w:rsid w:val="004946FE"/>
    <w:rsid w:val="00496C8E"/>
    <w:rsid w:val="004A0A86"/>
    <w:rsid w:val="004A1420"/>
    <w:rsid w:val="004A1A1D"/>
    <w:rsid w:val="004A3418"/>
    <w:rsid w:val="004A6BB2"/>
    <w:rsid w:val="004B5C37"/>
    <w:rsid w:val="004B7CC4"/>
    <w:rsid w:val="004C34B9"/>
    <w:rsid w:val="004E19E7"/>
    <w:rsid w:val="004E6C28"/>
    <w:rsid w:val="004F0348"/>
    <w:rsid w:val="004F2B4E"/>
    <w:rsid w:val="004F3953"/>
    <w:rsid w:val="00502E86"/>
    <w:rsid w:val="00507202"/>
    <w:rsid w:val="005166E1"/>
    <w:rsid w:val="00537873"/>
    <w:rsid w:val="005435FC"/>
    <w:rsid w:val="00546A68"/>
    <w:rsid w:val="005519E3"/>
    <w:rsid w:val="0056107D"/>
    <w:rsid w:val="00561269"/>
    <w:rsid w:val="005707D1"/>
    <w:rsid w:val="00570AAC"/>
    <w:rsid w:val="005755FE"/>
    <w:rsid w:val="005809EB"/>
    <w:rsid w:val="00582E7C"/>
    <w:rsid w:val="00596925"/>
    <w:rsid w:val="005A5B82"/>
    <w:rsid w:val="005B2B0E"/>
    <w:rsid w:val="005B5A73"/>
    <w:rsid w:val="005C2B03"/>
    <w:rsid w:val="005C4969"/>
    <w:rsid w:val="005D025A"/>
    <w:rsid w:val="005D26BF"/>
    <w:rsid w:val="005E3A53"/>
    <w:rsid w:val="005E6281"/>
    <w:rsid w:val="005E746C"/>
    <w:rsid w:val="005F5792"/>
    <w:rsid w:val="005F673C"/>
    <w:rsid w:val="006009F2"/>
    <w:rsid w:val="00610F6E"/>
    <w:rsid w:val="00613D85"/>
    <w:rsid w:val="00617F1F"/>
    <w:rsid w:val="0062302C"/>
    <w:rsid w:val="00625002"/>
    <w:rsid w:val="006251A1"/>
    <w:rsid w:val="0062687E"/>
    <w:rsid w:val="00643A19"/>
    <w:rsid w:val="00644AFA"/>
    <w:rsid w:val="00646E4D"/>
    <w:rsid w:val="00647713"/>
    <w:rsid w:val="006560BA"/>
    <w:rsid w:val="00661F0B"/>
    <w:rsid w:val="0066284D"/>
    <w:rsid w:val="00662D19"/>
    <w:rsid w:val="00663120"/>
    <w:rsid w:val="00664031"/>
    <w:rsid w:val="0067405B"/>
    <w:rsid w:val="00683C75"/>
    <w:rsid w:val="00696C91"/>
    <w:rsid w:val="006A59B4"/>
    <w:rsid w:val="006A7B5A"/>
    <w:rsid w:val="006B2C74"/>
    <w:rsid w:val="006C2B90"/>
    <w:rsid w:val="006C4B85"/>
    <w:rsid w:val="006C4DC5"/>
    <w:rsid w:val="006D1B63"/>
    <w:rsid w:val="006D33DA"/>
    <w:rsid w:val="006D62F8"/>
    <w:rsid w:val="006E0B4A"/>
    <w:rsid w:val="006E2648"/>
    <w:rsid w:val="006E5024"/>
    <w:rsid w:val="006E594E"/>
    <w:rsid w:val="006E631E"/>
    <w:rsid w:val="0070522B"/>
    <w:rsid w:val="00710D86"/>
    <w:rsid w:val="00722E93"/>
    <w:rsid w:val="0072329F"/>
    <w:rsid w:val="00726D3F"/>
    <w:rsid w:val="00731D96"/>
    <w:rsid w:val="007358BB"/>
    <w:rsid w:val="00736714"/>
    <w:rsid w:val="00740EDE"/>
    <w:rsid w:val="00744F35"/>
    <w:rsid w:val="007535FE"/>
    <w:rsid w:val="00765701"/>
    <w:rsid w:val="00766E4C"/>
    <w:rsid w:val="00767B2A"/>
    <w:rsid w:val="0077004F"/>
    <w:rsid w:val="00771A68"/>
    <w:rsid w:val="007857BE"/>
    <w:rsid w:val="00794C32"/>
    <w:rsid w:val="00796FF6"/>
    <w:rsid w:val="007A18E2"/>
    <w:rsid w:val="007A1F3E"/>
    <w:rsid w:val="007B4931"/>
    <w:rsid w:val="007C10D7"/>
    <w:rsid w:val="007C251C"/>
    <w:rsid w:val="007C26C9"/>
    <w:rsid w:val="007D207F"/>
    <w:rsid w:val="007D3C54"/>
    <w:rsid w:val="007D4296"/>
    <w:rsid w:val="007D4BFA"/>
    <w:rsid w:val="007D5415"/>
    <w:rsid w:val="007E0231"/>
    <w:rsid w:val="007E0E50"/>
    <w:rsid w:val="007E3502"/>
    <w:rsid w:val="007E424C"/>
    <w:rsid w:val="007F17FA"/>
    <w:rsid w:val="00803E7B"/>
    <w:rsid w:val="00812845"/>
    <w:rsid w:val="00832711"/>
    <w:rsid w:val="00835758"/>
    <w:rsid w:val="00836E02"/>
    <w:rsid w:val="00840770"/>
    <w:rsid w:val="008407B6"/>
    <w:rsid w:val="008442AD"/>
    <w:rsid w:val="00845E1A"/>
    <w:rsid w:val="0085072C"/>
    <w:rsid w:val="008565E1"/>
    <w:rsid w:val="00857F57"/>
    <w:rsid w:val="008601E7"/>
    <w:rsid w:val="00864581"/>
    <w:rsid w:val="008667EE"/>
    <w:rsid w:val="008725B5"/>
    <w:rsid w:val="008727E1"/>
    <w:rsid w:val="00875758"/>
    <w:rsid w:val="008764ED"/>
    <w:rsid w:val="00880699"/>
    <w:rsid w:val="008847A8"/>
    <w:rsid w:val="00884945"/>
    <w:rsid w:val="00891591"/>
    <w:rsid w:val="00897BA8"/>
    <w:rsid w:val="00897F31"/>
    <w:rsid w:val="008A53FF"/>
    <w:rsid w:val="008A678C"/>
    <w:rsid w:val="008B2C96"/>
    <w:rsid w:val="008B6F93"/>
    <w:rsid w:val="008C0278"/>
    <w:rsid w:val="008D0405"/>
    <w:rsid w:val="008D2A75"/>
    <w:rsid w:val="008D42C9"/>
    <w:rsid w:val="008D7FC9"/>
    <w:rsid w:val="008E466A"/>
    <w:rsid w:val="008E73CA"/>
    <w:rsid w:val="008F0089"/>
    <w:rsid w:val="008F14AE"/>
    <w:rsid w:val="008F60D8"/>
    <w:rsid w:val="009006F8"/>
    <w:rsid w:val="00901BB8"/>
    <w:rsid w:val="00912120"/>
    <w:rsid w:val="00914C8E"/>
    <w:rsid w:val="00920052"/>
    <w:rsid w:val="0093023B"/>
    <w:rsid w:val="009308D7"/>
    <w:rsid w:val="009312A4"/>
    <w:rsid w:val="0093397F"/>
    <w:rsid w:val="009377E7"/>
    <w:rsid w:val="00937AED"/>
    <w:rsid w:val="00937CF0"/>
    <w:rsid w:val="00941911"/>
    <w:rsid w:val="00952AD5"/>
    <w:rsid w:val="009541DC"/>
    <w:rsid w:val="00954E48"/>
    <w:rsid w:val="00955A59"/>
    <w:rsid w:val="00961447"/>
    <w:rsid w:val="00966728"/>
    <w:rsid w:val="009720D2"/>
    <w:rsid w:val="009743B6"/>
    <w:rsid w:val="00995639"/>
    <w:rsid w:val="009957E2"/>
    <w:rsid w:val="009A77B4"/>
    <w:rsid w:val="009B401E"/>
    <w:rsid w:val="009B4754"/>
    <w:rsid w:val="009B7565"/>
    <w:rsid w:val="009C4CBA"/>
    <w:rsid w:val="009C52A1"/>
    <w:rsid w:val="009C5CC5"/>
    <w:rsid w:val="009C61CC"/>
    <w:rsid w:val="009D18C6"/>
    <w:rsid w:val="009E135E"/>
    <w:rsid w:val="009E4A2F"/>
    <w:rsid w:val="009F7D38"/>
    <w:rsid w:val="00A00B5F"/>
    <w:rsid w:val="00A047F2"/>
    <w:rsid w:val="00A10571"/>
    <w:rsid w:val="00A152B1"/>
    <w:rsid w:val="00A17776"/>
    <w:rsid w:val="00A22FBF"/>
    <w:rsid w:val="00A27C7E"/>
    <w:rsid w:val="00A27E6F"/>
    <w:rsid w:val="00A300F6"/>
    <w:rsid w:val="00A33F82"/>
    <w:rsid w:val="00A3426A"/>
    <w:rsid w:val="00A407AC"/>
    <w:rsid w:val="00A50100"/>
    <w:rsid w:val="00A53BD2"/>
    <w:rsid w:val="00A57310"/>
    <w:rsid w:val="00A61132"/>
    <w:rsid w:val="00A61854"/>
    <w:rsid w:val="00A63B0D"/>
    <w:rsid w:val="00A6483C"/>
    <w:rsid w:val="00A705AC"/>
    <w:rsid w:val="00A82812"/>
    <w:rsid w:val="00A8375E"/>
    <w:rsid w:val="00A86AD4"/>
    <w:rsid w:val="00A92EFD"/>
    <w:rsid w:val="00A953B0"/>
    <w:rsid w:val="00AA0A7D"/>
    <w:rsid w:val="00AA3BDC"/>
    <w:rsid w:val="00AA5C4D"/>
    <w:rsid w:val="00AB0E80"/>
    <w:rsid w:val="00AB6D71"/>
    <w:rsid w:val="00AC2054"/>
    <w:rsid w:val="00AC2A66"/>
    <w:rsid w:val="00AD2D28"/>
    <w:rsid w:val="00AE3F9A"/>
    <w:rsid w:val="00AE4B4B"/>
    <w:rsid w:val="00AE5647"/>
    <w:rsid w:val="00AE7E34"/>
    <w:rsid w:val="00AF3B3D"/>
    <w:rsid w:val="00AF55B8"/>
    <w:rsid w:val="00B0090E"/>
    <w:rsid w:val="00B03DDC"/>
    <w:rsid w:val="00B11ED6"/>
    <w:rsid w:val="00B279CC"/>
    <w:rsid w:val="00B43C04"/>
    <w:rsid w:val="00B44123"/>
    <w:rsid w:val="00B44381"/>
    <w:rsid w:val="00B4441A"/>
    <w:rsid w:val="00B472FE"/>
    <w:rsid w:val="00B509CF"/>
    <w:rsid w:val="00B50A02"/>
    <w:rsid w:val="00B52334"/>
    <w:rsid w:val="00B554B4"/>
    <w:rsid w:val="00B60295"/>
    <w:rsid w:val="00B60DCF"/>
    <w:rsid w:val="00B665AD"/>
    <w:rsid w:val="00B66F82"/>
    <w:rsid w:val="00B72736"/>
    <w:rsid w:val="00B90577"/>
    <w:rsid w:val="00B92001"/>
    <w:rsid w:val="00B92834"/>
    <w:rsid w:val="00B963BB"/>
    <w:rsid w:val="00BA6B6A"/>
    <w:rsid w:val="00BB0B89"/>
    <w:rsid w:val="00BB4C3A"/>
    <w:rsid w:val="00BB6138"/>
    <w:rsid w:val="00BC285A"/>
    <w:rsid w:val="00BC5791"/>
    <w:rsid w:val="00BD2225"/>
    <w:rsid w:val="00BD57B3"/>
    <w:rsid w:val="00BD66B4"/>
    <w:rsid w:val="00BD6B78"/>
    <w:rsid w:val="00BD7E12"/>
    <w:rsid w:val="00BE0093"/>
    <w:rsid w:val="00BE0158"/>
    <w:rsid w:val="00BE0F25"/>
    <w:rsid w:val="00BE185B"/>
    <w:rsid w:val="00BE32F3"/>
    <w:rsid w:val="00BE3E23"/>
    <w:rsid w:val="00BE63FD"/>
    <w:rsid w:val="00BE7691"/>
    <w:rsid w:val="00C1251D"/>
    <w:rsid w:val="00C14919"/>
    <w:rsid w:val="00C21D5E"/>
    <w:rsid w:val="00C22253"/>
    <w:rsid w:val="00C23C70"/>
    <w:rsid w:val="00C3203A"/>
    <w:rsid w:val="00C350AF"/>
    <w:rsid w:val="00C4325D"/>
    <w:rsid w:val="00C43BD0"/>
    <w:rsid w:val="00C4709D"/>
    <w:rsid w:val="00C53BB3"/>
    <w:rsid w:val="00C63949"/>
    <w:rsid w:val="00C6502D"/>
    <w:rsid w:val="00C6681F"/>
    <w:rsid w:val="00C72C47"/>
    <w:rsid w:val="00C84A32"/>
    <w:rsid w:val="00C87D99"/>
    <w:rsid w:val="00CA3425"/>
    <w:rsid w:val="00CA61AF"/>
    <w:rsid w:val="00CB1D1C"/>
    <w:rsid w:val="00CB443B"/>
    <w:rsid w:val="00CB7F0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520"/>
    <w:rsid w:val="00D26B48"/>
    <w:rsid w:val="00D412B6"/>
    <w:rsid w:val="00D42901"/>
    <w:rsid w:val="00D44D53"/>
    <w:rsid w:val="00D45C4C"/>
    <w:rsid w:val="00D470F8"/>
    <w:rsid w:val="00D47EBE"/>
    <w:rsid w:val="00D52288"/>
    <w:rsid w:val="00D53031"/>
    <w:rsid w:val="00D602EA"/>
    <w:rsid w:val="00D72AA9"/>
    <w:rsid w:val="00D75EDA"/>
    <w:rsid w:val="00D817CF"/>
    <w:rsid w:val="00D97C4B"/>
    <w:rsid w:val="00DA434A"/>
    <w:rsid w:val="00DA50C9"/>
    <w:rsid w:val="00DA51C6"/>
    <w:rsid w:val="00DB153A"/>
    <w:rsid w:val="00DC7085"/>
    <w:rsid w:val="00DD0D49"/>
    <w:rsid w:val="00DD13BF"/>
    <w:rsid w:val="00DE0EAE"/>
    <w:rsid w:val="00DE2CD5"/>
    <w:rsid w:val="00DF29F2"/>
    <w:rsid w:val="00DF44C8"/>
    <w:rsid w:val="00DF5C07"/>
    <w:rsid w:val="00DF73AC"/>
    <w:rsid w:val="00E01F18"/>
    <w:rsid w:val="00E11A0D"/>
    <w:rsid w:val="00E11BA0"/>
    <w:rsid w:val="00E11FAE"/>
    <w:rsid w:val="00E1292B"/>
    <w:rsid w:val="00E1673F"/>
    <w:rsid w:val="00E24154"/>
    <w:rsid w:val="00E244F3"/>
    <w:rsid w:val="00E32C2C"/>
    <w:rsid w:val="00E40F17"/>
    <w:rsid w:val="00E42C90"/>
    <w:rsid w:val="00E44CD3"/>
    <w:rsid w:val="00E46A06"/>
    <w:rsid w:val="00E551D6"/>
    <w:rsid w:val="00E5691B"/>
    <w:rsid w:val="00E61FB4"/>
    <w:rsid w:val="00E63295"/>
    <w:rsid w:val="00E672FE"/>
    <w:rsid w:val="00E72DC3"/>
    <w:rsid w:val="00E737BD"/>
    <w:rsid w:val="00E8205E"/>
    <w:rsid w:val="00E9397A"/>
    <w:rsid w:val="00EB19EB"/>
    <w:rsid w:val="00EB1F9A"/>
    <w:rsid w:val="00EB51DA"/>
    <w:rsid w:val="00EB76DC"/>
    <w:rsid w:val="00EC10B7"/>
    <w:rsid w:val="00EC59AE"/>
    <w:rsid w:val="00ED2AB6"/>
    <w:rsid w:val="00ED34C8"/>
    <w:rsid w:val="00ED4B89"/>
    <w:rsid w:val="00EE1DE5"/>
    <w:rsid w:val="00EE1FEC"/>
    <w:rsid w:val="00EE2E19"/>
    <w:rsid w:val="00EE2FE2"/>
    <w:rsid w:val="00EF3C8E"/>
    <w:rsid w:val="00EF61E5"/>
    <w:rsid w:val="00EF64BE"/>
    <w:rsid w:val="00F00303"/>
    <w:rsid w:val="00F012F3"/>
    <w:rsid w:val="00F03C0F"/>
    <w:rsid w:val="00F04256"/>
    <w:rsid w:val="00F24199"/>
    <w:rsid w:val="00F33779"/>
    <w:rsid w:val="00F404C6"/>
    <w:rsid w:val="00F42218"/>
    <w:rsid w:val="00F50414"/>
    <w:rsid w:val="00F73A7A"/>
    <w:rsid w:val="00F747AE"/>
    <w:rsid w:val="00F75C96"/>
    <w:rsid w:val="00F808F8"/>
    <w:rsid w:val="00F92439"/>
    <w:rsid w:val="00F9790D"/>
    <w:rsid w:val="00FA1F22"/>
    <w:rsid w:val="00FA3F46"/>
    <w:rsid w:val="00FA58D8"/>
    <w:rsid w:val="00FA5B83"/>
    <w:rsid w:val="00FB5D36"/>
    <w:rsid w:val="00FB772B"/>
    <w:rsid w:val="00FC4CA6"/>
    <w:rsid w:val="00FD440A"/>
    <w:rsid w:val="00FE183F"/>
    <w:rsid w:val="00FE1CF6"/>
    <w:rsid w:val="00FE26C0"/>
    <w:rsid w:val="00FE26D9"/>
    <w:rsid w:val="00FE4F0D"/>
    <w:rsid w:val="00FE591A"/>
    <w:rsid w:val="00FF15C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uiPriority w:val="99"/>
    <w:rsid w:val="00AC2054"/>
    <w:pPr>
      <w:spacing w:before="100" w:after="100"/>
    </w:pPr>
    <w:rPr>
      <w:szCs w:val="20"/>
    </w:rPr>
  </w:style>
  <w:style w:type="paragraph" w:styleId="TOC1">
    <w:name w:val="toc 1"/>
    <w:basedOn w:val="Normal"/>
    <w:next w:val="Normal"/>
    <w:autoRedefine/>
    <w:uiPriority w:val="39"/>
    <w:rsid w:val="00FE183F"/>
    <w:pPr>
      <w:numPr>
        <w:numId w:val="8"/>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styleId="NoSpacing">
    <w:name w:val="No Spacing"/>
    <w:uiPriority w:val="1"/>
    <w:qFormat/>
    <w:rsid w:val="001A353F"/>
    <w:pPr>
      <w:spacing w:after="0" w:line="240" w:lineRule="auto"/>
    </w:pPr>
    <w:rPr>
      <w:rFonts w:ascii="Times New Roman" w:eastAsia="Times New Roman" w:hAnsi="Times New Roman" w:cs="Times New Roman"/>
      <w:sz w:val="24"/>
      <w:szCs w:val="24"/>
      <w:lang w:val="hr-HR" w:eastAsia="hr-HR"/>
    </w:rPr>
  </w:style>
  <w:style w:type="character" w:styleId="UnresolvedMention">
    <w:name w:val="Unresolved Mention"/>
    <w:basedOn w:val="DefaultParagraphFont"/>
    <w:uiPriority w:val="99"/>
    <w:semiHidden/>
    <w:unhideWhenUsed/>
    <w:rsid w:val="00EC59AE"/>
    <w:rPr>
      <w:color w:val="605E5C"/>
      <w:shd w:val="clear" w:color="auto" w:fill="E1DFDD"/>
    </w:rPr>
  </w:style>
  <w:style w:type="character" w:styleId="FollowedHyperlink">
    <w:name w:val="FollowedHyperlink"/>
    <w:basedOn w:val="DefaultParagraphFont"/>
    <w:uiPriority w:val="99"/>
    <w:semiHidden/>
    <w:unhideWhenUsed/>
    <w:rsid w:val="000C0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63107">
      <w:bodyDiv w:val="1"/>
      <w:marLeft w:val="0"/>
      <w:marRight w:val="0"/>
      <w:marTop w:val="0"/>
      <w:marBottom w:val="0"/>
      <w:divBdr>
        <w:top w:val="none" w:sz="0" w:space="0" w:color="auto"/>
        <w:left w:val="none" w:sz="0" w:space="0" w:color="auto"/>
        <w:bottom w:val="none" w:sz="0" w:space="0" w:color="auto"/>
        <w:right w:val="none" w:sz="0" w:space="0" w:color="auto"/>
      </w:divBdr>
    </w:div>
    <w:div w:id="1291790090">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app/akt?unid=2082D53610A6B107C1258921002E73F2"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sm@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www.zgsport.hr/files/programi-pravilnici/program-javnih-potreba-u-sportu-grada-zagreba-202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6487-DAED-491D-874C-C571B50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drea Pintar</cp:lastModifiedBy>
  <cp:revision>2</cp:revision>
  <cp:lastPrinted>2023-01-25T07:06:00Z</cp:lastPrinted>
  <dcterms:created xsi:type="dcterms:W3CDTF">2023-01-27T07:55:00Z</dcterms:created>
  <dcterms:modified xsi:type="dcterms:W3CDTF">2023-01-27T07:55:00Z</dcterms:modified>
</cp:coreProperties>
</file>